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F0B34" w:rsidR="000E0F20" w:rsidP="000E0F20" w:rsidRDefault="006B118D" w14:paraId="5336F48F" w14:textId="7AC68D15">
      <w:pPr>
        <w:pStyle w:val="Heading1"/>
        <w:spacing w:line="240" w:lineRule="auto"/>
        <w:rPr>
          <w:smallCaps/>
          <w:color w:val="4F81BD" w:themeColor="accent1"/>
          <w:sz w:val="28"/>
          <w:szCs w:val="28"/>
        </w:rPr>
      </w:pPr>
      <w:r>
        <w:rPr>
          <w:smallCaps/>
          <w:color w:val="4F81BD" w:themeColor="accent1"/>
          <w:sz w:val="28"/>
          <w:szCs w:val="28"/>
        </w:rPr>
        <w:t>Viktiga i</w:t>
      </w:r>
      <w:r w:rsidRPr="00EF0B34" w:rsidR="000E0F20">
        <w:rPr>
          <w:smallCaps/>
          <w:color w:val="4F81BD" w:themeColor="accent1"/>
          <w:sz w:val="28"/>
          <w:szCs w:val="28"/>
        </w:rPr>
        <w:t xml:space="preserve">nstruktioner och råd för en korrekt och </w:t>
      </w:r>
      <w:r w:rsidR="008F0896">
        <w:rPr>
          <w:smallCaps/>
          <w:color w:val="4F81BD" w:themeColor="accent1"/>
          <w:sz w:val="28"/>
          <w:szCs w:val="28"/>
        </w:rPr>
        <w:t>välskriven</w:t>
      </w:r>
      <w:r w:rsidRPr="00EF0B34" w:rsidR="000E0F20">
        <w:rPr>
          <w:smallCaps/>
          <w:color w:val="4F81BD" w:themeColor="accent1"/>
          <w:sz w:val="28"/>
          <w:szCs w:val="28"/>
        </w:rPr>
        <w:t xml:space="preserve"> projektbeskrivning</w:t>
      </w:r>
      <w:r w:rsidRPr="00EF0B34" w:rsidR="004B66E4">
        <w:rPr>
          <w:smallCaps/>
          <w:color w:val="4F81BD" w:themeColor="accent1"/>
          <w:sz w:val="28"/>
          <w:szCs w:val="28"/>
        </w:rPr>
        <w:t xml:space="preserve"> </w:t>
      </w:r>
      <w:r w:rsidRPr="00EF0B34" w:rsidR="004B66E4">
        <w:rPr>
          <w:b w:val="0"/>
          <w:bCs w:val="0"/>
          <w:smallCaps/>
          <w:color w:val="4F81BD" w:themeColor="accent1"/>
          <w:sz w:val="28"/>
          <w:szCs w:val="28"/>
        </w:rPr>
        <w:t xml:space="preserve">(ta bort denna sida </w:t>
      </w:r>
      <w:r w:rsidRPr="00EF0B34" w:rsidR="002346BA">
        <w:rPr>
          <w:b w:val="0"/>
          <w:bCs w:val="0"/>
          <w:smallCaps/>
          <w:color w:val="4F81BD" w:themeColor="accent1"/>
          <w:sz w:val="28"/>
          <w:szCs w:val="28"/>
        </w:rPr>
        <w:t>från ansökan)</w:t>
      </w:r>
    </w:p>
    <w:p w:rsidRPr="005307F6" w:rsidR="00BA4D56" w:rsidP="00A22124" w:rsidRDefault="00BA4D56" w14:paraId="539D821D" w14:textId="7E055AA2">
      <w:pPr>
        <w:rPr>
          <w:rFonts w:ascii="Arial" w:hAnsi="Arial" w:cs="Arial"/>
          <w:bCs/>
          <w:sz w:val="18"/>
          <w:szCs w:val="18"/>
        </w:rPr>
      </w:pPr>
      <w:r w:rsidRPr="00EF0B34">
        <w:rPr>
          <w:rFonts w:ascii="Arial" w:hAnsi="Arial" w:cs="Arial"/>
          <w:bCs/>
          <w:color w:val="4F81BD" w:themeColor="accent1"/>
          <w:sz w:val="4"/>
          <w:szCs w:val="4"/>
        </w:rPr>
        <w:br/>
      </w:r>
    </w:p>
    <w:p w:rsidRPr="00EF0B34" w:rsidR="000E0F20" w:rsidP="00415663" w:rsidRDefault="000E0F20" w14:paraId="7FE5C7E6" w14:textId="32291058">
      <w:pPr>
        <w:spacing w:after="160"/>
        <w:rPr>
          <w:rFonts w:ascii="Arial" w:hAnsi="Arial" w:cs="Arial"/>
          <w:color w:val="4F81BD" w:themeColor="accent1"/>
          <w:sz w:val="22"/>
        </w:rPr>
      </w:pPr>
      <w:r w:rsidRPr="00EF0B34">
        <w:rPr>
          <w:rFonts w:ascii="Arial" w:hAnsi="Arial" w:cs="Arial"/>
          <w:color w:val="4F81BD" w:themeColor="accent1"/>
          <w:sz w:val="22"/>
        </w:rPr>
        <w:t xml:space="preserve">Innovationsprojekt i små och medelstora företag är en </w:t>
      </w:r>
      <w:r w:rsidRPr="00EF0B34">
        <w:rPr>
          <w:rFonts w:ascii="Arial" w:hAnsi="Arial" w:cs="Arial"/>
          <w:b/>
          <w:bCs/>
          <w:color w:val="4F81BD" w:themeColor="accent1"/>
          <w:sz w:val="22"/>
        </w:rPr>
        <w:t>tävling</w:t>
      </w:r>
      <w:r w:rsidRPr="00EF0B34">
        <w:rPr>
          <w:rFonts w:ascii="Arial" w:hAnsi="Arial" w:cs="Arial"/>
          <w:color w:val="4F81BD" w:themeColor="accent1"/>
          <w:sz w:val="22"/>
        </w:rPr>
        <w:t xml:space="preserve">. Inkomna ansökningar konkurrerar inbördes inom ramen för utlysningens budget. </w:t>
      </w:r>
      <w:r w:rsidRPr="00EF0B34">
        <w:rPr>
          <w:rFonts w:ascii="Arial" w:hAnsi="Arial" w:cs="Arial"/>
          <w:b/>
          <w:bCs/>
          <w:color w:val="4F81BD" w:themeColor="accent1"/>
          <w:sz w:val="22"/>
        </w:rPr>
        <w:t xml:space="preserve">Endast de ansökningar som bäst uppfyller utlysningens bedömningskriterier </w:t>
      </w:r>
      <w:r w:rsidRPr="00EF0B34" w:rsidR="004C0FF2">
        <w:rPr>
          <w:rFonts w:ascii="Arial" w:hAnsi="Arial" w:cs="Arial"/>
          <w:b/>
          <w:bCs/>
          <w:color w:val="4F81BD" w:themeColor="accent1"/>
          <w:sz w:val="22"/>
        </w:rPr>
        <w:t xml:space="preserve">kommer att </w:t>
      </w:r>
      <w:r w:rsidRPr="00EF0B34" w:rsidR="006209F7">
        <w:rPr>
          <w:rFonts w:ascii="Arial" w:hAnsi="Arial" w:cs="Arial"/>
          <w:b/>
          <w:bCs/>
          <w:color w:val="4F81BD" w:themeColor="accent1"/>
          <w:sz w:val="22"/>
        </w:rPr>
        <w:t>gå vidare i urvalsprocessen</w:t>
      </w:r>
      <w:r w:rsidRPr="00EF0B34" w:rsidR="004C0FF2">
        <w:rPr>
          <w:rFonts w:ascii="Arial" w:hAnsi="Arial" w:cs="Arial"/>
          <w:b/>
          <w:bCs/>
          <w:color w:val="4F81BD" w:themeColor="accent1"/>
          <w:sz w:val="22"/>
        </w:rPr>
        <w:t xml:space="preserve"> och</w:t>
      </w:r>
      <w:r w:rsidRPr="00EF0B34" w:rsidR="000970CD">
        <w:rPr>
          <w:rFonts w:ascii="Arial" w:hAnsi="Arial" w:cs="Arial"/>
          <w:b/>
          <w:bCs/>
          <w:color w:val="4F81BD" w:themeColor="accent1"/>
          <w:sz w:val="22"/>
        </w:rPr>
        <w:t xml:space="preserve"> har en chans att</w:t>
      </w:r>
      <w:r w:rsidRPr="00EF0B34" w:rsidR="004C0FF2">
        <w:rPr>
          <w:rFonts w:ascii="Arial" w:hAnsi="Arial" w:cs="Arial"/>
          <w:b/>
          <w:bCs/>
          <w:color w:val="4F81BD" w:themeColor="accent1"/>
          <w:sz w:val="22"/>
        </w:rPr>
        <w:t xml:space="preserve"> </w:t>
      </w:r>
      <w:r w:rsidRPr="00EF0B34">
        <w:rPr>
          <w:rFonts w:ascii="Arial" w:hAnsi="Arial" w:cs="Arial"/>
          <w:b/>
          <w:bCs/>
          <w:color w:val="4F81BD" w:themeColor="accent1"/>
          <w:sz w:val="22"/>
        </w:rPr>
        <w:t>beviljas</w:t>
      </w:r>
      <w:r w:rsidRPr="00EF0B34">
        <w:rPr>
          <w:rFonts w:ascii="Arial" w:hAnsi="Arial" w:cs="Arial"/>
          <w:color w:val="4F81BD" w:themeColor="accent1"/>
          <w:sz w:val="22"/>
        </w:rPr>
        <w:t>.</w:t>
      </w:r>
    </w:p>
    <w:p w:rsidRPr="00EF0B34" w:rsidR="008E0629" w:rsidP="00415663" w:rsidRDefault="000E0F20" w14:paraId="2F4974BF" w14:textId="77777777">
      <w:pPr>
        <w:spacing w:after="160"/>
        <w:rPr>
          <w:rFonts w:ascii="Arial" w:hAnsi="Arial" w:cs="Arial"/>
          <w:color w:val="4F81BD" w:themeColor="accent1"/>
          <w:sz w:val="22"/>
        </w:rPr>
      </w:pPr>
      <w:r w:rsidRPr="00EF0B34">
        <w:rPr>
          <w:rFonts w:ascii="Arial" w:hAnsi="Arial" w:cs="Arial"/>
          <w:color w:val="4F81BD" w:themeColor="accent1"/>
          <w:sz w:val="22"/>
        </w:rPr>
        <w:t>För att bedöma vilka projekt som bäst uppfyller bedömningskriteriern</w:t>
      </w:r>
      <w:r w:rsidRPr="00EF0B34" w:rsidR="004C0FF2">
        <w:rPr>
          <w:rFonts w:ascii="Arial" w:hAnsi="Arial" w:cs="Arial"/>
          <w:color w:val="4F81BD" w:themeColor="accent1"/>
          <w:sz w:val="22"/>
        </w:rPr>
        <w:t>a</w:t>
      </w:r>
      <w:r w:rsidRPr="00EF0B34">
        <w:rPr>
          <w:rFonts w:ascii="Arial" w:hAnsi="Arial" w:cs="Arial"/>
          <w:color w:val="4F81BD" w:themeColor="accent1"/>
          <w:sz w:val="22"/>
        </w:rPr>
        <w:t xml:space="preserve"> anlitar vi bedömare från relevanta områden och branscher. Bedömarna är särskilt förordnade av Vinnova och arbetar under sekretess. </w:t>
      </w:r>
    </w:p>
    <w:p w:rsidRPr="00EF0B34" w:rsidR="000E0F20" w:rsidP="00415663" w:rsidRDefault="008E0629" w14:paraId="7E847AF4" w14:textId="7779ED06">
      <w:pPr>
        <w:spacing w:after="160"/>
        <w:rPr>
          <w:rFonts w:ascii="Arial" w:hAnsi="Arial" w:cs="Arial"/>
          <w:b/>
          <w:color w:val="4F81BD" w:themeColor="accent1"/>
          <w:sz w:val="22"/>
        </w:rPr>
      </w:pPr>
      <w:r w:rsidRPr="00EF0B34">
        <w:rPr>
          <w:rFonts w:ascii="Arial" w:hAnsi="Arial" w:cs="Arial"/>
          <w:color w:val="4F81BD" w:themeColor="accent1"/>
          <w:sz w:val="22"/>
        </w:rPr>
        <w:t>De kommer att bedöma er ansökan basera</w:t>
      </w:r>
      <w:r w:rsidRPr="00EF0B34" w:rsidR="007A4D7E">
        <w:rPr>
          <w:rFonts w:ascii="Arial" w:hAnsi="Arial" w:cs="Arial"/>
          <w:color w:val="4F81BD" w:themeColor="accent1"/>
          <w:sz w:val="22"/>
        </w:rPr>
        <w:t>t</w:t>
      </w:r>
      <w:r w:rsidRPr="00EF0B34" w:rsidR="000E0F20">
        <w:rPr>
          <w:rFonts w:ascii="Arial" w:hAnsi="Arial" w:cs="Arial"/>
          <w:color w:val="4F81BD" w:themeColor="accent1"/>
        </w:rPr>
        <w:t xml:space="preserve"> på </w:t>
      </w:r>
      <w:r w:rsidRPr="00EF0B34" w:rsidR="000E0F20">
        <w:rPr>
          <w:rFonts w:ascii="Arial" w:hAnsi="Arial" w:cs="Arial"/>
          <w:color w:val="4F81BD" w:themeColor="accent1"/>
          <w:sz w:val="22"/>
        </w:rPr>
        <w:t>den information som står i</w:t>
      </w:r>
      <w:r w:rsidRPr="00EF0B34" w:rsidR="009E0F95">
        <w:rPr>
          <w:rFonts w:ascii="Arial" w:hAnsi="Arial" w:cs="Arial"/>
          <w:color w:val="4F81BD" w:themeColor="accent1"/>
          <w:sz w:val="22"/>
        </w:rPr>
        <w:t xml:space="preserve"> denna projektbeskrivning</w:t>
      </w:r>
      <w:r w:rsidRPr="00EF0B34" w:rsidR="000E0F20">
        <w:rPr>
          <w:rFonts w:ascii="Arial" w:hAnsi="Arial" w:cs="Arial"/>
          <w:color w:val="4F81BD" w:themeColor="accent1"/>
          <w:sz w:val="22"/>
        </w:rPr>
        <w:t>.</w:t>
      </w:r>
      <w:r w:rsidRPr="00EF0B34" w:rsidR="007A4D7E">
        <w:rPr>
          <w:rFonts w:ascii="Arial" w:hAnsi="Arial" w:cs="Arial"/>
          <w:color w:val="4F81BD" w:themeColor="accent1"/>
          <w:sz w:val="22"/>
        </w:rPr>
        <w:t xml:space="preserve"> Det spelar ingen roll hur </w:t>
      </w:r>
      <w:r w:rsidRPr="00EF0B34" w:rsidR="0091037F">
        <w:rPr>
          <w:rFonts w:ascii="Arial" w:hAnsi="Arial" w:cs="Arial"/>
          <w:color w:val="4F81BD" w:themeColor="accent1"/>
          <w:sz w:val="22"/>
        </w:rPr>
        <w:t xml:space="preserve">bra </w:t>
      </w:r>
      <w:r w:rsidRPr="00EF0B34" w:rsidR="007A4D7E">
        <w:rPr>
          <w:rFonts w:ascii="Arial" w:hAnsi="Arial" w:cs="Arial"/>
          <w:color w:val="4F81BD" w:themeColor="accent1"/>
          <w:sz w:val="22"/>
        </w:rPr>
        <w:t>er idé är om ni</w:t>
      </w:r>
      <w:r w:rsidRPr="00EF0B34" w:rsidR="0091037F">
        <w:rPr>
          <w:rFonts w:ascii="Arial" w:hAnsi="Arial" w:cs="Arial"/>
          <w:color w:val="4F81BD" w:themeColor="accent1"/>
          <w:sz w:val="22"/>
        </w:rPr>
        <w:t xml:space="preserve"> inte lyckas beskriva</w:t>
      </w:r>
      <w:r w:rsidRPr="00EF0B34" w:rsidR="00572EA8">
        <w:rPr>
          <w:rFonts w:ascii="Arial" w:hAnsi="Arial" w:cs="Arial"/>
          <w:color w:val="4F81BD" w:themeColor="accent1"/>
          <w:sz w:val="22"/>
        </w:rPr>
        <w:t xml:space="preserve"> den</w:t>
      </w:r>
      <w:r w:rsidRPr="00EF0B34" w:rsidR="007771FC">
        <w:rPr>
          <w:rFonts w:ascii="Arial" w:hAnsi="Arial" w:cs="Arial"/>
          <w:color w:val="4F81BD" w:themeColor="accent1"/>
          <w:sz w:val="22"/>
        </w:rPr>
        <w:t xml:space="preserve"> och</w:t>
      </w:r>
      <w:r w:rsidRPr="00EF0B34" w:rsidR="0091037F">
        <w:rPr>
          <w:rFonts w:ascii="Arial" w:hAnsi="Arial" w:cs="Arial"/>
          <w:color w:val="4F81BD" w:themeColor="accent1"/>
          <w:sz w:val="22"/>
        </w:rPr>
        <w:t xml:space="preserve"> hur </w:t>
      </w:r>
      <w:r w:rsidRPr="00EF0B34" w:rsidR="007771FC">
        <w:rPr>
          <w:rFonts w:ascii="Arial" w:hAnsi="Arial" w:cs="Arial"/>
          <w:color w:val="4F81BD" w:themeColor="accent1"/>
          <w:sz w:val="22"/>
        </w:rPr>
        <w:t xml:space="preserve">väl </w:t>
      </w:r>
      <w:r w:rsidRPr="00EF0B34" w:rsidR="0091037F">
        <w:rPr>
          <w:rFonts w:ascii="Arial" w:hAnsi="Arial" w:cs="Arial"/>
          <w:color w:val="4F81BD" w:themeColor="accent1"/>
          <w:sz w:val="22"/>
        </w:rPr>
        <w:t>den uppfyller kriterierna på ett</w:t>
      </w:r>
      <w:r w:rsidRPr="00EF0B34" w:rsidR="00424E30">
        <w:rPr>
          <w:rFonts w:ascii="Arial" w:hAnsi="Arial" w:cs="Arial"/>
          <w:color w:val="4F81BD" w:themeColor="accent1"/>
          <w:sz w:val="22"/>
        </w:rPr>
        <w:t xml:space="preserve"> tydligt, </w:t>
      </w:r>
      <w:r w:rsidRPr="00EF0B34" w:rsidR="003551CB">
        <w:rPr>
          <w:rFonts w:ascii="Arial" w:hAnsi="Arial" w:cs="Arial"/>
          <w:color w:val="4F81BD" w:themeColor="accent1"/>
          <w:sz w:val="22"/>
        </w:rPr>
        <w:t xml:space="preserve">trovärdigt och </w:t>
      </w:r>
      <w:r w:rsidRPr="00EF0B34" w:rsidR="0091037F">
        <w:rPr>
          <w:rFonts w:ascii="Arial" w:hAnsi="Arial" w:cs="Arial"/>
          <w:color w:val="4F81BD" w:themeColor="accent1"/>
          <w:sz w:val="22"/>
        </w:rPr>
        <w:t>övertygande</w:t>
      </w:r>
      <w:r w:rsidRPr="00EF0B34" w:rsidR="00424E30">
        <w:rPr>
          <w:rFonts w:ascii="Arial" w:hAnsi="Arial" w:cs="Arial"/>
          <w:color w:val="4F81BD" w:themeColor="accent1"/>
          <w:sz w:val="22"/>
        </w:rPr>
        <w:t xml:space="preserve"> </w:t>
      </w:r>
      <w:r w:rsidRPr="00EF0B34" w:rsidR="003551CB">
        <w:rPr>
          <w:rFonts w:ascii="Arial" w:hAnsi="Arial" w:cs="Arial"/>
          <w:color w:val="4F81BD" w:themeColor="accent1"/>
          <w:sz w:val="22"/>
        </w:rPr>
        <w:t>sätt.</w:t>
      </w:r>
      <w:r w:rsidRPr="00EF0B34" w:rsidR="00424E30">
        <w:rPr>
          <w:rFonts w:ascii="Arial" w:hAnsi="Arial" w:cs="Arial"/>
          <w:color w:val="4F81BD" w:themeColor="accent1"/>
          <w:sz w:val="22"/>
        </w:rPr>
        <w:t xml:space="preserve"> </w:t>
      </w:r>
      <w:r w:rsidRPr="00EF0B34" w:rsidR="000970CD">
        <w:rPr>
          <w:rFonts w:ascii="Arial" w:hAnsi="Arial" w:cs="Arial"/>
          <w:color w:val="4F81BD" w:themeColor="accent1"/>
          <w:sz w:val="22"/>
        </w:rPr>
        <w:t xml:space="preserve">Detta betyder att </w:t>
      </w:r>
      <w:r w:rsidRPr="00EF0B34" w:rsidR="000970CD">
        <w:rPr>
          <w:rFonts w:ascii="Arial" w:hAnsi="Arial" w:cs="Arial"/>
          <w:b/>
          <w:bCs/>
          <w:color w:val="4F81BD" w:themeColor="accent1"/>
          <w:sz w:val="22"/>
        </w:rPr>
        <w:t>d</w:t>
      </w:r>
      <w:r w:rsidRPr="00EF0B34" w:rsidR="000E0F20">
        <w:rPr>
          <w:rFonts w:ascii="Arial" w:hAnsi="Arial" w:cs="Arial"/>
          <w:b/>
          <w:color w:val="4F81BD" w:themeColor="accent1"/>
          <w:sz w:val="22"/>
        </w:rPr>
        <w:t xml:space="preserve">en information </w:t>
      </w:r>
      <w:r w:rsidRPr="00EF0B34" w:rsidR="000970CD">
        <w:rPr>
          <w:rFonts w:ascii="Arial" w:hAnsi="Arial" w:cs="Arial"/>
          <w:b/>
          <w:color w:val="4F81BD" w:themeColor="accent1"/>
          <w:sz w:val="22"/>
        </w:rPr>
        <w:t xml:space="preserve">som </w:t>
      </w:r>
      <w:r w:rsidRPr="00EF0B34" w:rsidR="000E0F20">
        <w:rPr>
          <w:rFonts w:ascii="Arial" w:hAnsi="Arial" w:cs="Arial"/>
          <w:b/>
          <w:color w:val="4F81BD" w:themeColor="accent1"/>
          <w:sz w:val="22"/>
        </w:rPr>
        <w:t xml:space="preserve">ni lämnar i det här dokumentet avgör om ni går vidare i urvalsprocessen eller inte. </w:t>
      </w:r>
    </w:p>
    <w:p w:rsidRPr="00EF0B34" w:rsidR="00A011E2" w:rsidP="00415663" w:rsidRDefault="009D0992" w14:paraId="5DD789AB" w14:textId="3CC72583">
      <w:pPr>
        <w:spacing w:after="160"/>
        <w:rPr>
          <w:rFonts w:ascii="Arial" w:hAnsi="Arial" w:cs="Arial"/>
          <w:color w:val="4F81BD" w:themeColor="accent1"/>
          <w:sz w:val="22"/>
        </w:rPr>
      </w:pPr>
      <w:r w:rsidRPr="00EF0B34">
        <w:rPr>
          <w:rFonts w:ascii="Arial" w:hAnsi="Arial" w:cs="Arial"/>
          <w:color w:val="4F81BD" w:themeColor="accent1"/>
          <w:sz w:val="22"/>
        </w:rPr>
        <w:t>Våra</w:t>
      </w:r>
      <w:r w:rsidRPr="00EF0B34" w:rsidR="00C71B20">
        <w:rPr>
          <w:rFonts w:ascii="Arial" w:hAnsi="Arial" w:cs="Arial"/>
          <w:color w:val="4F81BD" w:themeColor="accent1"/>
          <w:sz w:val="22"/>
        </w:rPr>
        <w:t xml:space="preserve"> stödfrågor </w:t>
      </w:r>
      <w:r w:rsidR="00C3044C">
        <w:rPr>
          <w:rFonts w:ascii="Arial" w:hAnsi="Arial" w:cs="Arial"/>
          <w:color w:val="4F81BD" w:themeColor="accent1"/>
          <w:sz w:val="22"/>
        </w:rPr>
        <w:t xml:space="preserve">är formulerade för </w:t>
      </w:r>
      <w:r w:rsidRPr="00EF0B34" w:rsidR="00C71B20">
        <w:rPr>
          <w:rFonts w:ascii="Arial" w:hAnsi="Arial" w:cs="Arial"/>
          <w:color w:val="4F81BD" w:themeColor="accent1"/>
          <w:sz w:val="22"/>
        </w:rPr>
        <w:t xml:space="preserve">att </w:t>
      </w:r>
      <w:r w:rsidRPr="00EF0B34" w:rsidR="009E6B0F">
        <w:rPr>
          <w:rFonts w:ascii="Arial" w:hAnsi="Arial" w:cs="Arial"/>
          <w:color w:val="4F81BD" w:themeColor="accent1"/>
          <w:sz w:val="22"/>
        </w:rPr>
        <w:t xml:space="preserve">hjälpa er adressera samtliga kriterier som ansökan kommer att bedömas gentemot. </w:t>
      </w:r>
      <w:r w:rsidRPr="00EF0B34" w:rsidR="000E0F20">
        <w:rPr>
          <w:rFonts w:ascii="Arial" w:hAnsi="Arial" w:cs="Arial"/>
          <w:color w:val="4F81BD" w:themeColor="accent1"/>
          <w:sz w:val="22"/>
        </w:rPr>
        <w:t>Försök svara rakt och direkt på det vi frågar efter. Ange vad som är antaganden och vad ni kan belägga med fakta.</w:t>
      </w:r>
      <w:r w:rsidRPr="00EF0B34" w:rsidR="00A011E2">
        <w:rPr>
          <w:rFonts w:ascii="Arial" w:hAnsi="Arial" w:cs="Arial"/>
          <w:color w:val="4F81BD" w:themeColor="accent1"/>
          <w:sz w:val="22"/>
        </w:rPr>
        <w:t xml:space="preserve"> </w:t>
      </w:r>
      <w:r w:rsidRPr="00EF0B34" w:rsidR="00B053FB">
        <w:rPr>
          <w:rFonts w:ascii="Arial" w:hAnsi="Arial" w:cs="Arial"/>
          <w:color w:val="4F81BD" w:themeColor="accent1"/>
          <w:sz w:val="22"/>
        </w:rPr>
        <w:t>Hänvisningar till ytterligare material (</w:t>
      </w:r>
      <w:r w:rsidRPr="00EF0B34" w:rsidR="00715B08">
        <w:rPr>
          <w:rFonts w:ascii="Arial" w:hAnsi="Arial" w:cs="Arial"/>
          <w:color w:val="4F81BD" w:themeColor="accent1"/>
          <w:sz w:val="22"/>
        </w:rPr>
        <w:t>till exempel</w:t>
      </w:r>
      <w:r w:rsidRPr="00EF0B34" w:rsidR="00953371">
        <w:rPr>
          <w:rFonts w:ascii="Arial" w:hAnsi="Arial" w:cs="Arial"/>
          <w:color w:val="4F81BD" w:themeColor="accent1"/>
          <w:sz w:val="22"/>
        </w:rPr>
        <w:t xml:space="preserve"> webbsidor </w:t>
      </w:r>
      <w:r w:rsidRPr="00EF0B34" w:rsidR="00715B08">
        <w:rPr>
          <w:rFonts w:ascii="Arial" w:hAnsi="Arial" w:cs="Arial"/>
          <w:color w:val="4F81BD" w:themeColor="accent1"/>
          <w:sz w:val="22"/>
        </w:rPr>
        <w:t>som innehåller</w:t>
      </w:r>
      <w:r w:rsidRPr="00EF0B34" w:rsidR="00953371">
        <w:rPr>
          <w:rFonts w:ascii="Arial" w:hAnsi="Arial" w:cs="Arial"/>
          <w:color w:val="4F81BD" w:themeColor="accent1"/>
          <w:sz w:val="22"/>
        </w:rPr>
        <w:t xml:space="preserve"> </w:t>
      </w:r>
      <w:r w:rsidRPr="00EF0B34" w:rsidR="00715B08">
        <w:rPr>
          <w:rFonts w:ascii="Arial" w:hAnsi="Arial" w:cs="Arial"/>
          <w:color w:val="4F81BD" w:themeColor="accent1"/>
          <w:sz w:val="22"/>
        </w:rPr>
        <w:t xml:space="preserve">ytterligare </w:t>
      </w:r>
      <w:r w:rsidRPr="00EF0B34" w:rsidR="00953371">
        <w:rPr>
          <w:rFonts w:ascii="Arial" w:hAnsi="Arial" w:cs="Arial"/>
          <w:color w:val="4F81BD" w:themeColor="accent1"/>
          <w:sz w:val="22"/>
        </w:rPr>
        <w:t>information om projektet eller företaget) är inte til</w:t>
      </w:r>
      <w:r w:rsidRPr="00EF0B34" w:rsidR="00715B08">
        <w:rPr>
          <w:rFonts w:ascii="Arial" w:hAnsi="Arial" w:cs="Arial"/>
          <w:color w:val="4F81BD" w:themeColor="accent1"/>
          <w:sz w:val="22"/>
        </w:rPr>
        <w:t>låtna.</w:t>
      </w:r>
    </w:p>
    <w:p w:rsidR="00A20AC0" w:rsidP="00415663" w:rsidRDefault="00271216" w14:paraId="07CC9F27" w14:textId="106FE137">
      <w:pPr>
        <w:spacing w:after="160"/>
        <w:rPr>
          <w:rFonts w:ascii="Arial" w:hAnsi="Arial" w:cs="Arial"/>
          <w:color w:val="4F81BD" w:themeColor="accent1"/>
          <w:sz w:val="22"/>
        </w:rPr>
      </w:pPr>
      <w:r w:rsidRPr="00F1734E">
        <w:rPr>
          <w:rFonts w:ascii="Arial" w:hAnsi="Arial" w:cs="Arial"/>
          <w:color w:val="4F81BD" w:themeColor="accent1"/>
          <w:sz w:val="22"/>
          <w:u w:val="single"/>
        </w:rPr>
        <w:t>Hoppa inte över frågor</w:t>
      </w:r>
      <w:r w:rsidRPr="00F1734E" w:rsidR="00503CC1">
        <w:rPr>
          <w:rFonts w:ascii="Arial" w:hAnsi="Arial" w:cs="Arial"/>
          <w:color w:val="4F81BD" w:themeColor="accent1"/>
          <w:sz w:val="22"/>
          <w:u w:val="single"/>
        </w:rPr>
        <w:t>na</w:t>
      </w:r>
      <w:r w:rsidRPr="00EF0B34">
        <w:rPr>
          <w:rFonts w:ascii="Arial" w:hAnsi="Arial" w:cs="Arial"/>
          <w:color w:val="4F81BD" w:themeColor="accent1"/>
          <w:sz w:val="22"/>
        </w:rPr>
        <w:t>: u</w:t>
      </w:r>
      <w:r w:rsidRPr="00EF0B34" w:rsidR="00A20AC0">
        <w:rPr>
          <w:rFonts w:ascii="Arial" w:hAnsi="Arial" w:cs="Arial"/>
          <w:color w:val="4F81BD" w:themeColor="accent1"/>
          <w:sz w:val="22"/>
        </w:rPr>
        <w:t>telämnade svar kan vara skäl för Vinnova att avslå ansökan.</w:t>
      </w:r>
    </w:p>
    <w:p w:rsidRPr="00EF0B34" w:rsidR="00F1734E" w:rsidP="00415663" w:rsidRDefault="00F1734E" w14:paraId="386F3647" w14:textId="7272A168">
      <w:pPr>
        <w:spacing w:after="160"/>
        <w:rPr>
          <w:rFonts w:ascii="Arial" w:hAnsi="Arial" w:cs="Arial"/>
          <w:color w:val="4F81BD" w:themeColor="accent1"/>
          <w:sz w:val="22"/>
        </w:rPr>
      </w:pPr>
      <w:r w:rsidRPr="00F1734E">
        <w:rPr>
          <w:rFonts w:ascii="Arial" w:hAnsi="Arial" w:cs="Arial"/>
          <w:color w:val="4F81BD" w:themeColor="accent1"/>
          <w:sz w:val="22"/>
          <w:u w:val="single"/>
        </w:rPr>
        <w:t>Ändra inte på sidmarginaler eller radavstånd</w:t>
      </w:r>
      <w:r>
        <w:rPr>
          <w:rFonts w:ascii="Arial" w:hAnsi="Arial" w:cs="Arial"/>
          <w:color w:val="4F81BD" w:themeColor="accent1"/>
          <w:sz w:val="22"/>
        </w:rPr>
        <w:t xml:space="preserve">: detta leder till svårlästa ansökningar och kommer till er nackdel. </w:t>
      </w:r>
    </w:p>
    <w:p w:rsidRPr="00EF0B34" w:rsidR="00415663" w:rsidP="004B03EF" w:rsidRDefault="004B03EF" w14:paraId="403909C5" w14:textId="1D10E6ED">
      <w:pPr>
        <w:spacing w:after="160"/>
        <w:rPr>
          <w:rFonts w:ascii="Arial" w:hAnsi="Arial" w:cs="Arial"/>
          <w:color w:val="4F81BD" w:themeColor="accent1"/>
          <w:sz w:val="22"/>
        </w:rPr>
      </w:pPr>
      <w:r w:rsidRPr="008C2AA8">
        <w:rPr>
          <w:rFonts w:ascii="Arial" w:hAnsi="Arial" w:cs="Arial"/>
          <w:color w:val="4F81BD" w:themeColor="accent1"/>
          <w:sz w:val="22"/>
          <w:u w:val="single"/>
        </w:rPr>
        <w:t>Ni kan svara på frågor på svenska eller engelska</w:t>
      </w:r>
      <w:r w:rsidRPr="008C2AA8" w:rsidR="00222022">
        <w:rPr>
          <w:rFonts w:ascii="Arial" w:hAnsi="Arial" w:cs="Arial"/>
          <w:color w:val="4F81BD" w:themeColor="accent1"/>
          <w:sz w:val="22"/>
          <w:u w:val="single"/>
        </w:rPr>
        <w:t xml:space="preserve">. Ni ska använda ett </w:t>
      </w:r>
      <w:r w:rsidRPr="008C2AA8" w:rsidR="00222022">
        <w:rPr>
          <w:rFonts w:ascii="Arial" w:hAnsi="Arial" w:cs="Arial"/>
          <w:b/>
          <w:bCs/>
          <w:color w:val="4F81BD" w:themeColor="accent1"/>
          <w:sz w:val="22"/>
          <w:u w:val="single"/>
        </w:rPr>
        <w:t>typsnitt med 11 punkters storlek</w:t>
      </w:r>
      <w:r w:rsidRPr="008C2AA8" w:rsidR="00222022">
        <w:rPr>
          <w:rFonts w:ascii="Arial" w:hAnsi="Arial" w:cs="Arial"/>
          <w:color w:val="4F81BD" w:themeColor="accent1"/>
          <w:sz w:val="22"/>
          <w:u w:val="single"/>
        </w:rPr>
        <w:t xml:space="preserve"> i era svar.</w:t>
      </w:r>
      <w:r w:rsidRPr="008C2AA8" w:rsidR="00251332">
        <w:rPr>
          <w:rFonts w:ascii="Arial" w:hAnsi="Arial" w:cs="Arial"/>
          <w:color w:val="4F81BD" w:themeColor="accent1"/>
          <w:sz w:val="22"/>
          <w:u w:val="single"/>
        </w:rPr>
        <w:t xml:space="preserve"> Skriv era svar </w:t>
      </w:r>
      <w:r w:rsidRPr="008C2AA8" w:rsidR="00903CBF">
        <w:rPr>
          <w:rFonts w:ascii="Arial" w:hAnsi="Arial" w:cs="Arial"/>
          <w:color w:val="4F81BD" w:themeColor="accent1"/>
          <w:sz w:val="22"/>
          <w:u w:val="single"/>
        </w:rPr>
        <w:t xml:space="preserve">i </w:t>
      </w:r>
      <w:r w:rsidRPr="008C2AA8" w:rsidR="00251332">
        <w:rPr>
          <w:rFonts w:ascii="Arial" w:hAnsi="Arial" w:cs="Arial"/>
          <w:sz w:val="22"/>
          <w:u w:val="single"/>
        </w:rPr>
        <w:t>svar</w:t>
      </w:r>
      <w:r w:rsidRPr="008C2AA8" w:rsidR="00474583">
        <w:rPr>
          <w:rFonts w:ascii="Arial" w:hAnsi="Arial" w:cs="Arial"/>
          <w:sz w:val="22"/>
          <w:u w:val="single"/>
        </w:rPr>
        <w:t>t teckenfärg</w:t>
      </w:r>
      <w:r w:rsidR="00474583">
        <w:rPr>
          <w:rFonts w:ascii="Arial" w:hAnsi="Arial" w:cs="Arial"/>
          <w:color w:val="4F81BD" w:themeColor="accent1"/>
          <w:sz w:val="22"/>
        </w:rPr>
        <w:t>.</w:t>
      </w:r>
    </w:p>
    <w:p w:rsidRPr="00EF0B34" w:rsidR="00222022" w:rsidP="000A7DE3" w:rsidRDefault="00222022" w14:paraId="7FDB7CF0" w14:textId="77777777">
      <w:pPr>
        <w:rPr>
          <w:rFonts w:ascii="Arial" w:hAnsi="Arial" w:cs="Arial"/>
          <w:color w:val="4F81BD" w:themeColor="accent1"/>
          <w:sz w:val="22"/>
        </w:rPr>
      </w:pPr>
    </w:p>
    <w:p w:rsidRPr="00EF0B34" w:rsidR="000968DC" w:rsidP="000E0F20" w:rsidRDefault="000E0F20" w14:paraId="2BD0B51D" w14:textId="6292E931">
      <w:pPr>
        <w:rPr>
          <w:rFonts w:ascii="Arial" w:hAnsi="Arial" w:cs="Arial"/>
          <w:color w:val="4F81BD" w:themeColor="accent1"/>
          <w:sz w:val="22"/>
        </w:rPr>
      </w:pPr>
      <w:r w:rsidRPr="00EF0B34">
        <w:rPr>
          <w:rFonts w:ascii="Arial" w:hAnsi="Arial" w:cs="Arial"/>
          <w:b/>
          <w:color w:val="4F81BD" w:themeColor="accent1"/>
          <w:sz w:val="22"/>
          <w:u w:val="single"/>
        </w:rPr>
        <w:t>OBS</w:t>
      </w:r>
      <w:r w:rsidRPr="00EF0B34">
        <w:rPr>
          <w:rFonts w:ascii="Arial" w:hAnsi="Arial" w:cs="Arial"/>
          <w:color w:val="4F81BD" w:themeColor="accent1"/>
          <w:sz w:val="22"/>
          <w:u w:val="single"/>
        </w:rPr>
        <w:t>!</w:t>
      </w:r>
      <w:r w:rsidRPr="00EF0B34">
        <w:rPr>
          <w:rFonts w:ascii="Arial" w:hAnsi="Arial" w:cs="Arial"/>
          <w:color w:val="4F81BD" w:themeColor="accent1"/>
          <w:sz w:val="22"/>
        </w:rPr>
        <w:t xml:space="preserve"> Detta dokument får </w:t>
      </w:r>
      <w:r w:rsidRPr="00EF0B34">
        <w:rPr>
          <w:rFonts w:ascii="Arial" w:hAnsi="Arial" w:cs="Arial"/>
          <w:i/>
          <w:color w:val="4F81BD" w:themeColor="accent1"/>
          <w:sz w:val="22"/>
        </w:rPr>
        <w:t>maximalt</w:t>
      </w:r>
      <w:r w:rsidRPr="00EF0B34">
        <w:rPr>
          <w:rFonts w:ascii="Arial" w:hAnsi="Arial" w:cs="Arial"/>
          <w:color w:val="4F81BD" w:themeColor="accent1"/>
          <w:sz w:val="22"/>
        </w:rPr>
        <w:t xml:space="preserve"> utgöra 14 sidor</w:t>
      </w:r>
      <w:r w:rsidRPr="00EF0B34" w:rsidR="00222022">
        <w:rPr>
          <w:rFonts w:ascii="Arial" w:hAnsi="Arial" w:cs="Arial"/>
          <w:color w:val="4F81BD" w:themeColor="accent1"/>
          <w:sz w:val="22"/>
        </w:rPr>
        <w:t xml:space="preserve">. </w:t>
      </w:r>
      <w:r w:rsidRPr="00EF0B34" w:rsidR="000863B7">
        <w:rPr>
          <w:rFonts w:ascii="Arial" w:hAnsi="Arial" w:cs="Arial"/>
          <w:color w:val="4F81BD" w:themeColor="accent1"/>
          <w:sz w:val="22"/>
        </w:rPr>
        <w:t xml:space="preserve">Ni ska ta bort </w:t>
      </w:r>
      <w:r w:rsidRPr="00EF0B34" w:rsidR="00222022">
        <w:rPr>
          <w:rFonts w:ascii="Arial" w:hAnsi="Arial" w:cs="Arial"/>
          <w:color w:val="4F81BD" w:themeColor="accent1"/>
          <w:sz w:val="22"/>
        </w:rPr>
        <w:t>denna</w:t>
      </w:r>
      <w:r w:rsidRPr="00EF0B34" w:rsidR="00AD7800">
        <w:rPr>
          <w:rFonts w:ascii="Arial" w:hAnsi="Arial" w:cs="Arial"/>
          <w:color w:val="4F81BD" w:themeColor="accent1"/>
          <w:sz w:val="22"/>
        </w:rPr>
        <w:t xml:space="preserve"> sida med instruktioner samt vår</w:t>
      </w:r>
      <w:r w:rsidRPr="00EF0B34" w:rsidR="000968DC">
        <w:rPr>
          <w:rFonts w:ascii="Arial" w:hAnsi="Arial" w:cs="Arial"/>
          <w:color w:val="4F81BD" w:themeColor="accent1"/>
          <w:sz w:val="22"/>
        </w:rPr>
        <w:t>a</w:t>
      </w:r>
      <w:r w:rsidRPr="00EF0B34" w:rsidR="00AD7800">
        <w:rPr>
          <w:rFonts w:ascii="Arial" w:hAnsi="Arial" w:cs="Arial"/>
          <w:color w:val="4F81BD" w:themeColor="accent1"/>
          <w:sz w:val="22"/>
        </w:rPr>
        <w:t xml:space="preserve"> stödfrågor</w:t>
      </w:r>
      <w:r w:rsidRPr="00EF0B34">
        <w:rPr>
          <w:rFonts w:ascii="Arial" w:hAnsi="Arial" w:cs="Arial"/>
          <w:color w:val="4F81BD" w:themeColor="accent1"/>
          <w:sz w:val="22"/>
        </w:rPr>
        <w:t xml:space="preserve">. </w:t>
      </w:r>
      <w:r w:rsidRPr="008C2AA8" w:rsidR="00C171D8">
        <w:rPr>
          <w:rFonts w:ascii="Arial" w:hAnsi="Arial" w:cs="Arial"/>
          <w:color w:val="4F81BD" w:themeColor="accent1"/>
          <w:sz w:val="22"/>
          <w:u w:val="single"/>
        </w:rPr>
        <w:t xml:space="preserve">Behåll rubriker och underrubriker </w:t>
      </w:r>
      <w:r w:rsidRPr="008C2AA8" w:rsidR="00AF748D">
        <w:rPr>
          <w:rFonts w:ascii="Arial" w:hAnsi="Arial" w:cs="Arial"/>
          <w:color w:val="4F81BD" w:themeColor="accent1"/>
          <w:sz w:val="22"/>
          <w:u w:val="single"/>
        </w:rPr>
        <w:t xml:space="preserve">samt </w:t>
      </w:r>
      <w:r w:rsidRPr="008C2AA8" w:rsidR="00C171D8">
        <w:rPr>
          <w:rFonts w:ascii="Arial" w:hAnsi="Arial" w:cs="Arial"/>
          <w:color w:val="4F81BD" w:themeColor="accent1"/>
          <w:sz w:val="22"/>
          <w:u w:val="single"/>
        </w:rPr>
        <w:t>sidhuvudet</w:t>
      </w:r>
      <w:r w:rsidR="00651DFC">
        <w:rPr>
          <w:rFonts w:ascii="Arial" w:hAnsi="Arial" w:cs="Arial"/>
          <w:color w:val="4F81BD" w:themeColor="accent1"/>
          <w:sz w:val="22"/>
        </w:rPr>
        <w:t>.</w:t>
      </w:r>
    </w:p>
    <w:p w:rsidRPr="00EF0B34" w:rsidR="000E0F20" w:rsidP="000E0F20" w:rsidRDefault="000E0F20" w14:paraId="2F18491C" w14:textId="2E146667">
      <w:pPr>
        <w:rPr>
          <w:rFonts w:ascii="Arial" w:hAnsi="Arial" w:cs="Arial"/>
          <w:b/>
          <w:bCs/>
          <w:color w:val="4F81BD" w:themeColor="accent1"/>
          <w:sz w:val="22"/>
        </w:rPr>
      </w:pPr>
      <w:r w:rsidRPr="000D6187">
        <w:rPr>
          <w:rFonts w:ascii="Arial" w:hAnsi="Arial" w:cs="Arial"/>
          <w:b/>
          <w:bCs/>
          <w:color w:val="4F81BD" w:themeColor="accent1"/>
          <w:sz w:val="22"/>
          <w:u w:val="single"/>
        </w:rPr>
        <w:t>Om projektbeskrivningen innehåller fler än 14 sidor kommer ansökan a</w:t>
      </w:r>
      <w:r w:rsidR="00CE53A0">
        <w:rPr>
          <w:rFonts w:ascii="Arial" w:hAnsi="Arial" w:cs="Arial"/>
          <w:b/>
          <w:bCs/>
          <w:color w:val="4F81BD" w:themeColor="accent1"/>
          <w:sz w:val="22"/>
          <w:u w:val="single"/>
        </w:rPr>
        <w:t>tt</w:t>
      </w:r>
      <w:r w:rsidRPr="000D6187">
        <w:rPr>
          <w:rFonts w:ascii="Arial" w:hAnsi="Arial" w:cs="Arial"/>
          <w:b/>
          <w:bCs/>
          <w:color w:val="4F81BD" w:themeColor="accent1"/>
          <w:sz w:val="22"/>
          <w:u w:val="single"/>
        </w:rPr>
        <w:t xml:space="preserve"> avslås</w:t>
      </w:r>
      <w:r w:rsidRPr="00EF0B34">
        <w:rPr>
          <w:rFonts w:ascii="Arial" w:hAnsi="Arial" w:cs="Arial"/>
          <w:b/>
          <w:bCs/>
          <w:color w:val="4F81BD" w:themeColor="accent1"/>
          <w:sz w:val="22"/>
        </w:rPr>
        <w:t xml:space="preserve"> av formella skäl</w:t>
      </w:r>
      <w:r w:rsidRPr="00EF0B34" w:rsidR="000863B7">
        <w:rPr>
          <w:rFonts w:ascii="Arial" w:hAnsi="Arial" w:cs="Arial"/>
          <w:color w:val="4F81BD" w:themeColor="accent1"/>
          <w:sz w:val="22"/>
        </w:rPr>
        <w:t>, utan att få en chans att bedömas.</w:t>
      </w:r>
    </w:p>
    <w:p w:rsidRPr="00A22124" w:rsidR="00A22124" w:rsidP="00A22124" w:rsidRDefault="00A22124" w14:paraId="2E72FF59" w14:textId="54BF3023">
      <w:pPr>
        <w:pBdr>
          <w:top w:val="single" w:color="4F81BD" w:themeColor="accent1" w:sz="4" w:space="1"/>
          <w:left w:val="single" w:color="4F81BD" w:themeColor="accent1" w:sz="4" w:space="4"/>
          <w:bottom w:val="single" w:color="4F81BD" w:themeColor="accent1" w:sz="4" w:space="1"/>
          <w:right w:val="single" w:color="4F81BD" w:themeColor="accent1" w:sz="4" w:space="4"/>
        </w:pBdr>
        <w:rPr>
          <w:rFonts w:ascii="Arial" w:hAnsi="Arial" w:cs="Arial"/>
          <w:bCs/>
          <w:color w:val="4F81BD" w:themeColor="accent1"/>
          <w:sz w:val="22"/>
        </w:rPr>
      </w:pPr>
      <w:r w:rsidRPr="00A22124">
        <w:rPr>
          <w:rFonts w:ascii="Arial" w:hAnsi="Arial" w:cs="Arial"/>
          <w:bCs/>
          <w:color w:val="4F81BD" w:themeColor="accent1"/>
          <w:sz w:val="22"/>
        </w:rPr>
        <w:t>Textfärgerna i de kommande sidorna</w:t>
      </w:r>
    </w:p>
    <w:p w:rsidRPr="004B66E4" w:rsidR="00A22124" w:rsidP="00A22124" w:rsidRDefault="00A22124" w14:paraId="0CBAD4F9" w14:textId="47DE3576">
      <w:pPr>
        <w:pBdr>
          <w:top w:val="single" w:color="4F81BD" w:themeColor="accent1" w:sz="4" w:space="1"/>
          <w:left w:val="single" w:color="4F81BD" w:themeColor="accent1" w:sz="4" w:space="4"/>
          <w:bottom w:val="single" w:color="4F81BD" w:themeColor="accent1" w:sz="4" w:space="1"/>
          <w:right w:val="single" w:color="4F81BD" w:themeColor="accent1" w:sz="4" w:space="4"/>
        </w:pBdr>
        <w:tabs>
          <w:tab w:val="left" w:pos="284"/>
        </w:tabs>
        <w:spacing w:before="120"/>
        <w:rPr>
          <w:rFonts w:ascii="Arial" w:hAnsi="Arial" w:cs="Arial"/>
          <w:bCs/>
          <w:color w:val="4F81BD" w:themeColor="accent1"/>
          <w:sz w:val="22"/>
        </w:rPr>
      </w:pPr>
      <w:r w:rsidRPr="00BA4D56">
        <w:rPr>
          <w:rFonts w:ascii="Webdings" w:hAnsi="Webdings" w:cs="Arial"/>
          <w:color w:val="1F497D" w:themeColor="text2"/>
          <w:sz w:val="16"/>
          <w:szCs w:val="16"/>
        </w:rPr>
        <w:t>g</w:t>
      </w:r>
      <w:r w:rsidRPr="00BA4D56">
        <w:rPr>
          <w:rFonts w:ascii="Webdings" w:hAnsi="Webdings" w:cs="Arial"/>
          <w:bCs/>
          <w:color w:val="1F497D" w:themeColor="text2"/>
          <w:szCs w:val="20"/>
        </w:rPr>
        <w:t xml:space="preserve"> </w:t>
      </w:r>
      <w:r>
        <w:rPr>
          <w:rFonts w:ascii="Arial" w:hAnsi="Arial" w:cs="Arial"/>
          <w:bCs/>
          <w:color w:val="4F81BD" w:themeColor="accent1"/>
          <w:sz w:val="22"/>
        </w:rPr>
        <w:t>Stödfrågor</w:t>
      </w:r>
      <w:r w:rsidRPr="004B66E4">
        <w:rPr>
          <w:rFonts w:ascii="Arial" w:hAnsi="Arial" w:cs="Arial"/>
          <w:bCs/>
          <w:color w:val="4F81BD" w:themeColor="accent1"/>
          <w:sz w:val="22"/>
        </w:rPr>
        <w:t xml:space="preserve"> </w:t>
      </w:r>
      <w:r w:rsidR="001360D8">
        <w:rPr>
          <w:rFonts w:ascii="Arial" w:hAnsi="Arial" w:cs="Arial"/>
          <w:bCs/>
          <w:color w:val="4F81BD" w:themeColor="accent1"/>
          <w:sz w:val="22"/>
        </w:rPr>
        <w:t xml:space="preserve">och instruktioner </w:t>
      </w:r>
      <w:r w:rsidRPr="004B66E4">
        <w:rPr>
          <w:rFonts w:ascii="Arial" w:hAnsi="Arial" w:cs="Arial"/>
          <w:bCs/>
          <w:color w:val="4F81BD" w:themeColor="accent1"/>
          <w:sz w:val="22"/>
        </w:rPr>
        <w:t xml:space="preserve">till </w:t>
      </w:r>
      <w:r>
        <w:rPr>
          <w:rFonts w:ascii="Arial" w:hAnsi="Arial" w:cs="Arial"/>
          <w:bCs/>
          <w:color w:val="4F81BD" w:themeColor="accent1"/>
          <w:sz w:val="22"/>
        </w:rPr>
        <w:t>er</w:t>
      </w:r>
      <w:r w:rsidRPr="004B66E4">
        <w:rPr>
          <w:rFonts w:ascii="Arial" w:hAnsi="Arial" w:cs="Arial"/>
          <w:bCs/>
          <w:color w:val="4F81BD" w:themeColor="accent1"/>
          <w:sz w:val="22"/>
        </w:rPr>
        <w:t xml:space="preserve"> som utformar projektbeskrivning</w:t>
      </w:r>
      <w:r>
        <w:rPr>
          <w:rFonts w:ascii="Arial" w:hAnsi="Arial" w:cs="Arial"/>
          <w:bCs/>
          <w:color w:val="4F81BD" w:themeColor="accent1"/>
          <w:sz w:val="22"/>
        </w:rPr>
        <w:t xml:space="preserve">. </w:t>
      </w:r>
      <w:r w:rsidRPr="00154660">
        <w:rPr>
          <w:rFonts w:ascii="Arial" w:hAnsi="Arial" w:cs="Arial"/>
          <w:bCs/>
          <w:color w:val="4F81BD" w:themeColor="accent1"/>
          <w:sz w:val="22"/>
          <w:u w:val="single"/>
        </w:rPr>
        <w:t xml:space="preserve">Ta bort </w:t>
      </w:r>
      <w:r w:rsidR="007B61C3">
        <w:rPr>
          <w:rFonts w:ascii="Arial" w:hAnsi="Arial" w:cs="Arial"/>
          <w:bCs/>
          <w:color w:val="4F81BD" w:themeColor="accent1"/>
          <w:sz w:val="22"/>
          <w:u w:val="single"/>
        </w:rPr>
        <w:t>denna text</w:t>
      </w:r>
      <w:r>
        <w:rPr>
          <w:rFonts w:ascii="Arial" w:hAnsi="Arial" w:cs="Arial"/>
          <w:bCs/>
          <w:color w:val="4F81BD" w:themeColor="accent1"/>
          <w:sz w:val="22"/>
        </w:rPr>
        <w:t xml:space="preserve"> innan ni lämnar in </w:t>
      </w:r>
      <w:r w:rsidR="007B61C3">
        <w:rPr>
          <w:rFonts w:ascii="Arial" w:hAnsi="Arial" w:cs="Arial"/>
          <w:bCs/>
          <w:color w:val="4F81BD" w:themeColor="accent1"/>
          <w:sz w:val="22"/>
        </w:rPr>
        <w:t>er</w:t>
      </w:r>
      <w:r>
        <w:rPr>
          <w:rFonts w:ascii="Arial" w:hAnsi="Arial" w:cs="Arial"/>
          <w:bCs/>
          <w:color w:val="4F81BD" w:themeColor="accent1"/>
          <w:sz w:val="22"/>
        </w:rPr>
        <w:t xml:space="preserve"> ansökan till Vinnova.</w:t>
      </w:r>
      <w:r w:rsidR="00312C9F">
        <w:rPr>
          <w:rFonts w:ascii="Arial" w:hAnsi="Arial" w:cs="Arial"/>
          <w:bCs/>
          <w:color w:val="4F81BD" w:themeColor="accent1"/>
          <w:sz w:val="22"/>
        </w:rPr>
        <w:t xml:space="preserve"> </w:t>
      </w:r>
    </w:p>
    <w:p w:rsidRPr="00EF0B34" w:rsidR="0077331C" w:rsidP="00A22124" w:rsidRDefault="00A22124" w14:paraId="03E4E091" w14:textId="03D914B8">
      <w:pPr>
        <w:pBdr>
          <w:top w:val="single" w:color="4F81BD" w:themeColor="accent1" w:sz="4" w:space="1"/>
          <w:left w:val="single" w:color="4F81BD" w:themeColor="accent1" w:sz="4" w:space="4"/>
          <w:bottom w:val="single" w:color="4F81BD" w:themeColor="accent1" w:sz="4" w:space="1"/>
          <w:right w:val="single" w:color="4F81BD" w:themeColor="accent1" w:sz="4" w:space="4"/>
        </w:pBdr>
        <w:tabs>
          <w:tab w:val="left" w:pos="284"/>
        </w:tabs>
        <w:spacing w:before="60"/>
        <w:rPr>
          <w:rFonts w:ascii="Arial" w:hAnsi="Arial" w:cs="Arial"/>
          <w:b/>
          <w:bCs/>
          <w:iCs/>
          <w:color w:val="4F81BD" w:themeColor="accent1"/>
          <w:sz w:val="22"/>
        </w:rPr>
      </w:pPr>
      <w:r w:rsidRPr="454B2246">
        <w:rPr>
          <w:rFonts w:ascii="Webdings" w:hAnsi="Webdings" w:cs="Arial"/>
          <w:sz w:val="16"/>
          <w:szCs w:val="16"/>
        </w:rPr>
        <w:t>g</w:t>
      </w:r>
      <w:r w:rsidRPr="00B33078">
        <w:rPr>
          <w:rFonts w:ascii="Webdings" w:hAnsi="Webdings" w:cs="Arial"/>
          <w:bCs/>
          <w:sz w:val="22"/>
        </w:rPr>
        <w:t xml:space="preserve"> </w:t>
      </w:r>
      <w:r w:rsidRPr="004B66E4">
        <w:rPr>
          <w:rFonts w:ascii="Arial" w:hAnsi="Arial" w:cs="Arial"/>
          <w:bCs/>
          <w:sz w:val="22"/>
        </w:rPr>
        <w:t>Rubriker</w:t>
      </w:r>
      <w:r>
        <w:rPr>
          <w:rFonts w:ascii="Arial" w:hAnsi="Arial" w:cs="Arial"/>
          <w:bCs/>
          <w:sz w:val="22"/>
        </w:rPr>
        <w:t>, sidhuvud</w:t>
      </w:r>
      <w:r w:rsidRPr="004B66E4">
        <w:rPr>
          <w:rFonts w:ascii="Arial" w:hAnsi="Arial" w:cs="Arial"/>
          <w:bCs/>
          <w:sz w:val="22"/>
        </w:rPr>
        <w:t xml:space="preserve"> och text som ni </w:t>
      </w:r>
      <w:r w:rsidRPr="00154660">
        <w:rPr>
          <w:rFonts w:ascii="Arial" w:hAnsi="Arial" w:cs="Arial"/>
          <w:bCs/>
          <w:sz w:val="22"/>
          <w:u w:val="single"/>
        </w:rPr>
        <w:t>inte</w:t>
      </w:r>
      <w:r w:rsidRPr="004B66E4">
        <w:rPr>
          <w:rFonts w:ascii="Arial" w:hAnsi="Arial" w:cs="Arial"/>
          <w:bCs/>
          <w:sz w:val="22"/>
        </w:rPr>
        <w:t xml:space="preserve"> ska ta bort</w:t>
      </w:r>
      <w:r w:rsidRPr="00EF0B34" w:rsidR="0077331C">
        <w:rPr>
          <w:color w:val="4F81BD" w:themeColor="accent1"/>
          <w:sz w:val="22"/>
        </w:rPr>
        <w:br w:type="page"/>
      </w:r>
    </w:p>
    <w:p w:rsidRPr="00EF3B28" w:rsidR="005B7587" w:rsidP="00E60066" w:rsidRDefault="00E60066" w14:paraId="649B31E8" w14:textId="3D7F1B80">
      <w:pPr>
        <w:pStyle w:val="Heading2"/>
        <w:numPr>
          <w:ilvl w:val="0"/>
          <w:numId w:val="12"/>
        </w:numPr>
        <w:ind w:left="357" w:hanging="357"/>
        <w:jc w:val="both"/>
        <w:rPr>
          <w:smallCaps/>
          <w:sz w:val="24"/>
          <w:szCs w:val="24"/>
        </w:rPr>
      </w:pPr>
      <w:r w:rsidRPr="00EF3B28">
        <w:rPr>
          <w:smallCaps/>
          <w:sz w:val="24"/>
          <w:szCs w:val="24"/>
        </w:rPr>
        <w:t>Kort sammanfattning av projekt</w:t>
      </w:r>
      <w:r w:rsidRPr="00EF3B28" w:rsidR="00645C49">
        <w:rPr>
          <w:smallCaps/>
          <w:sz w:val="24"/>
          <w:szCs w:val="24"/>
        </w:rPr>
        <w:t>et</w:t>
      </w:r>
    </w:p>
    <w:p w:rsidRPr="001A2D45" w:rsidR="00107388" w:rsidP="001A2D45" w:rsidRDefault="00AB1A6F" w14:paraId="344CBA4C" w14:textId="47D3B910">
      <w:pPr>
        <w:tabs>
          <w:tab w:val="left" w:pos="284"/>
        </w:tabs>
        <w:spacing w:before="120"/>
        <w:rPr>
          <w:rFonts w:ascii="Arial" w:hAnsi="Arial" w:cs="Arial"/>
          <w:bCs/>
          <w:color w:val="4F81BD" w:themeColor="accent1"/>
          <w:sz w:val="22"/>
        </w:rPr>
      </w:pPr>
      <w:r w:rsidRPr="00503CC1">
        <w:rPr>
          <w:rFonts w:ascii="Arial" w:hAnsi="Arial" w:cs="Arial"/>
          <w:bCs/>
          <w:color w:val="4F81BD" w:themeColor="accent1"/>
          <w:sz w:val="22"/>
        </w:rPr>
        <w:t xml:space="preserve">Sammanfatta </w:t>
      </w:r>
      <w:r w:rsidRPr="00800AC5" w:rsidR="0037149B">
        <w:rPr>
          <w:rFonts w:ascii="Arial" w:hAnsi="Arial" w:cs="Arial"/>
          <w:bCs/>
          <w:i/>
          <w:iCs/>
          <w:color w:val="4F81BD" w:themeColor="accent1"/>
          <w:sz w:val="22"/>
        </w:rPr>
        <w:t>kort</w:t>
      </w:r>
      <w:r w:rsidR="0037149B">
        <w:rPr>
          <w:rFonts w:ascii="Arial" w:hAnsi="Arial" w:cs="Arial"/>
          <w:bCs/>
          <w:color w:val="4F81BD" w:themeColor="accent1"/>
          <w:sz w:val="22"/>
        </w:rPr>
        <w:t xml:space="preserve"> vad som ni vill göra och varför</w:t>
      </w:r>
      <w:r w:rsidR="00265BC8">
        <w:rPr>
          <w:rFonts w:ascii="Arial" w:hAnsi="Arial" w:cs="Arial"/>
          <w:bCs/>
          <w:color w:val="4F81BD" w:themeColor="accent1"/>
          <w:sz w:val="22"/>
        </w:rPr>
        <w:t>, samt vad projektet</w:t>
      </w:r>
      <w:r w:rsidR="0032754C">
        <w:rPr>
          <w:rFonts w:ascii="Arial" w:hAnsi="Arial" w:cs="Arial"/>
          <w:bCs/>
          <w:color w:val="4F81BD" w:themeColor="accent1"/>
          <w:sz w:val="22"/>
        </w:rPr>
        <w:t xml:space="preserve"> konkret</w:t>
      </w:r>
      <w:r w:rsidR="00265BC8">
        <w:rPr>
          <w:rFonts w:ascii="Arial" w:hAnsi="Arial" w:cs="Arial"/>
          <w:bCs/>
          <w:color w:val="4F81BD" w:themeColor="accent1"/>
          <w:sz w:val="22"/>
        </w:rPr>
        <w:t xml:space="preserve"> </w:t>
      </w:r>
      <w:r w:rsidR="00DD4FDB">
        <w:rPr>
          <w:rFonts w:ascii="Arial" w:hAnsi="Arial" w:cs="Arial"/>
          <w:bCs/>
          <w:color w:val="4F81BD" w:themeColor="accent1"/>
          <w:sz w:val="22"/>
        </w:rPr>
        <w:t>ska</w:t>
      </w:r>
      <w:r w:rsidR="0014389D">
        <w:rPr>
          <w:rFonts w:ascii="Arial" w:hAnsi="Arial" w:cs="Arial"/>
          <w:bCs/>
          <w:color w:val="4F81BD" w:themeColor="accent1"/>
          <w:sz w:val="22"/>
        </w:rPr>
        <w:t xml:space="preserve"> leverera</w:t>
      </w:r>
      <w:r w:rsidRPr="00503CC1">
        <w:rPr>
          <w:rFonts w:ascii="Arial" w:hAnsi="Arial" w:cs="Arial"/>
          <w:bCs/>
          <w:color w:val="4F81BD" w:themeColor="accent1"/>
          <w:sz w:val="22"/>
        </w:rPr>
        <w:t xml:space="preserve">. </w:t>
      </w:r>
    </w:p>
    <w:p w:rsidRPr="00EF3B28" w:rsidR="00E60066" w:rsidP="00E60066" w:rsidRDefault="001B2143" w14:paraId="2FDAB347" w14:textId="088FA119">
      <w:pPr>
        <w:pStyle w:val="Heading2"/>
        <w:numPr>
          <w:ilvl w:val="0"/>
          <w:numId w:val="12"/>
        </w:numPr>
        <w:ind w:left="357" w:hanging="357"/>
        <w:rPr>
          <w:smallCaps/>
          <w:sz w:val="24"/>
          <w:szCs w:val="24"/>
        </w:rPr>
      </w:pPr>
      <w:r w:rsidRPr="00EF3B28">
        <w:rPr>
          <w:smallCaps/>
          <w:sz w:val="24"/>
          <w:szCs w:val="24"/>
        </w:rPr>
        <w:t>Potential</w:t>
      </w:r>
    </w:p>
    <w:p w:rsidR="00AE778A" w:rsidP="00AE778A" w:rsidRDefault="00A31C28" w14:paraId="7AA51CF0" w14:textId="36737CD8">
      <w:pPr>
        <w:pStyle w:val="Heading3"/>
        <w:numPr>
          <w:ilvl w:val="1"/>
          <w:numId w:val="12"/>
        </w:numPr>
        <w:ind w:left="374" w:hanging="37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ort om den tilltänkta lösningen</w:t>
      </w:r>
    </w:p>
    <w:p w:rsidR="00A900AA" w:rsidP="00FB50E0" w:rsidRDefault="00A900AA" w14:paraId="34AD234D" w14:textId="73C67FB3">
      <w:pPr>
        <w:pStyle w:val="brdtext"/>
        <w:rPr>
          <w:rFonts w:ascii="Arial" w:hAnsi="Arial" w:cs="Arial"/>
          <w:iCs/>
          <w:color w:val="4F81BD" w:themeColor="accent1"/>
          <w:sz w:val="22"/>
        </w:rPr>
      </w:pPr>
      <w:r w:rsidRPr="00E80243">
        <w:rPr>
          <w:rFonts w:ascii="Arial" w:hAnsi="Arial" w:cs="Arial"/>
          <w:iCs/>
          <w:color w:val="4F81BD" w:themeColor="accent1"/>
          <w:sz w:val="22"/>
        </w:rPr>
        <w:t>Beskriv på ett tydligt sätt vad</w:t>
      </w:r>
      <w:r>
        <w:rPr>
          <w:rFonts w:ascii="Arial" w:hAnsi="Arial" w:cs="Arial"/>
          <w:iCs/>
          <w:color w:val="4F81BD" w:themeColor="accent1"/>
          <w:sz w:val="22"/>
        </w:rPr>
        <w:t xml:space="preserve"> </w:t>
      </w:r>
      <w:r w:rsidRPr="00E80243">
        <w:rPr>
          <w:rFonts w:ascii="Arial" w:hAnsi="Arial" w:cs="Arial"/>
          <w:iCs/>
          <w:color w:val="4F81BD" w:themeColor="accent1"/>
          <w:sz w:val="22"/>
        </w:rPr>
        <w:t xml:space="preserve">den </w:t>
      </w:r>
      <w:r>
        <w:rPr>
          <w:rFonts w:ascii="Arial" w:hAnsi="Arial" w:cs="Arial"/>
          <w:iCs/>
          <w:color w:val="4F81BD" w:themeColor="accent1"/>
          <w:sz w:val="22"/>
        </w:rPr>
        <w:t>till</w:t>
      </w:r>
      <w:r w:rsidRPr="00E80243">
        <w:rPr>
          <w:rFonts w:ascii="Arial" w:hAnsi="Arial" w:cs="Arial"/>
          <w:iCs/>
          <w:color w:val="4F81BD" w:themeColor="accent1"/>
          <w:sz w:val="22"/>
        </w:rPr>
        <w:t xml:space="preserve">tänkta </w:t>
      </w:r>
      <w:r>
        <w:rPr>
          <w:rFonts w:ascii="Arial" w:hAnsi="Arial" w:cs="Arial"/>
          <w:iCs/>
          <w:color w:val="4F81BD" w:themeColor="accent1"/>
          <w:sz w:val="22"/>
        </w:rPr>
        <w:t>lösningen (</w:t>
      </w:r>
      <w:r w:rsidRPr="00E80243">
        <w:rPr>
          <w:rFonts w:ascii="Arial" w:hAnsi="Arial" w:cs="Arial"/>
          <w:iCs/>
          <w:color w:val="4F81BD" w:themeColor="accent1"/>
          <w:sz w:val="22"/>
        </w:rPr>
        <w:t>produkt, tjänst eller process</w:t>
      </w:r>
      <w:r>
        <w:rPr>
          <w:rFonts w:ascii="Arial" w:hAnsi="Arial" w:cs="Arial"/>
          <w:iCs/>
          <w:color w:val="4F81BD" w:themeColor="accent1"/>
          <w:sz w:val="22"/>
        </w:rPr>
        <w:t xml:space="preserve">) som </w:t>
      </w:r>
      <w:r w:rsidR="003509F1">
        <w:rPr>
          <w:rFonts w:ascii="Arial" w:hAnsi="Arial" w:cs="Arial"/>
          <w:iCs/>
          <w:color w:val="4F81BD" w:themeColor="accent1"/>
          <w:sz w:val="22"/>
        </w:rPr>
        <w:t>ni vill utveckla</w:t>
      </w:r>
      <w:r>
        <w:rPr>
          <w:rFonts w:ascii="Arial" w:hAnsi="Arial" w:cs="Arial"/>
          <w:iCs/>
          <w:color w:val="4F81BD" w:themeColor="accent1"/>
          <w:sz w:val="22"/>
        </w:rPr>
        <w:t xml:space="preserve"> </w:t>
      </w:r>
      <w:r w:rsidRPr="00E80243">
        <w:rPr>
          <w:rFonts w:ascii="Arial" w:hAnsi="Arial" w:cs="Arial"/>
          <w:iCs/>
          <w:color w:val="4F81BD" w:themeColor="accent1"/>
          <w:sz w:val="22"/>
        </w:rPr>
        <w:t>är och</w:t>
      </w:r>
      <w:r>
        <w:rPr>
          <w:rFonts w:ascii="Arial" w:hAnsi="Arial" w:cs="Arial"/>
          <w:iCs/>
          <w:color w:val="4F81BD" w:themeColor="accent1"/>
          <w:sz w:val="22"/>
        </w:rPr>
        <w:t xml:space="preserve"> </w:t>
      </w:r>
      <w:r w:rsidRPr="00E80243">
        <w:rPr>
          <w:rFonts w:ascii="Arial" w:hAnsi="Arial" w:cs="Arial"/>
          <w:iCs/>
          <w:color w:val="4F81BD" w:themeColor="accent1"/>
          <w:sz w:val="22"/>
        </w:rPr>
        <w:t>hur den</w:t>
      </w:r>
      <w:r>
        <w:rPr>
          <w:rFonts w:ascii="Arial" w:hAnsi="Arial" w:cs="Arial"/>
          <w:iCs/>
          <w:color w:val="4F81BD" w:themeColor="accent1"/>
          <w:sz w:val="22"/>
        </w:rPr>
        <w:t xml:space="preserve"> kommer att</w:t>
      </w:r>
      <w:r w:rsidRPr="00E80243">
        <w:rPr>
          <w:rFonts w:ascii="Arial" w:hAnsi="Arial" w:cs="Arial"/>
          <w:iCs/>
          <w:color w:val="4F81BD" w:themeColor="accent1"/>
          <w:sz w:val="22"/>
        </w:rPr>
        <w:t xml:space="preserve"> fungera</w:t>
      </w:r>
      <w:r>
        <w:rPr>
          <w:rFonts w:ascii="Arial" w:hAnsi="Arial" w:cs="Arial"/>
          <w:iCs/>
          <w:color w:val="4F81BD" w:themeColor="accent1"/>
          <w:sz w:val="22"/>
        </w:rPr>
        <w:t>.</w:t>
      </w:r>
      <w:r w:rsidR="000A6783">
        <w:rPr>
          <w:rFonts w:ascii="Arial" w:hAnsi="Arial" w:cs="Arial"/>
          <w:iCs/>
          <w:color w:val="4F81BD" w:themeColor="accent1"/>
          <w:sz w:val="22"/>
        </w:rPr>
        <w:t xml:space="preserve"> Var sakliga och undvik</w:t>
      </w:r>
      <w:r w:rsidR="009F44E0">
        <w:rPr>
          <w:rFonts w:ascii="Arial" w:hAnsi="Arial" w:cs="Arial"/>
          <w:iCs/>
          <w:color w:val="4F81BD" w:themeColor="accent1"/>
          <w:sz w:val="22"/>
        </w:rPr>
        <w:t xml:space="preserve"> s</w:t>
      </w:r>
      <w:r w:rsidR="00127AE2">
        <w:rPr>
          <w:rFonts w:ascii="Arial" w:hAnsi="Arial" w:cs="Arial"/>
          <w:iCs/>
          <w:color w:val="4F81BD" w:themeColor="accent1"/>
          <w:sz w:val="22"/>
        </w:rPr>
        <w:t xml:space="preserve">å </w:t>
      </w:r>
      <w:r w:rsidR="009F44E0">
        <w:rPr>
          <w:rFonts w:ascii="Arial" w:hAnsi="Arial" w:cs="Arial"/>
          <w:iCs/>
          <w:color w:val="4F81BD" w:themeColor="accent1"/>
          <w:sz w:val="22"/>
        </w:rPr>
        <w:t>k</w:t>
      </w:r>
      <w:r w:rsidR="00127AE2">
        <w:rPr>
          <w:rFonts w:ascii="Arial" w:hAnsi="Arial" w:cs="Arial"/>
          <w:iCs/>
          <w:color w:val="4F81BD" w:themeColor="accent1"/>
          <w:sz w:val="22"/>
        </w:rPr>
        <w:t>allade</w:t>
      </w:r>
      <w:r w:rsidR="000A6783">
        <w:rPr>
          <w:rFonts w:ascii="Arial" w:hAnsi="Arial" w:cs="Arial"/>
          <w:iCs/>
          <w:color w:val="4F81BD" w:themeColor="accent1"/>
          <w:sz w:val="22"/>
        </w:rPr>
        <w:t xml:space="preserve"> buzzwords.</w:t>
      </w:r>
    </w:p>
    <w:p w:rsidR="00FB50E0" w:rsidP="00FB50E0" w:rsidRDefault="00A900AA" w14:paraId="539DA8A2" w14:textId="64139E00">
      <w:pPr>
        <w:pStyle w:val="brdtext"/>
        <w:rPr>
          <w:rFonts w:ascii="Arial" w:hAnsi="Arial" w:cs="Arial"/>
          <w:iCs/>
          <w:color w:val="4F81BD" w:themeColor="accent1"/>
          <w:sz w:val="22"/>
        </w:rPr>
      </w:pPr>
      <w:r>
        <w:rPr>
          <w:rFonts w:ascii="Arial" w:hAnsi="Arial" w:cs="Arial"/>
          <w:iCs/>
          <w:color w:val="4F81BD" w:themeColor="accent1"/>
          <w:sz w:val="22"/>
        </w:rPr>
        <w:t xml:space="preserve">Beskriv även om det </w:t>
      </w:r>
      <w:r w:rsidR="00314020">
        <w:rPr>
          <w:rFonts w:ascii="Arial" w:hAnsi="Arial" w:cs="Arial"/>
          <w:iCs/>
          <w:color w:val="4F81BD" w:themeColor="accent1"/>
          <w:sz w:val="22"/>
        </w:rPr>
        <w:t>tän</w:t>
      </w:r>
      <w:r>
        <w:rPr>
          <w:rFonts w:ascii="Arial" w:hAnsi="Arial" w:cs="Arial"/>
          <w:iCs/>
          <w:color w:val="4F81BD" w:themeColor="accent1"/>
          <w:sz w:val="22"/>
        </w:rPr>
        <w:t xml:space="preserve">kta projektet adresserar utvecklingen av en för </w:t>
      </w:r>
      <w:r w:rsidR="003509F1">
        <w:rPr>
          <w:rFonts w:ascii="Arial" w:hAnsi="Arial" w:cs="Arial"/>
          <w:iCs/>
          <w:color w:val="4F81BD" w:themeColor="accent1"/>
          <w:sz w:val="22"/>
        </w:rPr>
        <w:t xml:space="preserve">ert </w:t>
      </w:r>
      <w:r>
        <w:rPr>
          <w:rFonts w:ascii="Arial" w:hAnsi="Arial" w:cs="Arial"/>
          <w:iCs/>
          <w:color w:val="4F81BD" w:themeColor="accent1"/>
          <w:sz w:val="22"/>
        </w:rPr>
        <w:t xml:space="preserve">företag helt </w:t>
      </w:r>
      <w:bookmarkStart w:name="_GoBack" w:id="0"/>
      <w:bookmarkEnd w:id="0"/>
      <w:r>
        <w:rPr>
          <w:rFonts w:ascii="Arial" w:hAnsi="Arial" w:cs="Arial"/>
          <w:iCs/>
          <w:color w:val="4F81BD" w:themeColor="accent1"/>
          <w:sz w:val="22"/>
        </w:rPr>
        <w:t xml:space="preserve">ny lösning eller </w:t>
      </w:r>
      <w:r w:rsidRPr="30BC84C2" w:rsidR="78CA902C">
        <w:rPr>
          <w:rFonts w:ascii="Arial" w:hAnsi="Arial" w:cs="Arial"/>
          <w:color w:val="4F81BD" w:themeColor="accent1"/>
          <w:sz w:val="22"/>
        </w:rPr>
        <w:t xml:space="preserve">om det är </w:t>
      </w:r>
      <w:r>
        <w:rPr>
          <w:rFonts w:ascii="Arial" w:hAnsi="Arial" w:cs="Arial"/>
          <w:iCs/>
          <w:color w:val="4F81BD" w:themeColor="accent1"/>
          <w:sz w:val="22"/>
        </w:rPr>
        <w:t xml:space="preserve">en innovation som bygger på en befintlig lösning. I det senare fallet, beskriv hur det </w:t>
      </w:r>
      <w:r w:rsidR="00314020">
        <w:rPr>
          <w:rFonts w:ascii="Arial" w:hAnsi="Arial" w:cs="Arial"/>
          <w:iCs/>
          <w:color w:val="4F81BD" w:themeColor="accent1"/>
          <w:sz w:val="22"/>
        </w:rPr>
        <w:t>tän</w:t>
      </w:r>
      <w:r>
        <w:rPr>
          <w:rFonts w:ascii="Arial" w:hAnsi="Arial" w:cs="Arial"/>
          <w:iCs/>
          <w:color w:val="4F81BD" w:themeColor="accent1"/>
          <w:sz w:val="22"/>
        </w:rPr>
        <w:t>kta projektet skiljer sig från r</w:t>
      </w:r>
      <w:r w:rsidRPr="00D1428E">
        <w:rPr>
          <w:rFonts w:ascii="Arial" w:hAnsi="Arial" w:cs="Arial"/>
          <w:iCs/>
          <w:color w:val="4F81BD" w:themeColor="accent1"/>
          <w:sz w:val="22"/>
        </w:rPr>
        <w:t xml:space="preserve">utinmässiga eller återkommande ändringar av befintliga </w:t>
      </w:r>
      <w:r>
        <w:rPr>
          <w:rFonts w:ascii="Arial" w:hAnsi="Arial" w:cs="Arial"/>
          <w:iCs/>
          <w:color w:val="4F81BD" w:themeColor="accent1"/>
          <w:sz w:val="22"/>
        </w:rPr>
        <w:t>produkter</w:t>
      </w:r>
      <w:r w:rsidRPr="00D1428E">
        <w:rPr>
          <w:rFonts w:ascii="Arial" w:hAnsi="Arial" w:cs="Arial"/>
          <w:iCs/>
          <w:color w:val="4F81BD" w:themeColor="accent1"/>
          <w:sz w:val="22"/>
        </w:rPr>
        <w:t>, tillverkningsmetoder, tillverkningsprocesser, tjänster eller andra pågående verksamheter</w:t>
      </w:r>
      <w:r>
        <w:rPr>
          <w:rFonts w:ascii="Arial" w:hAnsi="Arial" w:cs="Arial"/>
          <w:iCs/>
          <w:color w:val="4F81BD" w:themeColor="accent1"/>
          <w:sz w:val="22"/>
        </w:rPr>
        <w:t>.</w:t>
      </w:r>
      <w:r w:rsidRPr="469EA1FF" w:rsidR="2201B2E5">
        <w:rPr>
          <w:rFonts w:ascii="Arial" w:hAnsi="Arial" w:cs="Arial"/>
          <w:color w:val="4F81BD" w:themeColor="accent1"/>
          <w:sz w:val="22"/>
        </w:rPr>
        <w:t xml:space="preserve"> </w:t>
      </w:r>
    </w:p>
    <w:p w:rsidR="00A876C2" w:rsidP="00AE778A" w:rsidRDefault="00A876C2" w14:paraId="778A1985" w14:textId="516762A4">
      <w:pPr>
        <w:pStyle w:val="Heading3"/>
        <w:numPr>
          <w:ilvl w:val="1"/>
          <w:numId w:val="12"/>
        </w:numPr>
        <w:ind w:left="374" w:hanging="37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eh</w:t>
      </w:r>
      <w:r w:rsidR="00251FB5">
        <w:rPr>
          <w:b w:val="0"/>
          <w:sz w:val="22"/>
          <w:szCs w:val="22"/>
        </w:rPr>
        <w:t>o</w:t>
      </w:r>
      <w:r>
        <w:rPr>
          <w:b w:val="0"/>
          <w:sz w:val="22"/>
          <w:szCs w:val="22"/>
        </w:rPr>
        <w:t>v</w:t>
      </w:r>
      <w:r w:rsidR="003550EB">
        <w:rPr>
          <w:b w:val="0"/>
          <w:sz w:val="22"/>
          <w:szCs w:val="22"/>
        </w:rPr>
        <w:t>, lösning och nytta</w:t>
      </w:r>
    </w:p>
    <w:p w:rsidRPr="00CA77F2" w:rsidR="003550EB" w:rsidP="003550EB" w:rsidRDefault="003550EB" w14:paraId="349368E8" w14:textId="77777777">
      <w:pPr>
        <w:pStyle w:val="brdtext"/>
        <w:rPr>
          <w:rFonts w:ascii="Arial" w:hAnsi="Arial" w:cs="Arial"/>
          <w:color w:val="4F81BD" w:themeColor="accent1"/>
          <w:sz w:val="22"/>
        </w:rPr>
      </w:pPr>
      <w:r w:rsidRPr="00AE76B2">
        <w:rPr>
          <w:rFonts w:ascii="Arial" w:hAnsi="Arial" w:cs="Arial"/>
          <w:iCs/>
          <w:color w:val="4F81BD" w:themeColor="accent1"/>
          <w:sz w:val="22"/>
        </w:rPr>
        <w:t>Besk</w:t>
      </w:r>
      <w:r>
        <w:rPr>
          <w:rFonts w:ascii="Arial" w:hAnsi="Arial" w:cs="Arial"/>
          <w:iCs/>
          <w:color w:val="4F81BD" w:themeColor="accent1"/>
          <w:sz w:val="22"/>
        </w:rPr>
        <w:t>r</w:t>
      </w:r>
      <w:r w:rsidRPr="00AE76B2">
        <w:rPr>
          <w:rFonts w:ascii="Arial" w:hAnsi="Arial" w:cs="Arial"/>
          <w:iCs/>
          <w:color w:val="4F81BD" w:themeColor="accent1"/>
          <w:sz w:val="22"/>
        </w:rPr>
        <w:t>i</w:t>
      </w:r>
      <w:r>
        <w:rPr>
          <w:rFonts w:ascii="Arial" w:hAnsi="Arial" w:cs="Arial"/>
          <w:iCs/>
          <w:color w:val="4F81BD" w:themeColor="accent1"/>
          <w:sz w:val="22"/>
        </w:rPr>
        <w:t>v på ett konkret och tydligt sätt</w:t>
      </w:r>
      <w:r w:rsidRPr="00CA77F2">
        <w:rPr>
          <w:rFonts w:ascii="Arial" w:hAnsi="Arial" w:cs="Arial"/>
          <w:color w:val="4F81BD" w:themeColor="accent1"/>
          <w:sz w:val="22"/>
        </w:rPr>
        <w:t>:</w:t>
      </w:r>
    </w:p>
    <w:p w:rsidR="003550EB" w:rsidP="0028218B" w:rsidRDefault="003550EB" w14:paraId="162C5424" w14:textId="5F0A4CD1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color w:val="4F81BD" w:themeColor="accent1"/>
          <w:sz w:val="22"/>
        </w:rPr>
      </w:pPr>
      <w:r w:rsidRPr="00CA77F2">
        <w:rPr>
          <w:rFonts w:ascii="Arial" w:hAnsi="Arial" w:cs="Arial"/>
          <w:color w:val="4F81BD" w:themeColor="accent1"/>
          <w:sz w:val="22"/>
        </w:rPr>
        <w:t xml:space="preserve">Vem </w:t>
      </w:r>
      <w:r w:rsidR="003D3B8F">
        <w:rPr>
          <w:rFonts w:ascii="Arial" w:hAnsi="Arial" w:cs="Arial"/>
          <w:color w:val="4F81BD" w:themeColor="accent1"/>
          <w:sz w:val="22"/>
        </w:rPr>
        <w:t xml:space="preserve">är </w:t>
      </w:r>
      <w:r>
        <w:rPr>
          <w:rFonts w:ascii="Arial" w:hAnsi="Arial" w:cs="Arial"/>
          <w:color w:val="4F81BD" w:themeColor="accent1"/>
          <w:sz w:val="22"/>
        </w:rPr>
        <w:t xml:space="preserve">den tilltänkta </w:t>
      </w:r>
      <w:r w:rsidRPr="00CA77F2">
        <w:rPr>
          <w:rFonts w:ascii="Arial" w:hAnsi="Arial" w:cs="Arial"/>
          <w:color w:val="4F81BD" w:themeColor="accent1"/>
          <w:sz w:val="22"/>
        </w:rPr>
        <w:t xml:space="preserve">kunden eller </w:t>
      </w:r>
      <w:r w:rsidR="0092114B">
        <w:rPr>
          <w:rFonts w:ascii="Arial" w:hAnsi="Arial" w:cs="Arial"/>
          <w:color w:val="4F81BD" w:themeColor="accent1"/>
          <w:sz w:val="22"/>
        </w:rPr>
        <w:t>slut</w:t>
      </w:r>
      <w:r w:rsidRPr="00CA77F2">
        <w:rPr>
          <w:rFonts w:ascii="Arial" w:hAnsi="Arial" w:cs="Arial"/>
          <w:color w:val="4F81BD" w:themeColor="accent1"/>
          <w:sz w:val="22"/>
        </w:rPr>
        <w:t>användaren</w:t>
      </w:r>
      <w:r>
        <w:rPr>
          <w:rFonts w:ascii="Arial" w:hAnsi="Arial" w:cs="Arial"/>
          <w:color w:val="4F81BD" w:themeColor="accent1"/>
          <w:sz w:val="22"/>
        </w:rPr>
        <w:t xml:space="preserve"> för den lösning som </w:t>
      </w:r>
      <w:r w:rsidR="003D3B8F">
        <w:rPr>
          <w:rFonts w:ascii="Arial" w:hAnsi="Arial" w:cs="Arial"/>
          <w:color w:val="4F81BD" w:themeColor="accent1"/>
          <w:sz w:val="22"/>
        </w:rPr>
        <w:t>ni vill</w:t>
      </w:r>
      <w:r>
        <w:rPr>
          <w:rFonts w:ascii="Arial" w:hAnsi="Arial" w:cs="Arial"/>
          <w:color w:val="4F81BD" w:themeColor="accent1"/>
          <w:sz w:val="22"/>
        </w:rPr>
        <w:t xml:space="preserve"> utveckla</w:t>
      </w:r>
      <w:r w:rsidR="003D3B8F">
        <w:rPr>
          <w:rFonts w:ascii="Arial" w:hAnsi="Arial" w:cs="Arial"/>
          <w:color w:val="4F81BD" w:themeColor="accent1"/>
          <w:sz w:val="22"/>
        </w:rPr>
        <w:t>?</w:t>
      </w:r>
      <w:r w:rsidRPr="00CA77F2">
        <w:rPr>
          <w:rFonts w:ascii="Arial" w:hAnsi="Arial" w:cs="Arial"/>
          <w:color w:val="4F81BD" w:themeColor="accent1"/>
          <w:sz w:val="22"/>
        </w:rPr>
        <w:t xml:space="preserve"> </w:t>
      </w:r>
    </w:p>
    <w:p w:rsidRPr="00CA77F2" w:rsidR="003550EB" w:rsidP="0028218B" w:rsidRDefault="003550EB" w14:paraId="3DA4A3F9" w14:textId="003D5C6A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color w:val="4F81BD" w:themeColor="accent1"/>
          <w:sz w:val="22"/>
        </w:rPr>
      </w:pPr>
      <w:r>
        <w:rPr>
          <w:rFonts w:ascii="Arial" w:hAnsi="Arial" w:cs="Arial"/>
          <w:color w:val="4F81BD" w:themeColor="accent1"/>
          <w:sz w:val="22"/>
        </w:rPr>
        <w:t xml:space="preserve">Vilket/vilka </w:t>
      </w:r>
      <w:r w:rsidR="003D3B8F">
        <w:rPr>
          <w:rFonts w:ascii="Arial" w:hAnsi="Arial" w:cs="Arial"/>
          <w:color w:val="4F81BD" w:themeColor="accent1"/>
          <w:sz w:val="22"/>
        </w:rPr>
        <w:t xml:space="preserve">är </w:t>
      </w:r>
      <w:r>
        <w:rPr>
          <w:rFonts w:ascii="Arial" w:hAnsi="Arial" w:cs="Arial"/>
          <w:color w:val="4F81BD" w:themeColor="accent1"/>
          <w:sz w:val="22"/>
        </w:rPr>
        <w:t>de viktigaste behoven eller problemen hos kunden/användaren som lösningen adresserar</w:t>
      </w:r>
      <w:r w:rsidR="003D3B8F">
        <w:rPr>
          <w:rFonts w:ascii="Arial" w:hAnsi="Arial" w:cs="Arial"/>
          <w:color w:val="4F81BD" w:themeColor="accent1"/>
          <w:sz w:val="22"/>
        </w:rPr>
        <w:t>?</w:t>
      </w:r>
    </w:p>
    <w:p w:rsidR="003550EB" w:rsidP="0028218B" w:rsidRDefault="003550EB" w14:paraId="70335874" w14:textId="4C3F4C9E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color w:val="4F81BD" w:themeColor="accent1"/>
          <w:sz w:val="22"/>
        </w:rPr>
      </w:pPr>
      <w:r w:rsidRPr="5A436E57">
        <w:rPr>
          <w:rFonts w:ascii="Arial" w:hAnsi="Arial" w:cs="Arial"/>
          <w:color w:val="4F81BD" w:themeColor="accent1"/>
          <w:sz w:val="22"/>
        </w:rPr>
        <w:t xml:space="preserve">Hur stort </w:t>
      </w:r>
      <w:r w:rsidRPr="5A436E57" w:rsidR="00214992">
        <w:rPr>
          <w:rFonts w:ascii="Arial" w:hAnsi="Arial" w:cs="Arial"/>
          <w:color w:val="4F81BD" w:themeColor="accent1"/>
          <w:sz w:val="22"/>
        </w:rPr>
        <w:t xml:space="preserve">är </w:t>
      </w:r>
      <w:r w:rsidRPr="5A436E57">
        <w:rPr>
          <w:rFonts w:ascii="Arial" w:hAnsi="Arial" w:cs="Arial"/>
          <w:color w:val="4F81BD" w:themeColor="accent1"/>
          <w:sz w:val="22"/>
        </w:rPr>
        <w:t>behovet eller problemet för kunden/användaren</w:t>
      </w:r>
      <w:r w:rsidRPr="5A436E57" w:rsidR="00D2492D">
        <w:rPr>
          <w:rFonts w:ascii="Arial" w:hAnsi="Arial" w:cs="Arial"/>
          <w:color w:val="4F81BD" w:themeColor="accent1"/>
          <w:sz w:val="22"/>
        </w:rPr>
        <w:t>, och på vilket underlag by</w:t>
      </w:r>
      <w:r w:rsidRPr="5A436E57" w:rsidR="00577D13">
        <w:rPr>
          <w:rFonts w:ascii="Arial" w:hAnsi="Arial" w:cs="Arial"/>
          <w:color w:val="4F81BD" w:themeColor="accent1"/>
          <w:sz w:val="22"/>
        </w:rPr>
        <w:t>gger ni det påstående</w:t>
      </w:r>
      <w:r w:rsidR="0092114B">
        <w:rPr>
          <w:rFonts w:ascii="Arial" w:hAnsi="Arial" w:cs="Arial"/>
          <w:color w:val="4F81BD" w:themeColor="accent1"/>
          <w:sz w:val="22"/>
        </w:rPr>
        <w:t>t</w:t>
      </w:r>
      <w:r w:rsidRPr="5A436E57" w:rsidR="003D3B8F">
        <w:rPr>
          <w:rFonts w:ascii="Arial" w:hAnsi="Arial" w:cs="Arial"/>
          <w:color w:val="4F81BD" w:themeColor="accent1"/>
          <w:sz w:val="22"/>
        </w:rPr>
        <w:t>?</w:t>
      </w:r>
      <w:r w:rsidRPr="5A436E57">
        <w:rPr>
          <w:rFonts w:ascii="Arial" w:hAnsi="Arial" w:cs="Arial"/>
          <w:color w:val="4F81BD" w:themeColor="accent1"/>
          <w:sz w:val="22"/>
        </w:rPr>
        <w:t xml:space="preserve"> </w:t>
      </w:r>
      <w:r>
        <w:br/>
      </w:r>
      <w:r w:rsidRPr="5A436E57" w:rsidR="003D3B8F">
        <w:rPr>
          <w:rFonts w:ascii="Arial" w:hAnsi="Arial" w:cs="Arial"/>
          <w:color w:val="4F81BD" w:themeColor="accent1"/>
          <w:sz w:val="22"/>
        </w:rPr>
        <w:t>K</w:t>
      </w:r>
      <w:r w:rsidRPr="5A436E57">
        <w:rPr>
          <w:rFonts w:ascii="Arial" w:hAnsi="Arial" w:cs="Arial"/>
          <w:color w:val="4F81BD" w:themeColor="accent1"/>
          <w:sz w:val="22"/>
        </w:rPr>
        <w:t xml:space="preserve">vantifiera </w:t>
      </w:r>
      <w:r w:rsidRPr="5A436E57" w:rsidR="00706123">
        <w:rPr>
          <w:rFonts w:ascii="Arial" w:hAnsi="Arial" w:cs="Arial"/>
          <w:color w:val="4F81BD" w:themeColor="accent1"/>
          <w:sz w:val="22"/>
        </w:rPr>
        <w:t>er</w:t>
      </w:r>
      <w:r w:rsidRPr="5A436E57">
        <w:rPr>
          <w:rFonts w:ascii="Arial" w:hAnsi="Arial" w:cs="Arial"/>
          <w:color w:val="4F81BD" w:themeColor="accent1"/>
          <w:sz w:val="22"/>
        </w:rPr>
        <w:t>t svar</w:t>
      </w:r>
      <w:r w:rsidR="00DD4FDB">
        <w:rPr>
          <w:rFonts w:ascii="Arial" w:hAnsi="Arial" w:cs="Arial"/>
          <w:color w:val="4F81BD" w:themeColor="accent1"/>
          <w:sz w:val="22"/>
        </w:rPr>
        <w:t>,</w:t>
      </w:r>
      <w:r w:rsidRPr="5A436E57">
        <w:rPr>
          <w:rFonts w:ascii="Arial" w:hAnsi="Arial" w:cs="Arial"/>
          <w:color w:val="4F81BD" w:themeColor="accent1"/>
          <w:sz w:val="22"/>
        </w:rPr>
        <w:t xml:space="preserve"> exempelvis i form av kostnad</w:t>
      </w:r>
      <w:r w:rsidR="0014269F">
        <w:rPr>
          <w:rFonts w:ascii="Arial" w:hAnsi="Arial" w:cs="Arial"/>
          <w:color w:val="4F81BD" w:themeColor="accent1"/>
          <w:sz w:val="22"/>
        </w:rPr>
        <w:t>s- och tidsbesparing och referera gärna till data</w:t>
      </w:r>
      <w:r w:rsidR="00861927">
        <w:rPr>
          <w:rFonts w:ascii="Arial" w:hAnsi="Arial" w:cs="Arial"/>
          <w:color w:val="4F81BD" w:themeColor="accent1"/>
          <w:sz w:val="22"/>
        </w:rPr>
        <w:t>, kundutlåtanden eller annan mer objektiv fakta som styrker er hypotes om beh</w:t>
      </w:r>
      <w:r w:rsidR="00314020">
        <w:rPr>
          <w:rFonts w:ascii="Arial" w:hAnsi="Arial" w:cs="Arial"/>
          <w:color w:val="4F81BD" w:themeColor="accent1"/>
          <w:sz w:val="22"/>
        </w:rPr>
        <w:t>ovet.</w:t>
      </w:r>
    </w:p>
    <w:p w:rsidRPr="00CA77F2" w:rsidR="003550EB" w:rsidP="0028218B" w:rsidRDefault="003550EB" w14:paraId="7CD5418A" w14:textId="18CBEDAD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color w:val="4F81BD" w:themeColor="accent1"/>
          <w:sz w:val="22"/>
        </w:rPr>
      </w:pPr>
      <w:r>
        <w:rPr>
          <w:rFonts w:ascii="Arial" w:hAnsi="Arial" w:cs="Arial"/>
          <w:color w:val="4F81BD" w:themeColor="accent1"/>
          <w:sz w:val="22"/>
        </w:rPr>
        <w:t xml:space="preserve">Hur </w:t>
      </w:r>
      <w:r w:rsidR="00FA6696">
        <w:rPr>
          <w:rFonts w:ascii="Arial" w:hAnsi="Arial" w:cs="Arial"/>
          <w:color w:val="4F81BD" w:themeColor="accent1"/>
          <w:sz w:val="22"/>
        </w:rPr>
        <w:t xml:space="preserve">tillgodoser </w:t>
      </w:r>
      <w:r>
        <w:rPr>
          <w:rFonts w:ascii="Arial" w:hAnsi="Arial" w:cs="Arial"/>
          <w:color w:val="4F81BD" w:themeColor="accent1"/>
          <w:sz w:val="22"/>
        </w:rPr>
        <w:t xml:space="preserve">den tänka lösningen det beskrivna behovet och vad ger </w:t>
      </w:r>
      <w:r w:rsidR="00FA6696">
        <w:rPr>
          <w:rFonts w:ascii="Arial" w:hAnsi="Arial" w:cs="Arial"/>
          <w:color w:val="4F81BD" w:themeColor="accent1"/>
          <w:sz w:val="22"/>
        </w:rPr>
        <w:t xml:space="preserve">det </w:t>
      </w:r>
      <w:r>
        <w:rPr>
          <w:rFonts w:ascii="Arial" w:hAnsi="Arial" w:cs="Arial"/>
          <w:color w:val="4F81BD" w:themeColor="accent1"/>
          <w:sz w:val="22"/>
        </w:rPr>
        <w:t xml:space="preserve">i form av kundnytta </w:t>
      </w:r>
      <w:r w:rsidRPr="00FA6696" w:rsidR="00945DFB">
        <w:rPr>
          <w:rFonts w:ascii="Arial" w:hAnsi="Arial" w:cs="Arial"/>
          <w:color w:val="4F81BD" w:themeColor="accent1"/>
          <w:sz w:val="22"/>
        </w:rPr>
        <w:t>alternativt</w:t>
      </w:r>
      <w:r>
        <w:rPr>
          <w:rFonts w:ascii="Arial" w:hAnsi="Arial" w:cs="Arial"/>
          <w:color w:val="4F81BD" w:themeColor="accent1"/>
          <w:sz w:val="22"/>
        </w:rPr>
        <w:t xml:space="preserve"> som fördelar i er egen verksamhet</w:t>
      </w:r>
      <w:r w:rsidR="00FA6696">
        <w:rPr>
          <w:rFonts w:ascii="Arial" w:hAnsi="Arial" w:cs="Arial"/>
          <w:color w:val="4F81BD" w:themeColor="accent1"/>
          <w:sz w:val="22"/>
        </w:rPr>
        <w:t>?</w:t>
      </w:r>
      <w:r>
        <w:rPr>
          <w:rFonts w:ascii="Arial" w:hAnsi="Arial" w:cs="Arial"/>
          <w:color w:val="4F81BD" w:themeColor="accent1"/>
          <w:sz w:val="22"/>
        </w:rPr>
        <w:t xml:space="preserve"> </w:t>
      </w:r>
      <w:r w:rsidR="00A6706B">
        <w:rPr>
          <w:rFonts w:ascii="Arial" w:hAnsi="Arial" w:cs="Arial"/>
          <w:color w:val="4F81BD" w:themeColor="accent1"/>
          <w:sz w:val="22"/>
        </w:rPr>
        <w:br/>
      </w:r>
      <w:r>
        <w:rPr>
          <w:rFonts w:ascii="Arial" w:hAnsi="Arial" w:cs="Arial"/>
          <w:color w:val="4F81BD" w:themeColor="accent1"/>
          <w:sz w:val="22"/>
        </w:rPr>
        <w:t>Redovisa vilka viktiga antaganden som denna hypotes om värde vilar på och hur ni avser att framgent verifiera dem.</w:t>
      </w:r>
    </w:p>
    <w:p w:rsidR="003550EB" w:rsidP="0028218B" w:rsidRDefault="003550EB" w14:paraId="1C403E73" w14:textId="020EA76D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color w:val="4F81BD" w:themeColor="accent1"/>
          <w:sz w:val="22"/>
        </w:rPr>
      </w:pPr>
      <w:r w:rsidRPr="00CA77F2">
        <w:rPr>
          <w:rFonts w:ascii="Arial" w:hAnsi="Arial" w:cs="Arial"/>
          <w:color w:val="4F81BD" w:themeColor="accent1"/>
          <w:sz w:val="22"/>
        </w:rPr>
        <w:t xml:space="preserve">Hur </w:t>
      </w:r>
      <w:r w:rsidR="00775CD3">
        <w:rPr>
          <w:rFonts w:ascii="Arial" w:hAnsi="Arial" w:cs="Arial"/>
          <w:color w:val="4F81BD" w:themeColor="accent1"/>
          <w:sz w:val="22"/>
        </w:rPr>
        <w:t xml:space="preserve">hanterar </w:t>
      </w:r>
      <w:r w:rsidRPr="00CA77F2">
        <w:rPr>
          <w:rFonts w:ascii="Arial" w:hAnsi="Arial" w:cs="Arial"/>
          <w:color w:val="4F81BD" w:themeColor="accent1"/>
          <w:sz w:val="22"/>
        </w:rPr>
        <w:t>kunden/användaren</w:t>
      </w:r>
      <w:r>
        <w:rPr>
          <w:rFonts w:ascii="Arial" w:hAnsi="Arial" w:cs="Arial"/>
          <w:color w:val="4F81BD" w:themeColor="accent1"/>
          <w:sz w:val="22"/>
        </w:rPr>
        <w:t xml:space="preserve"> </w:t>
      </w:r>
      <w:r w:rsidRPr="00CA77F2">
        <w:rPr>
          <w:rFonts w:ascii="Arial" w:hAnsi="Arial" w:cs="Arial"/>
          <w:color w:val="4F81BD" w:themeColor="accent1"/>
          <w:sz w:val="22"/>
        </w:rPr>
        <w:t>behovet</w:t>
      </w:r>
      <w:r>
        <w:rPr>
          <w:rFonts w:ascii="Arial" w:hAnsi="Arial" w:cs="Arial"/>
          <w:color w:val="4F81BD" w:themeColor="accent1"/>
          <w:sz w:val="22"/>
        </w:rPr>
        <w:t>/problemet</w:t>
      </w:r>
      <w:r w:rsidRPr="00CA77F2">
        <w:rPr>
          <w:rFonts w:ascii="Arial" w:hAnsi="Arial" w:cs="Arial"/>
          <w:color w:val="4F81BD" w:themeColor="accent1"/>
          <w:sz w:val="22"/>
        </w:rPr>
        <w:t xml:space="preserve"> i dagsläget</w:t>
      </w:r>
      <w:r w:rsidR="0060237C">
        <w:rPr>
          <w:rFonts w:ascii="Arial" w:hAnsi="Arial" w:cs="Arial"/>
          <w:color w:val="4F81BD" w:themeColor="accent1"/>
          <w:sz w:val="22"/>
        </w:rPr>
        <w:t>?</w:t>
      </w:r>
    </w:p>
    <w:p w:rsidR="003550EB" w:rsidP="0028218B" w:rsidRDefault="003550EB" w14:paraId="67A88A3B" w14:textId="36BB7632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color w:val="4F81BD" w:themeColor="accent1"/>
          <w:sz w:val="22"/>
        </w:rPr>
      </w:pPr>
      <w:r w:rsidRPr="001A1B47">
        <w:rPr>
          <w:rFonts w:ascii="Arial" w:hAnsi="Arial" w:cs="Arial"/>
          <w:color w:val="4F81BD" w:themeColor="accent1"/>
          <w:sz w:val="22"/>
        </w:rPr>
        <w:t>Hur</w:t>
      </w:r>
      <w:r w:rsidR="0060237C">
        <w:rPr>
          <w:rFonts w:ascii="Arial" w:hAnsi="Arial" w:cs="Arial"/>
          <w:color w:val="4F81BD" w:themeColor="accent1"/>
          <w:sz w:val="22"/>
        </w:rPr>
        <w:t xml:space="preserve"> ser</w:t>
      </w:r>
      <w:r w:rsidRPr="001A1B47">
        <w:rPr>
          <w:rFonts w:ascii="Arial" w:hAnsi="Arial" w:cs="Arial"/>
          <w:color w:val="4F81BD" w:themeColor="accent1"/>
          <w:sz w:val="22"/>
        </w:rPr>
        <w:t xml:space="preserve"> konkurrenssituationen ut för den marknad som ni vill adressera</w:t>
      </w:r>
      <w:r w:rsidR="0060237C">
        <w:rPr>
          <w:rFonts w:ascii="Arial" w:hAnsi="Arial" w:cs="Arial"/>
          <w:color w:val="4F81BD" w:themeColor="accent1"/>
          <w:sz w:val="22"/>
        </w:rPr>
        <w:t>?</w:t>
      </w:r>
      <w:r w:rsidRPr="001A1B47">
        <w:rPr>
          <w:rFonts w:ascii="Arial" w:hAnsi="Arial" w:cs="Arial"/>
          <w:color w:val="4F81BD" w:themeColor="accent1"/>
          <w:sz w:val="22"/>
        </w:rPr>
        <w:t xml:space="preserve"> </w:t>
      </w:r>
      <w:r w:rsidRPr="001A1B47">
        <w:rPr>
          <w:rFonts w:ascii="Arial" w:hAnsi="Arial" w:cs="Arial"/>
          <w:color w:val="4F81BD" w:themeColor="accent1"/>
          <w:sz w:val="22"/>
        </w:rPr>
        <w:br/>
      </w:r>
      <w:r w:rsidRPr="001A1B47">
        <w:rPr>
          <w:rFonts w:ascii="Arial" w:hAnsi="Arial" w:cs="Arial"/>
          <w:color w:val="4F81BD" w:themeColor="accent1"/>
          <w:sz w:val="22"/>
        </w:rPr>
        <w:t>V</w:t>
      </w:r>
      <w:r>
        <w:rPr>
          <w:rFonts w:ascii="Arial" w:hAnsi="Arial" w:cs="Arial"/>
          <w:color w:val="4F81BD" w:themeColor="accent1"/>
          <w:sz w:val="22"/>
        </w:rPr>
        <w:t>ilka</w:t>
      </w:r>
      <w:r w:rsidRPr="001A1B47">
        <w:rPr>
          <w:rFonts w:ascii="Arial" w:hAnsi="Arial" w:cs="Arial"/>
          <w:color w:val="4F81BD" w:themeColor="accent1"/>
          <w:sz w:val="22"/>
        </w:rPr>
        <w:t xml:space="preserve"> är era största konkurrenter på denna marknad? </w:t>
      </w:r>
    </w:p>
    <w:p w:rsidRPr="00A31EB4" w:rsidR="00B45439" w:rsidP="0028218B" w:rsidRDefault="003550EB" w14:paraId="10E5F6E1" w14:textId="64812EA1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color w:val="4F81BD" w:themeColor="accent1"/>
          <w:sz w:val="22"/>
        </w:rPr>
      </w:pPr>
      <w:r w:rsidRPr="001A1B47">
        <w:rPr>
          <w:rFonts w:ascii="Arial" w:hAnsi="Arial" w:cs="Arial"/>
          <w:color w:val="4F81BD" w:themeColor="accent1"/>
          <w:sz w:val="22"/>
        </w:rPr>
        <w:t xml:space="preserve">Hur </w:t>
      </w:r>
      <w:r w:rsidR="0060237C">
        <w:rPr>
          <w:rFonts w:ascii="Arial" w:hAnsi="Arial" w:cs="Arial"/>
          <w:color w:val="4F81BD" w:themeColor="accent1"/>
          <w:sz w:val="22"/>
        </w:rPr>
        <w:t xml:space="preserve">skiljer </w:t>
      </w:r>
      <w:r w:rsidR="006B7517">
        <w:rPr>
          <w:rFonts w:ascii="Arial" w:hAnsi="Arial" w:cs="Arial"/>
          <w:color w:val="4F81BD" w:themeColor="accent1"/>
          <w:sz w:val="22"/>
        </w:rPr>
        <w:t xml:space="preserve">sig </w:t>
      </w:r>
      <w:r w:rsidRPr="001A1B47">
        <w:rPr>
          <w:rFonts w:ascii="Arial" w:hAnsi="Arial" w:cs="Arial"/>
          <w:color w:val="4F81BD" w:themeColor="accent1"/>
          <w:sz w:val="22"/>
        </w:rPr>
        <w:t>er tilltänkta lösning</w:t>
      </w:r>
      <w:r w:rsidRPr="001A1B47" w:rsidR="00014F27">
        <w:rPr>
          <w:rFonts w:ascii="Arial" w:hAnsi="Arial" w:cs="Arial"/>
          <w:color w:val="4F81BD" w:themeColor="accent1"/>
          <w:sz w:val="22"/>
        </w:rPr>
        <w:t xml:space="preserve"> </w:t>
      </w:r>
      <w:r w:rsidRPr="001A1B47">
        <w:rPr>
          <w:rFonts w:ascii="Arial" w:hAnsi="Arial" w:cs="Arial"/>
          <w:color w:val="4F81BD" w:themeColor="accent1"/>
          <w:sz w:val="22"/>
        </w:rPr>
        <w:t>från eventuella alternativ som redan finns tillgängliga</w:t>
      </w:r>
      <w:r w:rsidR="0060237C">
        <w:rPr>
          <w:rFonts w:ascii="Arial" w:hAnsi="Arial" w:cs="Arial"/>
          <w:color w:val="4F81BD" w:themeColor="accent1"/>
          <w:sz w:val="22"/>
        </w:rPr>
        <w:t>?</w:t>
      </w:r>
      <w:r>
        <w:rPr>
          <w:rFonts w:ascii="Arial" w:hAnsi="Arial" w:cs="Arial"/>
          <w:color w:val="4F81BD" w:themeColor="accent1"/>
          <w:sz w:val="22"/>
        </w:rPr>
        <w:t xml:space="preserve"> </w:t>
      </w:r>
      <w:r w:rsidR="0060237C">
        <w:rPr>
          <w:rFonts w:ascii="Arial" w:hAnsi="Arial" w:cs="Arial"/>
          <w:color w:val="4F81BD" w:themeColor="accent1"/>
          <w:sz w:val="22"/>
        </w:rPr>
        <w:br/>
      </w:r>
      <w:r>
        <w:rPr>
          <w:rFonts w:ascii="Arial" w:hAnsi="Arial" w:cs="Arial"/>
          <w:color w:val="4F81BD" w:themeColor="accent1"/>
          <w:sz w:val="22"/>
        </w:rPr>
        <w:t xml:space="preserve">Vilka är de konkreta fördelarna för kunden/användaren som er lösning </w:t>
      </w:r>
      <w:r w:rsidRPr="0060237C" w:rsidR="00014F27">
        <w:rPr>
          <w:rFonts w:ascii="Arial" w:hAnsi="Arial" w:cs="Arial"/>
          <w:color w:val="4F81BD" w:themeColor="accent1"/>
          <w:sz w:val="22"/>
        </w:rPr>
        <w:t>medför</w:t>
      </w:r>
      <w:r>
        <w:rPr>
          <w:rFonts w:ascii="Arial" w:hAnsi="Arial" w:cs="Arial"/>
          <w:color w:val="4F81BD" w:themeColor="accent1"/>
          <w:sz w:val="22"/>
        </w:rPr>
        <w:t xml:space="preserve"> jämfört med </w:t>
      </w:r>
      <w:r w:rsidR="002B3B58">
        <w:rPr>
          <w:rFonts w:ascii="Arial" w:hAnsi="Arial" w:cs="Arial"/>
          <w:color w:val="4F81BD" w:themeColor="accent1"/>
          <w:sz w:val="22"/>
        </w:rPr>
        <w:t>till exempel</w:t>
      </w:r>
      <w:r>
        <w:rPr>
          <w:rFonts w:ascii="Arial" w:hAnsi="Arial" w:cs="Arial"/>
          <w:color w:val="4F81BD" w:themeColor="accent1"/>
          <w:sz w:val="22"/>
        </w:rPr>
        <w:t xml:space="preserve"> det näst bästa alternativet?</w:t>
      </w:r>
      <w:r w:rsidR="00210523">
        <w:rPr>
          <w:rFonts w:ascii="Arial" w:hAnsi="Arial" w:cs="Arial"/>
          <w:color w:val="4F81BD" w:themeColor="accent1"/>
          <w:sz w:val="22"/>
        </w:rPr>
        <w:br/>
      </w:r>
      <w:r w:rsidRPr="001A1B47">
        <w:rPr>
          <w:rFonts w:ascii="Arial" w:hAnsi="Arial" w:cs="Arial"/>
          <w:color w:val="4F81BD" w:themeColor="accent1"/>
          <w:sz w:val="22"/>
        </w:rPr>
        <w:t xml:space="preserve">Kvantifiera </w:t>
      </w:r>
      <w:r w:rsidR="00B66497">
        <w:rPr>
          <w:rFonts w:ascii="Arial" w:hAnsi="Arial" w:cs="Arial"/>
          <w:color w:val="4F81BD" w:themeColor="accent1"/>
          <w:sz w:val="22"/>
        </w:rPr>
        <w:t xml:space="preserve">ert </w:t>
      </w:r>
      <w:r w:rsidRPr="001A1B47">
        <w:rPr>
          <w:rFonts w:ascii="Arial" w:hAnsi="Arial" w:cs="Arial"/>
          <w:color w:val="4F81BD" w:themeColor="accent1"/>
          <w:sz w:val="22"/>
        </w:rPr>
        <w:t>svar</w:t>
      </w:r>
      <w:r w:rsidR="00DD4FDB">
        <w:rPr>
          <w:rFonts w:ascii="Arial" w:hAnsi="Arial" w:cs="Arial"/>
          <w:color w:val="4F81BD" w:themeColor="accent1"/>
          <w:sz w:val="22"/>
        </w:rPr>
        <w:t>,</w:t>
      </w:r>
      <w:r w:rsidRPr="001A1B47">
        <w:rPr>
          <w:rFonts w:ascii="Arial" w:hAnsi="Arial" w:cs="Arial"/>
          <w:color w:val="4F81BD" w:themeColor="accent1"/>
          <w:sz w:val="22"/>
        </w:rPr>
        <w:t xml:space="preserve"> exempelvis i form av </w:t>
      </w:r>
      <w:r w:rsidRPr="5A436E57" w:rsidR="00CE6C9A">
        <w:rPr>
          <w:rFonts w:ascii="Arial" w:hAnsi="Arial" w:cs="Arial"/>
          <w:color w:val="4F81BD" w:themeColor="accent1"/>
          <w:sz w:val="22"/>
        </w:rPr>
        <w:t>kostnad</w:t>
      </w:r>
      <w:r w:rsidR="00CE6C9A">
        <w:rPr>
          <w:rFonts w:ascii="Arial" w:hAnsi="Arial" w:cs="Arial"/>
          <w:color w:val="4F81BD" w:themeColor="accent1"/>
          <w:sz w:val="22"/>
        </w:rPr>
        <w:t>s- och tidsbesparing</w:t>
      </w:r>
      <w:r w:rsidRPr="001A1B47">
        <w:rPr>
          <w:rFonts w:ascii="Arial" w:hAnsi="Arial" w:cs="Arial"/>
          <w:color w:val="4F81BD" w:themeColor="accent1"/>
          <w:sz w:val="22"/>
        </w:rPr>
        <w:t xml:space="preserve">, ökad produktivitet, </w:t>
      </w:r>
      <w:r w:rsidR="00150681">
        <w:rPr>
          <w:rFonts w:ascii="Arial" w:hAnsi="Arial" w:cs="Arial"/>
          <w:color w:val="4F81BD" w:themeColor="accent1"/>
          <w:sz w:val="22"/>
        </w:rPr>
        <w:t>etcetera.</w:t>
      </w:r>
    </w:p>
    <w:p w:rsidR="00661E46" w:rsidP="00661E46" w:rsidRDefault="00661E46" w14:paraId="026C6422" w14:textId="6226DF09">
      <w:pPr>
        <w:pStyle w:val="Heading3"/>
        <w:numPr>
          <w:ilvl w:val="1"/>
          <w:numId w:val="12"/>
        </w:numPr>
        <w:ind w:left="374" w:hanging="374"/>
        <w:rPr>
          <w:b w:val="0"/>
          <w:sz w:val="22"/>
          <w:szCs w:val="22"/>
        </w:rPr>
      </w:pPr>
      <w:r w:rsidRPr="00342DAA">
        <w:rPr>
          <w:b w:val="0"/>
          <w:sz w:val="22"/>
          <w:szCs w:val="22"/>
        </w:rPr>
        <w:t>Kunderbjudande</w:t>
      </w:r>
      <w:r>
        <w:rPr>
          <w:b w:val="0"/>
          <w:sz w:val="22"/>
          <w:szCs w:val="22"/>
        </w:rPr>
        <w:t xml:space="preserve"> och </w:t>
      </w:r>
      <w:r w:rsidR="0093481F">
        <w:rPr>
          <w:b w:val="0"/>
          <w:sz w:val="22"/>
          <w:szCs w:val="22"/>
        </w:rPr>
        <w:t>lönsamhet</w:t>
      </w:r>
    </w:p>
    <w:p w:rsidR="00273F9A" w:rsidP="00273F9A" w:rsidRDefault="00273F9A" w14:paraId="1D4ED8FB" w14:textId="77777777">
      <w:pPr>
        <w:pStyle w:val="brdtext"/>
        <w:rPr>
          <w:rFonts w:ascii="Arial" w:hAnsi="Arial" w:cs="Arial"/>
          <w:iCs/>
          <w:color w:val="4F81BD" w:themeColor="accent1"/>
          <w:sz w:val="22"/>
        </w:rPr>
      </w:pPr>
      <w:r w:rsidRPr="00887036">
        <w:rPr>
          <w:rFonts w:ascii="Arial" w:hAnsi="Arial" w:cs="Arial"/>
          <w:iCs/>
          <w:color w:val="4F81BD" w:themeColor="accent1"/>
          <w:sz w:val="22"/>
        </w:rPr>
        <w:t>Beskriv på ett konkret och tydligt sätt:</w:t>
      </w:r>
    </w:p>
    <w:p w:rsidR="00273F9A" w:rsidP="0028218B" w:rsidRDefault="00273F9A" w14:paraId="74E6CCED" w14:textId="16921D63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iCs/>
          <w:color w:val="4F81BD" w:themeColor="accent1"/>
          <w:sz w:val="22"/>
        </w:rPr>
      </w:pPr>
      <w:r>
        <w:rPr>
          <w:rFonts w:ascii="Arial" w:hAnsi="Arial" w:cs="Arial"/>
          <w:iCs/>
          <w:color w:val="4F81BD" w:themeColor="accent1"/>
          <w:sz w:val="22"/>
        </w:rPr>
        <w:t xml:space="preserve">Vad </w:t>
      </w:r>
      <w:r w:rsidRPr="00FB50E0">
        <w:rPr>
          <w:rFonts w:ascii="Arial" w:hAnsi="Arial" w:cs="Arial"/>
          <w:iCs/>
          <w:color w:val="4F81BD" w:themeColor="accent1"/>
          <w:sz w:val="22"/>
        </w:rPr>
        <w:t>kännetecknar ett framgångsrikt projekt</w:t>
      </w:r>
      <w:r>
        <w:rPr>
          <w:rFonts w:ascii="Arial" w:hAnsi="Arial" w:cs="Arial"/>
          <w:iCs/>
          <w:color w:val="4F81BD" w:themeColor="accent1"/>
          <w:sz w:val="22"/>
        </w:rPr>
        <w:t xml:space="preserve"> och varför</w:t>
      </w:r>
      <w:r w:rsidR="0060237C">
        <w:rPr>
          <w:rFonts w:ascii="Arial" w:hAnsi="Arial" w:cs="Arial"/>
          <w:iCs/>
          <w:color w:val="4F81BD" w:themeColor="accent1"/>
          <w:sz w:val="22"/>
        </w:rPr>
        <w:t>?</w:t>
      </w:r>
    </w:p>
    <w:p w:rsidR="00273F9A" w:rsidP="0028218B" w:rsidRDefault="00273F9A" w14:paraId="5550A5B2" w14:textId="03BF91F9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iCs/>
          <w:color w:val="4F81BD" w:themeColor="accent1"/>
          <w:sz w:val="22"/>
        </w:rPr>
      </w:pPr>
      <w:r w:rsidRPr="00F16248">
        <w:rPr>
          <w:rFonts w:ascii="Arial" w:hAnsi="Arial" w:cs="Arial"/>
          <w:iCs/>
          <w:color w:val="4F81BD" w:themeColor="accent1"/>
          <w:sz w:val="22"/>
        </w:rPr>
        <w:t xml:space="preserve">Hur </w:t>
      </w:r>
      <w:r>
        <w:rPr>
          <w:rFonts w:ascii="Arial" w:hAnsi="Arial" w:cs="Arial"/>
          <w:iCs/>
          <w:color w:val="4F81BD" w:themeColor="accent1"/>
          <w:sz w:val="22"/>
        </w:rPr>
        <w:t>bedömer</w:t>
      </w:r>
      <w:r w:rsidRPr="00F16248">
        <w:rPr>
          <w:rFonts w:ascii="Arial" w:hAnsi="Arial" w:cs="Arial"/>
          <w:iCs/>
          <w:color w:val="4F81BD" w:themeColor="accent1"/>
          <w:sz w:val="22"/>
        </w:rPr>
        <w:t xml:space="preserve"> </w:t>
      </w:r>
      <w:r w:rsidRPr="00F16248" w:rsidR="0060237C">
        <w:rPr>
          <w:rFonts w:ascii="Arial" w:hAnsi="Arial" w:cs="Arial"/>
          <w:iCs/>
          <w:color w:val="4F81BD" w:themeColor="accent1"/>
          <w:sz w:val="22"/>
        </w:rPr>
        <w:t xml:space="preserve">ni </w:t>
      </w:r>
      <w:r w:rsidRPr="00F16248">
        <w:rPr>
          <w:rFonts w:ascii="Arial" w:hAnsi="Arial" w:cs="Arial"/>
          <w:iCs/>
          <w:color w:val="4F81BD" w:themeColor="accent1"/>
          <w:sz w:val="22"/>
        </w:rPr>
        <w:t>att kunderbjudandet kommer att se ut</w:t>
      </w:r>
      <w:r>
        <w:rPr>
          <w:rFonts w:ascii="Arial" w:hAnsi="Arial" w:cs="Arial"/>
          <w:iCs/>
          <w:color w:val="4F81BD" w:themeColor="accent1"/>
          <w:sz w:val="22"/>
        </w:rPr>
        <w:t xml:space="preserve"> (eventuellt över tid) med avseende på produkterbjudande, leverans/installation, affärsmodell, prisnivåer, lönsamheten i en affär </w:t>
      </w:r>
      <w:r w:rsidR="008E37FE">
        <w:rPr>
          <w:rFonts w:ascii="Arial" w:hAnsi="Arial" w:cs="Arial"/>
          <w:iCs/>
          <w:color w:val="4F81BD" w:themeColor="accent1"/>
          <w:sz w:val="22"/>
        </w:rPr>
        <w:t>med mera</w:t>
      </w:r>
      <w:r w:rsidR="0060237C">
        <w:rPr>
          <w:rFonts w:ascii="Arial" w:hAnsi="Arial" w:cs="Arial"/>
          <w:iCs/>
          <w:color w:val="4F81BD" w:themeColor="accent1"/>
          <w:sz w:val="22"/>
        </w:rPr>
        <w:t>?</w:t>
      </w:r>
    </w:p>
    <w:p w:rsidRPr="00F16248" w:rsidR="00273F9A" w:rsidP="0028218B" w:rsidRDefault="00273F9A" w14:paraId="11F17269" w14:textId="31B11148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color w:val="4F81BD" w:themeColor="accent1"/>
          <w:sz w:val="22"/>
        </w:rPr>
      </w:pPr>
      <w:r w:rsidRPr="5A436E57">
        <w:rPr>
          <w:rFonts w:ascii="Arial" w:hAnsi="Arial" w:cs="Arial"/>
          <w:color w:val="4F81BD" w:themeColor="accent1"/>
          <w:sz w:val="22"/>
        </w:rPr>
        <w:t>Hur planerar</w:t>
      </w:r>
      <w:r w:rsidRPr="5A436E57" w:rsidR="0060237C">
        <w:rPr>
          <w:rFonts w:ascii="Arial" w:hAnsi="Arial" w:cs="Arial"/>
          <w:color w:val="4F81BD" w:themeColor="accent1"/>
          <w:sz w:val="22"/>
        </w:rPr>
        <w:t xml:space="preserve"> ni</w:t>
      </w:r>
      <w:r w:rsidRPr="5A436E57">
        <w:rPr>
          <w:rFonts w:ascii="Arial" w:hAnsi="Arial" w:cs="Arial"/>
          <w:color w:val="4F81BD" w:themeColor="accent1"/>
          <w:sz w:val="22"/>
        </w:rPr>
        <w:t xml:space="preserve"> att gå vidare efter </w:t>
      </w:r>
      <w:r w:rsidR="005349C2">
        <w:rPr>
          <w:rFonts w:ascii="Arial" w:hAnsi="Arial" w:cs="Arial"/>
          <w:color w:val="4F81BD" w:themeColor="accent1"/>
          <w:sz w:val="22"/>
        </w:rPr>
        <w:t>avslutat projekt</w:t>
      </w:r>
      <w:r w:rsidRPr="5A436E57">
        <w:rPr>
          <w:rFonts w:ascii="Arial" w:hAnsi="Arial" w:cs="Arial"/>
          <w:color w:val="4F81BD" w:themeColor="accent1"/>
          <w:sz w:val="22"/>
        </w:rPr>
        <w:t xml:space="preserve"> för att kunna nå en position där en färdig lösning kan börja erbjudas</w:t>
      </w:r>
      <w:r w:rsidRPr="5A436E57" w:rsidR="0060237C">
        <w:rPr>
          <w:rFonts w:ascii="Arial" w:hAnsi="Arial" w:cs="Arial"/>
          <w:color w:val="4F81BD" w:themeColor="accent1"/>
          <w:sz w:val="22"/>
        </w:rPr>
        <w:t>?</w:t>
      </w:r>
    </w:p>
    <w:p w:rsidR="00AE778A" w:rsidP="00AE778A" w:rsidRDefault="003D5075" w14:paraId="3C919EE8" w14:textId="5E2806DC">
      <w:pPr>
        <w:pStyle w:val="Heading3"/>
        <w:numPr>
          <w:ilvl w:val="1"/>
          <w:numId w:val="12"/>
        </w:numPr>
        <w:ind w:left="374" w:hanging="37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rknad, strategi och potential</w:t>
      </w:r>
    </w:p>
    <w:p w:rsidRPr="00CA77F2" w:rsidR="00D75888" w:rsidP="00D75888" w:rsidRDefault="00D75888" w14:paraId="7B2EAD15" w14:textId="77777777">
      <w:pPr>
        <w:pStyle w:val="brdtext"/>
        <w:rPr>
          <w:rFonts w:ascii="Arial" w:hAnsi="Arial" w:cs="Arial"/>
          <w:color w:val="4F81BD" w:themeColor="accent1"/>
          <w:sz w:val="22"/>
        </w:rPr>
      </w:pPr>
      <w:r w:rsidRPr="00AE76B2">
        <w:rPr>
          <w:rFonts w:ascii="Arial" w:hAnsi="Arial" w:cs="Arial"/>
          <w:iCs/>
          <w:color w:val="4F81BD" w:themeColor="accent1"/>
          <w:sz w:val="22"/>
        </w:rPr>
        <w:t>Besk</w:t>
      </w:r>
      <w:r>
        <w:rPr>
          <w:rFonts w:ascii="Arial" w:hAnsi="Arial" w:cs="Arial"/>
          <w:iCs/>
          <w:color w:val="4F81BD" w:themeColor="accent1"/>
          <w:sz w:val="22"/>
        </w:rPr>
        <w:t>r</w:t>
      </w:r>
      <w:r w:rsidRPr="00AE76B2">
        <w:rPr>
          <w:rFonts w:ascii="Arial" w:hAnsi="Arial" w:cs="Arial"/>
          <w:iCs/>
          <w:color w:val="4F81BD" w:themeColor="accent1"/>
          <w:sz w:val="22"/>
        </w:rPr>
        <w:t>i</w:t>
      </w:r>
      <w:r>
        <w:rPr>
          <w:rFonts w:ascii="Arial" w:hAnsi="Arial" w:cs="Arial"/>
          <w:iCs/>
          <w:color w:val="4F81BD" w:themeColor="accent1"/>
          <w:sz w:val="22"/>
        </w:rPr>
        <w:t>v på ett konkret och tydligt sätt</w:t>
      </w:r>
      <w:r w:rsidRPr="00CA77F2">
        <w:rPr>
          <w:rFonts w:ascii="Arial" w:hAnsi="Arial" w:cs="Arial"/>
          <w:color w:val="4F81BD" w:themeColor="accent1"/>
          <w:sz w:val="22"/>
        </w:rPr>
        <w:t>:</w:t>
      </w:r>
    </w:p>
    <w:p w:rsidRPr="0072385A" w:rsidR="00CD3948" w:rsidP="0028218B" w:rsidRDefault="00D75888" w14:paraId="5F432090" w14:textId="00B6D804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color w:val="4F81BD" w:themeColor="accent1"/>
          <w:sz w:val="22"/>
        </w:rPr>
      </w:pPr>
      <w:r w:rsidRPr="00A8158B">
        <w:rPr>
          <w:rFonts w:ascii="Arial" w:hAnsi="Arial" w:cs="Arial"/>
          <w:color w:val="4F81BD" w:themeColor="accent1"/>
          <w:sz w:val="22"/>
        </w:rPr>
        <w:t xml:space="preserve">Vilken marknad </w:t>
      </w:r>
      <w:r w:rsidR="0050615F">
        <w:rPr>
          <w:rFonts w:ascii="Arial" w:hAnsi="Arial" w:cs="Arial"/>
          <w:color w:val="4F81BD" w:themeColor="accent1"/>
          <w:sz w:val="22"/>
        </w:rPr>
        <w:t>planerar ni</w:t>
      </w:r>
      <w:r w:rsidRPr="00A8158B">
        <w:rPr>
          <w:rFonts w:ascii="Arial" w:hAnsi="Arial" w:cs="Arial"/>
          <w:color w:val="4F81BD" w:themeColor="accent1"/>
          <w:sz w:val="22"/>
        </w:rPr>
        <w:t xml:space="preserve"> att adressera och varför? Hur ser denna marknad ut? </w:t>
      </w:r>
      <w:r>
        <w:rPr>
          <w:rFonts w:ascii="Arial" w:hAnsi="Arial" w:cs="Arial"/>
          <w:color w:val="4F81BD" w:themeColor="accent1"/>
          <w:sz w:val="22"/>
        </w:rPr>
        <w:t xml:space="preserve">Växer eller krymper den och i så fall varför och hur snabbt? </w:t>
      </w:r>
      <w:r>
        <w:rPr>
          <w:rFonts w:ascii="Arial" w:hAnsi="Arial" w:cs="Arial"/>
          <w:color w:val="4F81BD" w:themeColor="accent1"/>
          <w:sz w:val="22"/>
        </w:rPr>
        <w:br/>
      </w:r>
      <w:r>
        <w:rPr>
          <w:rFonts w:ascii="Arial" w:hAnsi="Arial" w:cs="Arial"/>
          <w:color w:val="4F81BD" w:themeColor="accent1"/>
          <w:sz w:val="22"/>
        </w:rPr>
        <w:t xml:space="preserve">Vilka olika kundgrupper finns och vilken/vilka </w:t>
      </w:r>
      <w:r w:rsidR="00562C67">
        <w:rPr>
          <w:rFonts w:ascii="Arial" w:hAnsi="Arial" w:cs="Arial"/>
          <w:color w:val="4F81BD" w:themeColor="accent1"/>
          <w:sz w:val="22"/>
        </w:rPr>
        <w:t xml:space="preserve">avser ni att </w:t>
      </w:r>
      <w:r>
        <w:rPr>
          <w:rFonts w:ascii="Arial" w:hAnsi="Arial" w:cs="Arial"/>
          <w:color w:val="4F81BD" w:themeColor="accent1"/>
          <w:sz w:val="22"/>
        </w:rPr>
        <w:t>adressera till en början?</w:t>
      </w:r>
    </w:p>
    <w:p w:rsidR="00D75888" w:rsidP="0028218B" w:rsidRDefault="00D75888" w14:paraId="1717B56C" w14:textId="38DF59F1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color w:val="4F81BD" w:themeColor="accent1"/>
          <w:sz w:val="22"/>
        </w:rPr>
      </w:pPr>
      <w:r>
        <w:rPr>
          <w:rFonts w:ascii="Arial" w:hAnsi="Arial" w:cs="Arial"/>
          <w:color w:val="4F81BD" w:themeColor="accent1"/>
          <w:sz w:val="22"/>
        </w:rPr>
        <w:t xml:space="preserve">Hur </w:t>
      </w:r>
      <w:r w:rsidR="00407579">
        <w:rPr>
          <w:rFonts w:ascii="Arial" w:hAnsi="Arial" w:cs="Arial"/>
          <w:color w:val="4F81BD" w:themeColor="accent1"/>
          <w:sz w:val="22"/>
        </w:rPr>
        <w:t xml:space="preserve">ser </w:t>
      </w:r>
      <w:r>
        <w:rPr>
          <w:rFonts w:ascii="Arial" w:hAnsi="Arial" w:cs="Arial"/>
          <w:color w:val="4F81BD" w:themeColor="accent1"/>
          <w:sz w:val="22"/>
        </w:rPr>
        <w:t>er strategi ut för att börja och se</w:t>
      </w:r>
      <w:r w:rsidR="005137FC">
        <w:rPr>
          <w:rFonts w:ascii="Arial" w:hAnsi="Arial" w:cs="Arial"/>
          <w:color w:val="4F81BD" w:themeColor="accent1"/>
          <w:sz w:val="22"/>
        </w:rPr>
        <w:t>da</w:t>
      </w:r>
      <w:r>
        <w:rPr>
          <w:rFonts w:ascii="Arial" w:hAnsi="Arial" w:cs="Arial"/>
          <w:color w:val="4F81BD" w:themeColor="accent1"/>
          <w:sz w:val="22"/>
        </w:rPr>
        <w:t>n fortsätta vinna kunde</w:t>
      </w:r>
      <w:r w:rsidRPr="001102EE">
        <w:rPr>
          <w:rFonts w:ascii="Arial" w:hAnsi="Arial" w:cs="Arial"/>
          <w:color w:val="4F81BD" w:themeColor="accent1"/>
          <w:sz w:val="22"/>
        </w:rPr>
        <w:t>r på</w:t>
      </w:r>
      <w:r>
        <w:rPr>
          <w:rFonts w:ascii="Arial" w:hAnsi="Arial" w:cs="Arial"/>
          <w:color w:val="4F81BD" w:themeColor="accent1"/>
          <w:sz w:val="22"/>
        </w:rPr>
        <w:t xml:space="preserve"> er målmarknad? </w:t>
      </w:r>
      <w:r w:rsidRPr="00F851F2">
        <w:rPr>
          <w:rFonts w:ascii="Arial" w:hAnsi="Arial" w:cs="Arial"/>
          <w:color w:val="4F81BD" w:themeColor="accent1"/>
          <w:sz w:val="22"/>
        </w:rPr>
        <w:t xml:space="preserve">Varför kommer ni </w:t>
      </w:r>
      <w:r w:rsidR="00A17520">
        <w:rPr>
          <w:rFonts w:ascii="Arial" w:hAnsi="Arial" w:cs="Arial"/>
          <w:color w:val="4F81BD" w:themeColor="accent1"/>
          <w:sz w:val="22"/>
        </w:rPr>
        <w:t xml:space="preserve">att </w:t>
      </w:r>
      <w:r w:rsidRPr="00F851F2">
        <w:rPr>
          <w:rFonts w:ascii="Arial" w:hAnsi="Arial" w:cs="Arial"/>
          <w:color w:val="4F81BD" w:themeColor="accent1"/>
          <w:sz w:val="22"/>
        </w:rPr>
        <w:t>lyckas och vilka är de viktigaste framgångsfaktorerna för detta?</w:t>
      </w:r>
      <w:r>
        <w:rPr>
          <w:rFonts w:ascii="Arial" w:hAnsi="Arial" w:cs="Arial"/>
          <w:color w:val="4F81BD" w:themeColor="accent1"/>
          <w:sz w:val="22"/>
        </w:rPr>
        <w:t xml:space="preserve"> </w:t>
      </w:r>
      <w:r w:rsidR="00A72BD0">
        <w:rPr>
          <w:rFonts w:ascii="Arial" w:hAnsi="Arial" w:cs="Arial"/>
          <w:color w:val="4F81BD" w:themeColor="accent1"/>
          <w:sz w:val="22"/>
        </w:rPr>
        <w:br/>
      </w:r>
      <w:r w:rsidR="00294E78">
        <w:rPr>
          <w:rFonts w:ascii="Arial" w:hAnsi="Arial" w:cs="Arial"/>
          <w:color w:val="4F81BD" w:themeColor="accent1"/>
          <w:sz w:val="22"/>
        </w:rPr>
        <w:t xml:space="preserve">Vilka utmaningar kommer </w:t>
      </w:r>
      <w:r w:rsidR="000A682B">
        <w:rPr>
          <w:rFonts w:ascii="Arial" w:hAnsi="Arial" w:cs="Arial"/>
          <w:color w:val="4F81BD" w:themeColor="accent1"/>
          <w:sz w:val="22"/>
        </w:rPr>
        <w:t xml:space="preserve">ni </w:t>
      </w:r>
      <w:r w:rsidR="00294E78">
        <w:rPr>
          <w:rFonts w:ascii="Arial" w:hAnsi="Arial" w:cs="Arial"/>
          <w:color w:val="4F81BD" w:themeColor="accent1"/>
          <w:sz w:val="22"/>
        </w:rPr>
        <w:t xml:space="preserve">att behöva möta </w:t>
      </w:r>
      <w:r w:rsidRPr="00BD1F08" w:rsidR="00355C37">
        <w:rPr>
          <w:rFonts w:ascii="Arial" w:hAnsi="Arial" w:cs="Arial"/>
          <w:i/>
          <w:iCs/>
          <w:color w:val="4F81BD" w:themeColor="accent1"/>
          <w:sz w:val="22"/>
        </w:rPr>
        <w:t>efter</w:t>
      </w:r>
      <w:r w:rsidR="00355C37">
        <w:rPr>
          <w:rFonts w:ascii="Arial" w:hAnsi="Arial" w:cs="Arial"/>
          <w:color w:val="4F81BD" w:themeColor="accent1"/>
          <w:sz w:val="22"/>
        </w:rPr>
        <w:t xml:space="preserve"> </w:t>
      </w:r>
      <w:r w:rsidR="004A24C9">
        <w:rPr>
          <w:rFonts w:ascii="Arial" w:hAnsi="Arial" w:cs="Arial"/>
          <w:color w:val="4F81BD" w:themeColor="accent1"/>
          <w:sz w:val="22"/>
        </w:rPr>
        <w:t>avslutat p</w:t>
      </w:r>
      <w:r w:rsidR="005876A0">
        <w:rPr>
          <w:rFonts w:ascii="Arial" w:hAnsi="Arial" w:cs="Arial"/>
          <w:color w:val="4F81BD" w:themeColor="accent1"/>
          <w:sz w:val="22"/>
        </w:rPr>
        <w:t>rojekt</w:t>
      </w:r>
      <w:r w:rsidR="00355C37">
        <w:rPr>
          <w:rFonts w:ascii="Arial" w:hAnsi="Arial" w:cs="Arial"/>
          <w:color w:val="4F81BD" w:themeColor="accent1"/>
          <w:sz w:val="22"/>
        </w:rPr>
        <w:t xml:space="preserve"> </w:t>
      </w:r>
      <w:r w:rsidRPr="001C647C" w:rsidR="00355C37">
        <w:rPr>
          <w:rFonts w:ascii="Arial" w:hAnsi="Arial" w:cs="Arial"/>
          <w:iCs/>
          <w:color w:val="4F81BD" w:themeColor="accent1"/>
          <w:sz w:val="22"/>
        </w:rPr>
        <w:t>(tekniska, tidskritiska, juridiska, etiska, etcetera)</w:t>
      </w:r>
      <w:r w:rsidR="000A682B">
        <w:rPr>
          <w:rFonts w:ascii="Arial" w:hAnsi="Arial" w:cs="Arial"/>
          <w:iCs/>
          <w:color w:val="4F81BD" w:themeColor="accent1"/>
          <w:sz w:val="22"/>
        </w:rPr>
        <w:t xml:space="preserve"> och hur kommer ni att hantera dem?</w:t>
      </w:r>
      <w:r w:rsidR="000A682B">
        <w:rPr>
          <w:rFonts w:ascii="Arial" w:hAnsi="Arial" w:cs="Arial"/>
          <w:iCs/>
          <w:color w:val="4F81BD" w:themeColor="accent1"/>
          <w:sz w:val="22"/>
        </w:rPr>
        <w:br/>
      </w:r>
      <w:r>
        <w:rPr>
          <w:rFonts w:ascii="Arial" w:hAnsi="Arial" w:cs="Arial"/>
          <w:color w:val="4F81BD" w:themeColor="accent1"/>
          <w:sz w:val="22"/>
        </w:rPr>
        <w:t>Vad krävs för att ni ska kunna klara er i konkurrensen?</w:t>
      </w:r>
    </w:p>
    <w:p w:rsidR="00D75888" w:rsidP="0028218B" w:rsidRDefault="00426F13" w14:paraId="03979B66" w14:textId="35783B3A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iCs/>
          <w:color w:val="4F81BD" w:themeColor="accent1"/>
          <w:sz w:val="22"/>
        </w:rPr>
      </w:pPr>
      <w:r>
        <w:rPr>
          <w:rFonts w:ascii="Arial" w:hAnsi="Arial" w:cs="Arial"/>
          <w:iCs/>
          <w:color w:val="4F81BD" w:themeColor="accent1"/>
          <w:sz w:val="22"/>
        </w:rPr>
        <w:t>Vilken</w:t>
      </w:r>
      <w:r w:rsidR="00D75888">
        <w:rPr>
          <w:rFonts w:ascii="Arial" w:hAnsi="Arial" w:cs="Arial"/>
          <w:iCs/>
          <w:color w:val="4F81BD" w:themeColor="accent1"/>
          <w:sz w:val="22"/>
        </w:rPr>
        <w:t xml:space="preserve"> potential </w:t>
      </w:r>
      <w:r>
        <w:rPr>
          <w:rFonts w:ascii="Arial" w:hAnsi="Arial" w:cs="Arial"/>
          <w:iCs/>
          <w:color w:val="4F81BD" w:themeColor="accent1"/>
          <w:sz w:val="22"/>
        </w:rPr>
        <w:t xml:space="preserve">uppskattar ni att </w:t>
      </w:r>
      <w:r w:rsidR="00A52406">
        <w:rPr>
          <w:rFonts w:ascii="Arial" w:hAnsi="Arial" w:cs="Arial"/>
          <w:iCs/>
          <w:color w:val="4F81BD" w:themeColor="accent1"/>
          <w:sz w:val="22"/>
        </w:rPr>
        <w:t xml:space="preserve">ni </w:t>
      </w:r>
      <w:r w:rsidR="00D75888">
        <w:rPr>
          <w:rFonts w:ascii="Arial" w:hAnsi="Arial" w:cs="Arial"/>
          <w:iCs/>
          <w:color w:val="4F81BD" w:themeColor="accent1"/>
          <w:sz w:val="22"/>
        </w:rPr>
        <w:t>kan</w:t>
      </w:r>
      <w:r w:rsidR="00A52406">
        <w:rPr>
          <w:rFonts w:ascii="Arial" w:hAnsi="Arial" w:cs="Arial"/>
          <w:iCs/>
          <w:color w:val="4F81BD" w:themeColor="accent1"/>
          <w:sz w:val="22"/>
        </w:rPr>
        <w:t xml:space="preserve"> </w:t>
      </w:r>
      <w:r w:rsidR="00D75888">
        <w:rPr>
          <w:rFonts w:ascii="Arial" w:hAnsi="Arial" w:cs="Arial"/>
          <w:iCs/>
          <w:color w:val="4F81BD" w:themeColor="accent1"/>
          <w:sz w:val="22"/>
        </w:rPr>
        <w:t xml:space="preserve">uppnå genom projektet i termer av nya kunder, omsättning, lönsamhet, nyanställningar </w:t>
      </w:r>
      <w:r w:rsidR="005B1FA7">
        <w:rPr>
          <w:rFonts w:ascii="Arial" w:hAnsi="Arial" w:cs="Arial"/>
          <w:iCs/>
          <w:color w:val="4F81BD" w:themeColor="accent1"/>
          <w:sz w:val="22"/>
        </w:rPr>
        <w:t>eller</w:t>
      </w:r>
      <w:r w:rsidR="00D75888">
        <w:rPr>
          <w:rFonts w:ascii="Arial" w:hAnsi="Arial" w:cs="Arial"/>
          <w:iCs/>
          <w:color w:val="4F81BD" w:themeColor="accent1"/>
          <w:sz w:val="22"/>
        </w:rPr>
        <w:t xml:space="preserve"> andra värden för företaget</w:t>
      </w:r>
      <w:r w:rsidR="00B94E34">
        <w:rPr>
          <w:rFonts w:ascii="Arial" w:hAnsi="Arial" w:cs="Arial"/>
          <w:iCs/>
          <w:color w:val="4F81BD" w:themeColor="accent1"/>
          <w:sz w:val="22"/>
        </w:rPr>
        <w:t xml:space="preserve">, i tidsperspektiv </w:t>
      </w:r>
      <w:r w:rsidR="003E3385">
        <w:rPr>
          <w:rFonts w:ascii="Arial" w:hAnsi="Arial" w:cs="Arial"/>
          <w:iCs/>
          <w:color w:val="4F81BD" w:themeColor="accent1"/>
          <w:sz w:val="22"/>
        </w:rPr>
        <w:t xml:space="preserve">1 år respektive 5 år efter </w:t>
      </w:r>
      <w:r w:rsidR="00D01C41">
        <w:rPr>
          <w:rFonts w:ascii="Arial" w:hAnsi="Arial" w:cs="Arial"/>
          <w:iCs/>
          <w:color w:val="4F81BD" w:themeColor="accent1"/>
          <w:sz w:val="22"/>
        </w:rPr>
        <w:t>avlutat projekt</w:t>
      </w:r>
      <w:r w:rsidR="00A52406">
        <w:rPr>
          <w:rFonts w:ascii="Arial" w:hAnsi="Arial" w:cs="Arial"/>
          <w:iCs/>
          <w:color w:val="4F81BD" w:themeColor="accent1"/>
          <w:sz w:val="22"/>
        </w:rPr>
        <w:t>?</w:t>
      </w:r>
      <w:r w:rsidR="00A52406">
        <w:rPr>
          <w:rFonts w:ascii="Arial" w:hAnsi="Arial" w:cs="Arial"/>
          <w:iCs/>
          <w:color w:val="4F81BD" w:themeColor="accent1"/>
          <w:sz w:val="22"/>
        </w:rPr>
        <w:br/>
      </w:r>
      <w:r w:rsidR="00D75888">
        <w:rPr>
          <w:rFonts w:ascii="Arial" w:hAnsi="Arial" w:cs="Arial"/>
          <w:iCs/>
          <w:color w:val="4F81BD" w:themeColor="accent1"/>
          <w:sz w:val="22"/>
        </w:rPr>
        <w:t>Förklara hur ni har kommit fram till dessa uppskattningar. Var realistiska och sakliga.</w:t>
      </w:r>
    </w:p>
    <w:p w:rsidR="00A5180F" w:rsidP="00A5180F" w:rsidRDefault="00A5180F" w14:paraId="75C0F63A" w14:textId="337839CF">
      <w:pPr>
        <w:pStyle w:val="Heading3"/>
        <w:numPr>
          <w:ilvl w:val="1"/>
          <w:numId w:val="12"/>
        </w:numPr>
        <w:ind w:left="374" w:hanging="37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jektet</w:t>
      </w:r>
    </w:p>
    <w:p w:rsidR="00C27C68" w:rsidP="00A5180F" w:rsidRDefault="00A5180F" w14:paraId="0093FC10" w14:textId="66B98726">
      <w:pPr>
        <w:pStyle w:val="brdtext"/>
        <w:rPr>
          <w:rFonts w:ascii="Arial" w:hAnsi="Arial" w:cs="Arial"/>
          <w:iCs/>
          <w:color w:val="4F81BD" w:themeColor="accent1"/>
          <w:sz w:val="22"/>
        </w:rPr>
      </w:pPr>
      <w:r>
        <w:rPr>
          <w:rFonts w:ascii="Arial" w:hAnsi="Arial" w:cs="Arial"/>
          <w:iCs/>
          <w:color w:val="4F81BD" w:themeColor="accent1"/>
          <w:sz w:val="22"/>
        </w:rPr>
        <w:t xml:space="preserve">Beskriv </w:t>
      </w:r>
      <w:r w:rsidR="00AD0B97">
        <w:rPr>
          <w:rFonts w:ascii="Arial" w:hAnsi="Arial" w:cs="Arial"/>
          <w:iCs/>
          <w:color w:val="4F81BD" w:themeColor="accent1"/>
          <w:sz w:val="22"/>
        </w:rPr>
        <w:t xml:space="preserve">på ett tydligt och </w:t>
      </w:r>
      <w:r>
        <w:rPr>
          <w:rFonts w:ascii="Arial" w:hAnsi="Arial" w:cs="Arial"/>
          <w:iCs/>
          <w:color w:val="4F81BD" w:themeColor="accent1"/>
          <w:sz w:val="22"/>
        </w:rPr>
        <w:t>kortfattat</w:t>
      </w:r>
      <w:r w:rsidR="00AD0B97">
        <w:rPr>
          <w:rFonts w:ascii="Arial" w:hAnsi="Arial" w:cs="Arial"/>
          <w:iCs/>
          <w:color w:val="4F81BD" w:themeColor="accent1"/>
          <w:sz w:val="22"/>
        </w:rPr>
        <w:t xml:space="preserve"> sätt</w:t>
      </w:r>
    </w:p>
    <w:p w:rsidRPr="00FB1E39" w:rsidR="00FB1E39" w:rsidP="0028218B" w:rsidRDefault="00C35E3A" w14:paraId="3541C8CF" w14:textId="5CDA3F84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color w:val="4F81BD" w:themeColor="accent1"/>
          <w:sz w:val="22"/>
        </w:rPr>
      </w:pPr>
      <w:r>
        <w:rPr>
          <w:rFonts w:ascii="Arial" w:hAnsi="Arial" w:cs="Arial"/>
          <w:color w:val="4F81BD" w:themeColor="accent1"/>
          <w:sz w:val="22"/>
        </w:rPr>
        <w:t xml:space="preserve">Hur </w:t>
      </w:r>
      <w:r w:rsidR="000F10E1">
        <w:rPr>
          <w:rFonts w:ascii="Arial" w:hAnsi="Arial" w:cs="Arial"/>
          <w:color w:val="4F81BD" w:themeColor="accent1"/>
          <w:sz w:val="22"/>
        </w:rPr>
        <w:t xml:space="preserve">kommer </w:t>
      </w:r>
      <w:r w:rsidR="00831635">
        <w:rPr>
          <w:rFonts w:ascii="Arial" w:hAnsi="Arial" w:cs="Arial"/>
          <w:color w:val="4F81BD" w:themeColor="accent1"/>
          <w:sz w:val="22"/>
        </w:rPr>
        <w:t>den tilltänkta lösningens</w:t>
      </w:r>
      <w:r w:rsidR="00926ED6">
        <w:rPr>
          <w:rFonts w:ascii="Arial" w:hAnsi="Arial" w:cs="Arial"/>
          <w:color w:val="4F81BD" w:themeColor="accent1"/>
          <w:sz w:val="22"/>
        </w:rPr>
        <w:t xml:space="preserve"> mognadsgrad </w:t>
      </w:r>
      <w:r w:rsidR="000F10E1">
        <w:rPr>
          <w:rFonts w:ascii="Arial" w:hAnsi="Arial" w:cs="Arial"/>
          <w:color w:val="4F81BD" w:themeColor="accent1"/>
          <w:sz w:val="22"/>
        </w:rPr>
        <w:t>att utvecklas genom projektet? Beskriv</w:t>
      </w:r>
      <w:r w:rsidR="00FC51D4">
        <w:rPr>
          <w:rFonts w:ascii="Arial" w:hAnsi="Arial" w:cs="Arial"/>
          <w:color w:val="4F81BD" w:themeColor="accent1"/>
          <w:sz w:val="22"/>
        </w:rPr>
        <w:t xml:space="preserve"> detta i termer</w:t>
      </w:r>
      <w:r w:rsidRPr="5A436E57" w:rsidR="00FB1E39">
        <w:rPr>
          <w:rFonts w:ascii="Arial" w:hAnsi="Arial" w:cs="Arial"/>
          <w:color w:val="4F81BD" w:themeColor="accent1"/>
          <w:sz w:val="22"/>
        </w:rPr>
        <w:t xml:space="preserve"> av förflyttning, </w:t>
      </w:r>
      <w:r w:rsidR="00C6727D">
        <w:rPr>
          <w:rFonts w:ascii="Arial" w:hAnsi="Arial" w:cs="Arial"/>
          <w:color w:val="4F81BD" w:themeColor="accent1"/>
          <w:sz w:val="22"/>
        </w:rPr>
        <w:t>exempelvis genom att ange</w:t>
      </w:r>
      <w:r w:rsidR="00B65F2F">
        <w:rPr>
          <w:rFonts w:ascii="Arial" w:hAnsi="Arial" w:cs="Arial"/>
          <w:color w:val="4F81BD" w:themeColor="accent1"/>
          <w:sz w:val="22"/>
        </w:rPr>
        <w:t xml:space="preserve"> teknikmognad</w:t>
      </w:r>
      <w:r w:rsidR="00BF101C">
        <w:rPr>
          <w:rFonts w:ascii="Arial" w:hAnsi="Arial" w:cs="Arial"/>
          <w:color w:val="4F81BD" w:themeColor="accent1"/>
          <w:sz w:val="22"/>
        </w:rPr>
        <w:t>snivåer</w:t>
      </w:r>
      <w:r w:rsidRPr="5A436E57" w:rsidR="00FB1E39">
        <w:rPr>
          <w:rFonts w:ascii="Arial" w:hAnsi="Arial" w:cs="Arial"/>
          <w:color w:val="4F81BD" w:themeColor="accent1"/>
          <w:sz w:val="22"/>
        </w:rPr>
        <w:t xml:space="preserve"> </w:t>
      </w:r>
      <w:r w:rsidR="00BF101C">
        <w:rPr>
          <w:rFonts w:ascii="Arial" w:hAnsi="Arial" w:cs="Arial"/>
          <w:color w:val="4F81BD" w:themeColor="accent1"/>
          <w:sz w:val="22"/>
        </w:rPr>
        <w:t>(</w:t>
      </w:r>
      <w:r w:rsidRPr="5A436E57" w:rsidR="00FB1E39">
        <w:rPr>
          <w:rFonts w:ascii="Arial" w:hAnsi="Arial" w:cs="Arial"/>
          <w:color w:val="4F81BD" w:themeColor="accent1"/>
          <w:sz w:val="22"/>
        </w:rPr>
        <w:t>TRL</w:t>
      </w:r>
      <w:r w:rsidR="00BF101C">
        <w:rPr>
          <w:rFonts w:ascii="Arial" w:hAnsi="Arial" w:cs="Arial"/>
          <w:color w:val="4F81BD" w:themeColor="accent1"/>
          <w:sz w:val="22"/>
        </w:rPr>
        <w:t xml:space="preserve">, </w:t>
      </w:r>
      <w:r w:rsidRPr="5A436E57" w:rsidR="00FB1E39">
        <w:rPr>
          <w:rFonts w:ascii="Arial" w:hAnsi="Arial" w:cs="Arial"/>
          <w:i/>
          <w:iCs/>
          <w:color w:val="4F81BD" w:themeColor="accent1"/>
          <w:sz w:val="22"/>
        </w:rPr>
        <w:t>Technology Readiness Level</w:t>
      </w:r>
      <w:r w:rsidRPr="5A436E57" w:rsidR="00FB1E39">
        <w:rPr>
          <w:rFonts w:ascii="Arial" w:hAnsi="Arial" w:cs="Arial"/>
          <w:color w:val="4F81BD" w:themeColor="accent1"/>
          <w:sz w:val="22"/>
        </w:rPr>
        <w:t xml:space="preserve">) </w:t>
      </w:r>
      <w:r w:rsidR="00692B06">
        <w:rPr>
          <w:rFonts w:ascii="Arial" w:hAnsi="Arial" w:cs="Arial"/>
          <w:color w:val="4F81BD" w:themeColor="accent1"/>
          <w:sz w:val="22"/>
        </w:rPr>
        <w:t xml:space="preserve">eller </w:t>
      </w:r>
      <w:r w:rsidR="00A671D9">
        <w:rPr>
          <w:rFonts w:ascii="Arial" w:hAnsi="Arial" w:cs="Arial"/>
          <w:color w:val="4F81BD" w:themeColor="accent1"/>
          <w:sz w:val="22"/>
        </w:rPr>
        <w:t>andra relevanta bete</w:t>
      </w:r>
      <w:r w:rsidR="00896CA7">
        <w:rPr>
          <w:rFonts w:ascii="Arial" w:hAnsi="Arial" w:cs="Arial"/>
          <w:color w:val="4F81BD" w:themeColor="accent1"/>
          <w:sz w:val="22"/>
        </w:rPr>
        <w:t>c</w:t>
      </w:r>
      <w:r w:rsidR="00A671D9">
        <w:rPr>
          <w:rFonts w:ascii="Arial" w:hAnsi="Arial" w:cs="Arial"/>
          <w:color w:val="4F81BD" w:themeColor="accent1"/>
          <w:sz w:val="22"/>
        </w:rPr>
        <w:t>kningar</w:t>
      </w:r>
      <w:r w:rsidR="00322051">
        <w:rPr>
          <w:rFonts w:ascii="Arial" w:hAnsi="Arial" w:cs="Arial"/>
          <w:color w:val="4F81BD" w:themeColor="accent1"/>
          <w:sz w:val="22"/>
        </w:rPr>
        <w:t xml:space="preserve">, </w:t>
      </w:r>
      <w:r w:rsidRPr="5A436E57" w:rsidR="00FB1E39">
        <w:rPr>
          <w:rFonts w:ascii="Arial" w:hAnsi="Arial" w:cs="Arial"/>
          <w:color w:val="4F81BD" w:themeColor="accent1"/>
          <w:sz w:val="22"/>
        </w:rPr>
        <w:t xml:space="preserve">i början </w:t>
      </w:r>
      <w:r w:rsidR="00346F92">
        <w:rPr>
          <w:rFonts w:ascii="Arial" w:hAnsi="Arial" w:cs="Arial"/>
          <w:color w:val="4F81BD" w:themeColor="accent1"/>
          <w:sz w:val="22"/>
        </w:rPr>
        <w:t xml:space="preserve">av </w:t>
      </w:r>
      <w:r w:rsidR="00692B06">
        <w:rPr>
          <w:rFonts w:ascii="Arial" w:hAnsi="Arial" w:cs="Arial"/>
          <w:color w:val="4F81BD" w:themeColor="accent1"/>
          <w:sz w:val="22"/>
        </w:rPr>
        <w:t>det tänkta projektet</w:t>
      </w:r>
      <w:r w:rsidR="00346F92">
        <w:rPr>
          <w:rFonts w:ascii="Arial" w:hAnsi="Arial" w:cs="Arial"/>
          <w:color w:val="4F81BD" w:themeColor="accent1"/>
          <w:sz w:val="22"/>
        </w:rPr>
        <w:t xml:space="preserve"> </w:t>
      </w:r>
      <w:r w:rsidRPr="5A436E57" w:rsidR="00FB1E39">
        <w:rPr>
          <w:rFonts w:ascii="Arial" w:hAnsi="Arial" w:cs="Arial"/>
          <w:color w:val="4F81BD" w:themeColor="accent1"/>
          <w:sz w:val="22"/>
        </w:rPr>
        <w:t xml:space="preserve">samt efter projektets avslutning. </w:t>
      </w:r>
      <w:r w:rsidR="00F115FC">
        <w:rPr>
          <w:rFonts w:ascii="Arial" w:hAnsi="Arial" w:cs="Arial"/>
          <w:color w:val="4F81BD" w:themeColor="accent1"/>
          <w:sz w:val="22"/>
        </w:rPr>
        <w:br/>
      </w:r>
      <w:r w:rsidRPr="5A436E57" w:rsidR="00FB1E39">
        <w:rPr>
          <w:rFonts w:ascii="Arial" w:hAnsi="Arial" w:cs="Arial"/>
          <w:color w:val="4F81BD" w:themeColor="accent1"/>
          <w:sz w:val="22"/>
        </w:rPr>
        <w:t xml:space="preserve">Ni kan läsa mer om TRL </w:t>
      </w:r>
      <w:hyperlink r:id="rId11">
        <w:r w:rsidRPr="5A436E57" w:rsidR="00FB1E39">
          <w:rPr>
            <w:rStyle w:val="Hyperlink"/>
            <w:rFonts w:ascii="Arial" w:hAnsi="Arial" w:cs="Arial"/>
            <w:sz w:val="22"/>
          </w:rPr>
          <w:t>här</w:t>
        </w:r>
      </w:hyperlink>
      <w:r w:rsidRPr="5A436E57" w:rsidR="00FB1E39">
        <w:rPr>
          <w:rFonts w:ascii="Arial" w:hAnsi="Arial" w:cs="Arial"/>
          <w:color w:val="4F81BD" w:themeColor="accent1"/>
          <w:sz w:val="22"/>
        </w:rPr>
        <w:t>.</w:t>
      </w:r>
    </w:p>
    <w:p w:rsidR="007859C7" w:rsidP="0028218B" w:rsidRDefault="007859C7" w14:paraId="0FE192B4" w14:textId="6B158FFD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iCs/>
          <w:color w:val="4F81BD" w:themeColor="accent1"/>
          <w:sz w:val="22"/>
        </w:rPr>
      </w:pPr>
      <w:r>
        <w:rPr>
          <w:rFonts w:ascii="Arial" w:hAnsi="Arial" w:cs="Arial"/>
          <w:iCs/>
          <w:color w:val="4F81BD" w:themeColor="accent1"/>
          <w:sz w:val="22"/>
        </w:rPr>
        <w:t xml:space="preserve">Vilka unika tillgångar (materiella och immateriella) kommer </w:t>
      </w:r>
      <w:r w:rsidR="00410855">
        <w:rPr>
          <w:rFonts w:ascii="Arial" w:hAnsi="Arial" w:cs="Arial"/>
          <w:iCs/>
          <w:color w:val="4F81BD" w:themeColor="accent1"/>
          <w:sz w:val="22"/>
        </w:rPr>
        <w:t>att utvecklas genom det ansökta projektet</w:t>
      </w:r>
      <w:r w:rsidR="003C4DDA">
        <w:rPr>
          <w:rFonts w:ascii="Arial" w:hAnsi="Arial" w:cs="Arial"/>
          <w:iCs/>
          <w:color w:val="4F81BD" w:themeColor="accent1"/>
          <w:sz w:val="22"/>
        </w:rPr>
        <w:t>?</w:t>
      </w:r>
      <w:r w:rsidR="00410855">
        <w:rPr>
          <w:rFonts w:ascii="Arial" w:hAnsi="Arial" w:cs="Arial"/>
          <w:iCs/>
          <w:color w:val="4F81BD" w:themeColor="accent1"/>
          <w:sz w:val="22"/>
        </w:rPr>
        <w:t xml:space="preserve"> </w:t>
      </w:r>
      <w:r w:rsidR="00401CC9">
        <w:rPr>
          <w:rFonts w:ascii="Arial" w:hAnsi="Arial" w:cs="Arial"/>
          <w:iCs/>
          <w:color w:val="4F81BD" w:themeColor="accent1"/>
          <w:sz w:val="22"/>
        </w:rPr>
        <w:t>H</w:t>
      </w:r>
      <w:r w:rsidR="00410855">
        <w:rPr>
          <w:rFonts w:ascii="Arial" w:hAnsi="Arial" w:cs="Arial"/>
          <w:iCs/>
          <w:color w:val="4F81BD" w:themeColor="accent1"/>
          <w:sz w:val="22"/>
        </w:rPr>
        <w:t>ur</w:t>
      </w:r>
      <w:r w:rsidR="00401CC9">
        <w:rPr>
          <w:rFonts w:ascii="Arial" w:hAnsi="Arial" w:cs="Arial"/>
          <w:iCs/>
          <w:color w:val="4F81BD" w:themeColor="accent1"/>
          <w:sz w:val="22"/>
        </w:rPr>
        <w:t xml:space="preserve"> k</w:t>
      </w:r>
      <w:r w:rsidR="0045469E">
        <w:rPr>
          <w:rFonts w:ascii="Arial" w:hAnsi="Arial" w:cs="Arial"/>
          <w:iCs/>
          <w:color w:val="4F81BD" w:themeColor="accent1"/>
          <w:sz w:val="22"/>
        </w:rPr>
        <w:t>an</w:t>
      </w:r>
      <w:r w:rsidR="00410855">
        <w:rPr>
          <w:rFonts w:ascii="Arial" w:hAnsi="Arial" w:cs="Arial"/>
          <w:iCs/>
          <w:color w:val="4F81BD" w:themeColor="accent1"/>
          <w:sz w:val="22"/>
        </w:rPr>
        <w:t xml:space="preserve"> dessa </w:t>
      </w:r>
      <w:r w:rsidR="002136D6">
        <w:rPr>
          <w:rFonts w:ascii="Arial" w:hAnsi="Arial" w:cs="Arial"/>
          <w:iCs/>
          <w:color w:val="4F81BD" w:themeColor="accent1"/>
          <w:sz w:val="22"/>
        </w:rPr>
        <w:t>förbättra företagets förmåga och förutsättningar att utveckla framtida innovatione</w:t>
      </w:r>
      <w:r w:rsidR="00133BF2">
        <w:rPr>
          <w:rFonts w:ascii="Arial" w:hAnsi="Arial" w:cs="Arial"/>
          <w:iCs/>
          <w:color w:val="4F81BD" w:themeColor="accent1"/>
          <w:sz w:val="22"/>
        </w:rPr>
        <w:t>r (</w:t>
      </w:r>
      <w:r w:rsidR="007A3196">
        <w:rPr>
          <w:rFonts w:ascii="Arial" w:hAnsi="Arial" w:cs="Arial"/>
          <w:iCs/>
          <w:color w:val="4F81BD" w:themeColor="accent1"/>
          <w:sz w:val="22"/>
        </w:rPr>
        <w:t xml:space="preserve">även om det </w:t>
      </w:r>
      <w:r w:rsidR="009B4236">
        <w:rPr>
          <w:rFonts w:ascii="Arial" w:hAnsi="Arial" w:cs="Arial"/>
          <w:iCs/>
          <w:color w:val="4F81BD" w:themeColor="accent1"/>
          <w:sz w:val="22"/>
        </w:rPr>
        <w:t>ansökta projektet skulle misslyckas</w:t>
      </w:r>
      <w:r w:rsidR="00133BF2">
        <w:rPr>
          <w:rFonts w:ascii="Arial" w:hAnsi="Arial" w:cs="Arial"/>
          <w:iCs/>
          <w:color w:val="4F81BD" w:themeColor="accent1"/>
          <w:sz w:val="22"/>
        </w:rPr>
        <w:t>)?</w:t>
      </w:r>
    </w:p>
    <w:p w:rsidRPr="009E7085" w:rsidR="009E0887" w:rsidP="0028218B" w:rsidRDefault="00FC1CA2" w14:paraId="54663EC0" w14:textId="051F375C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iCs/>
          <w:color w:val="4F81BD" w:themeColor="accent1"/>
          <w:sz w:val="22"/>
        </w:rPr>
      </w:pPr>
      <w:r>
        <w:rPr>
          <w:rFonts w:ascii="Arial" w:hAnsi="Arial" w:cs="Arial"/>
          <w:iCs/>
          <w:color w:val="4F81BD" w:themeColor="accent1"/>
          <w:sz w:val="22"/>
        </w:rPr>
        <w:t xml:space="preserve">I vilken mån </w:t>
      </w:r>
      <w:r w:rsidR="00133BF2">
        <w:rPr>
          <w:rFonts w:ascii="Arial" w:hAnsi="Arial" w:cs="Arial"/>
          <w:iCs/>
          <w:color w:val="4F81BD" w:themeColor="accent1"/>
          <w:sz w:val="22"/>
        </w:rPr>
        <w:t xml:space="preserve">kan </w:t>
      </w:r>
      <w:r>
        <w:rPr>
          <w:rFonts w:ascii="Arial" w:hAnsi="Arial" w:cs="Arial"/>
          <w:iCs/>
          <w:color w:val="4F81BD" w:themeColor="accent1"/>
          <w:sz w:val="22"/>
        </w:rPr>
        <w:t>en eventuell medverka</w:t>
      </w:r>
      <w:r w:rsidR="0022625D">
        <w:rPr>
          <w:rFonts w:ascii="Arial" w:hAnsi="Arial" w:cs="Arial"/>
          <w:iCs/>
          <w:color w:val="4F81BD" w:themeColor="accent1"/>
          <w:sz w:val="22"/>
        </w:rPr>
        <w:t>n</w:t>
      </w:r>
      <w:r>
        <w:rPr>
          <w:rFonts w:ascii="Arial" w:hAnsi="Arial" w:cs="Arial"/>
          <w:iCs/>
          <w:color w:val="4F81BD" w:themeColor="accent1"/>
          <w:sz w:val="22"/>
        </w:rPr>
        <w:t xml:space="preserve"> </w:t>
      </w:r>
      <w:r w:rsidR="009E628E">
        <w:rPr>
          <w:rFonts w:ascii="Arial" w:hAnsi="Arial" w:cs="Arial"/>
          <w:iCs/>
          <w:color w:val="4F81BD" w:themeColor="accent1"/>
          <w:sz w:val="22"/>
        </w:rPr>
        <w:t>av</w:t>
      </w:r>
      <w:r w:rsidR="009E0887">
        <w:rPr>
          <w:rFonts w:ascii="Arial" w:hAnsi="Arial" w:cs="Arial"/>
          <w:iCs/>
          <w:color w:val="4F81BD" w:themeColor="accent1"/>
          <w:sz w:val="22"/>
        </w:rPr>
        <w:t xml:space="preserve"> </w:t>
      </w:r>
      <w:r>
        <w:rPr>
          <w:rFonts w:ascii="Arial" w:hAnsi="Arial" w:cs="Arial"/>
          <w:iCs/>
          <w:color w:val="4F81BD" w:themeColor="accent1"/>
          <w:sz w:val="22"/>
        </w:rPr>
        <w:t xml:space="preserve">externa </w:t>
      </w:r>
      <w:r w:rsidR="009E0887">
        <w:rPr>
          <w:rFonts w:ascii="Arial" w:hAnsi="Arial" w:cs="Arial"/>
          <w:iCs/>
          <w:color w:val="4F81BD" w:themeColor="accent1"/>
          <w:sz w:val="22"/>
        </w:rPr>
        <w:t xml:space="preserve">konsulter </w:t>
      </w:r>
      <w:r w:rsidR="001D1D90">
        <w:rPr>
          <w:rFonts w:ascii="Arial" w:hAnsi="Arial" w:cs="Arial"/>
          <w:iCs/>
          <w:color w:val="4F81BD" w:themeColor="accent1"/>
          <w:sz w:val="22"/>
        </w:rPr>
        <w:t>stärka företagets</w:t>
      </w:r>
      <w:r w:rsidRPr="007C6252" w:rsidR="007C6252">
        <w:rPr>
          <w:rFonts w:ascii="Arial" w:hAnsi="Arial" w:cs="Arial"/>
          <w:iCs/>
          <w:color w:val="4F81BD" w:themeColor="accent1"/>
          <w:sz w:val="22"/>
        </w:rPr>
        <w:t xml:space="preserve"> kompetens</w:t>
      </w:r>
      <w:r w:rsidR="00C40CA7">
        <w:rPr>
          <w:rFonts w:ascii="Arial" w:hAnsi="Arial" w:cs="Arial"/>
          <w:iCs/>
          <w:color w:val="4F81BD" w:themeColor="accent1"/>
          <w:sz w:val="22"/>
        </w:rPr>
        <w:t xml:space="preserve"> och innovationsförmåga i framtida projekt</w:t>
      </w:r>
      <w:r w:rsidR="00133BF2">
        <w:rPr>
          <w:rFonts w:ascii="Arial" w:hAnsi="Arial" w:cs="Arial"/>
          <w:iCs/>
          <w:color w:val="4F81BD" w:themeColor="accent1"/>
          <w:sz w:val="22"/>
        </w:rPr>
        <w:t>?</w:t>
      </w:r>
    </w:p>
    <w:p w:rsidRPr="00342DAA" w:rsidR="00583193" w:rsidP="00583193" w:rsidRDefault="00583193" w14:paraId="019ABBEF" w14:textId="77777777">
      <w:pPr>
        <w:pStyle w:val="Heading3"/>
        <w:numPr>
          <w:ilvl w:val="1"/>
          <w:numId w:val="12"/>
        </w:numPr>
        <w:ind w:left="374" w:hanging="374"/>
        <w:rPr>
          <w:b w:val="0"/>
          <w:sz w:val="22"/>
          <w:szCs w:val="22"/>
        </w:rPr>
      </w:pPr>
      <w:r w:rsidRPr="00342DAA">
        <w:rPr>
          <w:b w:val="0"/>
          <w:sz w:val="22"/>
          <w:szCs w:val="22"/>
        </w:rPr>
        <w:t>Hållbarhet</w:t>
      </w:r>
    </w:p>
    <w:p w:rsidR="00F026BB" w:rsidP="00583193" w:rsidRDefault="00583193" w14:paraId="44CA1ED5" w14:textId="338EE069">
      <w:pPr>
        <w:pStyle w:val="brdtext"/>
        <w:rPr>
          <w:rFonts w:ascii="Arial" w:hAnsi="Arial" w:cs="Arial"/>
          <w:iCs/>
          <w:color w:val="4F81BD" w:themeColor="accent1"/>
          <w:sz w:val="22"/>
        </w:rPr>
      </w:pPr>
      <w:r>
        <w:rPr>
          <w:rFonts w:ascii="Arial" w:hAnsi="Arial" w:cs="Arial"/>
          <w:iCs/>
          <w:color w:val="4F81BD" w:themeColor="accent1"/>
          <w:sz w:val="22"/>
        </w:rPr>
        <w:t xml:space="preserve">Argumentera på ett </w:t>
      </w:r>
      <w:r w:rsidR="00D41FA6">
        <w:rPr>
          <w:rFonts w:ascii="Arial" w:hAnsi="Arial" w:cs="Arial"/>
          <w:iCs/>
          <w:color w:val="4F81BD" w:themeColor="accent1"/>
          <w:sz w:val="22"/>
        </w:rPr>
        <w:t>trovärdigt sätt hur</w:t>
      </w:r>
      <w:r w:rsidRPr="00583193">
        <w:rPr>
          <w:rFonts w:ascii="Arial" w:hAnsi="Arial" w:cs="Arial"/>
          <w:iCs/>
          <w:color w:val="4F81BD" w:themeColor="accent1"/>
          <w:sz w:val="22"/>
        </w:rPr>
        <w:t xml:space="preserve"> er innovation kan bidra till något eller några av målen för hållbar utveckling i </w:t>
      </w:r>
      <w:hyperlink w:history="1" r:id="rId12">
        <w:r w:rsidRPr="00FE112C">
          <w:rPr>
            <w:rStyle w:val="Hyperlink"/>
            <w:rFonts w:ascii="Arial" w:hAnsi="Arial" w:cs="Arial"/>
            <w:iCs/>
            <w:sz w:val="22"/>
          </w:rPr>
          <w:t>Agenda 2030</w:t>
        </w:r>
      </w:hyperlink>
      <w:r w:rsidR="00F026BB">
        <w:rPr>
          <w:rFonts w:ascii="Arial" w:hAnsi="Arial" w:cs="Arial"/>
          <w:iCs/>
          <w:color w:val="4F81BD" w:themeColor="accent1"/>
          <w:sz w:val="22"/>
        </w:rPr>
        <w:t>:</w:t>
      </w:r>
      <w:r w:rsidRPr="00583193">
        <w:rPr>
          <w:rFonts w:ascii="Arial" w:hAnsi="Arial" w:cs="Arial"/>
          <w:iCs/>
          <w:color w:val="4F81BD" w:themeColor="accent1"/>
          <w:sz w:val="22"/>
        </w:rPr>
        <w:t xml:space="preserve"> </w:t>
      </w:r>
    </w:p>
    <w:p w:rsidR="00F026BB" w:rsidP="0028218B" w:rsidRDefault="00583193" w14:paraId="2DC24DC4" w14:textId="77777777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iCs/>
          <w:color w:val="4F81BD" w:themeColor="accent1"/>
          <w:sz w:val="22"/>
        </w:rPr>
      </w:pPr>
      <w:r w:rsidRPr="00583193">
        <w:rPr>
          <w:rFonts w:ascii="Arial" w:hAnsi="Arial" w:cs="Arial"/>
          <w:iCs/>
          <w:color w:val="4F81BD" w:themeColor="accent1"/>
          <w:sz w:val="22"/>
        </w:rPr>
        <w:t xml:space="preserve">Välj upp till 3 mål som det </w:t>
      </w:r>
      <w:r w:rsidR="00D41FA6">
        <w:rPr>
          <w:rFonts w:ascii="Arial" w:hAnsi="Arial" w:cs="Arial"/>
          <w:iCs/>
          <w:color w:val="4F81BD" w:themeColor="accent1"/>
          <w:sz w:val="22"/>
        </w:rPr>
        <w:t>ansökta</w:t>
      </w:r>
      <w:r w:rsidRPr="00583193">
        <w:rPr>
          <w:rFonts w:ascii="Arial" w:hAnsi="Arial" w:cs="Arial"/>
          <w:iCs/>
          <w:color w:val="4F81BD" w:themeColor="accent1"/>
          <w:sz w:val="22"/>
        </w:rPr>
        <w:t xml:space="preserve"> projektet tydligt bidrar till. </w:t>
      </w:r>
      <w:r w:rsidR="001C15A5">
        <w:rPr>
          <w:rFonts w:ascii="Arial" w:hAnsi="Arial" w:cs="Arial"/>
          <w:iCs/>
          <w:color w:val="4F81BD" w:themeColor="accent1"/>
          <w:sz w:val="22"/>
        </w:rPr>
        <w:br/>
      </w:r>
      <w:r w:rsidRPr="00583193">
        <w:rPr>
          <w:rFonts w:ascii="Arial" w:hAnsi="Arial" w:cs="Arial"/>
          <w:iCs/>
          <w:color w:val="4F81BD" w:themeColor="accent1"/>
          <w:sz w:val="22"/>
        </w:rPr>
        <w:t>Var konkret</w:t>
      </w:r>
      <w:r w:rsidR="001C15A5">
        <w:rPr>
          <w:rFonts w:ascii="Arial" w:hAnsi="Arial" w:cs="Arial"/>
          <w:iCs/>
          <w:color w:val="4F81BD" w:themeColor="accent1"/>
          <w:sz w:val="22"/>
        </w:rPr>
        <w:t>a och realistiska</w:t>
      </w:r>
      <w:r w:rsidRPr="00583193">
        <w:rPr>
          <w:rFonts w:ascii="Arial" w:hAnsi="Arial" w:cs="Arial"/>
          <w:iCs/>
          <w:color w:val="4F81BD" w:themeColor="accent1"/>
          <w:sz w:val="22"/>
        </w:rPr>
        <w:t xml:space="preserve"> och relatera gärna till delmål, om detta är lämpligt.</w:t>
      </w:r>
    </w:p>
    <w:p w:rsidR="00583193" w:rsidP="0028218B" w:rsidRDefault="00583193" w14:paraId="352F27E0" w14:textId="29B1C7A4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iCs/>
          <w:color w:val="4F81BD" w:themeColor="accent1"/>
          <w:sz w:val="22"/>
        </w:rPr>
      </w:pPr>
      <w:r w:rsidRPr="00F026BB">
        <w:rPr>
          <w:rFonts w:ascii="Arial" w:hAnsi="Arial" w:cs="Arial"/>
          <w:iCs/>
          <w:color w:val="4F81BD" w:themeColor="accent1"/>
          <w:sz w:val="22"/>
        </w:rPr>
        <w:t xml:space="preserve">Beskriv eventuella idéer kring hur ni skulle kunna följa upp och mäta positiva effekter. </w:t>
      </w:r>
    </w:p>
    <w:p w:rsidR="00426078" w:rsidP="0028218B" w:rsidRDefault="00426078" w14:paraId="244495CD" w14:textId="5FC5D1DD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iCs/>
          <w:color w:val="4F81BD" w:themeColor="accent1"/>
          <w:sz w:val="22"/>
        </w:rPr>
      </w:pPr>
      <w:r>
        <w:rPr>
          <w:rFonts w:ascii="Arial" w:hAnsi="Arial" w:cs="Arial"/>
          <w:iCs/>
          <w:color w:val="4F81BD" w:themeColor="accent1"/>
          <w:sz w:val="22"/>
        </w:rPr>
        <w:t xml:space="preserve">Beskriv </w:t>
      </w:r>
      <w:r w:rsidR="008F7015">
        <w:rPr>
          <w:rFonts w:ascii="Arial" w:hAnsi="Arial" w:cs="Arial"/>
          <w:iCs/>
          <w:color w:val="4F81BD" w:themeColor="accent1"/>
          <w:sz w:val="22"/>
        </w:rPr>
        <w:t>om/</w:t>
      </w:r>
      <w:r>
        <w:rPr>
          <w:rFonts w:ascii="Arial" w:hAnsi="Arial" w:cs="Arial"/>
          <w:iCs/>
          <w:color w:val="4F81BD" w:themeColor="accent1"/>
          <w:sz w:val="22"/>
        </w:rPr>
        <w:t xml:space="preserve">hur </w:t>
      </w:r>
      <w:r w:rsidR="008F7015">
        <w:rPr>
          <w:rFonts w:ascii="Arial" w:hAnsi="Arial" w:cs="Arial"/>
          <w:iCs/>
          <w:color w:val="4F81BD" w:themeColor="accent1"/>
          <w:sz w:val="22"/>
        </w:rPr>
        <w:t>ni ser</w:t>
      </w:r>
      <w:r w:rsidR="00165328">
        <w:rPr>
          <w:rFonts w:ascii="Arial" w:hAnsi="Arial" w:cs="Arial"/>
          <w:iCs/>
          <w:color w:val="4F81BD" w:themeColor="accent1"/>
          <w:sz w:val="22"/>
        </w:rPr>
        <w:t xml:space="preserve"> </w:t>
      </w:r>
      <w:r w:rsidR="008F7015">
        <w:rPr>
          <w:rFonts w:ascii="Arial" w:hAnsi="Arial" w:cs="Arial"/>
          <w:iCs/>
          <w:color w:val="4F81BD" w:themeColor="accent1"/>
          <w:sz w:val="22"/>
        </w:rPr>
        <w:t xml:space="preserve">att </w:t>
      </w:r>
      <w:r w:rsidR="000E0066">
        <w:rPr>
          <w:rFonts w:ascii="Arial" w:hAnsi="Arial" w:cs="Arial"/>
          <w:iCs/>
          <w:color w:val="4F81BD" w:themeColor="accent1"/>
          <w:sz w:val="22"/>
        </w:rPr>
        <w:t>i</w:t>
      </w:r>
      <w:r w:rsidRPr="000E0066" w:rsidR="000E0066">
        <w:rPr>
          <w:rFonts w:ascii="Arial" w:hAnsi="Arial" w:cs="Arial"/>
          <w:iCs/>
          <w:color w:val="4F81BD" w:themeColor="accent1"/>
          <w:sz w:val="22"/>
        </w:rPr>
        <w:t>ntegrer</w:t>
      </w:r>
      <w:r w:rsidR="000E0066">
        <w:rPr>
          <w:rFonts w:ascii="Arial" w:hAnsi="Arial" w:cs="Arial"/>
          <w:iCs/>
          <w:color w:val="4F81BD" w:themeColor="accent1"/>
          <w:sz w:val="22"/>
        </w:rPr>
        <w:t>ing av</w:t>
      </w:r>
      <w:r w:rsidRPr="000E0066" w:rsidR="000E0066">
        <w:rPr>
          <w:rFonts w:ascii="Arial" w:hAnsi="Arial" w:cs="Arial"/>
          <w:iCs/>
          <w:color w:val="4F81BD" w:themeColor="accent1"/>
          <w:sz w:val="22"/>
        </w:rPr>
        <w:t xml:space="preserve"> ett hållbart perspektiv i </w:t>
      </w:r>
      <w:r w:rsidR="000E0066">
        <w:rPr>
          <w:rFonts w:ascii="Arial" w:hAnsi="Arial" w:cs="Arial"/>
          <w:iCs/>
          <w:color w:val="4F81BD" w:themeColor="accent1"/>
          <w:sz w:val="22"/>
        </w:rPr>
        <w:t>er</w:t>
      </w:r>
      <w:r w:rsidRPr="000E0066" w:rsidR="000E0066">
        <w:rPr>
          <w:rFonts w:ascii="Arial" w:hAnsi="Arial" w:cs="Arial"/>
          <w:iCs/>
          <w:color w:val="4F81BD" w:themeColor="accent1"/>
          <w:sz w:val="22"/>
        </w:rPr>
        <w:t xml:space="preserve"> verksamhet</w:t>
      </w:r>
      <w:r w:rsidR="008F7015">
        <w:rPr>
          <w:rFonts w:ascii="Arial" w:hAnsi="Arial" w:cs="Arial"/>
          <w:iCs/>
          <w:color w:val="4F81BD" w:themeColor="accent1"/>
          <w:sz w:val="22"/>
        </w:rPr>
        <w:t xml:space="preserve"> bidra</w:t>
      </w:r>
      <w:r w:rsidR="008F2125">
        <w:rPr>
          <w:rFonts w:ascii="Arial" w:hAnsi="Arial" w:cs="Arial"/>
          <w:iCs/>
          <w:color w:val="4F81BD" w:themeColor="accent1"/>
          <w:sz w:val="22"/>
        </w:rPr>
        <w:t>r positivt till era affärer.</w:t>
      </w:r>
      <w:r w:rsidR="008F7015">
        <w:rPr>
          <w:rFonts w:ascii="Arial" w:hAnsi="Arial" w:cs="Arial"/>
          <w:iCs/>
          <w:color w:val="4F81BD" w:themeColor="accent1"/>
          <w:sz w:val="22"/>
        </w:rPr>
        <w:t xml:space="preserve"> </w:t>
      </w:r>
    </w:p>
    <w:p w:rsidRPr="007C57AA" w:rsidR="009E625A" w:rsidP="009E625A" w:rsidRDefault="00583193" w14:paraId="77DE5BA2" w14:textId="77777777">
      <w:pPr>
        <w:pStyle w:val="brdtext"/>
        <w:rPr>
          <w:rFonts w:ascii="Arial" w:hAnsi="Arial" w:cs="Arial"/>
          <w:iCs/>
          <w:color w:val="4F81BD" w:themeColor="accent1"/>
          <w:sz w:val="22"/>
        </w:rPr>
      </w:pPr>
      <w:r w:rsidRPr="00583193">
        <w:rPr>
          <w:rFonts w:ascii="Arial" w:hAnsi="Arial" w:cs="Arial"/>
          <w:iCs/>
          <w:color w:val="4F81BD" w:themeColor="accent1"/>
          <w:sz w:val="22"/>
        </w:rPr>
        <w:t xml:space="preserve">Vi ser positivt på att ni är medvetna om eventuella risker kopplade till hållbarhet som den </w:t>
      </w:r>
      <w:r w:rsidRPr="007C57AA">
        <w:rPr>
          <w:rFonts w:ascii="Arial" w:hAnsi="Arial" w:cs="Arial"/>
          <w:iCs/>
          <w:color w:val="4F81BD" w:themeColor="accent1"/>
          <w:sz w:val="22"/>
        </w:rPr>
        <w:t xml:space="preserve">tilltänkta </w:t>
      </w:r>
      <w:r w:rsidRPr="007C57AA" w:rsidR="009E625A">
        <w:rPr>
          <w:rFonts w:ascii="Arial" w:hAnsi="Arial" w:cs="Arial"/>
          <w:iCs/>
          <w:color w:val="4F81BD" w:themeColor="accent1"/>
          <w:sz w:val="22"/>
        </w:rPr>
        <w:t>lösningen</w:t>
      </w:r>
      <w:r w:rsidRPr="007C57AA">
        <w:rPr>
          <w:rFonts w:ascii="Arial" w:hAnsi="Arial" w:cs="Arial"/>
          <w:iCs/>
          <w:color w:val="4F81BD" w:themeColor="accent1"/>
          <w:sz w:val="22"/>
        </w:rPr>
        <w:t xml:space="preserve"> kan medföra på kort respektive lång sikt. Med risker menar vi negativa sociala och/eller miljörelaterade effekter. </w:t>
      </w:r>
    </w:p>
    <w:p w:rsidRPr="005F180B" w:rsidR="005F180B" w:rsidP="0028218B" w:rsidRDefault="00583193" w14:paraId="60D81F9C" w14:textId="6D7BFD1F">
      <w:pPr>
        <w:pStyle w:val="brdtext"/>
        <w:numPr>
          <w:ilvl w:val="0"/>
          <w:numId w:val="24"/>
        </w:numPr>
        <w:ind w:left="357" w:hanging="357"/>
        <w:mirrorIndents/>
        <w:rPr>
          <w:rFonts w:asciiTheme="minorHAnsi" w:hAnsiTheme="minorHAnsi" w:cstheme="minorHAnsi"/>
          <w:i/>
          <w:color w:val="4F81BD" w:themeColor="accent1"/>
          <w:sz w:val="22"/>
        </w:rPr>
      </w:pPr>
      <w:r w:rsidRPr="007C57AA">
        <w:rPr>
          <w:rFonts w:ascii="Arial" w:hAnsi="Arial" w:cs="Arial"/>
          <w:iCs/>
          <w:color w:val="4F81BD" w:themeColor="accent1"/>
          <w:sz w:val="22"/>
        </w:rPr>
        <w:t xml:space="preserve">Beskriv vilka risker som ni eventuellt har identifierat och hur </w:t>
      </w:r>
      <w:r w:rsidR="00516E61">
        <w:rPr>
          <w:rFonts w:ascii="Arial" w:hAnsi="Arial" w:cs="Arial"/>
          <w:iCs/>
          <w:color w:val="4F81BD" w:themeColor="accent1"/>
          <w:sz w:val="22"/>
        </w:rPr>
        <w:t>ni</w:t>
      </w:r>
      <w:r w:rsidRPr="007C57AA">
        <w:rPr>
          <w:rFonts w:ascii="Arial" w:hAnsi="Arial" w:cs="Arial"/>
          <w:iCs/>
          <w:color w:val="4F81BD" w:themeColor="accent1"/>
          <w:sz w:val="22"/>
        </w:rPr>
        <w:t xml:space="preserve"> i så fall planerar att hantera</w:t>
      </w:r>
      <w:r w:rsidR="00516E61">
        <w:rPr>
          <w:rFonts w:ascii="Arial" w:hAnsi="Arial" w:cs="Arial"/>
          <w:iCs/>
          <w:color w:val="4F81BD" w:themeColor="accent1"/>
          <w:sz w:val="22"/>
        </w:rPr>
        <w:t>/åtgärda</w:t>
      </w:r>
      <w:r w:rsidRPr="007C57AA">
        <w:rPr>
          <w:rFonts w:ascii="Arial" w:hAnsi="Arial" w:cs="Arial"/>
          <w:iCs/>
          <w:color w:val="4F81BD" w:themeColor="accent1"/>
          <w:sz w:val="22"/>
        </w:rPr>
        <w:t xml:space="preserve"> dessa</w:t>
      </w:r>
      <w:r w:rsidRPr="007C57AA">
        <w:rPr>
          <w:rFonts w:asciiTheme="minorHAnsi" w:hAnsiTheme="minorHAnsi" w:cstheme="minorHAnsi"/>
          <w:i/>
          <w:color w:val="4F81BD" w:themeColor="accent1"/>
          <w:sz w:val="22"/>
        </w:rPr>
        <w:t>.</w:t>
      </w:r>
    </w:p>
    <w:p w:rsidRPr="005F180B" w:rsidR="005F180B" w:rsidP="0028218B" w:rsidRDefault="005F180B" w14:paraId="3437138E" w14:textId="71AA1677">
      <w:pPr>
        <w:pStyle w:val="brdtext"/>
        <w:numPr>
          <w:ilvl w:val="0"/>
          <w:numId w:val="24"/>
        </w:numPr>
        <w:ind w:left="357" w:hanging="357"/>
        <w:mirrorIndents/>
        <w:rPr>
          <w:rFonts w:ascii="Arial" w:hAnsi="Arial" w:cs="Arial"/>
          <w:iCs/>
          <w:color w:val="4F81BD" w:themeColor="accent1"/>
          <w:sz w:val="22"/>
        </w:rPr>
      </w:pPr>
      <w:r w:rsidRPr="005F180B">
        <w:rPr>
          <w:rFonts w:ascii="Arial" w:hAnsi="Arial" w:cs="Arial"/>
          <w:iCs/>
          <w:color w:val="4F81BD" w:themeColor="accent1"/>
          <w:sz w:val="22"/>
        </w:rPr>
        <w:t>Bes</w:t>
      </w:r>
      <w:r>
        <w:rPr>
          <w:rFonts w:ascii="Arial" w:hAnsi="Arial" w:cs="Arial"/>
          <w:iCs/>
          <w:color w:val="4F81BD" w:themeColor="accent1"/>
          <w:sz w:val="22"/>
        </w:rPr>
        <w:t>kriv vilka målkonflikter som ni eventuellt har identifierat och hur ni i så fall planerar att hantera</w:t>
      </w:r>
      <w:r w:rsidR="00516E61">
        <w:rPr>
          <w:rFonts w:ascii="Arial" w:hAnsi="Arial" w:cs="Arial"/>
          <w:iCs/>
          <w:color w:val="4F81BD" w:themeColor="accent1"/>
          <w:sz w:val="22"/>
        </w:rPr>
        <w:t xml:space="preserve"> dessa.</w:t>
      </w:r>
    </w:p>
    <w:p w:rsidRPr="001A2D45" w:rsidR="00107388" w:rsidP="001A2D45" w:rsidRDefault="001808B5" w14:paraId="36FAEF5F" w14:textId="10122C04">
      <w:pPr>
        <w:pStyle w:val="brdtext"/>
        <w:rPr>
          <w:rFonts w:ascii="Arial" w:hAnsi="Arial" w:cs="Arial"/>
          <w:iCs/>
          <w:color w:val="4F81BD" w:themeColor="accent1"/>
          <w:sz w:val="22"/>
        </w:rPr>
      </w:pPr>
      <w:r w:rsidRPr="00583193">
        <w:rPr>
          <w:rFonts w:ascii="Arial" w:hAnsi="Arial" w:cs="Arial"/>
          <w:iCs/>
          <w:color w:val="4F81BD" w:themeColor="accent1"/>
          <w:sz w:val="22"/>
        </w:rPr>
        <w:t xml:space="preserve">Ni kan även hitta exempel på hur ert företag kan arbeta aktivt med de globala målen och bidra till hållbar utveckling på </w:t>
      </w:r>
      <w:hyperlink w:history="1" r:id="rId13">
        <w:r w:rsidRPr="005901DD" w:rsidR="005901DD">
          <w:rPr>
            <w:rStyle w:val="Hyperlink"/>
            <w:rFonts w:ascii="Arial" w:hAnsi="Arial" w:cs="Arial"/>
            <w:iCs/>
            <w:sz w:val="22"/>
          </w:rPr>
          <w:t>denna sida</w:t>
        </w:r>
      </w:hyperlink>
      <w:r w:rsidR="005901DD">
        <w:rPr>
          <w:rFonts w:ascii="Arial" w:hAnsi="Arial" w:cs="Arial"/>
          <w:iCs/>
          <w:color w:val="4F81BD" w:themeColor="accent1"/>
          <w:sz w:val="22"/>
        </w:rPr>
        <w:t>.</w:t>
      </w:r>
    </w:p>
    <w:p w:rsidR="00E60066" w:rsidP="001B10C5" w:rsidRDefault="00E60066" w14:paraId="2133EA95" w14:textId="02BE41CA">
      <w:pPr>
        <w:pStyle w:val="Heading2"/>
        <w:numPr>
          <w:ilvl w:val="0"/>
          <w:numId w:val="12"/>
        </w:numPr>
        <w:ind w:left="357" w:hanging="357"/>
        <w:rPr>
          <w:smallCaps/>
          <w:sz w:val="24"/>
          <w:szCs w:val="24"/>
        </w:rPr>
      </w:pPr>
      <w:r w:rsidRPr="00EF3B28">
        <w:rPr>
          <w:smallCaps/>
          <w:sz w:val="24"/>
          <w:szCs w:val="24"/>
        </w:rPr>
        <w:t>Genomförbarhet</w:t>
      </w:r>
    </w:p>
    <w:p w:rsidRPr="00AD0B97" w:rsidR="00AD0B97" w:rsidP="00BD349F" w:rsidRDefault="00E60066" w14:paraId="76B7F1D9" w14:textId="77777777">
      <w:pPr>
        <w:pStyle w:val="Heading3"/>
        <w:numPr>
          <w:ilvl w:val="1"/>
          <w:numId w:val="12"/>
        </w:numPr>
        <w:ind w:left="374" w:hanging="374"/>
        <w:rPr>
          <w:iCs/>
          <w:color w:val="4F81BD" w:themeColor="accent1"/>
          <w:sz w:val="22"/>
        </w:rPr>
      </w:pPr>
      <w:bookmarkStart w:name="_Ref527619316" w:id="1"/>
      <w:r w:rsidRPr="00AD0B97">
        <w:rPr>
          <w:b w:val="0"/>
          <w:sz w:val="22"/>
          <w:szCs w:val="22"/>
        </w:rPr>
        <w:t>Projektplan</w:t>
      </w:r>
      <w:bookmarkEnd w:id="1"/>
      <w:r w:rsidRPr="00AD0B97" w:rsidR="00DF09F6">
        <w:rPr>
          <w:b w:val="0"/>
          <w:sz w:val="22"/>
          <w:szCs w:val="22"/>
        </w:rPr>
        <w:t xml:space="preserve">, </w:t>
      </w:r>
      <w:r w:rsidRPr="00AD0B97" w:rsidR="00BE6647">
        <w:rPr>
          <w:b w:val="0"/>
          <w:sz w:val="22"/>
          <w:szCs w:val="22"/>
        </w:rPr>
        <w:t>budget</w:t>
      </w:r>
      <w:r w:rsidRPr="00AD0B97" w:rsidR="00DF09F6">
        <w:rPr>
          <w:b w:val="0"/>
          <w:sz w:val="22"/>
          <w:szCs w:val="22"/>
        </w:rPr>
        <w:t xml:space="preserve"> och angreppssätt</w:t>
      </w:r>
    </w:p>
    <w:p w:rsidR="002C65D1" w:rsidP="0028218B" w:rsidRDefault="000A164C" w14:paraId="01B98453" w14:textId="77847023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iCs/>
          <w:color w:val="4F81BD" w:themeColor="accent1"/>
          <w:sz w:val="22"/>
        </w:rPr>
      </w:pPr>
      <w:r w:rsidRPr="000A164C">
        <w:rPr>
          <w:rFonts w:ascii="Arial" w:hAnsi="Arial" w:cs="Arial"/>
          <w:iCs/>
          <w:color w:val="4F81BD" w:themeColor="accent1"/>
          <w:sz w:val="22"/>
        </w:rPr>
        <w:t xml:space="preserve">Beskriv på ett tydligt och kortfattat sätt </w:t>
      </w:r>
      <w:r w:rsidRPr="000A164C" w:rsidR="009208E5">
        <w:rPr>
          <w:rFonts w:ascii="Arial" w:hAnsi="Arial" w:cs="Arial"/>
          <w:iCs/>
          <w:color w:val="4F81BD" w:themeColor="accent1"/>
          <w:sz w:val="22"/>
        </w:rPr>
        <w:t>hur ni ska gå tillväga för att nå projektmålen</w:t>
      </w:r>
      <w:r w:rsidRPr="000A164C" w:rsidR="00074234">
        <w:rPr>
          <w:rFonts w:ascii="Arial" w:hAnsi="Arial" w:cs="Arial"/>
          <w:iCs/>
          <w:color w:val="4F81BD" w:themeColor="accent1"/>
          <w:sz w:val="22"/>
        </w:rPr>
        <w:t xml:space="preserve">, inklusive </w:t>
      </w:r>
      <w:r w:rsidRPr="000A164C" w:rsidR="004322B7">
        <w:rPr>
          <w:rFonts w:ascii="Arial" w:hAnsi="Arial" w:cs="Arial"/>
          <w:iCs/>
          <w:color w:val="4F81BD" w:themeColor="accent1"/>
          <w:sz w:val="22"/>
        </w:rPr>
        <w:t xml:space="preserve">hur ni </w:t>
      </w:r>
      <w:r w:rsidRPr="000A164C" w:rsidR="00074234">
        <w:rPr>
          <w:rFonts w:ascii="Arial" w:hAnsi="Arial" w:cs="Arial"/>
          <w:iCs/>
          <w:color w:val="4F81BD" w:themeColor="accent1"/>
          <w:sz w:val="22"/>
        </w:rPr>
        <w:t>tänker</w:t>
      </w:r>
      <w:r w:rsidRPr="000A164C" w:rsidR="004322B7">
        <w:rPr>
          <w:rFonts w:ascii="Arial" w:hAnsi="Arial" w:cs="Arial"/>
          <w:iCs/>
          <w:color w:val="4F81BD" w:themeColor="accent1"/>
          <w:sz w:val="22"/>
        </w:rPr>
        <w:t xml:space="preserve"> </w:t>
      </w:r>
      <w:r w:rsidRPr="000A164C" w:rsidR="00D21E9E">
        <w:rPr>
          <w:rFonts w:ascii="Arial" w:hAnsi="Arial" w:cs="Arial"/>
          <w:iCs/>
          <w:color w:val="4F81BD" w:themeColor="accent1"/>
          <w:sz w:val="22"/>
        </w:rPr>
        <w:t xml:space="preserve">adressera </w:t>
      </w:r>
      <w:r w:rsidRPr="000A164C" w:rsidR="0078530A">
        <w:rPr>
          <w:rFonts w:ascii="Arial" w:hAnsi="Arial" w:cs="Arial"/>
          <w:iCs/>
          <w:color w:val="4F81BD" w:themeColor="accent1"/>
          <w:sz w:val="22"/>
        </w:rPr>
        <w:t xml:space="preserve">de största utvecklingsutmaningarna i genomförandet </w:t>
      </w:r>
      <w:r w:rsidR="00506CB1">
        <w:rPr>
          <w:rFonts w:ascii="Arial" w:hAnsi="Arial" w:cs="Arial"/>
          <w:iCs/>
          <w:color w:val="4F81BD" w:themeColor="accent1"/>
          <w:sz w:val="22"/>
        </w:rPr>
        <w:t>(</w:t>
      </w:r>
      <w:r w:rsidRPr="003C4DDA" w:rsidR="00506CB1">
        <w:rPr>
          <w:rFonts w:ascii="Arial" w:hAnsi="Arial" w:cs="Arial"/>
          <w:iCs/>
          <w:color w:val="4F81BD" w:themeColor="accent1"/>
          <w:sz w:val="22"/>
        </w:rPr>
        <w:t>tekniska, tidskritiska, juridiska, etiska, etcetera)</w:t>
      </w:r>
      <w:r w:rsidR="00506CB1">
        <w:rPr>
          <w:rFonts w:ascii="Arial" w:hAnsi="Arial" w:cs="Arial"/>
          <w:iCs/>
          <w:color w:val="4F81BD" w:themeColor="accent1"/>
          <w:sz w:val="22"/>
        </w:rPr>
        <w:t>.</w:t>
      </w:r>
    </w:p>
    <w:p w:rsidRPr="00A81A4F" w:rsidR="00A81A4F" w:rsidP="0028218B" w:rsidRDefault="00A81A4F" w14:paraId="61D73653" w14:textId="49E4DB32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iCs/>
          <w:color w:val="4F81BD" w:themeColor="accent1"/>
          <w:sz w:val="22"/>
        </w:rPr>
      </w:pPr>
      <w:r w:rsidRPr="00A81A4F">
        <w:rPr>
          <w:rFonts w:ascii="Arial" w:hAnsi="Arial" w:cs="Arial"/>
          <w:iCs/>
          <w:color w:val="4F81BD" w:themeColor="accent1"/>
          <w:sz w:val="22"/>
        </w:rPr>
        <w:t xml:space="preserve">Om ni </w:t>
      </w:r>
      <w:r>
        <w:rPr>
          <w:rFonts w:ascii="Arial" w:hAnsi="Arial" w:cs="Arial"/>
          <w:iCs/>
          <w:color w:val="4F81BD" w:themeColor="accent1"/>
          <w:sz w:val="22"/>
        </w:rPr>
        <w:t xml:space="preserve">redan </w:t>
      </w:r>
      <w:r w:rsidR="009029AD">
        <w:rPr>
          <w:rFonts w:ascii="Arial" w:hAnsi="Arial" w:cs="Arial"/>
          <w:iCs/>
          <w:color w:val="4F81BD" w:themeColor="accent1"/>
          <w:sz w:val="22"/>
        </w:rPr>
        <w:t>utfört</w:t>
      </w:r>
      <w:r w:rsidRPr="00A81A4F">
        <w:rPr>
          <w:rFonts w:ascii="Arial" w:hAnsi="Arial" w:cs="Arial"/>
          <w:iCs/>
          <w:color w:val="4F81BD" w:themeColor="accent1"/>
          <w:sz w:val="22"/>
        </w:rPr>
        <w:t xml:space="preserve"> en så kallad Freedom to Operate-analys (FTO), beskriv </w:t>
      </w:r>
      <w:r w:rsidR="00934AC3">
        <w:rPr>
          <w:rFonts w:ascii="Arial" w:hAnsi="Arial" w:cs="Arial"/>
          <w:iCs/>
          <w:color w:val="4F81BD" w:themeColor="accent1"/>
          <w:sz w:val="22"/>
        </w:rPr>
        <w:t>vad</w:t>
      </w:r>
      <w:r w:rsidR="00224ECE">
        <w:rPr>
          <w:rFonts w:ascii="Arial" w:hAnsi="Arial" w:cs="Arial"/>
          <w:iCs/>
          <w:color w:val="4F81BD" w:themeColor="accent1"/>
          <w:sz w:val="22"/>
        </w:rPr>
        <w:t xml:space="preserve"> som ni tagit hänsyn till (e</w:t>
      </w:r>
      <w:r w:rsidRPr="00A81A4F">
        <w:rPr>
          <w:rFonts w:ascii="Arial" w:hAnsi="Arial" w:cs="Arial"/>
          <w:iCs/>
          <w:color w:val="4F81BD" w:themeColor="accent1"/>
          <w:sz w:val="22"/>
        </w:rPr>
        <w:t>xempelvis eventuella hindrande</w:t>
      </w:r>
      <w:r w:rsidR="00001C6D">
        <w:rPr>
          <w:rFonts w:ascii="Arial" w:hAnsi="Arial" w:cs="Arial"/>
          <w:iCs/>
          <w:color w:val="4F81BD" w:themeColor="accent1"/>
          <w:sz w:val="22"/>
        </w:rPr>
        <w:t xml:space="preserve"> </w:t>
      </w:r>
      <w:r w:rsidRPr="00A81A4F">
        <w:rPr>
          <w:rFonts w:ascii="Arial" w:hAnsi="Arial" w:cs="Arial"/>
          <w:iCs/>
          <w:color w:val="4F81BD" w:themeColor="accent1"/>
          <w:sz w:val="22"/>
        </w:rPr>
        <w:t>metodpatent, behov av licenser, nyttjanderätter, närliggande produktpatent, etcetera</w:t>
      </w:r>
      <w:r w:rsidR="00224ECE">
        <w:rPr>
          <w:rFonts w:ascii="Arial" w:hAnsi="Arial" w:cs="Arial"/>
          <w:iCs/>
          <w:color w:val="4F81BD" w:themeColor="accent1"/>
          <w:sz w:val="22"/>
        </w:rPr>
        <w:t>)</w:t>
      </w:r>
      <w:r w:rsidR="00C86259">
        <w:rPr>
          <w:rFonts w:ascii="Arial" w:hAnsi="Arial" w:cs="Arial"/>
          <w:iCs/>
          <w:color w:val="4F81BD" w:themeColor="accent1"/>
          <w:sz w:val="22"/>
        </w:rPr>
        <w:t xml:space="preserve"> och</w:t>
      </w:r>
      <w:r w:rsidR="00001C6D">
        <w:rPr>
          <w:rFonts w:ascii="Arial" w:hAnsi="Arial" w:cs="Arial"/>
          <w:iCs/>
          <w:color w:val="4F81BD" w:themeColor="accent1"/>
          <w:sz w:val="22"/>
        </w:rPr>
        <w:t xml:space="preserve"> vad</w:t>
      </w:r>
      <w:r w:rsidR="00C86259">
        <w:rPr>
          <w:rFonts w:ascii="Arial" w:hAnsi="Arial" w:cs="Arial"/>
          <w:iCs/>
          <w:color w:val="4F81BD" w:themeColor="accent1"/>
          <w:sz w:val="22"/>
        </w:rPr>
        <w:t xml:space="preserve"> det blev för resultat</w:t>
      </w:r>
      <w:r w:rsidRPr="00A81A4F" w:rsidR="00C86259">
        <w:rPr>
          <w:rFonts w:ascii="Arial" w:hAnsi="Arial" w:cs="Arial"/>
          <w:iCs/>
          <w:color w:val="4F81BD" w:themeColor="accent1"/>
          <w:sz w:val="22"/>
        </w:rPr>
        <w:t>.</w:t>
      </w:r>
    </w:p>
    <w:p w:rsidRPr="0063279B" w:rsidR="002C65D1" w:rsidP="00005A3D" w:rsidRDefault="002C65D1" w14:paraId="4B773770" w14:textId="5AB61A77">
      <w:pPr>
        <w:pStyle w:val="brdtext"/>
        <w:numPr>
          <w:ilvl w:val="0"/>
          <w:numId w:val="17"/>
        </w:numPr>
        <w:ind w:left="357" w:hanging="357"/>
        <w:contextualSpacing/>
        <w:mirrorIndents/>
        <w:rPr>
          <w:rFonts w:ascii="Arial" w:hAnsi="Arial" w:cs="Arial"/>
          <w:iCs/>
          <w:color w:val="4F81BD" w:themeColor="accent1"/>
          <w:sz w:val="22"/>
        </w:rPr>
      </w:pPr>
      <w:r w:rsidRPr="0063279B">
        <w:rPr>
          <w:rFonts w:ascii="Arial" w:hAnsi="Arial" w:cs="Arial"/>
          <w:iCs/>
          <w:color w:val="4F81BD" w:themeColor="accent1"/>
          <w:sz w:val="22"/>
        </w:rPr>
        <w:t xml:space="preserve">Lista innehåll och mål för arbetspaket i tabellen nedan (infoga ytterligare rader vid behov). </w:t>
      </w:r>
    </w:p>
    <w:tbl>
      <w:tblPr>
        <w:tblStyle w:val="TableGrid"/>
        <w:tblW w:w="906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Pr="00342DAA" w:rsidR="00342DAA" w:rsidTr="00AB5328" w14:paraId="650589A6" w14:textId="77777777"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2DAA" w:rsidR="002C65D1" w:rsidP="00B328D0" w:rsidRDefault="002C65D1" w14:paraId="50D777D2" w14:textId="77777777">
            <w:pPr>
              <w:keepLines/>
              <w:rPr>
                <w:rFonts w:asciiTheme="minorHAnsi" w:hAnsiTheme="minorHAnsi" w:cstheme="minorHAnsi"/>
                <w:b/>
              </w:rPr>
            </w:pPr>
            <w:r w:rsidRPr="00342DAA">
              <w:rPr>
                <w:rFonts w:asciiTheme="minorHAnsi" w:hAnsiTheme="minorHAnsi" w:cstheme="minorHAnsi"/>
                <w:b/>
              </w:rPr>
              <w:t>Arbetspaket (AP)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2DAA" w:rsidR="002C65D1" w:rsidP="00667F90" w:rsidRDefault="002C65D1" w14:paraId="751C9824" w14:textId="77777777">
            <w:pPr>
              <w:keepLines/>
              <w:rPr>
                <w:rFonts w:asciiTheme="minorHAnsi" w:hAnsiTheme="minorHAnsi" w:cstheme="minorHAnsi"/>
                <w:b/>
              </w:rPr>
            </w:pPr>
            <w:r w:rsidRPr="00342DAA">
              <w:rPr>
                <w:rFonts w:asciiTheme="minorHAnsi" w:hAnsiTheme="minorHAnsi" w:cstheme="minorHAnsi"/>
                <w:b/>
              </w:rPr>
              <w:t>Beskrivning av ingående aktiviteter och mål för arbetspaketet</w:t>
            </w:r>
          </w:p>
        </w:tc>
      </w:tr>
      <w:tr w:rsidRPr="00342DAA" w:rsidR="00342DAA" w:rsidTr="00AB5328" w14:paraId="42ADE2C6" w14:textId="77777777">
        <w:trPr>
          <w:trHeight w:val="28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 w:rsidRPr="00342DAA" w:rsidR="00B328D0" w:rsidP="00B328D0" w:rsidRDefault="00B328D0" w14:paraId="207E86CA" w14:textId="6E01FF5F">
            <w:pPr>
              <w:keepLines/>
              <w:spacing w:after="0"/>
              <w:rPr>
                <w:rFonts w:asciiTheme="minorHAnsi" w:hAnsiTheme="minorHAnsi" w:cstheme="minorHAnsi"/>
                <w:i/>
              </w:rPr>
            </w:pPr>
            <w:r w:rsidRPr="00342DAA">
              <w:rPr>
                <w:rFonts w:asciiTheme="minorHAnsi" w:hAnsiTheme="minorHAnsi" w:cstheme="minorHAnsi"/>
              </w:rPr>
              <w:t xml:space="preserve">Arbetspaket 1 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F53C3" w:rsidR="00B328D0" w:rsidP="00B328D0" w:rsidRDefault="00B328D0" w14:paraId="3105B2EC" w14:textId="15205929">
            <w:pPr>
              <w:keepLines/>
              <w:spacing w:after="0"/>
              <w:rPr>
                <w:rFonts w:asciiTheme="minorHAnsi" w:hAnsiTheme="minorHAnsi" w:cstheme="minorHAnsi"/>
                <w:iCs/>
                <w:color w:val="4F81BD" w:themeColor="accent1"/>
              </w:rPr>
            </w:pPr>
            <w:r w:rsidRPr="00DF53C3">
              <w:rPr>
                <w:rFonts w:asciiTheme="minorHAnsi" w:hAnsiTheme="minorHAnsi" w:cstheme="minorHAnsi"/>
                <w:iCs/>
                <w:color w:val="4F81BD" w:themeColor="accent1"/>
              </w:rPr>
              <w:t>Namn på AP1</w:t>
            </w:r>
          </w:p>
        </w:tc>
      </w:tr>
      <w:tr w:rsidRPr="00342DAA" w:rsidR="00342DAA" w:rsidTr="00AB5328" w14:paraId="78E4341B" w14:textId="77777777">
        <w:trPr>
          <w:trHeight w:val="28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double" w:color="auto" w:sz="2" w:space="0"/>
              <w:right w:val="single" w:color="auto" w:sz="4" w:space="0"/>
            </w:tcBorders>
          </w:tcPr>
          <w:p w:rsidR="00671402" w:rsidP="00671402" w:rsidRDefault="00B328D0" w14:paraId="2651EA24" w14:textId="77777777">
            <w:pPr>
              <w:keepLines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2DAA">
              <w:rPr>
                <w:rFonts w:asciiTheme="minorHAnsi" w:hAnsiTheme="minorHAnsi" w:cstheme="minorHAnsi"/>
                <w:sz w:val="20"/>
                <w:szCs w:val="20"/>
              </w:rPr>
              <w:t>Startdatum:</w:t>
            </w:r>
            <w:r w:rsidR="006714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Pr="00342DAA" w:rsidR="00B328D0" w:rsidP="00671402" w:rsidRDefault="00B328D0" w14:paraId="1B458977" w14:textId="38B8D862">
            <w:pPr>
              <w:keepLines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2DAA">
              <w:rPr>
                <w:rFonts w:asciiTheme="minorHAnsi" w:hAnsiTheme="minorHAnsi" w:cstheme="minorHAnsi"/>
                <w:sz w:val="20"/>
                <w:szCs w:val="20"/>
              </w:rPr>
              <w:t>Slutdatum:</w:t>
            </w:r>
          </w:p>
        </w:tc>
        <w:tc>
          <w:tcPr>
            <w:tcW w:w="6804" w:type="dxa"/>
            <w:tcBorders>
              <w:left w:val="single" w:color="auto" w:sz="4" w:space="0"/>
              <w:bottom w:val="double" w:color="auto" w:sz="2" w:space="0"/>
              <w:right w:val="single" w:color="auto" w:sz="4" w:space="0"/>
            </w:tcBorders>
          </w:tcPr>
          <w:p w:rsidRPr="00DF53C3" w:rsidR="00B328D0" w:rsidP="00B328D0" w:rsidRDefault="00671402" w14:paraId="55B76D2D" w14:textId="78C26083">
            <w:pPr>
              <w:keepLines/>
              <w:spacing w:after="0"/>
              <w:rPr>
                <w:rFonts w:asciiTheme="minorHAnsi" w:hAnsiTheme="minorHAnsi" w:cstheme="minorHAnsi"/>
                <w:iCs/>
                <w:color w:val="4F81BD" w:themeColor="accent1"/>
              </w:rPr>
            </w:pPr>
            <w:r w:rsidRPr="00DF53C3">
              <w:rPr>
                <w:rFonts w:asciiTheme="minorHAnsi" w:hAnsiTheme="minorHAnsi" w:cstheme="minorHAnsi"/>
                <w:iCs/>
                <w:color w:val="4F81BD" w:themeColor="accent1"/>
              </w:rPr>
              <w:t>B</w:t>
            </w:r>
            <w:r w:rsidRPr="00DF53C3" w:rsidR="00B328D0">
              <w:rPr>
                <w:rFonts w:asciiTheme="minorHAnsi" w:hAnsiTheme="minorHAnsi" w:cstheme="minorHAnsi"/>
                <w:iCs/>
                <w:color w:val="4F81BD" w:themeColor="accent1"/>
              </w:rPr>
              <w:t>eskriv</w:t>
            </w:r>
            <w:r w:rsidRPr="00DF53C3">
              <w:rPr>
                <w:rFonts w:asciiTheme="minorHAnsi" w:hAnsiTheme="minorHAnsi" w:cstheme="minorHAnsi"/>
                <w:iCs/>
                <w:color w:val="4F81BD" w:themeColor="accent1"/>
              </w:rPr>
              <w:t xml:space="preserve"> tydligt och konkret </w:t>
            </w:r>
            <w:r w:rsidRPr="00DF53C3" w:rsidR="00B328D0">
              <w:rPr>
                <w:rFonts w:asciiTheme="minorHAnsi" w:hAnsiTheme="minorHAnsi" w:cstheme="minorHAnsi"/>
                <w:iCs/>
                <w:color w:val="4F81BD" w:themeColor="accent1"/>
              </w:rPr>
              <w:t>må</w:t>
            </w:r>
            <w:r w:rsidRPr="00DF53C3">
              <w:rPr>
                <w:rFonts w:asciiTheme="minorHAnsi" w:hAnsiTheme="minorHAnsi" w:cstheme="minorHAnsi"/>
                <w:iCs/>
                <w:color w:val="4F81BD" w:themeColor="accent1"/>
              </w:rPr>
              <w:t>let</w:t>
            </w:r>
            <w:r w:rsidRPr="00DF53C3" w:rsidR="00B328D0">
              <w:rPr>
                <w:rFonts w:asciiTheme="minorHAnsi" w:hAnsiTheme="minorHAnsi" w:cstheme="minorHAnsi"/>
                <w:iCs/>
                <w:color w:val="4F81BD" w:themeColor="accent1"/>
              </w:rPr>
              <w:t xml:space="preserve"> för arbetspaketet</w:t>
            </w:r>
            <w:r w:rsidRPr="00DF53C3">
              <w:rPr>
                <w:rFonts w:asciiTheme="minorHAnsi" w:hAnsiTheme="minorHAnsi" w:cstheme="minorHAnsi"/>
                <w:iCs/>
                <w:color w:val="4F81BD" w:themeColor="accent1"/>
              </w:rPr>
              <w:t xml:space="preserve"> och vilka aktiviteter som ingår</w:t>
            </w:r>
            <w:r w:rsidR="00E576EB">
              <w:rPr>
                <w:rFonts w:asciiTheme="minorHAnsi" w:hAnsiTheme="minorHAnsi" w:cstheme="minorHAnsi"/>
                <w:iCs/>
                <w:color w:val="4F81BD" w:themeColor="accent1"/>
              </w:rPr>
              <w:t xml:space="preserve">. </w:t>
            </w:r>
            <w:r w:rsidR="00AB5328">
              <w:rPr>
                <w:rFonts w:asciiTheme="minorHAnsi" w:hAnsiTheme="minorHAnsi" w:cstheme="minorHAnsi"/>
                <w:iCs/>
                <w:color w:val="4F81BD" w:themeColor="accent1"/>
              </w:rPr>
              <w:br/>
            </w:r>
            <w:r w:rsidRPr="00DF53C3" w:rsidR="00DF53C3">
              <w:rPr>
                <w:rFonts w:asciiTheme="minorHAnsi" w:hAnsiTheme="minorHAnsi" w:cstheme="minorHAnsi"/>
                <w:iCs/>
                <w:color w:val="4F81BD" w:themeColor="accent1"/>
              </w:rPr>
              <w:t xml:space="preserve">Beskriv </w:t>
            </w:r>
            <w:r w:rsidR="00DF53C3">
              <w:rPr>
                <w:rFonts w:asciiTheme="minorHAnsi" w:hAnsiTheme="minorHAnsi" w:cstheme="minorHAnsi"/>
                <w:iCs/>
                <w:color w:val="4F81BD" w:themeColor="accent1"/>
              </w:rPr>
              <w:t>eventuell relevant utrusnin</w:t>
            </w:r>
            <w:r w:rsidR="008D2BA0">
              <w:rPr>
                <w:rFonts w:asciiTheme="minorHAnsi" w:hAnsiTheme="minorHAnsi" w:cstheme="minorHAnsi"/>
                <w:iCs/>
                <w:color w:val="4F81BD" w:themeColor="accent1"/>
              </w:rPr>
              <w:t>g,</w:t>
            </w:r>
            <w:r w:rsidR="007A5B07">
              <w:rPr>
                <w:rFonts w:asciiTheme="minorHAnsi" w:hAnsiTheme="minorHAnsi" w:cstheme="minorHAnsi"/>
                <w:iCs/>
                <w:color w:val="4F81BD" w:themeColor="accent1"/>
              </w:rPr>
              <w:t xml:space="preserve"> och</w:t>
            </w:r>
            <w:r w:rsidR="008D2BA0">
              <w:rPr>
                <w:rFonts w:asciiTheme="minorHAnsi" w:hAnsiTheme="minorHAnsi" w:cstheme="minorHAnsi"/>
                <w:iCs/>
                <w:color w:val="4F81BD" w:themeColor="accent1"/>
              </w:rPr>
              <w:t xml:space="preserve"> </w:t>
            </w:r>
            <w:r w:rsidR="0052540B">
              <w:rPr>
                <w:rFonts w:asciiTheme="minorHAnsi" w:hAnsiTheme="minorHAnsi" w:cstheme="minorHAnsi"/>
                <w:iCs/>
                <w:color w:val="4F81BD" w:themeColor="accent1"/>
              </w:rPr>
              <w:t>medverkan av konsulter</w:t>
            </w:r>
          </w:p>
        </w:tc>
      </w:tr>
      <w:tr w:rsidRPr="00342DAA" w:rsidR="00342DAA" w:rsidTr="00AB5328" w14:paraId="00BB7EB8" w14:textId="77777777">
        <w:tc>
          <w:tcPr>
            <w:tcW w:w="2263" w:type="dxa"/>
            <w:tcBorders>
              <w:top w:val="doub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</w:tcPr>
          <w:p w:rsidRPr="00342DAA" w:rsidR="002C65D1" w:rsidP="00B328D0" w:rsidRDefault="00B328D0" w14:paraId="23E19402" w14:textId="23E9AE53">
            <w:pPr>
              <w:keepLines/>
              <w:spacing w:after="0"/>
              <w:rPr>
                <w:rFonts w:asciiTheme="minorHAnsi" w:hAnsiTheme="minorHAnsi" w:cstheme="minorHAnsi"/>
                <w:i/>
              </w:rPr>
            </w:pPr>
            <w:r w:rsidRPr="00342DAA">
              <w:rPr>
                <w:rFonts w:asciiTheme="minorHAnsi" w:hAnsiTheme="minorHAnsi" w:cstheme="minorHAnsi"/>
              </w:rPr>
              <w:t>Arbetspaket 2</w:t>
            </w:r>
          </w:p>
        </w:tc>
        <w:tc>
          <w:tcPr>
            <w:tcW w:w="6804" w:type="dxa"/>
            <w:tcBorders>
              <w:top w:val="double" w:color="auto" w:sz="2" w:space="0"/>
              <w:left w:val="single" w:color="auto" w:sz="4" w:space="0"/>
              <w:right w:val="single" w:color="auto" w:sz="4" w:space="0"/>
            </w:tcBorders>
          </w:tcPr>
          <w:p w:rsidRPr="00DF53C3" w:rsidR="002C65D1" w:rsidP="00B328D0" w:rsidRDefault="00B328D0" w14:paraId="1FF7CE8B" w14:textId="1C6C0F32">
            <w:pPr>
              <w:keepLines/>
              <w:spacing w:after="0"/>
              <w:rPr>
                <w:rFonts w:asciiTheme="minorHAnsi" w:hAnsiTheme="minorHAnsi" w:cstheme="minorHAnsi"/>
                <w:iCs/>
                <w:color w:val="4F81BD" w:themeColor="accent1"/>
              </w:rPr>
            </w:pPr>
            <w:r w:rsidRPr="00DF53C3">
              <w:rPr>
                <w:rFonts w:asciiTheme="minorHAnsi" w:hAnsiTheme="minorHAnsi" w:cstheme="minorHAnsi"/>
                <w:iCs/>
                <w:color w:val="4F81BD" w:themeColor="accent1"/>
              </w:rPr>
              <w:t>Namn på AP2</w:t>
            </w:r>
          </w:p>
        </w:tc>
      </w:tr>
      <w:tr w:rsidRPr="00342DAA" w:rsidR="00342DAA" w:rsidTr="00AB5328" w14:paraId="2F7E0FDD" w14:textId="77777777"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double" w:color="auto" w:sz="2" w:space="0"/>
              <w:right w:val="single" w:color="auto" w:sz="4" w:space="0"/>
            </w:tcBorders>
          </w:tcPr>
          <w:p w:rsidRPr="00342DAA" w:rsidR="00B328D0" w:rsidP="00B328D0" w:rsidRDefault="00B328D0" w14:paraId="72BFA28B" w14:textId="23A0AA12">
            <w:pPr>
              <w:keepLines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2DAA">
              <w:rPr>
                <w:rFonts w:asciiTheme="minorHAnsi" w:hAnsiTheme="minorHAnsi" w:cstheme="minorHAnsi"/>
                <w:sz w:val="20"/>
                <w:szCs w:val="20"/>
              </w:rPr>
              <w:t>Startdatum:</w:t>
            </w:r>
            <w:r w:rsidRPr="00342DAA" w:rsidR="004B6F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Pr="00342DAA" w:rsidR="00B328D0" w:rsidP="00B328D0" w:rsidRDefault="00B328D0" w14:paraId="3C841FA3" w14:textId="3CCBAC14">
            <w:pPr>
              <w:keepLines/>
              <w:spacing w:after="0"/>
              <w:rPr>
                <w:rFonts w:asciiTheme="minorHAnsi" w:hAnsiTheme="minorHAnsi" w:cstheme="minorHAnsi"/>
              </w:rPr>
            </w:pPr>
            <w:r w:rsidRPr="00342DAA">
              <w:rPr>
                <w:rFonts w:asciiTheme="minorHAnsi" w:hAnsiTheme="minorHAnsi" w:cstheme="minorHAnsi"/>
                <w:sz w:val="20"/>
                <w:szCs w:val="20"/>
              </w:rPr>
              <w:t>Slutdatum:</w:t>
            </w:r>
          </w:p>
        </w:tc>
        <w:tc>
          <w:tcPr>
            <w:tcW w:w="6804" w:type="dxa"/>
            <w:tcBorders>
              <w:left w:val="single" w:color="auto" w:sz="4" w:space="0"/>
              <w:bottom w:val="double" w:color="auto" w:sz="2" w:space="0"/>
              <w:right w:val="single" w:color="auto" w:sz="4" w:space="0"/>
            </w:tcBorders>
          </w:tcPr>
          <w:p w:rsidR="00B328D0" w:rsidP="00B328D0" w:rsidRDefault="00671402" w14:paraId="7E2817A9" w14:textId="77777777">
            <w:pPr>
              <w:keepLines/>
              <w:spacing w:after="0"/>
              <w:rPr>
                <w:rFonts w:asciiTheme="minorHAnsi" w:hAnsiTheme="minorHAnsi" w:cstheme="minorHAnsi"/>
                <w:iCs/>
                <w:color w:val="4F81BD" w:themeColor="accent1"/>
              </w:rPr>
            </w:pPr>
            <w:r w:rsidRPr="00DF53C3">
              <w:rPr>
                <w:rFonts w:asciiTheme="minorHAnsi" w:hAnsiTheme="minorHAnsi" w:cstheme="minorHAnsi"/>
                <w:iCs/>
                <w:color w:val="4F81BD" w:themeColor="accent1"/>
              </w:rPr>
              <w:t>Beskriv tydligt och konkret målet för arbetspaketet och vilka aktiviteter som ingår</w:t>
            </w:r>
          </w:p>
          <w:p w:rsidRPr="00DF53C3" w:rsidR="007A5B07" w:rsidP="00B328D0" w:rsidRDefault="007A5B07" w14:paraId="33BE8842" w14:textId="6320A8C0">
            <w:pPr>
              <w:keepLines/>
              <w:spacing w:after="0"/>
              <w:rPr>
                <w:rFonts w:asciiTheme="minorHAnsi" w:hAnsiTheme="minorHAnsi" w:cstheme="minorHAnsi"/>
                <w:iCs/>
                <w:color w:val="4F81BD" w:themeColor="accent1"/>
              </w:rPr>
            </w:pPr>
            <w:r w:rsidRPr="00DF53C3">
              <w:rPr>
                <w:rFonts w:asciiTheme="minorHAnsi" w:hAnsiTheme="minorHAnsi" w:cstheme="minorHAnsi"/>
                <w:iCs/>
                <w:color w:val="4F81BD" w:themeColor="accent1"/>
              </w:rPr>
              <w:t xml:space="preserve">Beskriv </w:t>
            </w:r>
            <w:r>
              <w:rPr>
                <w:rFonts w:asciiTheme="minorHAnsi" w:hAnsiTheme="minorHAnsi" w:cstheme="minorHAnsi"/>
                <w:iCs/>
                <w:color w:val="4F81BD" w:themeColor="accent1"/>
              </w:rPr>
              <w:t>eventuell relevant utrusning, och medverkan av konsulter</w:t>
            </w:r>
          </w:p>
        </w:tc>
      </w:tr>
    </w:tbl>
    <w:p w:rsidRPr="00E70870" w:rsidR="002C65D1" w:rsidP="00593DDF" w:rsidRDefault="007952D8" w14:paraId="7DB66C51" w14:textId="1CE89FBA">
      <w:pPr>
        <w:pStyle w:val="ListParagraph"/>
        <w:numPr>
          <w:ilvl w:val="0"/>
          <w:numId w:val="17"/>
        </w:numPr>
        <w:spacing w:before="160" w:after="160"/>
        <w:ind w:left="357" w:hanging="357"/>
        <w:mirrorIndents/>
        <w:rPr>
          <w:rStyle w:val="Hyperlink"/>
          <w:rFonts w:ascii="Arial" w:hAnsi="Arial" w:cs="Arial"/>
          <w:iCs/>
          <w:color w:val="4F81BD" w:themeColor="accent1"/>
          <w:sz w:val="22"/>
        </w:rPr>
      </w:pPr>
      <w:r w:rsidRPr="00E70870">
        <w:rPr>
          <w:rFonts w:ascii="Arial" w:hAnsi="Arial" w:cs="Arial"/>
          <w:iCs/>
          <w:color w:val="4F81BD" w:themeColor="accent1"/>
          <w:sz w:val="22"/>
        </w:rPr>
        <w:t>Ange uppskattade arbetsinsatser och kostnader</w:t>
      </w:r>
      <w:r w:rsidRPr="00E70870" w:rsidR="002C65D1">
        <w:rPr>
          <w:rFonts w:ascii="Arial" w:hAnsi="Arial" w:cs="Arial"/>
          <w:iCs/>
          <w:color w:val="4F81BD" w:themeColor="accent1"/>
          <w:sz w:val="22"/>
        </w:rPr>
        <w:t xml:space="preserve"> </w:t>
      </w:r>
      <w:r w:rsidRPr="00E70870" w:rsidR="000A164C">
        <w:rPr>
          <w:rFonts w:ascii="Arial" w:hAnsi="Arial" w:cs="Arial"/>
          <w:iCs/>
          <w:color w:val="4F81BD" w:themeColor="accent1"/>
          <w:sz w:val="22"/>
        </w:rPr>
        <w:t xml:space="preserve">kopplade till de olika arbetspaketen </w:t>
      </w:r>
      <w:r w:rsidRPr="00E70870" w:rsidR="00E70870">
        <w:rPr>
          <w:rFonts w:ascii="Arial" w:hAnsi="Arial" w:cs="Arial"/>
          <w:iCs/>
          <w:color w:val="4F81BD" w:themeColor="accent1"/>
          <w:sz w:val="22"/>
        </w:rPr>
        <w:t xml:space="preserve">i tabellen nedan </w:t>
      </w:r>
      <w:r w:rsidRPr="00E70870" w:rsidR="002C65D1">
        <w:rPr>
          <w:rFonts w:ascii="Arial" w:hAnsi="Arial" w:cs="Arial"/>
          <w:iCs/>
          <w:color w:val="4F81BD" w:themeColor="accent1"/>
          <w:sz w:val="22"/>
        </w:rPr>
        <w:t xml:space="preserve">(infoga ytterligare rader vid behov). </w:t>
      </w:r>
      <w:r w:rsidR="00E70870">
        <w:rPr>
          <w:rFonts w:ascii="Arial" w:hAnsi="Arial" w:cs="Arial"/>
          <w:iCs/>
          <w:color w:val="4F81BD" w:themeColor="accent1"/>
          <w:sz w:val="22"/>
        </w:rPr>
        <w:br/>
      </w:r>
      <w:r w:rsidR="00001C6D">
        <w:rPr>
          <w:rFonts w:ascii="Arial" w:hAnsi="Arial" w:cs="Arial"/>
          <w:iCs/>
          <w:color w:val="4F81BD" w:themeColor="accent1"/>
          <w:sz w:val="22"/>
        </w:rPr>
        <w:t>Obs!</w:t>
      </w:r>
      <w:r w:rsidRPr="00E70870" w:rsidR="00D866ED">
        <w:rPr>
          <w:rFonts w:ascii="Arial" w:hAnsi="Arial" w:cs="Arial"/>
          <w:iCs/>
          <w:color w:val="4F81BD" w:themeColor="accent1"/>
          <w:sz w:val="22"/>
        </w:rPr>
        <w:t xml:space="preserve"> </w:t>
      </w:r>
      <w:r w:rsidRPr="00E70870" w:rsidR="002C65D1">
        <w:rPr>
          <w:rFonts w:ascii="Arial" w:hAnsi="Arial" w:cs="Arial"/>
          <w:iCs/>
          <w:color w:val="4F81BD" w:themeColor="accent1"/>
          <w:sz w:val="22"/>
        </w:rPr>
        <w:t>Information om</w:t>
      </w:r>
      <w:r w:rsidRPr="00E70870" w:rsidR="00BE6647">
        <w:rPr>
          <w:rFonts w:ascii="Arial" w:hAnsi="Arial" w:cs="Arial"/>
          <w:iCs/>
          <w:color w:val="4F81BD" w:themeColor="accent1"/>
          <w:sz w:val="22"/>
        </w:rPr>
        <w:t xml:space="preserve"> vilka kostnader som är</w:t>
      </w:r>
      <w:r w:rsidRPr="00E70870" w:rsidR="002C65D1">
        <w:rPr>
          <w:rFonts w:ascii="Arial" w:hAnsi="Arial" w:cs="Arial"/>
          <w:iCs/>
          <w:color w:val="4F81BD" w:themeColor="accent1"/>
          <w:sz w:val="22"/>
        </w:rPr>
        <w:t xml:space="preserve"> stödberättigande finns </w:t>
      </w:r>
      <w:hyperlink w:history="1" r:id="rId14">
        <w:r w:rsidRPr="007E6342" w:rsidR="002C65D1">
          <w:rPr>
            <w:rStyle w:val="Hyperlink"/>
            <w:rFonts w:ascii="Arial" w:hAnsi="Arial" w:cs="Arial"/>
            <w:iCs/>
            <w:sz w:val="22"/>
          </w:rPr>
          <w:t>här</w:t>
        </w:r>
      </w:hyperlink>
      <w:r w:rsidR="00C40648">
        <w:rPr>
          <w:rFonts w:ascii="Arial" w:hAnsi="Arial" w:cs="Arial"/>
          <w:iCs/>
          <w:color w:val="4F81BD" w:themeColor="accent1"/>
          <w:sz w:val="22"/>
        </w:rPr>
        <w:t>.</w:t>
      </w:r>
      <w:r w:rsidRPr="00E70870" w:rsidR="002C65D1">
        <w:rPr>
          <w:rFonts w:ascii="Arial" w:hAnsi="Arial" w:cs="Arial"/>
          <w:iCs/>
          <w:color w:val="4F81BD" w:themeColor="accent1"/>
          <w:sz w:val="22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19"/>
        <w:gridCol w:w="1616"/>
        <w:gridCol w:w="1129"/>
        <w:gridCol w:w="1008"/>
        <w:gridCol w:w="792"/>
        <w:gridCol w:w="802"/>
        <w:gridCol w:w="821"/>
        <w:gridCol w:w="874"/>
        <w:gridCol w:w="723"/>
        <w:gridCol w:w="683"/>
      </w:tblGrid>
      <w:tr w:rsidRPr="00342DAA" w:rsidR="00342DAA" w:rsidTr="006F1906" w14:paraId="3CCA2C59" w14:textId="77777777">
        <w:trPr>
          <w:trHeight w:val="227"/>
        </w:trPr>
        <w:tc>
          <w:tcPr>
            <w:tcW w:w="619" w:type="dxa"/>
            <w:tcBorders>
              <w:top w:val="nil"/>
              <w:left w:val="nil"/>
              <w:right w:val="nil"/>
            </w:tcBorders>
          </w:tcPr>
          <w:p w:rsidRPr="00342DAA" w:rsidR="00D03B92" w:rsidP="00BD349F" w:rsidRDefault="00D03B92" w14:paraId="13F030A4" w14:textId="77777777">
            <w:pPr>
              <w:pStyle w:val="Heading1"/>
              <w:spacing w:after="8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</w:tcBorders>
          </w:tcPr>
          <w:p w:rsidRPr="00342DAA" w:rsidR="00D03B92" w:rsidP="00BD349F" w:rsidRDefault="00D03B92" w14:paraId="0086B1E3" w14:textId="77777777">
            <w:pPr>
              <w:pStyle w:val="Heading1"/>
              <w:spacing w:after="8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358" w:type="dxa"/>
            <w:gridSpan w:val="6"/>
            <w:tcBorders>
              <w:right w:val="single" w:color="auto" w:sz="12" w:space="0"/>
            </w:tcBorders>
          </w:tcPr>
          <w:p w:rsidRPr="00DB050D" w:rsidR="00D03B92" w:rsidP="00BD349F" w:rsidRDefault="00D03B92" w14:paraId="4A630EAE" w14:textId="77777777">
            <w:pPr>
              <w:pStyle w:val="Heading1"/>
              <w:spacing w:after="80"/>
              <w:jc w:val="center"/>
              <w:outlineLvl w:val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B050D">
              <w:rPr>
                <w:rFonts w:asciiTheme="minorHAnsi" w:hAnsiTheme="minorHAnsi" w:cstheme="minorHAnsi"/>
                <w:bCs w:val="0"/>
                <w:sz w:val="22"/>
                <w:szCs w:val="22"/>
              </w:rPr>
              <w:t>Budgeterade kostnader</w:t>
            </w:r>
          </w:p>
        </w:tc>
        <w:tc>
          <w:tcPr>
            <w:tcW w:w="1414" w:type="dxa"/>
            <w:gridSpan w:val="2"/>
            <w:tcBorders>
              <w:left w:val="single" w:color="auto" w:sz="12" w:space="0"/>
            </w:tcBorders>
          </w:tcPr>
          <w:p w:rsidRPr="00DB050D" w:rsidR="00D03B92" w:rsidP="00BD349F" w:rsidRDefault="00D03B92" w14:paraId="55371269" w14:textId="5849B0E0">
            <w:pPr>
              <w:pStyle w:val="Heading1"/>
              <w:spacing w:after="80"/>
              <w:jc w:val="center"/>
              <w:outlineLvl w:val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B050D">
              <w:rPr>
                <w:rFonts w:asciiTheme="minorHAnsi" w:hAnsiTheme="minorHAnsi" w:cstheme="minorHAnsi"/>
                <w:bCs w:val="0"/>
                <w:sz w:val="22"/>
                <w:szCs w:val="22"/>
              </w:rPr>
              <w:t>Finansiering</w:t>
            </w:r>
          </w:p>
        </w:tc>
      </w:tr>
      <w:tr w:rsidRPr="00342DAA" w:rsidR="00260501" w:rsidTr="006F1906" w14:paraId="1791E29A" w14:textId="77777777">
        <w:trPr>
          <w:trHeight w:val="227"/>
        </w:trPr>
        <w:tc>
          <w:tcPr>
            <w:tcW w:w="619" w:type="dxa"/>
            <w:vMerge w:val="restart"/>
            <w:textDirection w:val="btLr"/>
          </w:tcPr>
          <w:p w:rsidRPr="00342DAA" w:rsidR="00D03B92" w:rsidP="00743D63" w:rsidRDefault="00743D63" w14:paraId="331422E2" w14:textId="1EFF13EA">
            <w:pPr>
              <w:pStyle w:val="Heading1"/>
              <w:spacing w:after="80"/>
              <w:ind w:left="113" w:right="113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2DAA"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 w:rsidRPr="00342DAA" w:rsidR="00D03B92">
              <w:rPr>
                <w:rFonts w:asciiTheme="minorHAnsi" w:hAnsiTheme="minorHAnsi" w:cstheme="minorHAnsi"/>
                <w:b w:val="0"/>
                <w:sz w:val="22"/>
                <w:szCs w:val="22"/>
              </w:rPr>
              <w:t>rbetspaket</w:t>
            </w:r>
          </w:p>
        </w:tc>
        <w:tc>
          <w:tcPr>
            <w:tcW w:w="1649" w:type="dxa"/>
            <w:vMerge w:val="restart"/>
          </w:tcPr>
          <w:p w:rsidRPr="00342DAA" w:rsidR="00D03B92" w:rsidP="00BD349F" w:rsidRDefault="00D03B92" w14:paraId="268AF5B2" w14:textId="77777777">
            <w:pPr>
              <w:pStyle w:val="Heading1"/>
              <w:spacing w:after="80"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2DAA">
              <w:rPr>
                <w:rFonts w:asciiTheme="minorHAnsi" w:hAnsiTheme="minorHAnsi" w:cstheme="minorHAnsi"/>
                <w:b w:val="0"/>
                <w:sz w:val="22"/>
                <w:szCs w:val="22"/>
              </w:rPr>
              <w:t>Medverkande personer</w:t>
            </w:r>
          </w:p>
        </w:tc>
        <w:tc>
          <w:tcPr>
            <w:tcW w:w="1949" w:type="dxa"/>
            <w:gridSpan w:val="2"/>
          </w:tcPr>
          <w:p w:rsidRPr="00342DAA" w:rsidR="00D03B92" w:rsidP="00BD349F" w:rsidRDefault="00AB2463" w14:paraId="3C006CFB" w14:textId="215C3517">
            <w:pPr>
              <w:pStyle w:val="Heading1"/>
              <w:spacing w:after="80"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2DAA">
              <w:rPr>
                <w:rFonts w:asciiTheme="minorHAnsi" w:hAnsiTheme="minorHAnsi" w:cstheme="minorHAnsi"/>
                <w:b w:val="0"/>
                <w:sz w:val="22"/>
                <w:szCs w:val="22"/>
              </w:rPr>
              <w:t>Egen p</w:t>
            </w:r>
            <w:r w:rsidRPr="00342DAA" w:rsidR="00D03B9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rsonal </w:t>
            </w:r>
          </w:p>
        </w:tc>
        <w:tc>
          <w:tcPr>
            <w:tcW w:w="815" w:type="dxa"/>
            <w:vMerge w:val="restart"/>
            <w:textDirection w:val="btLr"/>
          </w:tcPr>
          <w:p w:rsidRPr="00342DAA" w:rsidR="00D03B92" w:rsidP="00D03B92" w:rsidRDefault="00D03B92" w14:paraId="77619F50" w14:textId="4F16FE35">
            <w:pPr>
              <w:pStyle w:val="Heading1"/>
              <w:spacing w:after="144" w:afterLines="60"/>
              <w:ind w:left="113" w:right="113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2DAA">
              <w:rPr>
                <w:rFonts w:asciiTheme="minorHAnsi" w:hAnsiTheme="minorHAnsi" w:cstheme="minorHAnsi"/>
                <w:b w:val="0"/>
                <w:sz w:val="22"/>
                <w:szCs w:val="22"/>
              </w:rPr>
              <w:t>Utrustning, mark, byggnader (KSEK)</w:t>
            </w:r>
          </w:p>
        </w:tc>
        <w:tc>
          <w:tcPr>
            <w:tcW w:w="828" w:type="dxa"/>
            <w:vMerge w:val="restart"/>
            <w:textDirection w:val="btLr"/>
          </w:tcPr>
          <w:p w:rsidRPr="00342DAA" w:rsidR="00D03B92" w:rsidP="00D03B92" w:rsidRDefault="00D03B92" w14:paraId="7729C0DC" w14:textId="7DBFC6BA">
            <w:pPr>
              <w:pStyle w:val="Heading1"/>
              <w:spacing w:after="144" w:afterLines="60"/>
              <w:ind w:left="113" w:right="113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2DAA">
              <w:rPr>
                <w:rFonts w:asciiTheme="minorHAnsi" w:hAnsiTheme="minorHAnsi" w:cstheme="minorHAnsi"/>
                <w:b w:val="0"/>
                <w:sz w:val="22"/>
                <w:szCs w:val="22"/>
              </w:rPr>
              <w:t>Konsultkostnader och licenser (KSEK)</w:t>
            </w:r>
          </w:p>
        </w:tc>
        <w:tc>
          <w:tcPr>
            <w:tcW w:w="851" w:type="dxa"/>
            <w:vMerge w:val="restart"/>
            <w:textDirection w:val="btLr"/>
          </w:tcPr>
          <w:p w:rsidRPr="00342DAA" w:rsidR="00D03B92" w:rsidP="00D03B92" w:rsidRDefault="00D03B92" w14:paraId="17D8C16B" w14:textId="7D26EA29">
            <w:pPr>
              <w:pStyle w:val="Heading1"/>
              <w:spacing w:after="144" w:afterLines="60"/>
              <w:ind w:left="113" w:right="113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2DAA">
              <w:rPr>
                <w:rFonts w:asciiTheme="minorHAnsi" w:hAnsiTheme="minorHAnsi" w:cstheme="minorHAnsi"/>
                <w:b w:val="0"/>
                <w:sz w:val="22"/>
                <w:szCs w:val="22"/>
              </w:rPr>
              <w:t>Övriga direkta kostnader (KSEK)</w:t>
            </w:r>
          </w:p>
        </w:tc>
        <w:tc>
          <w:tcPr>
            <w:tcW w:w="915" w:type="dxa"/>
            <w:vMerge w:val="restart"/>
            <w:tcBorders>
              <w:right w:val="single" w:color="auto" w:sz="12" w:space="0"/>
            </w:tcBorders>
            <w:textDirection w:val="btLr"/>
          </w:tcPr>
          <w:p w:rsidRPr="00342DAA" w:rsidR="00D03B92" w:rsidP="00D03B92" w:rsidRDefault="00D03B92" w14:paraId="7180E555" w14:textId="5B5C4445">
            <w:pPr>
              <w:pStyle w:val="Heading1"/>
              <w:spacing w:after="144" w:afterLines="60"/>
              <w:ind w:left="113" w:right="113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2DAA">
              <w:rPr>
                <w:rFonts w:asciiTheme="minorHAnsi" w:hAnsiTheme="minorHAnsi" w:cstheme="minorHAnsi"/>
                <w:b w:val="0"/>
                <w:sz w:val="22"/>
                <w:szCs w:val="22"/>
              </w:rPr>
              <w:t>Indirekta kostnader (KSEK)</w:t>
            </w:r>
          </w:p>
        </w:tc>
        <w:tc>
          <w:tcPr>
            <w:tcW w:w="731" w:type="dxa"/>
            <w:vMerge w:val="restart"/>
            <w:tcBorders>
              <w:left w:val="single" w:color="auto" w:sz="12" w:space="0"/>
            </w:tcBorders>
            <w:textDirection w:val="btLr"/>
          </w:tcPr>
          <w:p w:rsidRPr="00342DAA" w:rsidR="00D03B92" w:rsidP="00D03B92" w:rsidRDefault="00D03B92" w14:paraId="78EAE84F" w14:textId="77777777">
            <w:pPr>
              <w:pStyle w:val="Heading1"/>
              <w:spacing w:after="144" w:afterLines="60"/>
              <w:ind w:left="113" w:right="113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2DAA">
              <w:rPr>
                <w:rFonts w:asciiTheme="minorHAnsi" w:hAnsiTheme="minorHAnsi" w:cstheme="minorHAnsi"/>
                <w:b w:val="0"/>
                <w:sz w:val="22"/>
                <w:szCs w:val="22"/>
              </w:rPr>
              <w:t>Egen finansiering (KSEK)</w:t>
            </w:r>
          </w:p>
        </w:tc>
        <w:tc>
          <w:tcPr>
            <w:tcW w:w="683" w:type="dxa"/>
            <w:vMerge w:val="restart"/>
            <w:textDirection w:val="btLr"/>
          </w:tcPr>
          <w:p w:rsidRPr="00342DAA" w:rsidR="00D03B92" w:rsidP="00D03B92" w:rsidRDefault="00D03B92" w14:paraId="66DF1768" w14:textId="77777777">
            <w:pPr>
              <w:pStyle w:val="Heading1"/>
              <w:spacing w:after="144" w:afterLines="60"/>
              <w:ind w:left="113" w:right="113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2DAA">
              <w:rPr>
                <w:rFonts w:asciiTheme="minorHAnsi" w:hAnsiTheme="minorHAnsi" w:cstheme="minorHAnsi"/>
                <w:b w:val="0"/>
                <w:sz w:val="22"/>
                <w:szCs w:val="22"/>
              </w:rPr>
              <w:t>Sökt bidrag (KSEK)</w:t>
            </w:r>
          </w:p>
        </w:tc>
      </w:tr>
      <w:tr w:rsidRPr="00342DAA" w:rsidR="00260501" w:rsidTr="006F1906" w14:paraId="6E709EDB" w14:textId="77777777">
        <w:trPr>
          <w:trHeight w:val="1827"/>
        </w:trPr>
        <w:tc>
          <w:tcPr>
            <w:tcW w:w="619" w:type="dxa"/>
            <w:vMerge/>
          </w:tcPr>
          <w:p w:rsidRPr="00342DAA" w:rsidR="00D03B92" w:rsidP="00BD349F" w:rsidRDefault="00D03B92" w14:paraId="52AEDE0C" w14:textId="77777777">
            <w:pPr>
              <w:pStyle w:val="Heading1"/>
              <w:spacing w:after="8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649" w:type="dxa"/>
            <w:vMerge/>
          </w:tcPr>
          <w:p w:rsidRPr="00342DAA" w:rsidR="00D03B92" w:rsidP="00BD349F" w:rsidRDefault="00D03B92" w14:paraId="198963BB" w14:textId="77777777">
            <w:pPr>
              <w:pStyle w:val="Heading1"/>
              <w:spacing w:after="8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41" w:type="dxa"/>
          </w:tcPr>
          <w:p w:rsidRPr="00342DAA" w:rsidR="00D03B92" w:rsidP="00BD349F" w:rsidRDefault="00D03B92" w14:paraId="46C3A997" w14:textId="77777777">
            <w:pPr>
              <w:pStyle w:val="Heading1"/>
              <w:spacing w:after="80"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2DAA">
              <w:rPr>
                <w:rFonts w:asciiTheme="minorHAnsi" w:hAnsiTheme="minorHAnsi" w:cstheme="minorHAnsi"/>
                <w:b w:val="0"/>
                <w:sz w:val="22"/>
                <w:szCs w:val="22"/>
              </w:rPr>
              <w:t>Kostnader (KSEK)</w:t>
            </w:r>
          </w:p>
        </w:tc>
        <w:tc>
          <w:tcPr>
            <w:tcW w:w="1008" w:type="dxa"/>
          </w:tcPr>
          <w:p w:rsidRPr="00342DAA" w:rsidR="00D03B92" w:rsidP="00BD349F" w:rsidRDefault="00D03B92" w14:paraId="5B4DE995" w14:textId="77777777">
            <w:pPr>
              <w:pStyle w:val="Heading1"/>
              <w:spacing w:after="80"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2DAA">
              <w:rPr>
                <w:rFonts w:asciiTheme="minorHAnsi" w:hAnsiTheme="minorHAnsi" w:cstheme="minorHAnsi"/>
                <w:b w:val="0"/>
                <w:sz w:val="22"/>
                <w:szCs w:val="22"/>
              </w:rPr>
              <w:t>Tid (timmar)</w:t>
            </w:r>
          </w:p>
        </w:tc>
        <w:tc>
          <w:tcPr>
            <w:tcW w:w="815" w:type="dxa"/>
            <w:vMerge/>
          </w:tcPr>
          <w:p w:rsidRPr="00342DAA" w:rsidR="00D03B92" w:rsidP="00D03B92" w:rsidRDefault="00D03B92" w14:paraId="5706F044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8" w:type="dxa"/>
            <w:vMerge/>
          </w:tcPr>
          <w:p w:rsidRPr="00342DAA" w:rsidR="00D03B92" w:rsidP="00D03B92" w:rsidRDefault="00D03B92" w14:paraId="403C3333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Pr="00342DAA" w:rsidR="00D03B92" w:rsidP="00D03B92" w:rsidRDefault="00D03B92" w14:paraId="608504D7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right w:val="single" w:color="auto" w:sz="12" w:space="0"/>
            </w:tcBorders>
          </w:tcPr>
          <w:p w:rsidRPr="00342DAA" w:rsidR="00D03B92" w:rsidP="00D03B92" w:rsidRDefault="00D03B92" w14:paraId="6A1799B9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1" w:type="dxa"/>
            <w:vMerge/>
            <w:tcBorders>
              <w:left w:val="single" w:color="auto" w:sz="12" w:space="0"/>
            </w:tcBorders>
          </w:tcPr>
          <w:p w:rsidRPr="00342DAA" w:rsidR="00D03B92" w:rsidP="00D03B92" w:rsidRDefault="00D03B92" w14:paraId="26714472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83" w:type="dxa"/>
            <w:vMerge/>
          </w:tcPr>
          <w:p w:rsidRPr="00342DAA" w:rsidR="00D03B92" w:rsidP="00D03B92" w:rsidRDefault="00D03B92" w14:paraId="625B9504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Pr="00342DAA" w:rsidR="00260501" w:rsidTr="006F1906" w14:paraId="4D07D39A" w14:textId="77777777">
        <w:tc>
          <w:tcPr>
            <w:tcW w:w="619" w:type="dxa"/>
          </w:tcPr>
          <w:p w:rsidRPr="00342DAA" w:rsidR="00D03B92" w:rsidP="00D03B92" w:rsidRDefault="00D03B92" w14:paraId="718B20AE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2DAA">
              <w:rPr>
                <w:rFonts w:asciiTheme="minorHAnsi" w:hAnsiTheme="minorHAnsi" w:cstheme="minorHAnsi"/>
                <w:b w:val="0"/>
                <w:sz w:val="22"/>
                <w:szCs w:val="22"/>
              </w:rPr>
              <w:t>AP1</w:t>
            </w:r>
          </w:p>
        </w:tc>
        <w:tc>
          <w:tcPr>
            <w:tcW w:w="1649" w:type="dxa"/>
          </w:tcPr>
          <w:p w:rsidRPr="00342DAA" w:rsidR="00D03B92" w:rsidP="00D03B92" w:rsidRDefault="00D03B92" w14:paraId="0171AD6C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41" w:type="dxa"/>
          </w:tcPr>
          <w:p w:rsidRPr="00342DAA" w:rsidR="00D03B92" w:rsidP="00D03B92" w:rsidRDefault="00D03B92" w14:paraId="0116C59B" w14:textId="487C4C41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8" w:type="dxa"/>
          </w:tcPr>
          <w:p w:rsidRPr="00342DAA" w:rsidR="00D03B92" w:rsidP="00D03B92" w:rsidRDefault="00D03B92" w14:paraId="61A775B8" w14:textId="15E9E17E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:rsidRPr="00342DAA" w:rsidR="00D03B92" w:rsidP="00D03B92" w:rsidRDefault="00D03B92" w14:paraId="705BF1D6" w14:textId="20A30E3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8" w:type="dxa"/>
          </w:tcPr>
          <w:p w:rsidRPr="00342DAA" w:rsidR="00D03B92" w:rsidP="00D03B92" w:rsidRDefault="00D03B92" w14:paraId="1259961B" w14:textId="0D6CC3E0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Pr="00342DAA" w:rsidR="00D03B92" w:rsidP="00D03B92" w:rsidRDefault="00D03B92" w14:paraId="11E04AED" w14:textId="04E62D84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color="auto" w:sz="12" w:space="0"/>
            </w:tcBorders>
          </w:tcPr>
          <w:p w:rsidRPr="00342DAA" w:rsidR="00D03B92" w:rsidP="00D03B92" w:rsidRDefault="00D03B92" w14:paraId="64A713A7" w14:textId="560B270E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1" w:type="dxa"/>
            <w:tcBorders>
              <w:left w:val="single" w:color="auto" w:sz="12" w:space="0"/>
            </w:tcBorders>
          </w:tcPr>
          <w:p w:rsidRPr="00342DAA" w:rsidR="00D03B92" w:rsidP="00D03B92" w:rsidRDefault="00D03B92" w14:paraId="78A9D84A" w14:textId="74FAD6B0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83" w:type="dxa"/>
          </w:tcPr>
          <w:p w:rsidRPr="00342DAA" w:rsidR="00D03B92" w:rsidP="00D03B92" w:rsidRDefault="00D03B92" w14:paraId="26DB7AEE" w14:textId="7DB81AC9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Pr="00342DAA" w:rsidR="00260501" w:rsidTr="006F1906" w14:paraId="636E6BA1" w14:textId="77777777">
        <w:tc>
          <w:tcPr>
            <w:tcW w:w="619" w:type="dxa"/>
          </w:tcPr>
          <w:p w:rsidRPr="00342DAA" w:rsidR="00D03B92" w:rsidP="00D03B92" w:rsidRDefault="00D03B92" w14:paraId="404D9E4D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2DAA">
              <w:rPr>
                <w:rFonts w:asciiTheme="minorHAnsi" w:hAnsiTheme="minorHAnsi" w:cstheme="minorHAnsi"/>
                <w:b w:val="0"/>
                <w:sz w:val="22"/>
                <w:szCs w:val="22"/>
              </w:rPr>
              <w:t>AP2</w:t>
            </w:r>
          </w:p>
        </w:tc>
        <w:tc>
          <w:tcPr>
            <w:tcW w:w="1649" w:type="dxa"/>
          </w:tcPr>
          <w:p w:rsidRPr="00342DAA" w:rsidR="00D03B92" w:rsidP="00D03B92" w:rsidRDefault="00D03B92" w14:paraId="7CBEC443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41" w:type="dxa"/>
          </w:tcPr>
          <w:p w:rsidRPr="00342DAA" w:rsidR="00D03B92" w:rsidP="00D03B92" w:rsidRDefault="00D03B92" w14:paraId="3D7C4BCE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8" w:type="dxa"/>
          </w:tcPr>
          <w:p w:rsidRPr="00342DAA" w:rsidR="00D03B92" w:rsidP="00D03B92" w:rsidRDefault="00D03B92" w14:paraId="6474F546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:rsidRPr="00342DAA" w:rsidR="00D03B92" w:rsidP="00D03B92" w:rsidRDefault="00D03B92" w14:paraId="75F27DA8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8" w:type="dxa"/>
          </w:tcPr>
          <w:p w:rsidRPr="00342DAA" w:rsidR="00D03B92" w:rsidP="00D03B92" w:rsidRDefault="00D03B92" w14:paraId="72CB8034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Pr="00342DAA" w:rsidR="00D03B92" w:rsidP="00D03B92" w:rsidRDefault="00D03B92" w14:paraId="04023392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color="auto" w:sz="12" w:space="0"/>
            </w:tcBorders>
          </w:tcPr>
          <w:p w:rsidRPr="00342DAA" w:rsidR="00D03B92" w:rsidP="00D03B92" w:rsidRDefault="00D03B92" w14:paraId="63811212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1" w:type="dxa"/>
            <w:tcBorders>
              <w:left w:val="single" w:color="auto" w:sz="12" w:space="0"/>
            </w:tcBorders>
          </w:tcPr>
          <w:p w:rsidRPr="00342DAA" w:rsidR="00D03B92" w:rsidP="00D03B92" w:rsidRDefault="00D03B92" w14:paraId="699F38EB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83" w:type="dxa"/>
          </w:tcPr>
          <w:p w:rsidRPr="00342DAA" w:rsidR="00D03B92" w:rsidP="00D03B92" w:rsidRDefault="00D03B92" w14:paraId="1C577D4B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Pr="00342DAA" w:rsidR="00260501" w:rsidTr="006F1906" w14:paraId="742C3058" w14:textId="77777777">
        <w:tc>
          <w:tcPr>
            <w:tcW w:w="619" w:type="dxa"/>
            <w:tcBorders>
              <w:bottom w:val="single" w:color="auto" w:sz="4" w:space="0"/>
            </w:tcBorders>
          </w:tcPr>
          <w:p w:rsidRPr="00342DAA" w:rsidR="00D03B92" w:rsidP="00D03B92" w:rsidRDefault="00D03B92" w14:paraId="1E23E0F9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42DAA">
              <w:rPr>
                <w:rFonts w:asciiTheme="minorHAnsi" w:hAnsiTheme="minorHAnsi" w:cstheme="minorHAnsi"/>
                <w:b w:val="0"/>
                <w:sz w:val="22"/>
                <w:szCs w:val="22"/>
              </w:rPr>
              <w:t>AP</w:t>
            </w:r>
            <w:r w:rsidRPr="00342DAA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n</w:t>
            </w:r>
          </w:p>
        </w:tc>
        <w:tc>
          <w:tcPr>
            <w:tcW w:w="1649" w:type="dxa"/>
            <w:tcBorders>
              <w:bottom w:val="single" w:color="auto" w:sz="4" w:space="0"/>
            </w:tcBorders>
          </w:tcPr>
          <w:p w:rsidRPr="00342DAA" w:rsidR="00D03B92" w:rsidP="00D03B92" w:rsidRDefault="00D03B92" w14:paraId="617A6FFF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41" w:type="dxa"/>
          </w:tcPr>
          <w:p w:rsidRPr="00342DAA" w:rsidR="00D03B92" w:rsidP="00D03B92" w:rsidRDefault="00D03B92" w14:paraId="312764AD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8" w:type="dxa"/>
          </w:tcPr>
          <w:p w:rsidRPr="00342DAA" w:rsidR="00D03B92" w:rsidP="00D03B92" w:rsidRDefault="00D03B92" w14:paraId="4F4E0EEC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15" w:type="dxa"/>
          </w:tcPr>
          <w:p w:rsidRPr="00342DAA" w:rsidR="00D03B92" w:rsidP="00D03B92" w:rsidRDefault="00D03B92" w14:paraId="009F57EB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8" w:type="dxa"/>
          </w:tcPr>
          <w:p w:rsidRPr="00342DAA" w:rsidR="00D03B92" w:rsidP="00D03B92" w:rsidRDefault="00D03B92" w14:paraId="7BFC8039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</w:tcPr>
          <w:p w:rsidRPr="00342DAA" w:rsidR="00D03B92" w:rsidP="00D03B92" w:rsidRDefault="00D03B92" w14:paraId="20D01135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color="auto" w:sz="12" w:space="0"/>
            </w:tcBorders>
          </w:tcPr>
          <w:p w:rsidRPr="00342DAA" w:rsidR="00D03B92" w:rsidP="00D03B92" w:rsidRDefault="00D03B92" w14:paraId="6930DF11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1" w:type="dxa"/>
            <w:tcBorders>
              <w:left w:val="single" w:color="auto" w:sz="12" w:space="0"/>
            </w:tcBorders>
          </w:tcPr>
          <w:p w:rsidRPr="00342DAA" w:rsidR="00D03B92" w:rsidP="00D03B92" w:rsidRDefault="00D03B92" w14:paraId="12EA6D97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83" w:type="dxa"/>
          </w:tcPr>
          <w:p w:rsidRPr="00342DAA" w:rsidR="00D03B92" w:rsidP="00D03B92" w:rsidRDefault="00D03B92" w14:paraId="467AE83C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Pr="00342DAA" w:rsidR="00260501" w:rsidTr="006F1906" w14:paraId="5FD2D75A" w14:textId="77777777">
        <w:tc>
          <w:tcPr>
            <w:tcW w:w="619" w:type="dxa"/>
            <w:tcBorders>
              <w:left w:val="nil"/>
              <w:bottom w:val="nil"/>
              <w:right w:val="nil"/>
            </w:tcBorders>
          </w:tcPr>
          <w:p w:rsidRPr="00342DAA" w:rsidR="00D03B92" w:rsidP="00D03B92" w:rsidRDefault="00D03B92" w14:paraId="5E47850C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649" w:type="dxa"/>
            <w:tcBorders>
              <w:left w:val="nil"/>
              <w:bottom w:val="nil"/>
            </w:tcBorders>
          </w:tcPr>
          <w:p w:rsidRPr="00342DAA" w:rsidR="00D03B92" w:rsidP="006F1906" w:rsidRDefault="00D03B92" w14:paraId="78C7F88B" w14:textId="31F9EF66">
            <w:pPr>
              <w:pStyle w:val="Heading1"/>
              <w:spacing w:after="144" w:afterLines="60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2DAA">
              <w:rPr>
                <w:rFonts w:asciiTheme="minorHAnsi" w:hAnsiTheme="minorHAnsi" w:cstheme="minorHAnsi"/>
                <w:sz w:val="22"/>
                <w:szCs w:val="22"/>
              </w:rPr>
              <w:t>Summa</w:t>
            </w:r>
            <w:r w:rsidR="00DB050D">
              <w:rPr>
                <w:rFonts w:asciiTheme="minorHAnsi" w:hAnsiTheme="minorHAnsi" w:cstheme="minorHAnsi"/>
                <w:sz w:val="22"/>
                <w:szCs w:val="22"/>
              </w:rPr>
              <w:t xml:space="preserve"> (KSEK</w:t>
            </w:r>
            <w:r w:rsidR="006F190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42D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41" w:type="dxa"/>
            <w:shd w:val="clear" w:color="auto" w:fill="EAF1DD" w:themeFill="accent3" w:themeFillTint="33"/>
          </w:tcPr>
          <w:p w:rsidRPr="00342DAA" w:rsidR="00D03B92" w:rsidP="00D03B92" w:rsidRDefault="00D03B92" w14:paraId="2A96EEDF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EAF1DD" w:themeFill="accent3" w:themeFillTint="33"/>
          </w:tcPr>
          <w:p w:rsidRPr="00342DAA" w:rsidR="00D03B92" w:rsidP="00D03B92" w:rsidRDefault="00D03B92" w14:paraId="7B56BCF2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:rsidRPr="00342DAA" w:rsidR="00D03B92" w:rsidP="00D03B92" w:rsidRDefault="00D03B92" w14:paraId="499B8B3F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EAF1DD" w:themeFill="accent3" w:themeFillTint="33"/>
          </w:tcPr>
          <w:p w:rsidRPr="00342DAA" w:rsidR="00D03B92" w:rsidP="00D03B92" w:rsidRDefault="00D03B92" w14:paraId="6F39C920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Pr="00342DAA" w:rsidR="00D03B92" w:rsidP="00D03B92" w:rsidRDefault="00D03B92" w14:paraId="16E5B748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15" w:type="dxa"/>
            <w:tcBorders>
              <w:right w:val="single" w:color="auto" w:sz="12" w:space="0"/>
            </w:tcBorders>
            <w:shd w:val="clear" w:color="auto" w:fill="EAF1DD" w:themeFill="accent3" w:themeFillTint="33"/>
          </w:tcPr>
          <w:p w:rsidRPr="00342DAA" w:rsidR="00D03B92" w:rsidP="00D03B92" w:rsidRDefault="00D03B92" w14:paraId="05B4F2F1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31" w:type="dxa"/>
            <w:tcBorders>
              <w:left w:val="single" w:color="auto" w:sz="12" w:space="0"/>
            </w:tcBorders>
            <w:shd w:val="clear" w:color="auto" w:fill="EAF1DD" w:themeFill="accent3" w:themeFillTint="33"/>
          </w:tcPr>
          <w:p w:rsidRPr="00342DAA" w:rsidR="00D03B92" w:rsidP="00D03B92" w:rsidRDefault="00D03B92" w14:paraId="09D8BA5B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EAF1DD" w:themeFill="accent3" w:themeFillTint="33"/>
          </w:tcPr>
          <w:p w:rsidRPr="00342DAA" w:rsidR="00D03B92" w:rsidP="00D03B92" w:rsidRDefault="00D03B92" w14:paraId="5A71EE61" w14:textId="77777777">
            <w:pPr>
              <w:pStyle w:val="Heading1"/>
              <w:spacing w:after="144" w:afterLines="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Pr="007317AA" w:rsidR="002C65D1" w:rsidP="002C65D1" w:rsidRDefault="002C65D1" w14:paraId="7BA6026A" w14:textId="34F05639">
      <w:pPr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</w:pPr>
      <w:r w:rsidRPr="007317A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De summerade beloppen som ni räknar fram ovan, för ni in under fliken 6 ”</w:t>
      </w:r>
      <w:r w:rsidR="0017374B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Budgeterade kostnader och stöd</w:t>
      </w:r>
      <w:r w:rsidRPr="007317A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” i</w:t>
      </w:r>
      <w:r w:rsidRPr="007317AA" w:rsidR="00FD06CD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ansökningsformuläret </w:t>
      </w:r>
      <w:r w:rsidRPr="007317AA" w:rsidR="0065338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i</w:t>
      </w:r>
      <w:r w:rsidRPr="007317A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Intressentportalen.</w:t>
      </w:r>
    </w:p>
    <w:p w:rsidRPr="000A164C" w:rsidR="007140A8" w:rsidP="000A164C" w:rsidRDefault="00D866ED" w14:paraId="550D97BF" w14:textId="5E1E3210">
      <w:pPr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</w:pPr>
      <w:r w:rsidRPr="007317A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Medverkande personer kan vara både nyckelpersoner som även anges nedan under avsnittet </w:t>
      </w:r>
      <w:r w:rsidRPr="004D79EB" w:rsidR="0068215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3.2</w:t>
      </w:r>
      <w:r w:rsidRPr="004D79EB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(’Projektteam’)</w:t>
      </w:r>
      <w:r w:rsidRPr="007317A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och personer som gör mindre insatser.</w:t>
      </w:r>
      <w:r w:rsidR="00BD62AC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Förklara i så fall här (</w:t>
      </w:r>
      <w:r w:rsidR="0089110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dvs </w:t>
      </w:r>
      <w:r w:rsidR="00BD62AC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efter tabellen) vad dessa mindre insatser</w:t>
      </w:r>
      <w:r w:rsidR="00B9461B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är och vem (personer eller yrkesroller</w:t>
      </w:r>
      <w:r w:rsidR="007B77C2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som exempelvis ’produktionspersonal’</w:t>
      </w:r>
      <w:r w:rsidR="00B9461B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) är.</w:t>
      </w:r>
    </w:p>
    <w:p w:rsidRPr="008119B3" w:rsidR="008119B3" w:rsidP="004E1181" w:rsidRDefault="007140A8" w14:paraId="2DDCC127" w14:textId="335BD62A">
      <w:pPr>
        <w:pStyle w:val="brdtext"/>
        <w:numPr>
          <w:ilvl w:val="0"/>
          <w:numId w:val="17"/>
        </w:numPr>
        <w:ind w:left="357" w:hanging="357"/>
        <w:mirrorIndents/>
        <w:rPr>
          <w:rFonts w:ascii="Arial" w:hAnsi="Arial" w:cs="Arial"/>
          <w:iCs/>
          <w:color w:val="4F81BD" w:themeColor="accent1"/>
          <w:sz w:val="22"/>
        </w:rPr>
      </w:pPr>
      <w:r w:rsidRPr="008119B3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Ange och värdera i nedanstående tabell de största projektspecifika </w:t>
      </w:r>
      <w:r w:rsidR="00B50921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riskerna</w:t>
      </w:r>
      <w:r w:rsidRPr="008119B3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. Ange en siffra 1–5 för sannolikhet respektive konsekvens (1 avser ett lågt och 5 ett högt värde). </w:t>
      </w:r>
      <w:r w:rsidRPr="008119B3" w:rsidR="00565A83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br/>
      </w:r>
      <w:r w:rsidRPr="008119B3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Ange också vilka åtgärder som skall vidtas för att hantera dessa risker </w:t>
      </w:r>
      <w:r w:rsidRPr="008119B3">
        <w:rPr>
          <w:rFonts w:ascii="Arial" w:hAnsi="Arial" w:cs="Arial"/>
          <w:iCs/>
          <w:color w:val="4F81BD" w:themeColor="accent1"/>
          <w:sz w:val="22"/>
        </w:rPr>
        <w:t>(infoga ytterligare rader vid behov)</w:t>
      </w:r>
      <w:r w:rsidRPr="008119B3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. </w:t>
      </w:r>
      <w:r w:rsidRPr="008119B3" w:rsidR="00D61763">
        <w:rPr>
          <w:rFonts w:ascii="Arial" w:hAnsi="Arial" w:cs="Arial"/>
          <w:iCs/>
          <w:color w:val="4F81BD" w:themeColor="accent1"/>
          <w:sz w:val="22"/>
        </w:rPr>
        <w:t>Var realistiska och sakliga.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2126"/>
        <w:gridCol w:w="3969"/>
      </w:tblGrid>
      <w:tr w:rsidRPr="00342DAA" w:rsidR="007140A8" w:rsidTr="00D61763" w14:paraId="132A3D71" w14:textId="77777777">
        <w:tc>
          <w:tcPr>
            <w:tcW w:w="1413" w:type="dxa"/>
          </w:tcPr>
          <w:p w:rsidRPr="00342DAA" w:rsidR="007140A8" w:rsidP="00BD349F" w:rsidRDefault="007140A8" w14:paraId="1ABEA12F" w14:textId="777777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342DAA">
              <w:rPr>
                <w:rFonts w:asciiTheme="minorHAnsi" w:hAnsiTheme="minorHAnsi" w:cstheme="minorHAnsi"/>
              </w:rPr>
              <w:t>Risk</w:t>
            </w:r>
          </w:p>
        </w:tc>
        <w:tc>
          <w:tcPr>
            <w:tcW w:w="1843" w:type="dxa"/>
          </w:tcPr>
          <w:p w:rsidRPr="00342DAA" w:rsidR="007140A8" w:rsidP="00BD349F" w:rsidRDefault="007140A8" w14:paraId="1E3A49B7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342DAA">
              <w:rPr>
                <w:rFonts w:asciiTheme="minorHAnsi" w:hAnsiTheme="minorHAnsi" w:cstheme="minorHAnsi"/>
              </w:rPr>
              <w:t xml:space="preserve">Sannolikhet </w:t>
            </w:r>
          </w:p>
          <w:p w:rsidRPr="00342DAA" w:rsidR="007140A8" w:rsidP="00BD349F" w:rsidRDefault="007140A8" w14:paraId="3D2AA974" w14:textId="77777777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42DAA">
              <w:rPr>
                <w:rFonts w:asciiTheme="minorHAnsi" w:hAnsiTheme="minorHAnsi" w:cstheme="minorHAnsi"/>
                <w:sz w:val="16"/>
                <w:szCs w:val="16"/>
              </w:rPr>
              <w:t xml:space="preserve">i en skala från 1 (lägsta sannolikhet) till 5 </w:t>
            </w:r>
          </w:p>
          <w:p w:rsidRPr="00342DAA" w:rsidR="007140A8" w:rsidP="00BD349F" w:rsidRDefault="007140A8" w14:paraId="28B394EB" w14:textId="777777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342DAA">
              <w:rPr>
                <w:rFonts w:asciiTheme="minorHAnsi" w:hAnsiTheme="minorHAnsi" w:cstheme="minorHAnsi"/>
                <w:sz w:val="16"/>
                <w:szCs w:val="16"/>
              </w:rPr>
              <w:t>(högsta sannolikhet)</w:t>
            </w:r>
          </w:p>
        </w:tc>
        <w:tc>
          <w:tcPr>
            <w:tcW w:w="2126" w:type="dxa"/>
          </w:tcPr>
          <w:p w:rsidRPr="00342DAA" w:rsidR="007140A8" w:rsidP="00BD349F" w:rsidRDefault="007140A8" w14:paraId="0C64C3AE" w14:textId="77777777">
            <w:pPr>
              <w:spacing w:after="0"/>
              <w:rPr>
                <w:rFonts w:asciiTheme="minorHAnsi" w:hAnsiTheme="minorHAnsi" w:cstheme="minorHAnsi"/>
              </w:rPr>
            </w:pPr>
            <w:r w:rsidRPr="00342DAA">
              <w:rPr>
                <w:rFonts w:asciiTheme="minorHAnsi" w:hAnsiTheme="minorHAnsi" w:cstheme="minorHAnsi"/>
              </w:rPr>
              <w:t>Konsekvens</w:t>
            </w:r>
          </w:p>
          <w:p w:rsidRPr="00342DAA" w:rsidR="007140A8" w:rsidP="00BD349F" w:rsidRDefault="007140A8" w14:paraId="10B3A88E" w14:textId="77777777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42DAA">
              <w:rPr>
                <w:rFonts w:asciiTheme="minorHAnsi" w:hAnsiTheme="minorHAnsi" w:cstheme="minorHAnsi"/>
                <w:sz w:val="16"/>
                <w:szCs w:val="16"/>
              </w:rPr>
              <w:t xml:space="preserve">i en skala från 1 (försumbara konsekvenser) till 5 </w:t>
            </w:r>
          </w:p>
          <w:p w:rsidRPr="00342DAA" w:rsidR="007140A8" w:rsidP="00BD349F" w:rsidRDefault="007140A8" w14:paraId="575607DB" w14:textId="777777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342DAA">
              <w:rPr>
                <w:rFonts w:asciiTheme="minorHAnsi" w:hAnsiTheme="minorHAnsi" w:cstheme="minorHAnsi"/>
                <w:sz w:val="16"/>
                <w:szCs w:val="16"/>
              </w:rPr>
              <w:t>(allvarliga konsekvenser)</w:t>
            </w:r>
          </w:p>
        </w:tc>
        <w:tc>
          <w:tcPr>
            <w:tcW w:w="3969" w:type="dxa"/>
          </w:tcPr>
          <w:p w:rsidRPr="00342DAA" w:rsidR="007140A8" w:rsidP="00BD349F" w:rsidRDefault="007140A8" w14:paraId="1A784636" w14:textId="77777777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342DAA">
              <w:rPr>
                <w:rFonts w:asciiTheme="minorHAnsi" w:hAnsiTheme="minorHAnsi" w:cstheme="minorHAnsi"/>
              </w:rPr>
              <w:t xml:space="preserve">Planerad åtgärd </w:t>
            </w:r>
          </w:p>
        </w:tc>
      </w:tr>
      <w:tr w:rsidRPr="00342DAA" w:rsidR="007140A8" w:rsidTr="00D61763" w14:paraId="6ADB98CB" w14:textId="77777777">
        <w:tc>
          <w:tcPr>
            <w:tcW w:w="1413" w:type="dxa"/>
          </w:tcPr>
          <w:p w:rsidRPr="00DE227D" w:rsidR="007140A8" w:rsidP="00BD349F" w:rsidRDefault="00DE227D" w14:paraId="5683D7E3" w14:textId="57634A4F">
            <w:pPr>
              <w:spacing w:after="0"/>
              <w:rPr>
                <w:rFonts w:asciiTheme="minorHAnsi" w:hAnsiTheme="minorHAnsi" w:cstheme="minorHAnsi"/>
                <w:iCs/>
                <w:color w:val="4F81BD" w:themeColor="accent1"/>
              </w:rPr>
            </w:pPr>
            <w:r w:rsidRPr="00DE227D">
              <w:rPr>
                <w:rFonts w:asciiTheme="minorHAnsi" w:hAnsiTheme="minorHAnsi" w:cstheme="minorHAnsi"/>
                <w:iCs/>
                <w:color w:val="4F81BD" w:themeColor="accent1"/>
              </w:rPr>
              <w:t>Risk 1</w:t>
            </w:r>
          </w:p>
        </w:tc>
        <w:tc>
          <w:tcPr>
            <w:tcW w:w="1843" w:type="dxa"/>
          </w:tcPr>
          <w:p w:rsidRPr="00D61763" w:rsidR="007140A8" w:rsidP="00BD349F" w:rsidRDefault="007140A8" w14:paraId="1AFE1661" w14:textId="77777777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126" w:type="dxa"/>
          </w:tcPr>
          <w:p w:rsidRPr="00D61763" w:rsidR="007140A8" w:rsidP="00BD349F" w:rsidRDefault="007140A8" w14:paraId="20AD44D5" w14:textId="77777777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969" w:type="dxa"/>
          </w:tcPr>
          <w:p w:rsidRPr="00D61763" w:rsidR="007140A8" w:rsidP="00BD349F" w:rsidRDefault="007140A8" w14:paraId="32365EB2" w14:textId="77777777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Pr="00342DAA" w:rsidR="007140A8" w:rsidTr="00D61763" w14:paraId="4054F83D" w14:textId="77777777">
        <w:tc>
          <w:tcPr>
            <w:tcW w:w="1413" w:type="dxa"/>
          </w:tcPr>
          <w:p w:rsidRPr="00DE227D" w:rsidR="007140A8" w:rsidP="00BD349F" w:rsidRDefault="007140A8" w14:paraId="0581A48D" w14:textId="77777777">
            <w:pPr>
              <w:spacing w:after="0"/>
              <w:rPr>
                <w:rFonts w:asciiTheme="minorHAnsi" w:hAnsiTheme="minorHAnsi" w:cstheme="minorHAnsi"/>
                <w:iCs/>
                <w:color w:val="4F81BD" w:themeColor="accent1"/>
              </w:rPr>
            </w:pPr>
            <w:r w:rsidRPr="00DE227D">
              <w:rPr>
                <w:rFonts w:asciiTheme="minorHAnsi" w:hAnsiTheme="minorHAnsi" w:cstheme="minorHAnsi"/>
                <w:iCs/>
                <w:color w:val="4F81BD" w:themeColor="accent1"/>
              </w:rPr>
              <w:t>Risk 2</w:t>
            </w:r>
          </w:p>
        </w:tc>
        <w:tc>
          <w:tcPr>
            <w:tcW w:w="1843" w:type="dxa"/>
          </w:tcPr>
          <w:p w:rsidRPr="00D61763" w:rsidR="007140A8" w:rsidP="00BD349F" w:rsidRDefault="007140A8" w14:paraId="599271FD" w14:textId="77777777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126" w:type="dxa"/>
          </w:tcPr>
          <w:p w:rsidRPr="00D61763" w:rsidR="007140A8" w:rsidP="00BD349F" w:rsidRDefault="007140A8" w14:paraId="622BDCA9" w14:textId="77777777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969" w:type="dxa"/>
          </w:tcPr>
          <w:p w:rsidRPr="00D61763" w:rsidR="007140A8" w:rsidP="00BD349F" w:rsidRDefault="007140A8" w14:paraId="47BD32DC" w14:textId="77777777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  <w:tr w:rsidRPr="00342DAA" w:rsidR="007140A8" w:rsidTr="00D61763" w14:paraId="2BB2D3CD" w14:textId="77777777">
        <w:tc>
          <w:tcPr>
            <w:tcW w:w="1413" w:type="dxa"/>
          </w:tcPr>
          <w:p w:rsidRPr="00DE227D" w:rsidR="007140A8" w:rsidP="00BD349F" w:rsidRDefault="007140A8" w14:paraId="16C41F98" w14:textId="77777777">
            <w:pPr>
              <w:spacing w:after="0"/>
              <w:rPr>
                <w:rFonts w:asciiTheme="minorHAnsi" w:hAnsiTheme="minorHAnsi" w:cstheme="minorHAnsi"/>
                <w:iCs/>
                <w:color w:val="4F81BD" w:themeColor="accent1"/>
              </w:rPr>
            </w:pPr>
            <w:r w:rsidRPr="00DE227D">
              <w:rPr>
                <w:rFonts w:asciiTheme="minorHAnsi" w:hAnsiTheme="minorHAnsi" w:cstheme="minorHAnsi"/>
                <w:iCs/>
                <w:color w:val="4F81BD" w:themeColor="accent1"/>
              </w:rPr>
              <w:t>Risk n</w:t>
            </w:r>
          </w:p>
        </w:tc>
        <w:tc>
          <w:tcPr>
            <w:tcW w:w="1843" w:type="dxa"/>
          </w:tcPr>
          <w:p w:rsidRPr="00D61763" w:rsidR="007140A8" w:rsidP="00BD349F" w:rsidRDefault="007140A8" w14:paraId="7CFCBF1D" w14:textId="77777777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126" w:type="dxa"/>
          </w:tcPr>
          <w:p w:rsidRPr="00D61763" w:rsidR="007140A8" w:rsidP="00BD349F" w:rsidRDefault="007140A8" w14:paraId="073CC4E2" w14:textId="77777777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969" w:type="dxa"/>
          </w:tcPr>
          <w:p w:rsidRPr="00D61763" w:rsidR="007140A8" w:rsidP="00BD349F" w:rsidRDefault="007140A8" w14:paraId="4159C3A1" w14:textId="77777777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</w:tc>
      </w:tr>
    </w:tbl>
    <w:p w:rsidRPr="00342DAA" w:rsidR="0068215A" w:rsidP="0068215A" w:rsidRDefault="0068215A" w14:paraId="6FD91411" w14:textId="77777777">
      <w:pPr>
        <w:pStyle w:val="Heading3"/>
        <w:numPr>
          <w:ilvl w:val="1"/>
          <w:numId w:val="12"/>
        </w:numPr>
        <w:ind w:left="374" w:hanging="374"/>
        <w:rPr>
          <w:b w:val="0"/>
          <w:sz w:val="22"/>
          <w:szCs w:val="22"/>
        </w:rPr>
      </w:pPr>
      <w:bookmarkStart w:name="_Ref528167902" w:id="2"/>
      <w:r w:rsidRPr="00342DAA">
        <w:rPr>
          <w:b w:val="0"/>
          <w:sz w:val="22"/>
          <w:szCs w:val="22"/>
        </w:rPr>
        <w:t>Projektteam</w:t>
      </w:r>
      <w:bookmarkEnd w:id="2"/>
    </w:p>
    <w:p w:rsidR="0068215A" w:rsidP="0028218B" w:rsidRDefault="0068215A" w14:paraId="73CAA900" w14:textId="23506A6E">
      <w:pPr>
        <w:pStyle w:val="ListParagraph"/>
        <w:numPr>
          <w:ilvl w:val="0"/>
          <w:numId w:val="17"/>
        </w:numPr>
        <w:ind w:left="357" w:hanging="357"/>
        <w:mirrorIndents/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</w:pPr>
      <w:r w:rsidRPr="00CC32E4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Ange de personer som har en viktig roll för projektets genomförande.</w:t>
      </w:r>
      <w:r w:rsidR="007140A8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br/>
      </w:r>
      <w:r w:rsidRPr="007140A8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Kopiera tabellen nedan och </w:t>
      </w:r>
      <w:r w:rsidRPr="00B8691E">
        <w:rPr>
          <w:rFonts w:ascii="Arial" w:hAnsi="Arial" w:eastAsia="Times New Roman" w:cs="Arial"/>
          <w:iCs/>
          <w:color w:val="4F81BD" w:themeColor="accent1"/>
          <w:sz w:val="22"/>
          <w:u w:val="single"/>
          <w:lang w:eastAsia="sv-SE"/>
        </w:rPr>
        <w:t xml:space="preserve">klistra in en tabell för varje </w:t>
      </w:r>
      <w:r w:rsidRPr="00B8691E" w:rsidR="00133C6C">
        <w:rPr>
          <w:rFonts w:ascii="Arial" w:hAnsi="Arial" w:eastAsia="Times New Roman" w:cs="Arial"/>
          <w:iCs/>
          <w:color w:val="4F81BD" w:themeColor="accent1"/>
          <w:sz w:val="22"/>
          <w:u w:val="single"/>
          <w:lang w:eastAsia="sv-SE"/>
        </w:rPr>
        <w:t>nyckel</w:t>
      </w:r>
      <w:r w:rsidRPr="00B8691E">
        <w:rPr>
          <w:rFonts w:ascii="Arial" w:hAnsi="Arial" w:eastAsia="Times New Roman" w:cs="Arial"/>
          <w:iCs/>
          <w:color w:val="4F81BD" w:themeColor="accent1"/>
          <w:sz w:val="22"/>
          <w:u w:val="single"/>
          <w:lang w:eastAsia="sv-SE"/>
        </w:rPr>
        <w:t>person</w:t>
      </w:r>
      <w:r w:rsidR="00133C6C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.</w:t>
      </w:r>
      <w:r w:rsidR="00133C6C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br/>
      </w:r>
      <w:r w:rsidRPr="007140A8">
        <w:rPr>
          <w:rFonts w:ascii="Arial" w:hAnsi="Arial" w:eastAsia="Times New Roman" w:cs="Arial"/>
          <w:b/>
          <w:bCs/>
          <w:iCs/>
          <w:color w:val="4F81BD" w:themeColor="accent1"/>
          <w:sz w:val="22"/>
          <w:lang w:eastAsia="sv-SE"/>
        </w:rPr>
        <w:t>OBS!</w:t>
      </w:r>
      <w:r w:rsidRPr="007140A8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Samtliga rader i tabellen ska fyllas i.</w:t>
      </w:r>
    </w:p>
    <w:p w:rsidR="005D6853" w:rsidP="005D6853" w:rsidRDefault="005D6853" w14:paraId="7FADF46A" w14:textId="77777777">
      <w:pPr>
        <w:mirrorIndents/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</w:pPr>
    </w:p>
    <w:p w:rsidRPr="005D6853" w:rsidR="005D6853" w:rsidP="005D6853" w:rsidRDefault="005D6853" w14:paraId="252A4D5D" w14:textId="77777777">
      <w:pPr>
        <w:mirrorIndents/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</w:pPr>
    </w:p>
    <w:tbl>
      <w:tblPr>
        <w:tblStyle w:val="GridTable2-Accent3"/>
        <w:tblW w:w="9353" w:type="dxa"/>
        <w:tblBorders>
          <w:left w:val="single" w:color="C2D69B" w:themeColor="accent3" w:themeTint="99" w:sz="2" w:space="0"/>
          <w:right w:val="single" w:color="C2D69B" w:themeColor="accent3" w:themeTint="99" w:sz="2" w:space="0"/>
        </w:tblBorders>
        <w:tblLook w:val="04A0" w:firstRow="1" w:lastRow="0" w:firstColumn="1" w:lastColumn="0" w:noHBand="0" w:noVBand="1"/>
      </w:tblPr>
      <w:tblGrid>
        <w:gridCol w:w="2549"/>
        <w:gridCol w:w="6804"/>
      </w:tblGrid>
      <w:tr w:rsidRPr="00342DAA" w:rsidR="0068215A" w:rsidTr="001B11E4" w14:paraId="768227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Pr="0046131B" w:rsidR="0068215A" w:rsidP="00BD349F" w:rsidRDefault="0068215A" w14:paraId="40C2528C" w14:textId="77777777">
            <w:pPr>
              <w:keepLines/>
              <w:widowControl w:val="0"/>
              <w:rPr>
                <w:rFonts w:ascii="Arial" w:hAnsi="Arial" w:eastAsia="Times New Roman" w:cs="Arial"/>
                <w:b w:val="0"/>
                <w:sz w:val="22"/>
              </w:rPr>
            </w:pPr>
            <w:r w:rsidRPr="0046131B">
              <w:rPr>
                <w:rFonts w:ascii="Arial" w:hAnsi="Arial" w:eastAsia="Times New Roman" w:cs="Arial"/>
                <w:b w:val="0"/>
                <w:sz w:val="22"/>
              </w:rPr>
              <w:t>Namn, ålder och kön</w:t>
            </w:r>
          </w:p>
        </w:tc>
        <w:tc>
          <w:tcPr>
            <w:tcW w:w="6804" w:type="dxa"/>
          </w:tcPr>
          <w:p w:rsidRPr="0046131B" w:rsidR="0068215A" w:rsidP="00BD349F" w:rsidRDefault="0068215A" w14:paraId="79E58DE9" w14:textId="77777777">
            <w:pPr>
              <w:keepLines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0"/>
                <w:bCs w:val="0"/>
                <w:sz w:val="22"/>
              </w:rPr>
            </w:pPr>
          </w:p>
        </w:tc>
      </w:tr>
      <w:tr w:rsidRPr="00342DAA" w:rsidR="0068215A" w:rsidTr="001B11E4" w14:paraId="0F5824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Pr="0046131B" w:rsidR="0068215A" w:rsidP="00BD349F" w:rsidRDefault="0068215A" w14:paraId="7A38A70E" w14:textId="77777777">
            <w:pPr>
              <w:keepLines/>
              <w:widowControl w:val="0"/>
              <w:rPr>
                <w:rFonts w:ascii="Arial" w:hAnsi="Arial" w:eastAsia="Times New Roman" w:cs="Arial"/>
                <w:b w:val="0"/>
                <w:sz w:val="22"/>
              </w:rPr>
            </w:pPr>
            <w:r w:rsidRPr="0046131B">
              <w:rPr>
                <w:rFonts w:ascii="Arial" w:hAnsi="Arial" w:eastAsia="Times New Roman" w:cs="Arial"/>
                <w:b w:val="0"/>
                <w:sz w:val="22"/>
              </w:rPr>
              <w:t>Titel, organisation</w:t>
            </w:r>
          </w:p>
        </w:tc>
        <w:tc>
          <w:tcPr>
            <w:tcW w:w="6804" w:type="dxa"/>
          </w:tcPr>
          <w:p w:rsidRPr="0046131B" w:rsidR="0068215A" w:rsidP="00BD349F" w:rsidRDefault="0068215A" w14:paraId="6A6DBF7E" w14:textId="77777777">
            <w:pPr>
              <w:keepLines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Pr="00342DAA" w:rsidR="0068215A" w:rsidTr="001B11E4" w14:paraId="2741CD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Pr="0046131B" w:rsidR="0068215A" w:rsidP="00BD349F" w:rsidRDefault="0068215A" w14:paraId="438CB3D8" w14:textId="77777777">
            <w:pPr>
              <w:keepLines/>
              <w:widowControl w:val="0"/>
              <w:rPr>
                <w:rFonts w:ascii="Arial" w:hAnsi="Arial" w:eastAsia="Times New Roman" w:cs="Arial"/>
                <w:b w:val="0"/>
                <w:sz w:val="22"/>
              </w:rPr>
            </w:pPr>
            <w:r w:rsidRPr="0046131B">
              <w:rPr>
                <w:rFonts w:ascii="Arial" w:hAnsi="Arial" w:eastAsia="Times New Roman" w:cs="Arial"/>
                <w:b w:val="0"/>
                <w:sz w:val="22"/>
              </w:rPr>
              <w:t>Omfattning medverkan (</w:t>
            </w:r>
            <w:r w:rsidRPr="0046131B">
              <w:rPr>
                <w:rFonts w:ascii="Arial" w:hAnsi="Arial" w:eastAsia="Times New Roman" w:cs="Arial"/>
                <w:sz w:val="22"/>
              </w:rPr>
              <w:t>timmar</w:t>
            </w:r>
            <w:r w:rsidRPr="0046131B">
              <w:rPr>
                <w:rFonts w:ascii="Arial" w:hAnsi="Arial" w:eastAsia="Times New Roman" w:cs="Arial"/>
                <w:b w:val="0"/>
                <w:sz w:val="22"/>
              </w:rPr>
              <w:t>) under hela projektet</w:t>
            </w:r>
          </w:p>
        </w:tc>
        <w:tc>
          <w:tcPr>
            <w:tcW w:w="6804" w:type="dxa"/>
          </w:tcPr>
          <w:p w:rsidRPr="0046131B" w:rsidR="0068215A" w:rsidP="00BD349F" w:rsidRDefault="0068215A" w14:paraId="07DC3DF6" w14:textId="7777777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Pr="00342DAA" w:rsidR="0068215A" w:rsidTr="001B11E4" w14:paraId="2AADA2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Pr="0046131B" w:rsidR="0068215A" w:rsidP="00BD349F" w:rsidRDefault="0068215A" w14:paraId="227D22DF" w14:textId="77777777">
            <w:pPr>
              <w:keepLines/>
              <w:widowControl w:val="0"/>
              <w:rPr>
                <w:rFonts w:ascii="Arial" w:hAnsi="Arial" w:eastAsia="Times New Roman" w:cs="Arial"/>
                <w:b w:val="0"/>
                <w:sz w:val="22"/>
              </w:rPr>
            </w:pPr>
            <w:r w:rsidRPr="0046131B">
              <w:rPr>
                <w:rFonts w:ascii="Arial" w:hAnsi="Arial" w:eastAsia="Times New Roman" w:cs="Arial"/>
                <w:b w:val="0"/>
                <w:sz w:val="22"/>
              </w:rPr>
              <w:t>Roll i projektet</w:t>
            </w:r>
          </w:p>
        </w:tc>
        <w:tc>
          <w:tcPr>
            <w:tcW w:w="6804" w:type="dxa"/>
          </w:tcPr>
          <w:p w:rsidRPr="0046131B" w:rsidR="0068215A" w:rsidP="00BD349F" w:rsidRDefault="0068215A" w14:paraId="35AF8C7F" w14:textId="7777777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Pr="00342DAA" w:rsidR="0068215A" w:rsidTr="001B11E4" w14:paraId="7DF0974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Pr="0046131B" w:rsidR="0068215A" w:rsidP="00BD349F" w:rsidRDefault="0068215A" w14:paraId="6241E0D3" w14:textId="77777777">
            <w:pPr>
              <w:keepLines/>
              <w:widowControl w:val="0"/>
              <w:rPr>
                <w:rFonts w:ascii="Arial" w:hAnsi="Arial" w:eastAsia="Times New Roman" w:cs="Arial"/>
                <w:b w:val="0"/>
                <w:sz w:val="22"/>
              </w:rPr>
            </w:pPr>
            <w:r w:rsidRPr="0046131B">
              <w:rPr>
                <w:rFonts w:ascii="Arial" w:hAnsi="Arial" w:eastAsia="Times New Roman" w:cs="Arial"/>
                <w:b w:val="0"/>
                <w:sz w:val="22"/>
              </w:rPr>
              <w:t xml:space="preserve">Utbildning och </w:t>
            </w:r>
            <w:r w:rsidRPr="0046131B">
              <w:rPr>
                <w:rFonts w:ascii="Arial" w:hAnsi="Arial" w:eastAsia="Times New Roman" w:cs="Arial"/>
                <w:b w:val="0"/>
                <w:sz w:val="22"/>
                <w:u w:val="single"/>
              </w:rPr>
              <w:t>relevant</w:t>
            </w:r>
            <w:r w:rsidRPr="0046131B">
              <w:rPr>
                <w:rFonts w:ascii="Arial" w:hAnsi="Arial" w:eastAsia="Times New Roman" w:cs="Arial"/>
                <w:b w:val="0"/>
                <w:sz w:val="22"/>
              </w:rPr>
              <w:t xml:space="preserve"> erfarenhet för projektet</w:t>
            </w:r>
          </w:p>
        </w:tc>
        <w:tc>
          <w:tcPr>
            <w:tcW w:w="6804" w:type="dxa"/>
          </w:tcPr>
          <w:p w:rsidRPr="0046131B" w:rsidR="0068215A" w:rsidP="00BD349F" w:rsidRDefault="0068215A" w14:paraId="145AE42F" w14:textId="77777777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Pr="00342DAA" w:rsidR="0068215A" w:rsidTr="001B11E4" w14:paraId="745FDC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Pr="0046131B" w:rsidR="0068215A" w:rsidP="00BD349F" w:rsidRDefault="001B11E4" w14:paraId="11E814C0" w14:textId="2557FC71">
            <w:pPr>
              <w:keepLines/>
              <w:widowControl w:val="0"/>
              <w:rPr>
                <w:rFonts w:ascii="Arial" w:hAnsi="Arial" w:eastAsia="Times New Roman" w:cs="Arial"/>
                <w:b w:val="0"/>
                <w:sz w:val="22"/>
              </w:rPr>
            </w:pPr>
            <w:r>
              <w:rPr>
                <w:rFonts w:ascii="Arial" w:hAnsi="Arial" w:eastAsia="Times New Roman" w:cs="Arial"/>
                <w:b w:val="0"/>
                <w:sz w:val="22"/>
              </w:rPr>
              <w:t>V</w:t>
            </w:r>
            <w:r w:rsidRPr="0046131B" w:rsidR="0068215A">
              <w:rPr>
                <w:rFonts w:ascii="Arial" w:hAnsi="Arial" w:eastAsia="Times New Roman" w:cs="Arial"/>
                <w:b w:val="0"/>
                <w:sz w:val="22"/>
              </w:rPr>
              <w:t>arför</w:t>
            </w:r>
            <w:r>
              <w:rPr>
                <w:rFonts w:ascii="Arial" w:hAnsi="Arial" w:eastAsia="Times New Roman" w:cs="Arial"/>
                <w:b w:val="0"/>
                <w:sz w:val="22"/>
              </w:rPr>
              <w:t xml:space="preserve"> är</w:t>
            </w:r>
            <w:r w:rsidRPr="0046131B" w:rsidR="00F2405E">
              <w:rPr>
                <w:rFonts w:ascii="Arial" w:hAnsi="Arial" w:eastAsia="Times New Roman" w:cs="Arial"/>
                <w:b w:val="0"/>
                <w:sz w:val="22"/>
              </w:rPr>
              <w:t xml:space="preserve"> denna</w:t>
            </w:r>
            <w:r w:rsidRPr="0046131B" w:rsidR="0068215A">
              <w:rPr>
                <w:rFonts w:ascii="Arial" w:hAnsi="Arial" w:eastAsia="Times New Roman" w:cs="Arial"/>
                <w:b w:val="0"/>
                <w:sz w:val="22"/>
              </w:rPr>
              <w:t xml:space="preserve"> person viktig för projektet</w:t>
            </w:r>
            <w:r>
              <w:rPr>
                <w:rFonts w:ascii="Arial" w:hAnsi="Arial" w:eastAsia="Times New Roman" w:cs="Arial"/>
                <w:b w:val="0"/>
                <w:sz w:val="22"/>
              </w:rPr>
              <w:t>?</w:t>
            </w:r>
          </w:p>
        </w:tc>
        <w:tc>
          <w:tcPr>
            <w:tcW w:w="6804" w:type="dxa"/>
          </w:tcPr>
          <w:p w:rsidRPr="0046131B" w:rsidR="0068215A" w:rsidP="00BD349F" w:rsidRDefault="0068215A" w14:paraId="0F70C5C5" w14:textId="77777777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:rsidRPr="00342DAA" w:rsidR="002C65D1" w:rsidP="002C65D1" w:rsidRDefault="002C65D1" w14:paraId="4DAF5EB6" w14:textId="77777777">
      <w:pPr>
        <w:pStyle w:val="brdtext"/>
      </w:pPr>
    </w:p>
    <w:p w:rsidRPr="00342DAA" w:rsidR="00E60066" w:rsidP="001B10C5" w:rsidRDefault="00E60066" w14:paraId="219501DD" w14:textId="77777777">
      <w:pPr>
        <w:pStyle w:val="Heading3"/>
        <w:numPr>
          <w:ilvl w:val="1"/>
          <w:numId w:val="12"/>
        </w:numPr>
        <w:ind w:left="374" w:hanging="374"/>
        <w:rPr>
          <w:b w:val="0"/>
          <w:sz w:val="22"/>
          <w:szCs w:val="22"/>
        </w:rPr>
      </w:pPr>
      <w:r w:rsidRPr="00342DAA">
        <w:rPr>
          <w:b w:val="0"/>
          <w:sz w:val="22"/>
          <w:szCs w:val="22"/>
        </w:rPr>
        <w:t>Finansiering av företagets andel av utvecklingsprojektets kostnader</w:t>
      </w:r>
    </w:p>
    <w:p w:rsidRPr="00107388" w:rsidR="00107388" w:rsidP="002C65D1" w:rsidRDefault="002C65D1" w14:paraId="6486AF74" w14:textId="32B398FD">
      <w:pPr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</w:pPr>
      <w:r w:rsidRPr="00107388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Beskriv</w:t>
      </w:r>
      <w:r w:rsidR="00107388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på ett tydligt sätt</w:t>
      </w:r>
      <w:r w:rsidRPr="00107388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hur företagets andel av utvecklingsprojektets kostnader ska finansieras. Råder företaget självständigt över denna finansiering eller beror den på andra finansiärer (befintliga eller tillkommande)? </w:t>
      </w:r>
      <w:r w:rsidR="00B30700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br/>
      </w:r>
      <w:r w:rsidRPr="00107388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Kommer utvecklingsprojektet att påverka företagets intäkter från ordinarie affärsverksamhet, exempelvis genom att resurser från den ordinarie verksamheten måste avsättas till utvecklingsprojektet?</w:t>
      </w:r>
    </w:p>
    <w:p w:rsidRPr="004F11DC" w:rsidR="00807C78" w:rsidP="004F11DC" w:rsidRDefault="00E60066" w14:paraId="4029F746" w14:textId="6C36E8D7">
      <w:pPr>
        <w:pStyle w:val="Heading2"/>
        <w:numPr>
          <w:ilvl w:val="0"/>
          <w:numId w:val="12"/>
        </w:numPr>
        <w:ind w:left="357" w:hanging="357"/>
      </w:pPr>
      <w:r w:rsidRPr="004F11DC">
        <w:t>Bedömningskriteriet Aktörer</w:t>
      </w:r>
    </w:p>
    <w:p w:rsidRPr="00342DAA" w:rsidR="003062A0" w:rsidP="003062A0" w:rsidRDefault="003062A0" w14:paraId="3855A079" w14:textId="3EF57FDD">
      <w:pPr>
        <w:pStyle w:val="Heading3"/>
        <w:numPr>
          <w:ilvl w:val="1"/>
          <w:numId w:val="12"/>
        </w:numPr>
        <w:ind w:left="374" w:hanging="37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idareutveckling, </w:t>
      </w:r>
      <w:r w:rsidR="004D79EB">
        <w:rPr>
          <w:b w:val="0"/>
          <w:sz w:val="22"/>
          <w:szCs w:val="22"/>
        </w:rPr>
        <w:t>kommersialisering och exploatering</w:t>
      </w:r>
    </w:p>
    <w:p w:rsidRPr="00615D0C" w:rsidR="002C6130" w:rsidP="00615D0C" w:rsidRDefault="004D79EB" w14:paraId="50AC5DE7" w14:textId="1C9CE305">
      <w:pPr>
        <w:spacing w:after="120"/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</w:pPr>
      <w:r w:rsidRPr="00BD1F08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Beskriv på ett tydligt sätt</w:t>
      </w:r>
    </w:p>
    <w:p w:rsidR="00615D0C" w:rsidP="0028218B" w:rsidRDefault="00615D0C" w14:paraId="08AC2D8E" w14:textId="505C4A05">
      <w:pPr>
        <w:pStyle w:val="ListParagraph"/>
        <w:numPr>
          <w:ilvl w:val="0"/>
          <w:numId w:val="17"/>
        </w:numPr>
        <w:ind w:left="357" w:hanging="357"/>
        <w:mirrorIndents/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</w:pPr>
      <w:r w:rsidRPr="00BD1F08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Vilka</w:t>
      </w:r>
      <w:r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steg kommer ni att behöva ta efter avslutat projekt för att kunna vidareutveckla den tilltänkta lösningen samt kommersialisera eller exploatera den? Hur ser tidshorisonten ut?</w:t>
      </w:r>
    </w:p>
    <w:p w:rsidR="006D13D2" w:rsidP="0028218B" w:rsidRDefault="00852DE8" w14:paraId="0BAEEF88" w14:textId="169709AB">
      <w:pPr>
        <w:pStyle w:val="ListParagraph"/>
        <w:numPr>
          <w:ilvl w:val="0"/>
          <w:numId w:val="17"/>
        </w:numPr>
        <w:ind w:left="357" w:hanging="357"/>
        <w:mirrorIndents/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</w:pPr>
      <w:r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V</w:t>
      </w:r>
      <w:r w:rsidRPr="003062A0" w:rsidR="006D13D2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ilka kostnader återstår </w:t>
      </w:r>
      <w:r w:rsidR="00B413EF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efter </w:t>
      </w:r>
      <w:r w:rsidR="00D07028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avslutat projekt</w:t>
      </w:r>
      <w:r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</w:t>
      </w:r>
      <w:r w:rsidRPr="003062A0" w:rsidR="006D13D2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för att </w:t>
      </w:r>
      <w:r w:rsidR="00064589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vidareutveckla den tilltänkta lösningen samt kommersialisera eller exploatera den</w:t>
      </w:r>
      <w:r w:rsidR="00C87832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?</w:t>
      </w:r>
      <w:r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</w:t>
      </w:r>
      <w:r w:rsidR="00C70AE5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br/>
      </w:r>
      <w:r w:rsidR="00C87832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H</w:t>
      </w:r>
      <w:r w:rsidRPr="003062A0" w:rsidR="006D13D2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ur planerar</w:t>
      </w:r>
      <w:r w:rsidR="00263E74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ni</w:t>
      </w:r>
      <w:r w:rsidRPr="003062A0" w:rsidR="006D13D2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att finansiera </w:t>
      </w:r>
      <w:r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de</w:t>
      </w:r>
      <w:r w:rsidR="00C87832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m?</w:t>
      </w:r>
    </w:p>
    <w:p w:rsidR="003E4AB0" w:rsidP="0028218B" w:rsidRDefault="003E4AB0" w14:paraId="0564F534" w14:textId="28F9F06B">
      <w:pPr>
        <w:pStyle w:val="ListParagraph"/>
        <w:numPr>
          <w:ilvl w:val="0"/>
          <w:numId w:val="17"/>
        </w:numPr>
        <w:ind w:left="357" w:hanging="357"/>
        <w:mirrorIndents/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</w:pPr>
      <w:r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Vilka kompetenser och resurser </w:t>
      </w:r>
      <w:r w:rsidR="00064589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kommer att behövas efter </w:t>
      </w:r>
      <w:r w:rsidR="00D07028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avslutat projekt</w:t>
      </w:r>
      <w:r w:rsidR="00064589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för att kunna vidareutveckla den tilltänkta lösningen samt kommersialisera eller exploatera den</w:t>
      </w:r>
      <w:r w:rsidR="00C70AE5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?</w:t>
      </w:r>
      <w:r w:rsidR="00C91171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</w:t>
      </w:r>
      <w:r w:rsidR="00C70AE5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br/>
      </w:r>
      <w:r w:rsidR="00C70AE5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H</w:t>
      </w:r>
      <w:r w:rsidR="00C91171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ur</w:t>
      </w:r>
      <w:r w:rsidR="00C70AE5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kan</w:t>
      </w:r>
      <w:r w:rsidR="00C91171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ni säkerställa att </w:t>
      </w:r>
      <w:r w:rsidR="005A0FAD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de</w:t>
      </w:r>
      <w:r w:rsidR="00C70AE5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ssa</w:t>
      </w:r>
      <w:r w:rsidR="005A0FAD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kommer att finnas tillgängliga</w:t>
      </w:r>
      <w:r w:rsidR="00C70AE5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?</w:t>
      </w:r>
    </w:p>
    <w:p w:rsidR="005A0FAD" w:rsidP="0028218B" w:rsidRDefault="004B46DD" w14:paraId="466E3299" w14:textId="23022DC0">
      <w:pPr>
        <w:pStyle w:val="ListParagraph"/>
        <w:numPr>
          <w:ilvl w:val="0"/>
          <w:numId w:val="17"/>
        </w:numPr>
        <w:ind w:left="357" w:hanging="357"/>
        <w:mirrorIndents/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</w:pPr>
      <w:r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F</w:t>
      </w:r>
      <w:r w:rsidRPr="004B46DD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öretagets nuvarande roll och position i den tilltänkta branschen, </w:t>
      </w:r>
      <w:r w:rsidRPr="004B46DD" w:rsidR="00A2049D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bland annat</w:t>
      </w:r>
      <w:r w:rsidRPr="004B46DD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i förhållandet till eventuella konkurrenter som befinner sig på marknaden</w:t>
      </w:r>
      <w:r w:rsidR="001730DB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.</w:t>
      </w:r>
    </w:p>
    <w:p w:rsidR="00B35C99" w:rsidP="0028218B" w:rsidRDefault="007739C3" w14:paraId="70E49947" w14:textId="34E7E956">
      <w:pPr>
        <w:pStyle w:val="ListParagraph"/>
        <w:numPr>
          <w:ilvl w:val="0"/>
          <w:numId w:val="17"/>
        </w:numPr>
        <w:ind w:left="357" w:hanging="357"/>
        <w:mirrorIndents/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</w:pPr>
      <w:r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H</w:t>
      </w:r>
      <w:r w:rsidRPr="005A0FAD" w:rsidR="00B35C99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ur </w:t>
      </w:r>
      <w:r w:rsidR="003E2F6E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ser </w:t>
      </w:r>
      <w:r w:rsidRPr="005A0FAD" w:rsidR="00B35C99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era relationer </w:t>
      </w:r>
      <w:r w:rsidR="009A0C53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med </w:t>
      </w:r>
      <w:r w:rsidRPr="005A0FAD" w:rsidR="005A0FAD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tilltänkta samarbetspartner </w:t>
      </w:r>
      <w:r w:rsidR="005A0FAD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samt</w:t>
      </w:r>
      <w:r w:rsidRPr="005A0FAD" w:rsidR="005A0FAD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andra aktörer i den tilltänkta värdekedjan</w:t>
      </w:r>
      <w:r w:rsidR="005A0FAD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ut i dagsläget</w:t>
      </w:r>
      <w:r w:rsidR="003E2F6E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?</w:t>
      </w:r>
      <w:r w:rsidR="00035067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</w:t>
      </w:r>
      <w:r w:rsidR="003E2F6E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br/>
      </w:r>
      <w:r w:rsidR="003E2F6E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B</w:t>
      </w:r>
      <w:r w:rsidR="00035067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eskriv även</w:t>
      </w:r>
      <w:r w:rsidR="005A0FAD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hur</w:t>
      </w:r>
      <w:r w:rsidRPr="005A0FAD" w:rsidR="005A0FAD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</w:t>
      </w:r>
      <w:r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dessa</w:t>
      </w:r>
      <w:r w:rsidR="00035067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relationer</w:t>
      </w:r>
      <w:r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kommer att behöva utvecklas </w:t>
      </w:r>
      <w:r w:rsidRPr="005A0FAD" w:rsidR="005A0FAD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för att </w:t>
      </w:r>
      <w:r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ni ska kunna vidareutveckla den tilltänkta lösningen samt kommersialisera eller exploatera den</w:t>
      </w:r>
      <w:r w:rsidR="00035067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, </w:t>
      </w:r>
      <w:r w:rsidR="00A14579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och hur ni tänker gå tillväga.</w:t>
      </w:r>
    </w:p>
    <w:p w:rsidRPr="00342DAA" w:rsidR="00DA72A6" w:rsidP="00DA72A6" w:rsidRDefault="00DA72A6" w14:paraId="4B673E63" w14:textId="77777777">
      <w:pPr>
        <w:pStyle w:val="Heading3"/>
        <w:numPr>
          <w:ilvl w:val="1"/>
          <w:numId w:val="12"/>
        </w:numPr>
        <w:rPr>
          <w:b w:val="0"/>
          <w:sz w:val="22"/>
          <w:szCs w:val="22"/>
        </w:rPr>
      </w:pPr>
      <w:r w:rsidRPr="00342DAA">
        <w:rPr>
          <w:b w:val="0"/>
          <w:sz w:val="22"/>
          <w:szCs w:val="22"/>
        </w:rPr>
        <w:t>Immateriella tillgångar</w:t>
      </w:r>
    </w:p>
    <w:p w:rsidRPr="00BA0A80" w:rsidR="00DA72A6" w:rsidP="00BA0A80" w:rsidRDefault="00DA72A6" w14:paraId="4D337DA0" w14:textId="5AE095D3">
      <w:pPr>
        <w:rPr>
          <w:rFonts w:asciiTheme="minorHAnsi" w:hAnsiTheme="minorHAnsi" w:cstheme="minorHAnsi"/>
          <w:i/>
          <w:sz w:val="22"/>
        </w:rPr>
      </w:pPr>
      <w:r w:rsidRPr="00BA0A80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Beskriv er</w:t>
      </w:r>
      <w:r w:rsidR="00BA0A80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eventuella</w:t>
      </w:r>
      <w:r w:rsidRPr="00BA0A80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strategi för att </w:t>
      </w:r>
      <w:r w:rsidR="00BA0A80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hantering av</w:t>
      </w:r>
      <w:r w:rsidR="003E2A81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immateriella tillgångar, inklusive hur ni </w:t>
      </w:r>
      <w:r w:rsidR="001761CB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tänker gå tillväga för att kunna</w:t>
      </w:r>
      <w:r w:rsidR="003E2A81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</w:t>
      </w:r>
      <w:r w:rsidRPr="00BA0A80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skydda/bibehålla er position gentemot konkurrenter. </w:t>
      </w:r>
      <w:r w:rsidR="001761CB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Beskriv även om ni p</w:t>
      </w:r>
      <w:r w:rsidRPr="00BA0A80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lanerar att ta patent, använda varumärkesskydd</w:t>
      </w:r>
      <w:r w:rsidRPr="00BA0A80">
        <w:rPr>
          <w:rFonts w:asciiTheme="minorHAnsi" w:hAnsiTheme="minorHAnsi" w:cstheme="minorHAnsi"/>
          <w:i/>
          <w:sz w:val="22"/>
        </w:rPr>
        <w:t>,</w:t>
      </w:r>
      <w:r w:rsidRPr="00BA0A80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utforma strategier för skydd av företagshemligheter eller ”know how”, </w:t>
      </w:r>
      <w:r w:rsidR="001761CB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etcetera.</w:t>
      </w:r>
    </w:p>
    <w:p w:rsidRPr="00342DAA" w:rsidR="00D6111A" w:rsidP="00DA72A6" w:rsidRDefault="00FC4E78" w14:paraId="4B7AEE73" w14:textId="61E56E44">
      <w:pPr>
        <w:pStyle w:val="Heading3"/>
        <w:numPr>
          <w:ilvl w:val="1"/>
          <w:numId w:val="12"/>
        </w:numPr>
        <w:ind w:left="374" w:hanging="374"/>
        <w:rPr>
          <w:b w:val="0"/>
          <w:sz w:val="22"/>
          <w:szCs w:val="22"/>
        </w:rPr>
      </w:pPr>
      <w:r w:rsidRPr="00342DAA">
        <w:rPr>
          <w:b w:val="0"/>
          <w:sz w:val="22"/>
          <w:szCs w:val="22"/>
        </w:rPr>
        <w:t>R</w:t>
      </w:r>
      <w:r w:rsidRPr="00342DAA" w:rsidR="00297C49">
        <w:rPr>
          <w:b w:val="0"/>
          <w:sz w:val="22"/>
          <w:szCs w:val="22"/>
        </w:rPr>
        <w:t>oller och ansvar</w:t>
      </w:r>
      <w:r w:rsidRPr="00342DAA">
        <w:rPr>
          <w:b w:val="0"/>
          <w:sz w:val="22"/>
          <w:szCs w:val="22"/>
        </w:rPr>
        <w:t>sfördelning</w:t>
      </w:r>
      <w:r w:rsidR="00DC3E0B">
        <w:rPr>
          <w:b w:val="0"/>
          <w:sz w:val="22"/>
          <w:szCs w:val="22"/>
        </w:rPr>
        <w:t xml:space="preserve"> (</w:t>
      </w:r>
      <w:r w:rsidRPr="00342DAA" w:rsidR="00297C49">
        <w:rPr>
          <w:b w:val="0"/>
          <w:sz w:val="22"/>
          <w:szCs w:val="22"/>
        </w:rPr>
        <w:t>upparbetade kostnader samt framtida strategi)</w:t>
      </w:r>
    </w:p>
    <w:p w:rsidR="00187D13" w:rsidP="00187D13" w:rsidRDefault="00F11DCC" w14:paraId="226B4143" w14:textId="3861581B">
      <w:pPr>
        <w:spacing w:after="120"/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</w:pPr>
      <w:r w:rsidRPr="00187D13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Utifrån </w:t>
      </w:r>
      <w:r w:rsidRPr="00187D13" w:rsidR="00F84D9D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den information som ni angett i kap. 3, </w:t>
      </w:r>
      <w:r w:rsidR="00F72653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fyll i nedanstående tabel</w:t>
      </w:r>
      <w:r w:rsidR="00221F7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l: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2835"/>
      </w:tblGrid>
      <w:tr w:rsidRPr="003A3C84" w:rsidR="004B3938" w:rsidTr="009372DC" w14:paraId="0215A9C3" w14:textId="675BE72F">
        <w:tc>
          <w:tcPr>
            <w:tcW w:w="988" w:type="dxa"/>
            <w:shd w:val="clear" w:color="auto" w:fill="EAF1DD" w:themeFill="accent3" w:themeFillTint="33"/>
          </w:tcPr>
          <w:p w:rsidRPr="002D32F2" w:rsidR="004B3938" w:rsidP="004E1181" w:rsidRDefault="004B3938" w14:paraId="5596A7CA" w14:textId="77777777">
            <w:pPr>
              <w:pStyle w:val="Tabelltitel"/>
              <w:rPr>
                <w:rFonts w:asciiTheme="minorHAnsi" w:hAnsiTheme="minorHAnsi" w:cstheme="minorHAnsi"/>
                <w:szCs w:val="22"/>
              </w:rPr>
            </w:pPr>
            <w:r w:rsidRPr="002D32F2">
              <w:rPr>
                <w:rFonts w:asciiTheme="minorHAnsi" w:hAnsiTheme="minorHAnsi" w:cstheme="minorHAnsi"/>
                <w:szCs w:val="22"/>
              </w:rPr>
              <w:t>Kön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Pr="002D32F2" w:rsidR="004B3938" w:rsidP="004E1181" w:rsidRDefault="004B3938" w14:paraId="0FAFD46A" w14:textId="1FFE65E9">
            <w:pPr>
              <w:pStyle w:val="Tabelltitel"/>
              <w:rPr>
                <w:rFonts w:asciiTheme="minorHAnsi" w:hAnsiTheme="minorHAnsi" w:cstheme="minorHAnsi"/>
                <w:szCs w:val="22"/>
              </w:rPr>
            </w:pPr>
            <w:r w:rsidRPr="002D32F2">
              <w:rPr>
                <w:rFonts w:asciiTheme="minorHAnsi" w:hAnsiTheme="minorHAnsi" w:cstheme="minorHAnsi"/>
                <w:szCs w:val="22"/>
              </w:rPr>
              <w:t xml:space="preserve">Andel av medverkande personer (%) 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Pr="002D32F2" w:rsidR="004B3938" w:rsidP="004E1181" w:rsidRDefault="004B3938" w14:paraId="6774ACCA" w14:textId="3FF0C65B">
            <w:pPr>
              <w:pStyle w:val="Tabelltitel"/>
              <w:rPr>
                <w:rFonts w:asciiTheme="minorHAnsi" w:hAnsiTheme="minorHAnsi" w:cstheme="minorHAnsi"/>
                <w:szCs w:val="22"/>
              </w:rPr>
            </w:pPr>
            <w:r w:rsidRPr="002D32F2">
              <w:rPr>
                <w:rFonts w:asciiTheme="minorHAnsi" w:hAnsiTheme="minorHAnsi" w:cstheme="minorHAnsi"/>
                <w:szCs w:val="22"/>
              </w:rPr>
              <w:t>Andel av total budgeterad persontid (%)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Pr="002D32F2" w:rsidR="004B3938" w:rsidP="004E1181" w:rsidRDefault="00B400C7" w14:paraId="4BC0E99D" w14:textId="3935195C">
            <w:pPr>
              <w:pStyle w:val="Tabelltitel"/>
              <w:rPr>
                <w:rFonts w:asciiTheme="minorHAnsi" w:hAnsiTheme="minorHAnsi" w:cstheme="minorHAnsi"/>
                <w:szCs w:val="22"/>
              </w:rPr>
            </w:pPr>
            <w:r w:rsidRPr="002D32F2">
              <w:rPr>
                <w:rFonts w:asciiTheme="minorHAnsi" w:hAnsiTheme="minorHAnsi" w:cstheme="minorHAnsi"/>
                <w:szCs w:val="22"/>
              </w:rPr>
              <w:t>A</w:t>
            </w:r>
            <w:r w:rsidRPr="002D32F2" w:rsidR="004B3938">
              <w:rPr>
                <w:rFonts w:asciiTheme="minorHAnsi" w:hAnsiTheme="minorHAnsi" w:cstheme="minorHAnsi"/>
                <w:szCs w:val="22"/>
              </w:rPr>
              <w:t>ndel av</w:t>
            </w:r>
            <w:r w:rsidRPr="002D32F2" w:rsidR="00ED73B5">
              <w:rPr>
                <w:rFonts w:asciiTheme="minorHAnsi" w:hAnsiTheme="minorHAnsi" w:cstheme="minorHAnsi"/>
                <w:szCs w:val="22"/>
              </w:rPr>
              <w:t xml:space="preserve"> total</w:t>
            </w:r>
            <w:r w:rsidRPr="002D32F2" w:rsidR="00310A7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D32F2" w:rsidR="006D5620">
              <w:rPr>
                <w:rFonts w:asciiTheme="minorHAnsi" w:hAnsiTheme="minorHAnsi" w:cstheme="minorHAnsi"/>
                <w:szCs w:val="22"/>
              </w:rPr>
              <w:t xml:space="preserve">budgeterad personkostnad </w:t>
            </w:r>
            <w:r w:rsidRPr="002D32F2" w:rsidR="00DE72DE">
              <w:rPr>
                <w:rFonts w:asciiTheme="minorHAnsi" w:hAnsiTheme="minorHAnsi" w:cstheme="minorHAnsi"/>
                <w:szCs w:val="22"/>
              </w:rPr>
              <w:t>(%)</w:t>
            </w:r>
          </w:p>
        </w:tc>
      </w:tr>
      <w:tr w:rsidRPr="003A3C84" w:rsidR="004B3938" w:rsidTr="009372DC" w14:paraId="6A61A51D" w14:textId="347D90B8">
        <w:tc>
          <w:tcPr>
            <w:tcW w:w="988" w:type="dxa"/>
          </w:tcPr>
          <w:p w:rsidRPr="002D32F2" w:rsidR="004B3938" w:rsidP="004E1181" w:rsidRDefault="004B3938" w14:paraId="141E524B" w14:textId="77777777">
            <w:pPr>
              <w:pStyle w:val="Titelsida-Sammanfattningstext"/>
              <w:rPr>
                <w:rFonts w:asciiTheme="minorHAnsi" w:hAnsiTheme="minorHAnsi" w:cstheme="minorHAnsi"/>
              </w:rPr>
            </w:pPr>
            <w:r w:rsidRPr="002D32F2">
              <w:rPr>
                <w:rFonts w:asciiTheme="minorHAnsi" w:hAnsiTheme="minorHAnsi" w:cstheme="minorHAnsi"/>
              </w:rPr>
              <w:t>Kvinnor</w:t>
            </w:r>
          </w:p>
        </w:tc>
        <w:tc>
          <w:tcPr>
            <w:tcW w:w="2409" w:type="dxa"/>
          </w:tcPr>
          <w:p w:rsidRPr="003A3C84" w:rsidR="004B3938" w:rsidP="004E1181" w:rsidRDefault="004B3938" w14:paraId="6A47C06B" w14:textId="77777777">
            <w:pPr>
              <w:pStyle w:val="Titelsida-Sammanfattningstex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Pr="003A3C84" w:rsidR="004B3938" w:rsidP="004E1181" w:rsidRDefault="004B3938" w14:paraId="5DADAA0D" w14:textId="77777777">
            <w:pPr>
              <w:pStyle w:val="Titelsida-Sammanfattningstex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Pr="003A3C84" w:rsidR="004B3938" w:rsidP="004E1181" w:rsidRDefault="004B3938" w14:paraId="5025C24D" w14:textId="77777777">
            <w:pPr>
              <w:pStyle w:val="Titelsida-Sammanfattningstext"/>
              <w:rPr>
                <w:rFonts w:ascii="Arial" w:hAnsi="Arial" w:cs="Arial"/>
              </w:rPr>
            </w:pPr>
          </w:p>
        </w:tc>
      </w:tr>
      <w:tr w:rsidRPr="003A3C84" w:rsidR="004B3938" w:rsidTr="009372DC" w14:paraId="1F72DC55" w14:textId="11EB223B">
        <w:tc>
          <w:tcPr>
            <w:tcW w:w="988" w:type="dxa"/>
          </w:tcPr>
          <w:p w:rsidRPr="002D32F2" w:rsidR="004B3938" w:rsidP="004E1181" w:rsidRDefault="004B3938" w14:paraId="3F08350F" w14:textId="77777777">
            <w:pPr>
              <w:pStyle w:val="Titelsida-Sammanfattningstext"/>
              <w:rPr>
                <w:rFonts w:asciiTheme="minorHAnsi" w:hAnsiTheme="minorHAnsi" w:cstheme="minorHAnsi"/>
              </w:rPr>
            </w:pPr>
            <w:r w:rsidRPr="002D32F2">
              <w:rPr>
                <w:rFonts w:asciiTheme="minorHAnsi" w:hAnsiTheme="minorHAnsi" w:cstheme="minorHAnsi"/>
              </w:rPr>
              <w:t>Män</w:t>
            </w:r>
          </w:p>
        </w:tc>
        <w:tc>
          <w:tcPr>
            <w:tcW w:w="2409" w:type="dxa"/>
          </w:tcPr>
          <w:p w:rsidRPr="003A3C84" w:rsidR="004B3938" w:rsidP="004E1181" w:rsidRDefault="004B3938" w14:paraId="38E84D07" w14:textId="77777777">
            <w:pPr>
              <w:pStyle w:val="Titelsida-Sammanfattningstex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Pr="003A3C84" w:rsidR="004B3938" w:rsidP="004E1181" w:rsidRDefault="004B3938" w14:paraId="42DFD172" w14:textId="77777777">
            <w:pPr>
              <w:pStyle w:val="Titelsida-Sammanfattningstext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Pr="003A3C84" w:rsidR="004B3938" w:rsidP="004E1181" w:rsidRDefault="004B3938" w14:paraId="048CDB3F" w14:textId="77777777">
            <w:pPr>
              <w:pStyle w:val="Titelsida-Sammanfattningstext"/>
              <w:rPr>
                <w:rFonts w:ascii="Arial" w:hAnsi="Arial" w:cs="Arial"/>
              </w:rPr>
            </w:pPr>
          </w:p>
        </w:tc>
      </w:tr>
    </w:tbl>
    <w:p w:rsidR="00FF1783" w:rsidP="0028218B" w:rsidRDefault="00A12D55" w14:paraId="2A1E7B33" w14:textId="7AC75CED">
      <w:pPr>
        <w:pStyle w:val="ListParagraph"/>
        <w:numPr>
          <w:ilvl w:val="0"/>
          <w:numId w:val="17"/>
        </w:numPr>
        <w:ind w:left="357" w:hanging="357"/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</w:pPr>
      <w:r w:rsidRPr="00FF1783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Förklara på ett trovärdigt och för projekt specifikt sätt </w:t>
      </w:r>
      <w:r w:rsidRPr="00FF1783" w:rsidR="00335E4B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en e</w:t>
      </w:r>
      <w:r w:rsidRPr="00FF1783" w:rsidR="0069441D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ventuell obalans med avseende på könsfördelning vid sammansättning av projektteamet, inklusive fördelning av </w:t>
      </w:r>
      <w:r w:rsidR="00742236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antagande</w:t>
      </w:r>
      <w:r w:rsidRPr="00FF1783" w:rsidR="0069441D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och inflytande i projektet</w:t>
      </w:r>
      <w:r w:rsidRPr="00FF1783" w:rsidR="00335E4B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.</w:t>
      </w:r>
      <w:r w:rsidR="00983B74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</w:t>
      </w:r>
      <w:r w:rsidR="009C1F59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br/>
      </w:r>
      <w:r w:rsidR="00983B74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Resonera kring vilka konsekvenser </w:t>
      </w:r>
      <w:r w:rsidR="008C2D23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som denna obalans kan ha över det tänkta projektet.</w:t>
      </w:r>
    </w:p>
    <w:p w:rsidRPr="00FF1783" w:rsidR="00B67A50" w:rsidP="0028218B" w:rsidRDefault="008141CD" w14:paraId="2DCB7CD6" w14:textId="7FF86AE1">
      <w:pPr>
        <w:pStyle w:val="ListParagraph"/>
        <w:numPr>
          <w:ilvl w:val="0"/>
          <w:numId w:val="17"/>
        </w:numPr>
        <w:ind w:left="357" w:hanging="357"/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</w:pPr>
      <w:r w:rsidRPr="00FF1783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Förklara på ett trovärdigt och för projekt specifikt </w:t>
      </w:r>
      <w:r w:rsidRPr="00FF1783" w:rsidR="00AA345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en eventuell obalans med avseende på könsfördelning vid </w:t>
      </w:r>
      <w:r w:rsidR="00AA345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upparbetning av personkostnaderna (</w:t>
      </w:r>
      <w:r w:rsidRPr="00A5796F" w:rsidR="00AA345A">
        <w:rPr>
          <w:rFonts w:ascii="Arial" w:hAnsi="Arial" w:eastAsia="Times New Roman" w:cs="Arial"/>
          <w:b/>
          <w:bCs/>
          <w:iCs/>
          <w:color w:val="4F81BD" w:themeColor="accent1"/>
          <w:sz w:val="22"/>
          <w:lang w:eastAsia="sv-SE"/>
        </w:rPr>
        <w:t>OBS!</w:t>
      </w:r>
      <w:r w:rsidRPr="00FF1783" w:rsidR="00D6111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</w:t>
      </w:r>
      <w:r w:rsidR="00A5796F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personalkostnader samt eventuella konsultkostnader).</w:t>
      </w:r>
      <w:r w:rsidRPr="00FF1783" w:rsidR="00B67A50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</w:t>
      </w:r>
    </w:p>
    <w:p w:rsidRPr="005C6477" w:rsidR="00465075" w:rsidP="0028218B" w:rsidRDefault="006324FA" w14:paraId="6385E365" w14:textId="7F9366AB">
      <w:pPr>
        <w:pStyle w:val="ListParagraph"/>
        <w:numPr>
          <w:ilvl w:val="0"/>
          <w:numId w:val="17"/>
        </w:numPr>
        <w:ind w:left="357" w:hanging="357"/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</w:pPr>
      <w:r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Beskriv </w:t>
      </w:r>
      <w:r w:rsidRPr="005C6477" w:rsidR="00465075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företagets strategi för att balansera en eventuell ojämn könsfördelning i </w:t>
      </w:r>
      <w:r w:rsidR="00061E9C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sin arbetsstyrka</w:t>
      </w:r>
      <w:r w:rsidRPr="005C6477" w:rsidR="00465075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. </w:t>
      </w:r>
      <w:r w:rsidR="00FF1783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br/>
      </w:r>
      <w:r w:rsidRPr="00FF1783" w:rsidR="00FF1783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Undvik allmänna hänvisningar till "ojämn könsfördelning i branschen</w:t>
      </w:r>
      <w:r w:rsidR="00A5796F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,</w:t>
      </w:r>
      <w:r w:rsidRPr="00FF1783" w:rsidR="00FF1783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”</w:t>
      </w:r>
      <w:r w:rsidR="00A5796F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utan beskriv hur ni tänker gå tillväga för att, till exempel, rekrytera </w:t>
      </w:r>
      <w:r w:rsidR="009B72C8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kvinnor respektive män som besitter </w:t>
      </w:r>
      <w:r w:rsidR="00F56BC0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specifika kompetenser. </w:t>
      </w:r>
    </w:p>
    <w:p w:rsidRPr="00342DAA" w:rsidR="00297C49" w:rsidP="00DA72A6" w:rsidRDefault="00297C49" w14:paraId="023F2F50" w14:textId="5160F46B">
      <w:pPr>
        <w:pStyle w:val="Heading3"/>
        <w:numPr>
          <w:ilvl w:val="1"/>
          <w:numId w:val="12"/>
        </w:numPr>
        <w:ind w:left="374" w:hanging="374"/>
        <w:rPr>
          <w:b w:val="0"/>
          <w:sz w:val="22"/>
        </w:rPr>
      </w:pPr>
      <w:r w:rsidRPr="00342DAA">
        <w:rPr>
          <w:b w:val="0"/>
          <w:sz w:val="22"/>
        </w:rPr>
        <w:t>Resultat av tidigare finansiering från Vinnova (endast för företag som</w:t>
      </w:r>
      <w:r w:rsidRPr="00342DAA" w:rsidR="00B67A50">
        <w:rPr>
          <w:b w:val="0"/>
          <w:sz w:val="22"/>
        </w:rPr>
        <w:t xml:space="preserve"> tidigare fått bidrag</w:t>
      </w:r>
      <w:r w:rsidRPr="00342DAA">
        <w:rPr>
          <w:b w:val="0"/>
          <w:sz w:val="22"/>
        </w:rPr>
        <w:t>)</w:t>
      </w:r>
    </w:p>
    <w:p w:rsidRPr="005C6477" w:rsidR="00D6111A" w:rsidP="0028218B" w:rsidRDefault="005C6477" w14:paraId="7F1961D1" w14:textId="74DE5EBF">
      <w:pPr>
        <w:spacing w:after="120"/>
        <w:mirrorIndents/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</w:pPr>
      <w:r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O</w:t>
      </w:r>
      <w:r w:rsidRPr="005C6477" w:rsidR="00D6111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m företaget tidigare har fått bidrag från Vinnova för utveckling av en annan </w:t>
      </w:r>
      <w:r w:rsidRPr="005C6477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innovation</w:t>
      </w:r>
      <w:r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,</w:t>
      </w:r>
      <w:r w:rsidR="0028218B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</w:t>
      </w:r>
      <w:r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beskriv </w:t>
      </w:r>
      <w:r w:rsidRPr="005C6477" w:rsidR="00D6111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</w:t>
      </w:r>
    </w:p>
    <w:p w:rsidRPr="0028218B" w:rsidR="00D6111A" w:rsidP="0028218B" w:rsidRDefault="00D6111A" w14:paraId="71CE1A2B" w14:textId="315D9AFE">
      <w:pPr>
        <w:pStyle w:val="ListParagraph"/>
        <w:numPr>
          <w:ilvl w:val="0"/>
          <w:numId w:val="27"/>
        </w:numPr>
        <w:spacing w:after="120"/>
        <w:ind w:left="357" w:hanging="357"/>
        <w:mirrorIndents/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</w:pPr>
      <w:r w:rsidRPr="00344C6C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Vilka effekter</w:t>
      </w:r>
      <w:r w:rsidRPr="00344C6C" w:rsidR="005C6477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</w:t>
      </w:r>
      <w:r w:rsidR="00457914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har</w:t>
      </w:r>
      <w:r w:rsidRPr="00344C6C" w:rsidR="005C6477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Vinnovas finansiering</w:t>
      </w:r>
      <w:r w:rsidRPr="00344C6C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inneburit för företaget? </w:t>
      </w:r>
      <w:r w:rsidR="00457914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br/>
      </w:r>
      <w:r w:rsidRPr="00344C6C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Exempel på effekter kan vara att en innovation har marknadsintroducerats eller att företaget har tillförts ytterligare finansiering och/eller har startat upp nya projekt som direkt följd av Vinnovas finansiering.</w:t>
      </w:r>
      <w:r w:rsidR="0028218B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br/>
      </w:r>
      <w:r w:rsidRPr="0028218B" w:rsidR="00344C6C">
        <w:rPr>
          <w:rFonts w:ascii="Arial" w:hAnsi="Arial" w:eastAsia="Times New Roman" w:cs="Arial"/>
          <w:b/>
          <w:bCs/>
          <w:iCs/>
          <w:color w:val="4F81BD" w:themeColor="accent1"/>
          <w:sz w:val="22"/>
          <w:lang w:eastAsia="sv-SE"/>
        </w:rPr>
        <w:t>Obs!</w:t>
      </w:r>
      <w:r w:rsidRPr="0028218B" w:rsidR="00344C6C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</w:t>
      </w:r>
      <w:r w:rsidRPr="0028218B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Om det tidigare projektet inte har lett till marknadsintroduktion, ny finansiering eller annan effekt</w:t>
      </w:r>
      <w:r w:rsidR="00804C28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,</w:t>
      </w:r>
      <w:r w:rsidRPr="0028218B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</w:t>
      </w:r>
      <w:r w:rsidR="000B2F70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förklara</w:t>
      </w:r>
      <w:r w:rsidR="00804C28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</w:t>
      </w:r>
      <w:r w:rsidR="00044EE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varför de tilltänkta effekterna uteblivit samt </w:t>
      </w:r>
      <w:r w:rsidR="00804C28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vilka </w:t>
      </w:r>
      <w:r w:rsidR="00B42CB6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eventuella andra </w:t>
      </w:r>
      <w:r w:rsidR="002B1CB3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icke-monetära </w:t>
      </w:r>
      <w:r w:rsidR="00B42CB6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effekter </w:t>
      </w:r>
      <w:r w:rsidR="006B32C3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bidraget</w:t>
      </w:r>
      <w:r w:rsidR="00E14A5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inneburit för företaget</w:t>
      </w:r>
      <w:r w:rsidR="00044EE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.</w:t>
      </w:r>
    </w:p>
    <w:p w:rsidRPr="001A2D45" w:rsidR="00F745EE" w:rsidP="0028218B" w:rsidRDefault="00E3218B" w14:paraId="0D7318A3" w14:textId="213FCB80">
      <w:pPr>
        <w:pStyle w:val="ListParagraph"/>
        <w:numPr>
          <w:ilvl w:val="0"/>
          <w:numId w:val="27"/>
        </w:numPr>
        <w:spacing w:after="120"/>
        <w:ind w:left="357" w:hanging="357"/>
        <w:mirrorIndents/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</w:pPr>
      <w:r w:rsidRPr="00344C6C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Om företaget</w:t>
      </w:r>
      <w:r w:rsidRPr="00344C6C" w:rsidR="00D6111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har fått finansiering för</w:t>
      </w:r>
      <w:r w:rsidRPr="00344C6C" w:rsidR="00B67A50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tidigare faser av</w:t>
      </w:r>
      <w:r w:rsidRPr="00344C6C" w:rsidR="00D6111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samma utvecklingsprojekt</w:t>
      </w:r>
      <w:r w:rsidRPr="00344C6C" w:rsidR="00B67A50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:</w:t>
      </w:r>
      <w:r w:rsidRPr="00344C6C" w:rsidR="00D6111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</w:t>
      </w:r>
      <w:r w:rsidRPr="00344C6C" w:rsidR="00B67A50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B</w:t>
      </w:r>
      <w:r w:rsidRPr="00344C6C" w:rsidR="00D6111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eskriv kortfattat </w:t>
      </w:r>
      <w:r w:rsidRPr="00344C6C" w:rsidR="001A49A7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om (och, i så fall, </w:t>
      </w:r>
      <w:r w:rsidRPr="00344C6C" w:rsidR="00D6111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på vilket sätt</w:t>
      </w:r>
      <w:r w:rsidRPr="00344C6C" w:rsidR="001A49A7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>)</w:t>
      </w:r>
      <w:r w:rsidRPr="00344C6C" w:rsidR="00D6111A">
        <w:rPr>
          <w:rFonts w:ascii="Arial" w:hAnsi="Arial" w:eastAsia="Times New Roman" w:cs="Arial"/>
          <w:iCs/>
          <w:color w:val="4F81BD" w:themeColor="accent1"/>
          <w:sz w:val="22"/>
          <w:lang w:eastAsia="sv-SE"/>
        </w:rPr>
        <w:t xml:space="preserve"> denna ansökan knyter an till den tidigare finansieringen. </w:t>
      </w:r>
    </w:p>
    <w:sectPr w:rsidRPr="001A2D45" w:rsidR="00F745EE" w:rsidSect="0060490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2DF3" w:rsidRDefault="00A32DF3" w14:paraId="163527C7" w14:textId="77777777">
      <w:r>
        <w:separator/>
      </w:r>
    </w:p>
  </w:endnote>
  <w:endnote w:type="continuationSeparator" w:id="0">
    <w:p w:rsidR="00A32DF3" w:rsidRDefault="00A32DF3" w14:paraId="1159D64D" w14:textId="77777777">
      <w:r>
        <w:continuationSeparator/>
      </w:r>
    </w:p>
  </w:endnote>
  <w:endnote w:type="continuationNotice" w:id="1">
    <w:p w:rsidR="00A32DF3" w:rsidRDefault="00A32DF3" w14:paraId="2805A20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5355" w:rsidRDefault="00E75355" w14:paraId="0EAC3559" w14:textId="69D2E434">
    <w:pPr>
      <w:pStyle w:val="Footer"/>
      <w:rPr>
        <w:rFonts w:ascii="Arial" w:hAnsi="Arial"/>
        <w:sz w:val="2"/>
      </w:rPr>
    </w:pPr>
  </w:p>
  <w:p w:rsidR="00E75355" w:rsidRDefault="00E75355" w14:paraId="7F8760FC" w14:textId="77777777">
    <w:pPr>
      <w:pStyle w:val="Footer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2968" w:rsidP="00C50114" w:rsidRDefault="00C50114" w14:paraId="25E34792" w14:textId="77777777">
    <w:pPr>
      <w:pStyle w:val="Footer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Fax:</w:t>
    </w:r>
    <w:r>
      <w:rPr>
        <w:rFonts w:ascii="Arial" w:hAnsi="Arial"/>
        <w:sz w:val="13"/>
        <w:szCs w:val="13"/>
      </w:rPr>
      <w:t xml:space="preserve"> 08 </w:t>
    </w:r>
    <w:r w:rsidRPr="003357FD">
      <w:rPr>
        <w:rFonts w:ascii="Arial" w:hAnsi="Arial"/>
        <w:sz w:val="13"/>
        <w:szCs w:val="13"/>
      </w:rPr>
      <w:t xml:space="preserve">473 30 05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name="_Hlk524335430" w:id="3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</w:r>
    <w:r w:rsidRPr="00972C08">
      <w:rPr>
        <w:rFonts w:ascii="Arial" w:hAnsi="Arial"/>
        <w:sz w:val="13"/>
        <w:szCs w:val="13"/>
      </w:rPr>
      <w:t>Organisationsnummer: 202100-5216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2DF3" w:rsidRDefault="00A32DF3" w14:paraId="6F9545FA" w14:textId="77777777">
      <w:r>
        <w:separator/>
      </w:r>
    </w:p>
  </w:footnote>
  <w:footnote w:type="continuationSeparator" w:id="0">
    <w:p w:rsidR="00A32DF3" w:rsidRDefault="00A32DF3" w14:paraId="45B559FA" w14:textId="77777777">
      <w:r>
        <w:continuationSeparator/>
      </w:r>
    </w:p>
  </w:footnote>
  <w:footnote w:type="continuationNotice" w:id="1">
    <w:p w:rsidR="00A32DF3" w:rsidRDefault="00A32DF3" w14:paraId="7AB566E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10774" w:type="dxa"/>
      <w:tblInd w:w="-14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28"/>
      <w:gridCol w:w="6395"/>
      <w:gridCol w:w="851"/>
    </w:tblGrid>
    <w:tr w:rsidR="00DD34AD" w:rsidTr="5A436E57" w14:paraId="4D4BFD43" w14:textId="77777777">
      <w:tc>
        <w:tcPr>
          <w:tcW w:w="3528" w:type="dxa"/>
          <w:vMerge w:val="restart"/>
        </w:tcPr>
        <w:p w:rsidR="00E60066" w:rsidP="0077331C" w:rsidRDefault="00F31DB8" w14:paraId="20570384" w14:textId="00730E5E">
          <w:pPr>
            <w:pStyle w:val="Header"/>
            <w:jc w:val="right"/>
          </w:pPr>
          <w:r>
            <w:ptab w:alignment="center" w:relativeTo="margin" w:leader="none"/>
          </w:r>
          <w:r w:rsidR="00E60066"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4C264B21" wp14:editId="03F1F9B2">
                <wp:extent cx="2103120" cy="54864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4105" cy="54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5" w:type="dxa"/>
        </w:tcPr>
        <w:p w:rsidRPr="00A22124" w:rsidR="00E60066" w:rsidP="00F31DB8" w:rsidRDefault="00E60066" w14:paraId="452EA04A" w14:textId="77777777">
          <w:pPr>
            <w:pStyle w:val="Header"/>
            <w:spacing w:after="100"/>
            <w:rPr>
              <w:rFonts w:ascii="Arial" w:hAnsi="Arial" w:cs="Arial"/>
              <w:b/>
              <w:sz w:val="28"/>
              <w:szCs w:val="28"/>
            </w:rPr>
          </w:pPr>
          <w:r w:rsidRPr="00A22124">
            <w:rPr>
              <w:rFonts w:ascii="Arial" w:hAnsi="Arial" w:cs="Arial"/>
              <w:b/>
              <w:sz w:val="28"/>
              <w:szCs w:val="28"/>
            </w:rPr>
            <w:t>PROJEKTBESKRIVNING</w:t>
          </w:r>
        </w:p>
        <w:p w:rsidRPr="00A22124" w:rsidR="00E60066" w:rsidP="00F31DB8" w:rsidRDefault="00E60066" w14:paraId="28C81FB6" w14:textId="0A3B6BCC">
          <w:pPr>
            <w:pStyle w:val="Header"/>
            <w:spacing w:after="0"/>
            <w:rPr>
              <w:rFonts w:ascii="Arial" w:hAnsi="Arial" w:cs="Arial"/>
            </w:rPr>
          </w:pPr>
          <w:r w:rsidRPr="00A22124">
            <w:rPr>
              <w:rFonts w:ascii="Arial" w:hAnsi="Arial" w:cs="Arial"/>
            </w:rPr>
            <w:t xml:space="preserve">Innovationsprojekt i </w:t>
          </w:r>
          <w:r w:rsidRPr="00A22124" w:rsidR="00FB7F69">
            <w:rPr>
              <w:rFonts w:ascii="Arial" w:hAnsi="Arial" w:cs="Arial"/>
            </w:rPr>
            <w:t xml:space="preserve">små och medelstora </w:t>
          </w:r>
          <w:r w:rsidRPr="00A22124">
            <w:rPr>
              <w:rFonts w:ascii="Arial" w:hAnsi="Arial" w:cs="Arial"/>
            </w:rPr>
            <w:t xml:space="preserve">företag </w:t>
          </w:r>
          <w:r w:rsidRPr="00A22124" w:rsidR="00E202FF">
            <w:rPr>
              <w:rFonts w:ascii="Arial" w:hAnsi="Arial" w:cs="Arial"/>
            </w:rPr>
            <w:t>2020</w:t>
          </w:r>
        </w:p>
      </w:tc>
      <w:tc>
        <w:tcPr>
          <w:tcW w:w="851" w:type="dxa"/>
          <w:tcBorders>
            <w:left w:val="nil"/>
          </w:tcBorders>
        </w:tcPr>
        <w:p w:rsidRPr="001E3AD8" w:rsidR="00E60066" w:rsidP="00E60066" w:rsidRDefault="00E60066" w14:paraId="20754104" w14:textId="77777777">
          <w:pPr>
            <w:pStyle w:val="Header"/>
            <w:jc w:val="center"/>
            <w:rPr>
              <w:rFonts w:ascii="Arial" w:hAnsi="Arial" w:cs="Arial"/>
            </w:rPr>
          </w:pPr>
          <w:r w:rsidRPr="001E3AD8">
            <w:rPr>
              <w:rFonts w:ascii="Arial" w:hAnsi="Arial" w:cs="Arial"/>
              <w:bCs/>
              <w:color w:val="2B579A"/>
              <w:shd w:val="clear" w:color="auto" w:fill="E6E6E6"/>
            </w:rPr>
            <w:fldChar w:fldCharType="begin"/>
          </w:r>
          <w:r w:rsidRPr="001E3AD8">
            <w:rPr>
              <w:rFonts w:ascii="Arial" w:hAnsi="Arial" w:cs="Arial"/>
              <w:bCs/>
            </w:rPr>
            <w:instrText>PAGE  \* Arabic  \* MERGEFORMAT</w:instrText>
          </w:r>
          <w:r w:rsidRPr="001E3AD8">
            <w:rPr>
              <w:rFonts w:ascii="Arial" w:hAnsi="Arial" w:cs="Arial"/>
              <w:bCs/>
              <w:color w:val="2B579A"/>
              <w:shd w:val="clear" w:color="auto" w:fill="E6E6E6"/>
            </w:rPr>
            <w:fldChar w:fldCharType="separate"/>
          </w:r>
          <w:r w:rsidRPr="001E3AD8">
            <w:rPr>
              <w:rFonts w:ascii="Arial" w:hAnsi="Arial" w:cs="Arial"/>
              <w:bCs/>
            </w:rPr>
            <w:t>1</w:t>
          </w:r>
          <w:r w:rsidRPr="001E3AD8">
            <w:rPr>
              <w:rFonts w:ascii="Arial" w:hAnsi="Arial" w:cs="Arial"/>
              <w:bCs/>
              <w:color w:val="2B579A"/>
              <w:shd w:val="clear" w:color="auto" w:fill="E6E6E6"/>
            </w:rPr>
            <w:fldChar w:fldCharType="end"/>
          </w:r>
          <w:r w:rsidRPr="001E3AD8">
            <w:rPr>
              <w:rFonts w:ascii="Arial" w:hAnsi="Arial" w:cs="Arial"/>
            </w:rPr>
            <w:t xml:space="preserve"> (</w:t>
          </w:r>
          <w:r w:rsidRPr="001E3AD8">
            <w:rPr>
              <w:rFonts w:ascii="Arial" w:hAnsi="Arial" w:cs="Arial"/>
              <w:bCs/>
              <w:color w:val="2B579A"/>
              <w:shd w:val="clear" w:color="auto" w:fill="E6E6E6"/>
            </w:rPr>
            <w:fldChar w:fldCharType="begin"/>
          </w:r>
          <w:r w:rsidRPr="001E3AD8">
            <w:rPr>
              <w:rFonts w:ascii="Arial" w:hAnsi="Arial" w:cs="Arial"/>
              <w:bCs/>
            </w:rPr>
            <w:instrText>NUMPAGES  \* Arabic  \* MERGEFORMAT</w:instrText>
          </w:r>
          <w:r w:rsidRPr="001E3AD8">
            <w:rPr>
              <w:rFonts w:ascii="Arial" w:hAnsi="Arial" w:cs="Arial"/>
              <w:bCs/>
              <w:color w:val="2B579A"/>
              <w:shd w:val="clear" w:color="auto" w:fill="E6E6E6"/>
            </w:rPr>
            <w:fldChar w:fldCharType="separate"/>
          </w:r>
          <w:r w:rsidRPr="001E3AD8">
            <w:rPr>
              <w:rFonts w:ascii="Arial" w:hAnsi="Arial" w:cs="Arial"/>
              <w:bCs/>
            </w:rPr>
            <w:t>2</w:t>
          </w:r>
          <w:r w:rsidRPr="001E3AD8">
            <w:rPr>
              <w:rFonts w:ascii="Arial" w:hAnsi="Arial" w:cs="Arial"/>
              <w:bCs/>
              <w:color w:val="2B579A"/>
              <w:shd w:val="clear" w:color="auto" w:fill="E6E6E6"/>
            </w:rPr>
            <w:fldChar w:fldCharType="end"/>
          </w:r>
          <w:r w:rsidRPr="001E3AD8">
            <w:rPr>
              <w:rFonts w:ascii="Arial" w:hAnsi="Arial" w:cs="Arial"/>
              <w:bCs/>
            </w:rPr>
            <w:t>)</w:t>
          </w:r>
        </w:p>
      </w:tc>
    </w:tr>
    <w:tr w:rsidR="00BC3E7B" w:rsidTr="5A436E57" w14:paraId="717D91A2" w14:textId="77777777">
      <w:tc>
        <w:tcPr>
          <w:tcW w:w="3528" w:type="dxa"/>
          <w:vMerge/>
        </w:tcPr>
        <w:p w:rsidR="00E60066" w:rsidP="00E60066" w:rsidRDefault="00E60066" w14:paraId="773FBFC3" w14:textId="77777777">
          <w:pPr>
            <w:pStyle w:val="Header"/>
          </w:pPr>
        </w:p>
      </w:tc>
      <w:tc>
        <w:tcPr>
          <w:tcW w:w="7246" w:type="dxa"/>
          <w:gridSpan w:val="2"/>
        </w:tcPr>
        <w:p w:rsidRPr="00A22124" w:rsidR="00E60066" w:rsidP="00F31DB8" w:rsidRDefault="009726D9" w14:paraId="63ACA688" w14:textId="57DD579C">
          <w:pPr>
            <w:pStyle w:val="Header"/>
            <w:spacing w:after="0"/>
            <w:rPr>
              <w:rFonts w:ascii="Arial" w:hAnsi="Arial" w:cs="Arial"/>
            </w:rPr>
          </w:pPr>
          <w:r w:rsidRPr="00A22124">
            <w:rPr>
              <w:rFonts w:ascii="Arial" w:hAnsi="Arial" w:cs="Arial"/>
            </w:rPr>
            <w:t xml:space="preserve">Företag: </w:t>
          </w:r>
          <w:r w:rsidRPr="00A22124">
            <w:rPr>
              <w:rFonts w:ascii="Arial" w:hAnsi="Arial" w:cs="Arial"/>
              <w:iCs/>
              <w:color w:val="4F81BD" w:themeColor="accent1"/>
              <w:sz w:val="24"/>
              <w:szCs w:val="24"/>
            </w:rPr>
            <w:t>&lt;skriv här företagsnamn&gt;</w:t>
          </w:r>
        </w:p>
      </w:tc>
    </w:tr>
    <w:tr w:rsidR="00BC3E7B" w:rsidTr="5A436E57" w14:paraId="252FF85C" w14:textId="77777777">
      <w:tc>
        <w:tcPr>
          <w:tcW w:w="3528" w:type="dxa"/>
          <w:vMerge/>
        </w:tcPr>
        <w:p w:rsidR="00E60066" w:rsidP="00E60066" w:rsidRDefault="00E60066" w14:paraId="7948F912" w14:textId="77777777">
          <w:pPr>
            <w:pStyle w:val="Header"/>
          </w:pPr>
        </w:p>
      </w:tc>
      <w:tc>
        <w:tcPr>
          <w:tcW w:w="7246" w:type="dxa"/>
          <w:gridSpan w:val="2"/>
        </w:tcPr>
        <w:p w:rsidRPr="00A22124" w:rsidR="00E60066" w:rsidP="00F31DB8" w:rsidRDefault="009726D9" w14:paraId="7F88263D" w14:textId="6B4DF1C4">
          <w:pPr>
            <w:pStyle w:val="Header"/>
            <w:spacing w:after="0"/>
            <w:rPr>
              <w:rFonts w:ascii="Arial" w:hAnsi="Arial" w:cs="Arial"/>
              <w:sz w:val="24"/>
              <w:szCs w:val="24"/>
            </w:rPr>
          </w:pPr>
          <w:r w:rsidRPr="00A22124">
            <w:rPr>
              <w:rFonts w:ascii="Arial" w:hAnsi="Arial" w:cs="Arial"/>
            </w:rPr>
            <w:t>Projekttitel:</w:t>
          </w:r>
          <w:r w:rsidRPr="00A22124">
            <w:rPr>
              <w:rFonts w:ascii="Arial" w:hAnsi="Arial" w:cs="Arial"/>
              <w:sz w:val="24"/>
              <w:szCs w:val="24"/>
            </w:rPr>
            <w:t xml:space="preserve"> </w:t>
          </w:r>
          <w:r w:rsidRPr="00A22124" w:rsidR="00E60066">
            <w:rPr>
              <w:rFonts w:ascii="Arial" w:hAnsi="Arial" w:cs="Arial"/>
              <w:iCs/>
              <w:color w:val="4F81BD" w:themeColor="accent1"/>
              <w:sz w:val="24"/>
              <w:szCs w:val="24"/>
            </w:rPr>
            <w:t>&lt;skriv här projekttite</w:t>
          </w:r>
          <w:r w:rsidRPr="00A22124" w:rsidR="00306C2C">
            <w:rPr>
              <w:rFonts w:ascii="Arial" w:hAnsi="Arial" w:cs="Arial"/>
              <w:iCs/>
              <w:color w:val="4F81BD" w:themeColor="accent1"/>
              <w:sz w:val="24"/>
              <w:szCs w:val="24"/>
            </w:rPr>
            <w:t>l</w:t>
          </w:r>
          <w:r w:rsidRPr="00A22124" w:rsidR="00E60066">
            <w:rPr>
              <w:rFonts w:ascii="Arial" w:hAnsi="Arial" w:cs="Arial"/>
              <w:iCs/>
              <w:color w:val="4F81BD" w:themeColor="accent1"/>
              <w:sz w:val="24"/>
              <w:szCs w:val="24"/>
            </w:rPr>
            <w:t>n&gt;</w:t>
          </w:r>
        </w:p>
      </w:tc>
    </w:tr>
  </w:tbl>
  <w:p w:rsidRPr="00457E9F" w:rsidR="00763269" w:rsidP="00F31DB8" w:rsidRDefault="00763269" w14:paraId="3C57A130" w14:textId="77777777">
    <w:pPr>
      <w:pStyle w:val="Header"/>
      <w:spacing w:after="0"/>
    </w:pPr>
  </w:p>
  <w:p w:rsidRPr="00EF16F7" w:rsidR="00EF16F7" w:rsidRDefault="00EF16F7" w14:paraId="08CF78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10582" w:type="dxa"/>
      <w:tblInd w:w="-14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823"/>
      <w:gridCol w:w="6959"/>
      <w:gridCol w:w="800"/>
    </w:tblGrid>
    <w:tr w:rsidR="00E60066" w:rsidTr="5A436E57" w14:paraId="3B9C62EB" w14:textId="77777777">
      <w:trPr>
        <w:trHeight w:val="559"/>
      </w:trPr>
      <w:tc>
        <w:tcPr>
          <w:tcW w:w="2823" w:type="dxa"/>
          <w:vMerge w:val="restart"/>
        </w:tcPr>
        <w:p w:rsidR="00E60066" w:rsidP="00E60066" w:rsidRDefault="5A436E57" w14:paraId="36248C30" w14:textId="77777777">
          <w:pPr>
            <w:pStyle w:val="Header"/>
            <w:jc w:val="both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74A95ED2" wp14:editId="610B584D">
                <wp:extent cx="1656000" cy="43200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9" w:type="dxa"/>
        </w:tcPr>
        <w:p w:rsidRPr="001E3AD8" w:rsidR="00E60066" w:rsidP="00E60066" w:rsidRDefault="00E60066" w14:paraId="3322E568" w14:textId="77777777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  <w:r w:rsidRPr="001E3AD8">
            <w:rPr>
              <w:rFonts w:ascii="Arial" w:hAnsi="Arial" w:cs="Arial"/>
              <w:b/>
              <w:sz w:val="28"/>
              <w:szCs w:val="28"/>
            </w:rPr>
            <w:t>PROJEKTBESKRIVNING</w:t>
          </w:r>
        </w:p>
        <w:p w:rsidRPr="001E3AD8" w:rsidR="00E60066" w:rsidP="00E60066" w:rsidRDefault="00E60066" w14:paraId="5CC783B2" w14:textId="77777777">
          <w:pPr>
            <w:pStyle w:val="Header"/>
          </w:pPr>
          <w:r w:rsidRPr="001E3AD8">
            <w:rPr>
              <w:rFonts w:ascii="Arial" w:hAnsi="Arial" w:cs="Arial"/>
            </w:rPr>
            <w:t>Innovationsprojekt i företag – Hösten 2018</w:t>
          </w:r>
        </w:p>
      </w:tc>
      <w:tc>
        <w:tcPr>
          <w:tcW w:w="800" w:type="dxa"/>
        </w:tcPr>
        <w:p w:rsidRPr="001E3AD8" w:rsidR="00E60066" w:rsidP="00E60066" w:rsidRDefault="00E60066" w14:paraId="6D14375A" w14:textId="77777777">
          <w:pPr>
            <w:pStyle w:val="Header"/>
            <w:jc w:val="center"/>
            <w:rPr>
              <w:rFonts w:ascii="Arial" w:hAnsi="Arial" w:cs="Arial"/>
            </w:rPr>
          </w:pPr>
          <w:r w:rsidRPr="001E3AD8">
            <w:rPr>
              <w:rFonts w:ascii="Arial" w:hAnsi="Arial" w:cs="Arial"/>
              <w:bCs/>
              <w:color w:val="2B579A"/>
              <w:shd w:val="clear" w:color="auto" w:fill="E6E6E6"/>
            </w:rPr>
            <w:fldChar w:fldCharType="begin"/>
          </w:r>
          <w:r w:rsidRPr="001E3AD8">
            <w:rPr>
              <w:rFonts w:ascii="Arial" w:hAnsi="Arial" w:cs="Arial"/>
              <w:bCs/>
            </w:rPr>
            <w:instrText>PAGE  \* Arabic  \* MERGEFORMAT</w:instrText>
          </w:r>
          <w:r w:rsidRPr="001E3AD8">
            <w:rPr>
              <w:rFonts w:ascii="Arial" w:hAnsi="Arial" w:cs="Arial"/>
              <w:bCs/>
              <w:color w:val="2B579A"/>
              <w:shd w:val="clear" w:color="auto" w:fill="E6E6E6"/>
            </w:rPr>
            <w:fldChar w:fldCharType="separate"/>
          </w:r>
          <w:r w:rsidRPr="001E3AD8">
            <w:rPr>
              <w:rFonts w:ascii="Arial" w:hAnsi="Arial" w:cs="Arial"/>
              <w:bCs/>
            </w:rPr>
            <w:t>1</w:t>
          </w:r>
          <w:r w:rsidRPr="001E3AD8">
            <w:rPr>
              <w:rFonts w:ascii="Arial" w:hAnsi="Arial" w:cs="Arial"/>
              <w:bCs/>
              <w:color w:val="2B579A"/>
              <w:shd w:val="clear" w:color="auto" w:fill="E6E6E6"/>
            </w:rPr>
            <w:fldChar w:fldCharType="end"/>
          </w:r>
          <w:r w:rsidRPr="001E3AD8">
            <w:rPr>
              <w:rFonts w:ascii="Arial" w:hAnsi="Arial" w:cs="Arial"/>
            </w:rPr>
            <w:t xml:space="preserve"> (</w:t>
          </w:r>
          <w:r w:rsidRPr="001E3AD8">
            <w:rPr>
              <w:rFonts w:ascii="Arial" w:hAnsi="Arial" w:cs="Arial"/>
              <w:bCs/>
              <w:color w:val="2B579A"/>
              <w:shd w:val="clear" w:color="auto" w:fill="E6E6E6"/>
            </w:rPr>
            <w:fldChar w:fldCharType="begin"/>
          </w:r>
          <w:r w:rsidRPr="001E3AD8">
            <w:rPr>
              <w:rFonts w:ascii="Arial" w:hAnsi="Arial" w:cs="Arial"/>
              <w:bCs/>
            </w:rPr>
            <w:instrText>NUMPAGES  \* Arabic  \* MERGEFORMAT</w:instrText>
          </w:r>
          <w:r w:rsidRPr="001E3AD8">
            <w:rPr>
              <w:rFonts w:ascii="Arial" w:hAnsi="Arial" w:cs="Arial"/>
              <w:bCs/>
              <w:color w:val="2B579A"/>
              <w:shd w:val="clear" w:color="auto" w:fill="E6E6E6"/>
            </w:rPr>
            <w:fldChar w:fldCharType="separate"/>
          </w:r>
          <w:r w:rsidRPr="001E3AD8">
            <w:rPr>
              <w:rFonts w:ascii="Arial" w:hAnsi="Arial" w:cs="Arial"/>
              <w:bCs/>
            </w:rPr>
            <w:t>2</w:t>
          </w:r>
          <w:r w:rsidRPr="001E3AD8">
            <w:rPr>
              <w:rFonts w:ascii="Arial" w:hAnsi="Arial" w:cs="Arial"/>
              <w:bCs/>
              <w:color w:val="2B579A"/>
              <w:shd w:val="clear" w:color="auto" w:fill="E6E6E6"/>
            </w:rPr>
            <w:fldChar w:fldCharType="end"/>
          </w:r>
          <w:r w:rsidRPr="001E3AD8">
            <w:rPr>
              <w:rFonts w:ascii="Arial" w:hAnsi="Arial" w:cs="Arial"/>
              <w:bCs/>
            </w:rPr>
            <w:t>)</w:t>
          </w:r>
        </w:p>
      </w:tc>
    </w:tr>
    <w:tr w:rsidR="00E60066" w:rsidTr="5A436E57" w14:paraId="2B47F45C" w14:textId="77777777">
      <w:trPr>
        <w:trHeight w:val="273"/>
      </w:trPr>
      <w:tc>
        <w:tcPr>
          <w:tcW w:w="2823" w:type="dxa"/>
          <w:vMerge/>
        </w:tcPr>
        <w:p w:rsidR="00E60066" w:rsidP="00E60066" w:rsidRDefault="00E60066" w14:paraId="798BA882" w14:textId="77777777">
          <w:pPr>
            <w:pStyle w:val="Header"/>
          </w:pPr>
        </w:p>
      </w:tc>
      <w:tc>
        <w:tcPr>
          <w:tcW w:w="7759" w:type="dxa"/>
          <w:gridSpan w:val="2"/>
        </w:tcPr>
        <w:p w:rsidRPr="001E3AD8" w:rsidR="00E60066" w:rsidP="00E60066" w:rsidRDefault="00E60066" w14:paraId="7DCC8CF1" w14:textId="77777777">
          <w:pPr>
            <w:pStyle w:val="Header"/>
            <w:rPr>
              <w:rFonts w:ascii="Arial" w:hAnsi="Arial" w:cs="Arial"/>
            </w:rPr>
          </w:pPr>
          <w:r w:rsidRPr="001E3AD8">
            <w:rPr>
              <w:rFonts w:ascii="Arial" w:hAnsi="Arial" w:cs="Arial"/>
            </w:rPr>
            <w:t>Projekttitel</w:t>
          </w:r>
        </w:p>
      </w:tc>
    </w:tr>
    <w:tr w:rsidR="00E60066" w:rsidTr="5A436E57" w14:paraId="5096BFAA" w14:textId="77777777">
      <w:trPr>
        <w:trHeight w:val="273"/>
      </w:trPr>
      <w:tc>
        <w:tcPr>
          <w:tcW w:w="2823" w:type="dxa"/>
          <w:vMerge/>
        </w:tcPr>
        <w:p w:rsidR="00E60066" w:rsidP="00E60066" w:rsidRDefault="00E60066" w14:paraId="02763C2D" w14:textId="77777777">
          <w:pPr>
            <w:pStyle w:val="Header"/>
          </w:pPr>
        </w:p>
      </w:tc>
      <w:tc>
        <w:tcPr>
          <w:tcW w:w="7759" w:type="dxa"/>
          <w:gridSpan w:val="2"/>
        </w:tcPr>
        <w:p w:rsidRPr="001E3AD8" w:rsidR="00E60066" w:rsidP="00E60066" w:rsidRDefault="00E60066" w14:paraId="0CEF3A28" w14:textId="77777777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1E3AD8">
            <w:rPr>
              <w:rFonts w:ascii="Arial" w:hAnsi="Arial" w:cs="Arial"/>
              <w:sz w:val="24"/>
              <w:szCs w:val="24"/>
            </w:rPr>
            <w:t>&lt;skriv här projekttitlen&gt;</w:t>
          </w:r>
        </w:p>
      </w:tc>
    </w:tr>
  </w:tbl>
  <w:p w:rsidRPr="00457E9F" w:rsidR="00A22968" w:rsidP="00A22968" w:rsidRDefault="00A22968" w14:paraId="4243B0E5" w14:textId="77777777">
    <w:pPr>
      <w:pStyle w:val="Header"/>
    </w:pPr>
  </w:p>
  <w:p w:rsidRPr="00EF16F7" w:rsidR="00A22968" w:rsidP="00A22968" w:rsidRDefault="00A22968" w14:paraId="39E60B12" w14:textId="77777777">
    <w:pPr>
      <w:pStyle w:val="Header"/>
    </w:pPr>
  </w:p>
  <w:p w:rsidRPr="00A22968" w:rsidR="00E75355" w:rsidP="00A22968" w:rsidRDefault="00E75355" w14:paraId="49438F2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sz w:val="24"/>
      </w:rPr>
    </w:lvl>
  </w:abstractNum>
  <w:abstractNum w:abstractNumId="1" w15:restartNumberingAfterBreak="0">
    <w:nsid w:val="0A367D94"/>
    <w:multiLevelType w:val="hybridMultilevel"/>
    <w:tmpl w:val="9B2C7952"/>
    <w:lvl w:ilvl="0" w:tplc="97645806">
      <w:numFmt w:val="bullet"/>
      <w:lvlText w:val="-"/>
      <w:lvlJc w:val="left"/>
      <w:pPr>
        <w:ind w:left="720" w:hanging="360"/>
      </w:pPr>
      <w:rPr>
        <w:rFonts w:hint="default" w:ascii="Garamond" w:hAnsi="Garamond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F403A6"/>
    <w:multiLevelType w:val="hybridMultilevel"/>
    <w:tmpl w:val="EE862CE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6E2C21"/>
    <w:multiLevelType w:val="hybridMultilevel"/>
    <w:tmpl w:val="43E632A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5E5835"/>
    <w:multiLevelType w:val="hybridMultilevel"/>
    <w:tmpl w:val="7A64B20E"/>
    <w:lvl w:ilvl="0" w:tplc="97645806">
      <w:numFmt w:val="bullet"/>
      <w:lvlText w:val="-"/>
      <w:lvlJc w:val="left"/>
      <w:pPr>
        <w:ind w:left="720" w:hanging="360"/>
      </w:pPr>
      <w:rPr>
        <w:rFonts w:hint="default" w:ascii="Garamond" w:hAnsi="Garamond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8B0BF8"/>
    <w:multiLevelType w:val="hybridMultilevel"/>
    <w:tmpl w:val="07CC8E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hint="default" w:ascii="Symbol" w:hAnsi="Symbol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E2053"/>
    <w:multiLevelType w:val="hybridMultilevel"/>
    <w:tmpl w:val="C1CAF928"/>
    <w:lvl w:ilvl="0" w:tplc="B364B90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8F5773"/>
    <w:multiLevelType w:val="hybridMultilevel"/>
    <w:tmpl w:val="E3B427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42740A"/>
    <w:multiLevelType w:val="multilevel"/>
    <w:tmpl w:val="B686AE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45311BAA"/>
    <w:multiLevelType w:val="hybridMultilevel"/>
    <w:tmpl w:val="739ECD3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744B5A"/>
    <w:multiLevelType w:val="hybridMultilevel"/>
    <w:tmpl w:val="F6EE89A6"/>
    <w:lvl w:ilvl="0" w:tplc="97645806">
      <w:numFmt w:val="bullet"/>
      <w:lvlText w:val="-"/>
      <w:lvlJc w:val="left"/>
      <w:pPr>
        <w:ind w:left="720" w:hanging="360"/>
      </w:pPr>
      <w:rPr>
        <w:rFonts w:hint="default" w:ascii="Garamond" w:hAnsi="Garamond" w:eastAsiaTheme="minorHAnsi" w:cstheme="minorBid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325BBD"/>
    <w:multiLevelType w:val="hybridMultilevel"/>
    <w:tmpl w:val="4B545ACE"/>
    <w:lvl w:ilvl="0" w:tplc="97645806">
      <w:numFmt w:val="bullet"/>
      <w:lvlText w:val="-"/>
      <w:lvlJc w:val="left"/>
      <w:pPr>
        <w:ind w:left="720" w:hanging="360"/>
      </w:pPr>
      <w:rPr>
        <w:rFonts w:hint="default" w:ascii="Garamond" w:hAnsi="Garamond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085ADD"/>
    <w:multiLevelType w:val="hybridMultilevel"/>
    <w:tmpl w:val="31C6FD60"/>
    <w:lvl w:ilvl="0" w:tplc="97645806">
      <w:numFmt w:val="bullet"/>
      <w:lvlText w:val="-"/>
      <w:lvlJc w:val="left"/>
      <w:pPr>
        <w:ind w:left="720" w:hanging="360"/>
      </w:pPr>
      <w:rPr>
        <w:rFonts w:hint="default" w:ascii="Garamond" w:hAnsi="Garamond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B74093"/>
    <w:multiLevelType w:val="hybridMultilevel"/>
    <w:tmpl w:val="0EFADC2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0027F4"/>
    <w:multiLevelType w:val="multilevel"/>
    <w:tmpl w:val="3F10C7E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372" w:hanging="372"/>
      </w:pPr>
      <w:rPr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6BAE3EB9"/>
    <w:multiLevelType w:val="hybridMultilevel"/>
    <w:tmpl w:val="8526A1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93E2C"/>
    <w:multiLevelType w:val="hybridMultilevel"/>
    <w:tmpl w:val="A27A8F0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0677F77"/>
    <w:multiLevelType w:val="multilevel"/>
    <w:tmpl w:val="CA72056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F87E26"/>
    <w:multiLevelType w:val="hybridMultilevel"/>
    <w:tmpl w:val="940E819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16"/>
  </w:num>
  <w:num w:numId="5">
    <w:abstractNumId w:val="0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20"/>
  </w:num>
  <w:num w:numId="11">
    <w:abstractNumId w:val="9"/>
  </w:num>
  <w:num w:numId="12">
    <w:abstractNumId w:val="19"/>
  </w:num>
  <w:num w:numId="13">
    <w:abstractNumId w:val="5"/>
  </w:num>
  <w:num w:numId="14">
    <w:abstractNumId w:val="11"/>
  </w:num>
  <w:num w:numId="15">
    <w:abstractNumId w:val="22"/>
  </w:num>
  <w:num w:numId="16">
    <w:abstractNumId w:val="17"/>
  </w:num>
  <w:num w:numId="17">
    <w:abstractNumId w:val="12"/>
  </w:num>
  <w:num w:numId="18">
    <w:abstractNumId w:val="14"/>
  </w:num>
  <w:num w:numId="19">
    <w:abstractNumId w:val="13"/>
  </w:num>
  <w:num w:numId="20">
    <w:abstractNumId w:val="1"/>
  </w:num>
  <w:num w:numId="21">
    <w:abstractNumId w:val="4"/>
  </w:num>
  <w:num w:numId="22">
    <w:abstractNumId w:val="18"/>
  </w:num>
  <w:num w:numId="23">
    <w:abstractNumId w:val="2"/>
  </w:num>
  <w:num w:numId="24">
    <w:abstractNumId w:val="3"/>
  </w:num>
  <w:num w:numId="25">
    <w:abstractNumId w:val="8"/>
  </w:num>
  <w:num w:numId="26">
    <w:abstractNumId w:val="7"/>
  </w:num>
  <w:num w:numId="27">
    <w:abstractNumId w:val="21"/>
  </w:num>
  <w:num w:numId="28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66"/>
    <w:rsid w:val="00001C6D"/>
    <w:rsid w:val="00005A3D"/>
    <w:rsid w:val="00005DC1"/>
    <w:rsid w:val="00006A65"/>
    <w:rsid w:val="00007B0B"/>
    <w:rsid w:val="00010B92"/>
    <w:rsid w:val="00014F27"/>
    <w:rsid w:val="00015255"/>
    <w:rsid w:val="00020CFE"/>
    <w:rsid w:val="00022923"/>
    <w:rsid w:val="0002302E"/>
    <w:rsid w:val="00025014"/>
    <w:rsid w:val="00025EA2"/>
    <w:rsid w:val="00031B9A"/>
    <w:rsid w:val="00034DCE"/>
    <w:rsid w:val="00035067"/>
    <w:rsid w:val="00035AB3"/>
    <w:rsid w:val="000365E4"/>
    <w:rsid w:val="00036CCB"/>
    <w:rsid w:val="00040CBE"/>
    <w:rsid w:val="00040DB0"/>
    <w:rsid w:val="00044ED6"/>
    <w:rsid w:val="00044EEA"/>
    <w:rsid w:val="000465D2"/>
    <w:rsid w:val="00050356"/>
    <w:rsid w:val="000507DD"/>
    <w:rsid w:val="000542E9"/>
    <w:rsid w:val="0005525C"/>
    <w:rsid w:val="00060008"/>
    <w:rsid w:val="00061E9C"/>
    <w:rsid w:val="00063A7C"/>
    <w:rsid w:val="00063FFF"/>
    <w:rsid w:val="00064589"/>
    <w:rsid w:val="0007033F"/>
    <w:rsid w:val="00072339"/>
    <w:rsid w:val="000736F1"/>
    <w:rsid w:val="00074234"/>
    <w:rsid w:val="00077E51"/>
    <w:rsid w:val="000863B7"/>
    <w:rsid w:val="000874A1"/>
    <w:rsid w:val="000919AD"/>
    <w:rsid w:val="00094B71"/>
    <w:rsid w:val="00096834"/>
    <w:rsid w:val="000968DC"/>
    <w:rsid w:val="000970CD"/>
    <w:rsid w:val="000A164C"/>
    <w:rsid w:val="000A34D9"/>
    <w:rsid w:val="000A6783"/>
    <w:rsid w:val="000A682B"/>
    <w:rsid w:val="000A7DE3"/>
    <w:rsid w:val="000B04CD"/>
    <w:rsid w:val="000B07C3"/>
    <w:rsid w:val="000B2EF3"/>
    <w:rsid w:val="000B2F70"/>
    <w:rsid w:val="000B3254"/>
    <w:rsid w:val="000B5963"/>
    <w:rsid w:val="000B5F74"/>
    <w:rsid w:val="000B7B25"/>
    <w:rsid w:val="000C0DB8"/>
    <w:rsid w:val="000C2FF4"/>
    <w:rsid w:val="000C4A44"/>
    <w:rsid w:val="000D1657"/>
    <w:rsid w:val="000D272F"/>
    <w:rsid w:val="000D299E"/>
    <w:rsid w:val="000D6187"/>
    <w:rsid w:val="000D656D"/>
    <w:rsid w:val="000E0066"/>
    <w:rsid w:val="000E0AEF"/>
    <w:rsid w:val="000E0D7E"/>
    <w:rsid w:val="000E0F20"/>
    <w:rsid w:val="000E10D6"/>
    <w:rsid w:val="000E1A55"/>
    <w:rsid w:val="000E3E9C"/>
    <w:rsid w:val="000F05D5"/>
    <w:rsid w:val="000F10E1"/>
    <w:rsid w:val="000F280F"/>
    <w:rsid w:val="000F5199"/>
    <w:rsid w:val="000F621E"/>
    <w:rsid w:val="000F65A2"/>
    <w:rsid w:val="000F68B2"/>
    <w:rsid w:val="00102E6C"/>
    <w:rsid w:val="0010345A"/>
    <w:rsid w:val="00104840"/>
    <w:rsid w:val="00104C89"/>
    <w:rsid w:val="0010531F"/>
    <w:rsid w:val="0010580F"/>
    <w:rsid w:val="00106459"/>
    <w:rsid w:val="00107388"/>
    <w:rsid w:val="001102EE"/>
    <w:rsid w:val="00120AE3"/>
    <w:rsid w:val="001225FF"/>
    <w:rsid w:val="00125F10"/>
    <w:rsid w:val="00126803"/>
    <w:rsid w:val="001270D2"/>
    <w:rsid w:val="00127AE2"/>
    <w:rsid w:val="00131AF4"/>
    <w:rsid w:val="00133BF2"/>
    <w:rsid w:val="00133C6C"/>
    <w:rsid w:val="00134882"/>
    <w:rsid w:val="001360D8"/>
    <w:rsid w:val="00136973"/>
    <w:rsid w:val="0014269F"/>
    <w:rsid w:val="0014389D"/>
    <w:rsid w:val="00144E1C"/>
    <w:rsid w:val="00150681"/>
    <w:rsid w:val="0015081F"/>
    <w:rsid w:val="00151578"/>
    <w:rsid w:val="00154660"/>
    <w:rsid w:val="00157447"/>
    <w:rsid w:val="00161924"/>
    <w:rsid w:val="00165328"/>
    <w:rsid w:val="0016683E"/>
    <w:rsid w:val="00172689"/>
    <w:rsid w:val="001730DB"/>
    <w:rsid w:val="0017374B"/>
    <w:rsid w:val="00173EBF"/>
    <w:rsid w:val="00174F7D"/>
    <w:rsid w:val="001761CB"/>
    <w:rsid w:val="001808B5"/>
    <w:rsid w:val="0018189E"/>
    <w:rsid w:val="00182AA1"/>
    <w:rsid w:val="00187D13"/>
    <w:rsid w:val="00193193"/>
    <w:rsid w:val="001965A6"/>
    <w:rsid w:val="001972C4"/>
    <w:rsid w:val="001A1244"/>
    <w:rsid w:val="001A129C"/>
    <w:rsid w:val="001A1B47"/>
    <w:rsid w:val="001A277E"/>
    <w:rsid w:val="001A2D45"/>
    <w:rsid w:val="001A49A7"/>
    <w:rsid w:val="001A5E24"/>
    <w:rsid w:val="001B10C5"/>
    <w:rsid w:val="001B11E4"/>
    <w:rsid w:val="001B1E5D"/>
    <w:rsid w:val="001B2137"/>
    <w:rsid w:val="001B2143"/>
    <w:rsid w:val="001B44EF"/>
    <w:rsid w:val="001B508A"/>
    <w:rsid w:val="001B6BB2"/>
    <w:rsid w:val="001B70EB"/>
    <w:rsid w:val="001C04D9"/>
    <w:rsid w:val="001C08B3"/>
    <w:rsid w:val="001C15A5"/>
    <w:rsid w:val="001C28DB"/>
    <w:rsid w:val="001C31A1"/>
    <w:rsid w:val="001C647C"/>
    <w:rsid w:val="001D18D7"/>
    <w:rsid w:val="001D1D90"/>
    <w:rsid w:val="001D3D9A"/>
    <w:rsid w:val="001D4760"/>
    <w:rsid w:val="001D7D28"/>
    <w:rsid w:val="001E4C1F"/>
    <w:rsid w:val="001E53A9"/>
    <w:rsid w:val="001E5812"/>
    <w:rsid w:val="001F31C9"/>
    <w:rsid w:val="001F66AD"/>
    <w:rsid w:val="00202BB3"/>
    <w:rsid w:val="00202DD3"/>
    <w:rsid w:val="00210523"/>
    <w:rsid w:val="0021153D"/>
    <w:rsid w:val="00213151"/>
    <w:rsid w:val="002136D6"/>
    <w:rsid w:val="00214992"/>
    <w:rsid w:val="00214B21"/>
    <w:rsid w:val="00215065"/>
    <w:rsid w:val="00215304"/>
    <w:rsid w:val="00221A64"/>
    <w:rsid w:val="00221F7A"/>
    <w:rsid w:val="00222022"/>
    <w:rsid w:val="002226BE"/>
    <w:rsid w:val="002227D3"/>
    <w:rsid w:val="0022417D"/>
    <w:rsid w:val="00224354"/>
    <w:rsid w:val="00224ECE"/>
    <w:rsid w:val="002254E5"/>
    <w:rsid w:val="0022625D"/>
    <w:rsid w:val="00227296"/>
    <w:rsid w:val="00227A15"/>
    <w:rsid w:val="00230AF4"/>
    <w:rsid w:val="00233C2B"/>
    <w:rsid w:val="002346BA"/>
    <w:rsid w:val="00236535"/>
    <w:rsid w:val="002371B4"/>
    <w:rsid w:val="002376CE"/>
    <w:rsid w:val="00243AFC"/>
    <w:rsid w:val="00250A33"/>
    <w:rsid w:val="00250C05"/>
    <w:rsid w:val="00250C5A"/>
    <w:rsid w:val="00251332"/>
    <w:rsid w:val="00251FB5"/>
    <w:rsid w:val="00256E17"/>
    <w:rsid w:val="00260501"/>
    <w:rsid w:val="002631B0"/>
    <w:rsid w:val="00263E74"/>
    <w:rsid w:val="00265BC8"/>
    <w:rsid w:val="00271216"/>
    <w:rsid w:val="00273725"/>
    <w:rsid w:val="00273F23"/>
    <w:rsid w:val="00273F9A"/>
    <w:rsid w:val="00280FDD"/>
    <w:rsid w:val="002812B2"/>
    <w:rsid w:val="0028218B"/>
    <w:rsid w:val="002822CB"/>
    <w:rsid w:val="002855F3"/>
    <w:rsid w:val="00286166"/>
    <w:rsid w:val="00287177"/>
    <w:rsid w:val="00287321"/>
    <w:rsid w:val="00293D5D"/>
    <w:rsid w:val="00294D40"/>
    <w:rsid w:val="00294E78"/>
    <w:rsid w:val="002954EC"/>
    <w:rsid w:val="00297C49"/>
    <w:rsid w:val="002A079D"/>
    <w:rsid w:val="002A506F"/>
    <w:rsid w:val="002A55BC"/>
    <w:rsid w:val="002B1CB3"/>
    <w:rsid w:val="002B2571"/>
    <w:rsid w:val="002B26ED"/>
    <w:rsid w:val="002B296D"/>
    <w:rsid w:val="002B3B58"/>
    <w:rsid w:val="002B4CFE"/>
    <w:rsid w:val="002B54DC"/>
    <w:rsid w:val="002B57BC"/>
    <w:rsid w:val="002B5857"/>
    <w:rsid w:val="002B5E06"/>
    <w:rsid w:val="002C1086"/>
    <w:rsid w:val="002C1DF1"/>
    <w:rsid w:val="002C44E3"/>
    <w:rsid w:val="002C4742"/>
    <w:rsid w:val="002C592F"/>
    <w:rsid w:val="002C6130"/>
    <w:rsid w:val="002C6347"/>
    <w:rsid w:val="002C65D1"/>
    <w:rsid w:val="002D0A33"/>
    <w:rsid w:val="002D2AE2"/>
    <w:rsid w:val="002D32F2"/>
    <w:rsid w:val="002E4B6A"/>
    <w:rsid w:val="002E4D6E"/>
    <w:rsid w:val="002F4D68"/>
    <w:rsid w:val="002F4FC4"/>
    <w:rsid w:val="002F592B"/>
    <w:rsid w:val="00304535"/>
    <w:rsid w:val="003062A0"/>
    <w:rsid w:val="00306C2C"/>
    <w:rsid w:val="00310033"/>
    <w:rsid w:val="003103CA"/>
    <w:rsid w:val="00310A49"/>
    <w:rsid w:val="00310A70"/>
    <w:rsid w:val="00310A7D"/>
    <w:rsid w:val="00312C9F"/>
    <w:rsid w:val="00314020"/>
    <w:rsid w:val="00322051"/>
    <w:rsid w:val="003221D4"/>
    <w:rsid w:val="003225B8"/>
    <w:rsid w:val="0032361E"/>
    <w:rsid w:val="0032754C"/>
    <w:rsid w:val="0033081B"/>
    <w:rsid w:val="00335E4B"/>
    <w:rsid w:val="0033734B"/>
    <w:rsid w:val="00342DAA"/>
    <w:rsid w:val="00344083"/>
    <w:rsid w:val="003444B5"/>
    <w:rsid w:val="00344C6C"/>
    <w:rsid w:val="00346F92"/>
    <w:rsid w:val="003479E6"/>
    <w:rsid w:val="003509F1"/>
    <w:rsid w:val="00353189"/>
    <w:rsid w:val="00354838"/>
    <w:rsid w:val="003550EB"/>
    <w:rsid w:val="003551CB"/>
    <w:rsid w:val="00355C37"/>
    <w:rsid w:val="00361419"/>
    <w:rsid w:val="003622B9"/>
    <w:rsid w:val="0036759D"/>
    <w:rsid w:val="0037149B"/>
    <w:rsid w:val="00372915"/>
    <w:rsid w:val="00381049"/>
    <w:rsid w:val="003817D6"/>
    <w:rsid w:val="0038232B"/>
    <w:rsid w:val="00392F74"/>
    <w:rsid w:val="003948DD"/>
    <w:rsid w:val="00395529"/>
    <w:rsid w:val="003A0410"/>
    <w:rsid w:val="003A3C84"/>
    <w:rsid w:val="003B060A"/>
    <w:rsid w:val="003B3043"/>
    <w:rsid w:val="003B71EA"/>
    <w:rsid w:val="003C0289"/>
    <w:rsid w:val="003C4DDA"/>
    <w:rsid w:val="003C5CCA"/>
    <w:rsid w:val="003C5FE3"/>
    <w:rsid w:val="003C6754"/>
    <w:rsid w:val="003C688D"/>
    <w:rsid w:val="003C7A69"/>
    <w:rsid w:val="003D1920"/>
    <w:rsid w:val="003D3B8F"/>
    <w:rsid w:val="003D5075"/>
    <w:rsid w:val="003D54A6"/>
    <w:rsid w:val="003D6098"/>
    <w:rsid w:val="003D7473"/>
    <w:rsid w:val="003E2A81"/>
    <w:rsid w:val="003E2B2B"/>
    <w:rsid w:val="003E2E04"/>
    <w:rsid w:val="003E2F6E"/>
    <w:rsid w:val="003E2FD2"/>
    <w:rsid w:val="003E3385"/>
    <w:rsid w:val="003E3E40"/>
    <w:rsid w:val="003E4AB0"/>
    <w:rsid w:val="003E524B"/>
    <w:rsid w:val="003E5710"/>
    <w:rsid w:val="003E69F1"/>
    <w:rsid w:val="003F1F51"/>
    <w:rsid w:val="003F2E50"/>
    <w:rsid w:val="00401CC9"/>
    <w:rsid w:val="0040279F"/>
    <w:rsid w:val="004028A5"/>
    <w:rsid w:val="0040339D"/>
    <w:rsid w:val="00404ED7"/>
    <w:rsid w:val="0040557F"/>
    <w:rsid w:val="00407579"/>
    <w:rsid w:val="00410855"/>
    <w:rsid w:val="00411623"/>
    <w:rsid w:val="00411A0E"/>
    <w:rsid w:val="00412EC8"/>
    <w:rsid w:val="00414282"/>
    <w:rsid w:val="00415663"/>
    <w:rsid w:val="0041772B"/>
    <w:rsid w:val="00424E30"/>
    <w:rsid w:val="00426078"/>
    <w:rsid w:val="00426F13"/>
    <w:rsid w:val="004322B7"/>
    <w:rsid w:val="004332E1"/>
    <w:rsid w:val="00435C2C"/>
    <w:rsid w:val="004372D4"/>
    <w:rsid w:val="00442D0D"/>
    <w:rsid w:val="00444DC0"/>
    <w:rsid w:val="00453111"/>
    <w:rsid w:val="0045469E"/>
    <w:rsid w:val="004547FE"/>
    <w:rsid w:val="00455BEA"/>
    <w:rsid w:val="00457914"/>
    <w:rsid w:val="00457E01"/>
    <w:rsid w:val="00457E9F"/>
    <w:rsid w:val="0046131B"/>
    <w:rsid w:val="00463C2C"/>
    <w:rsid w:val="00465075"/>
    <w:rsid w:val="00465E91"/>
    <w:rsid w:val="004723F5"/>
    <w:rsid w:val="00472F23"/>
    <w:rsid w:val="00474583"/>
    <w:rsid w:val="004745C6"/>
    <w:rsid w:val="00480C0D"/>
    <w:rsid w:val="00486552"/>
    <w:rsid w:val="00487087"/>
    <w:rsid w:val="00490F4C"/>
    <w:rsid w:val="00491565"/>
    <w:rsid w:val="00491B52"/>
    <w:rsid w:val="00494E6C"/>
    <w:rsid w:val="00496EEC"/>
    <w:rsid w:val="004A16FD"/>
    <w:rsid w:val="004A16FF"/>
    <w:rsid w:val="004A24C9"/>
    <w:rsid w:val="004B03EF"/>
    <w:rsid w:val="004B05B7"/>
    <w:rsid w:val="004B17FA"/>
    <w:rsid w:val="004B1DD2"/>
    <w:rsid w:val="004B22DB"/>
    <w:rsid w:val="004B2558"/>
    <w:rsid w:val="004B3938"/>
    <w:rsid w:val="004B44BE"/>
    <w:rsid w:val="004B46DD"/>
    <w:rsid w:val="004B5544"/>
    <w:rsid w:val="004B5DCB"/>
    <w:rsid w:val="004B66E4"/>
    <w:rsid w:val="004B6F81"/>
    <w:rsid w:val="004C0FF2"/>
    <w:rsid w:val="004C14C7"/>
    <w:rsid w:val="004C1C39"/>
    <w:rsid w:val="004C47FE"/>
    <w:rsid w:val="004C4DDF"/>
    <w:rsid w:val="004C79A9"/>
    <w:rsid w:val="004D221B"/>
    <w:rsid w:val="004D3773"/>
    <w:rsid w:val="004D79EB"/>
    <w:rsid w:val="004E1181"/>
    <w:rsid w:val="004E1DB4"/>
    <w:rsid w:val="004E3BCB"/>
    <w:rsid w:val="004E3C28"/>
    <w:rsid w:val="004E44B0"/>
    <w:rsid w:val="004E555A"/>
    <w:rsid w:val="004F11DC"/>
    <w:rsid w:val="004F3604"/>
    <w:rsid w:val="004F73F3"/>
    <w:rsid w:val="00500483"/>
    <w:rsid w:val="005024F3"/>
    <w:rsid w:val="005029B8"/>
    <w:rsid w:val="00503CC1"/>
    <w:rsid w:val="00504B13"/>
    <w:rsid w:val="0050615F"/>
    <w:rsid w:val="00506CB1"/>
    <w:rsid w:val="005122B7"/>
    <w:rsid w:val="00512663"/>
    <w:rsid w:val="005137FC"/>
    <w:rsid w:val="00514A06"/>
    <w:rsid w:val="005165DD"/>
    <w:rsid w:val="00516E61"/>
    <w:rsid w:val="00517BAF"/>
    <w:rsid w:val="00521791"/>
    <w:rsid w:val="0052295B"/>
    <w:rsid w:val="00524EFA"/>
    <w:rsid w:val="0052540B"/>
    <w:rsid w:val="005349C2"/>
    <w:rsid w:val="00535A1E"/>
    <w:rsid w:val="00536E54"/>
    <w:rsid w:val="00541520"/>
    <w:rsid w:val="005417FF"/>
    <w:rsid w:val="00542A1C"/>
    <w:rsid w:val="00544776"/>
    <w:rsid w:val="005554CB"/>
    <w:rsid w:val="00555E08"/>
    <w:rsid w:val="00557964"/>
    <w:rsid w:val="00557A40"/>
    <w:rsid w:val="00561E84"/>
    <w:rsid w:val="00562C67"/>
    <w:rsid w:val="00565112"/>
    <w:rsid w:val="005655C8"/>
    <w:rsid w:val="0056571F"/>
    <w:rsid w:val="00565A83"/>
    <w:rsid w:val="00567CB7"/>
    <w:rsid w:val="005713A7"/>
    <w:rsid w:val="00571525"/>
    <w:rsid w:val="00572E94"/>
    <w:rsid w:val="00572EA8"/>
    <w:rsid w:val="005751BE"/>
    <w:rsid w:val="00577C77"/>
    <w:rsid w:val="00577D13"/>
    <w:rsid w:val="00580124"/>
    <w:rsid w:val="0058105F"/>
    <w:rsid w:val="0058305F"/>
    <w:rsid w:val="00583193"/>
    <w:rsid w:val="005876A0"/>
    <w:rsid w:val="00587B80"/>
    <w:rsid w:val="005901DD"/>
    <w:rsid w:val="00590AFB"/>
    <w:rsid w:val="00593DDF"/>
    <w:rsid w:val="00594D6B"/>
    <w:rsid w:val="005A0FAD"/>
    <w:rsid w:val="005A2A5A"/>
    <w:rsid w:val="005A6465"/>
    <w:rsid w:val="005B1FA7"/>
    <w:rsid w:val="005B670E"/>
    <w:rsid w:val="005B7542"/>
    <w:rsid w:val="005B7587"/>
    <w:rsid w:val="005C1C80"/>
    <w:rsid w:val="005C48A1"/>
    <w:rsid w:val="005C5D14"/>
    <w:rsid w:val="005C6477"/>
    <w:rsid w:val="005C7C32"/>
    <w:rsid w:val="005D339F"/>
    <w:rsid w:val="005D36EA"/>
    <w:rsid w:val="005D511C"/>
    <w:rsid w:val="005D6853"/>
    <w:rsid w:val="005D6C09"/>
    <w:rsid w:val="005D7BAF"/>
    <w:rsid w:val="005E0455"/>
    <w:rsid w:val="005E1E65"/>
    <w:rsid w:val="005E20DD"/>
    <w:rsid w:val="005E2C6F"/>
    <w:rsid w:val="005E7DA4"/>
    <w:rsid w:val="005F0DCB"/>
    <w:rsid w:val="005F180B"/>
    <w:rsid w:val="005F5193"/>
    <w:rsid w:val="005F7CF2"/>
    <w:rsid w:val="00601137"/>
    <w:rsid w:val="0060237C"/>
    <w:rsid w:val="0060490A"/>
    <w:rsid w:val="0060506F"/>
    <w:rsid w:val="00606EFE"/>
    <w:rsid w:val="006112C9"/>
    <w:rsid w:val="00615D0C"/>
    <w:rsid w:val="006208C5"/>
    <w:rsid w:val="006209F7"/>
    <w:rsid w:val="00625B8E"/>
    <w:rsid w:val="006324FA"/>
    <w:rsid w:val="0063279B"/>
    <w:rsid w:val="00633A07"/>
    <w:rsid w:val="00634709"/>
    <w:rsid w:val="00643DA0"/>
    <w:rsid w:val="00645BB4"/>
    <w:rsid w:val="00645C49"/>
    <w:rsid w:val="00651DFC"/>
    <w:rsid w:val="0065338A"/>
    <w:rsid w:val="006573D3"/>
    <w:rsid w:val="00660F3F"/>
    <w:rsid w:val="006612E5"/>
    <w:rsid w:val="00661E46"/>
    <w:rsid w:val="0066284F"/>
    <w:rsid w:val="00667F90"/>
    <w:rsid w:val="0067002B"/>
    <w:rsid w:val="00671402"/>
    <w:rsid w:val="0067419F"/>
    <w:rsid w:val="0067677C"/>
    <w:rsid w:val="00677FB2"/>
    <w:rsid w:val="0068215A"/>
    <w:rsid w:val="00684D0E"/>
    <w:rsid w:val="0068692A"/>
    <w:rsid w:val="00691E8C"/>
    <w:rsid w:val="00692B06"/>
    <w:rsid w:val="0069441D"/>
    <w:rsid w:val="006A3B30"/>
    <w:rsid w:val="006A41AB"/>
    <w:rsid w:val="006A6304"/>
    <w:rsid w:val="006A6349"/>
    <w:rsid w:val="006B0190"/>
    <w:rsid w:val="006B0F59"/>
    <w:rsid w:val="006B118D"/>
    <w:rsid w:val="006B32C3"/>
    <w:rsid w:val="006B51D4"/>
    <w:rsid w:val="006B7517"/>
    <w:rsid w:val="006C09BC"/>
    <w:rsid w:val="006C1C6F"/>
    <w:rsid w:val="006C562C"/>
    <w:rsid w:val="006C5A49"/>
    <w:rsid w:val="006C6C61"/>
    <w:rsid w:val="006D12B0"/>
    <w:rsid w:val="006D13D2"/>
    <w:rsid w:val="006D3154"/>
    <w:rsid w:val="006D391F"/>
    <w:rsid w:val="006D5620"/>
    <w:rsid w:val="006D5813"/>
    <w:rsid w:val="006D626A"/>
    <w:rsid w:val="006D7163"/>
    <w:rsid w:val="006D7D44"/>
    <w:rsid w:val="006E1399"/>
    <w:rsid w:val="006E22A7"/>
    <w:rsid w:val="006F1906"/>
    <w:rsid w:val="006F4365"/>
    <w:rsid w:val="006F59C7"/>
    <w:rsid w:val="006F5C2E"/>
    <w:rsid w:val="00706123"/>
    <w:rsid w:val="0070748A"/>
    <w:rsid w:val="00712A57"/>
    <w:rsid w:val="00713D29"/>
    <w:rsid w:val="007140A8"/>
    <w:rsid w:val="00714717"/>
    <w:rsid w:val="00715B08"/>
    <w:rsid w:val="00717D07"/>
    <w:rsid w:val="0072242A"/>
    <w:rsid w:val="0072385A"/>
    <w:rsid w:val="007238F7"/>
    <w:rsid w:val="007317AA"/>
    <w:rsid w:val="00731B4D"/>
    <w:rsid w:val="007374A5"/>
    <w:rsid w:val="00742236"/>
    <w:rsid w:val="00743D63"/>
    <w:rsid w:val="007445AB"/>
    <w:rsid w:val="00745DD7"/>
    <w:rsid w:val="00746B80"/>
    <w:rsid w:val="00763269"/>
    <w:rsid w:val="00763C4F"/>
    <w:rsid w:val="00766270"/>
    <w:rsid w:val="007707F3"/>
    <w:rsid w:val="00771F90"/>
    <w:rsid w:val="0077331C"/>
    <w:rsid w:val="00773378"/>
    <w:rsid w:val="00773489"/>
    <w:rsid w:val="007739C3"/>
    <w:rsid w:val="00774D7F"/>
    <w:rsid w:val="00775985"/>
    <w:rsid w:val="00775CD3"/>
    <w:rsid w:val="007771FC"/>
    <w:rsid w:val="00777D9F"/>
    <w:rsid w:val="007805AE"/>
    <w:rsid w:val="00781B98"/>
    <w:rsid w:val="0078272B"/>
    <w:rsid w:val="00784D86"/>
    <w:rsid w:val="0078530A"/>
    <w:rsid w:val="007859C7"/>
    <w:rsid w:val="00785BF5"/>
    <w:rsid w:val="00786039"/>
    <w:rsid w:val="00787FC6"/>
    <w:rsid w:val="0079230F"/>
    <w:rsid w:val="007952D8"/>
    <w:rsid w:val="00795801"/>
    <w:rsid w:val="0079716F"/>
    <w:rsid w:val="00797ADC"/>
    <w:rsid w:val="007A0A78"/>
    <w:rsid w:val="007A1AC1"/>
    <w:rsid w:val="007A2B36"/>
    <w:rsid w:val="007A3196"/>
    <w:rsid w:val="007A4D7E"/>
    <w:rsid w:val="007A5641"/>
    <w:rsid w:val="007A5B07"/>
    <w:rsid w:val="007B2F4C"/>
    <w:rsid w:val="007B3553"/>
    <w:rsid w:val="007B61C3"/>
    <w:rsid w:val="007B6840"/>
    <w:rsid w:val="007B6A60"/>
    <w:rsid w:val="007B77C2"/>
    <w:rsid w:val="007B7C22"/>
    <w:rsid w:val="007C4FE0"/>
    <w:rsid w:val="007C57AA"/>
    <w:rsid w:val="007C6252"/>
    <w:rsid w:val="007C63A4"/>
    <w:rsid w:val="007D05DB"/>
    <w:rsid w:val="007D0A17"/>
    <w:rsid w:val="007D12BC"/>
    <w:rsid w:val="007D4516"/>
    <w:rsid w:val="007D689D"/>
    <w:rsid w:val="007D7256"/>
    <w:rsid w:val="007E14D9"/>
    <w:rsid w:val="007E37B1"/>
    <w:rsid w:val="007E4070"/>
    <w:rsid w:val="007E49D6"/>
    <w:rsid w:val="007E6342"/>
    <w:rsid w:val="007F3DF2"/>
    <w:rsid w:val="007F6615"/>
    <w:rsid w:val="00800AC5"/>
    <w:rsid w:val="00802920"/>
    <w:rsid w:val="00804B5A"/>
    <w:rsid w:val="00804C28"/>
    <w:rsid w:val="00807C78"/>
    <w:rsid w:val="008119B3"/>
    <w:rsid w:val="008141CD"/>
    <w:rsid w:val="00817910"/>
    <w:rsid w:val="008276C6"/>
    <w:rsid w:val="00830783"/>
    <w:rsid w:val="00831635"/>
    <w:rsid w:val="0083304D"/>
    <w:rsid w:val="00835195"/>
    <w:rsid w:val="00842A87"/>
    <w:rsid w:val="00844E1D"/>
    <w:rsid w:val="00845920"/>
    <w:rsid w:val="00851986"/>
    <w:rsid w:val="00852DE8"/>
    <w:rsid w:val="00855AF9"/>
    <w:rsid w:val="00856D8A"/>
    <w:rsid w:val="00861927"/>
    <w:rsid w:val="00862A0C"/>
    <w:rsid w:val="00864DD6"/>
    <w:rsid w:val="00870CB7"/>
    <w:rsid w:val="008710A7"/>
    <w:rsid w:val="008725AA"/>
    <w:rsid w:val="008810D1"/>
    <w:rsid w:val="00886C99"/>
    <w:rsid w:val="00890A4B"/>
    <w:rsid w:val="0089110A"/>
    <w:rsid w:val="008935A0"/>
    <w:rsid w:val="00894C5D"/>
    <w:rsid w:val="00896CA7"/>
    <w:rsid w:val="008A55C0"/>
    <w:rsid w:val="008A69EB"/>
    <w:rsid w:val="008B2530"/>
    <w:rsid w:val="008B66CB"/>
    <w:rsid w:val="008C1FAE"/>
    <w:rsid w:val="008C2AA8"/>
    <w:rsid w:val="008C2D23"/>
    <w:rsid w:val="008C3E3B"/>
    <w:rsid w:val="008C6D53"/>
    <w:rsid w:val="008D1F22"/>
    <w:rsid w:val="008D209F"/>
    <w:rsid w:val="008D2BA0"/>
    <w:rsid w:val="008D38D7"/>
    <w:rsid w:val="008D39CB"/>
    <w:rsid w:val="008E0629"/>
    <w:rsid w:val="008E1AF2"/>
    <w:rsid w:val="008E24A8"/>
    <w:rsid w:val="008E37FE"/>
    <w:rsid w:val="008E5E51"/>
    <w:rsid w:val="008E6DA2"/>
    <w:rsid w:val="008F0079"/>
    <w:rsid w:val="008F0896"/>
    <w:rsid w:val="008F2125"/>
    <w:rsid w:val="008F35B5"/>
    <w:rsid w:val="008F5953"/>
    <w:rsid w:val="008F6E6E"/>
    <w:rsid w:val="008F7015"/>
    <w:rsid w:val="008F7B7C"/>
    <w:rsid w:val="009029AD"/>
    <w:rsid w:val="009029B1"/>
    <w:rsid w:val="00903CBF"/>
    <w:rsid w:val="00904B70"/>
    <w:rsid w:val="00910050"/>
    <w:rsid w:val="0091037F"/>
    <w:rsid w:val="00914516"/>
    <w:rsid w:val="00915E88"/>
    <w:rsid w:val="00916446"/>
    <w:rsid w:val="00917403"/>
    <w:rsid w:val="009208E5"/>
    <w:rsid w:val="0092114B"/>
    <w:rsid w:val="00921750"/>
    <w:rsid w:val="00921ACE"/>
    <w:rsid w:val="00922A42"/>
    <w:rsid w:val="00922BFF"/>
    <w:rsid w:val="00923ACA"/>
    <w:rsid w:val="00926ED6"/>
    <w:rsid w:val="00927BE3"/>
    <w:rsid w:val="009336A6"/>
    <w:rsid w:val="00934307"/>
    <w:rsid w:val="0093481F"/>
    <w:rsid w:val="00934AC3"/>
    <w:rsid w:val="00935C13"/>
    <w:rsid w:val="009370A8"/>
    <w:rsid w:val="009372DC"/>
    <w:rsid w:val="009430A9"/>
    <w:rsid w:val="00945DFB"/>
    <w:rsid w:val="00946493"/>
    <w:rsid w:val="00946A69"/>
    <w:rsid w:val="00953371"/>
    <w:rsid w:val="00953CAF"/>
    <w:rsid w:val="00954FF3"/>
    <w:rsid w:val="00960143"/>
    <w:rsid w:val="00964FA7"/>
    <w:rsid w:val="00970164"/>
    <w:rsid w:val="009726D9"/>
    <w:rsid w:val="00972818"/>
    <w:rsid w:val="00974015"/>
    <w:rsid w:val="00974D84"/>
    <w:rsid w:val="00975141"/>
    <w:rsid w:val="00983B74"/>
    <w:rsid w:val="00983D48"/>
    <w:rsid w:val="00985F75"/>
    <w:rsid w:val="00987A3E"/>
    <w:rsid w:val="00991E00"/>
    <w:rsid w:val="00995266"/>
    <w:rsid w:val="009A0C53"/>
    <w:rsid w:val="009A4394"/>
    <w:rsid w:val="009A7D46"/>
    <w:rsid w:val="009B4236"/>
    <w:rsid w:val="009B72C8"/>
    <w:rsid w:val="009B7ECA"/>
    <w:rsid w:val="009C1F59"/>
    <w:rsid w:val="009C235F"/>
    <w:rsid w:val="009C4F1F"/>
    <w:rsid w:val="009D0117"/>
    <w:rsid w:val="009D07F4"/>
    <w:rsid w:val="009D0992"/>
    <w:rsid w:val="009D18E5"/>
    <w:rsid w:val="009D1A7B"/>
    <w:rsid w:val="009D31F1"/>
    <w:rsid w:val="009D34F0"/>
    <w:rsid w:val="009E0887"/>
    <w:rsid w:val="009E0A99"/>
    <w:rsid w:val="009E0F95"/>
    <w:rsid w:val="009E3938"/>
    <w:rsid w:val="009E625A"/>
    <w:rsid w:val="009E628E"/>
    <w:rsid w:val="009E6B0F"/>
    <w:rsid w:val="009E7085"/>
    <w:rsid w:val="009F0744"/>
    <w:rsid w:val="009F0CD7"/>
    <w:rsid w:val="009F44E0"/>
    <w:rsid w:val="009F74D0"/>
    <w:rsid w:val="00A011E2"/>
    <w:rsid w:val="00A12D55"/>
    <w:rsid w:val="00A14579"/>
    <w:rsid w:val="00A17520"/>
    <w:rsid w:val="00A2049D"/>
    <w:rsid w:val="00A20965"/>
    <w:rsid w:val="00A20AC0"/>
    <w:rsid w:val="00A2110E"/>
    <w:rsid w:val="00A2125B"/>
    <w:rsid w:val="00A22124"/>
    <w:rsid w:val="00A22968"/>
    <w:rsid w:val="00A26CBB"/>
    <w:rsid w:val="00A27453"/>
    <w:rsid w:val="00A30618"/>
    <w:rsid w:val="00A31C28"/>
    <w:rsid w:val="00A31EB4"/>
    <w:rsid w:val="00A32DF3"/>
    <w:rsid w:val="00A3431D"/>
    <w:rsid w:val="00A36A88"/>
    <w:rsid w:val="00A40B45"/>
    <w:rsid w:val="00A4101F"/>
    <w:rsid w:val="00A43127"/>
    <w:rsid w:val="00A47EF6"/>
    <w:rsid w:val="00A50F16"/>
    <w:rsid w:val="00A5180F"/>
    <w:rsid w:val="00A52406"/>
    <w:rsid w:val="00A531E1"/>
    <w:rsid w:val="00A53ECA"/>
    <w:rsid w:val="00A543C3"/>
    <w:rsid w:val="00A56256"/>
    <w:rsid w:val="00A5692F"/>
    <w:rsid w:val="00A5796F"/>
    <w:rsid w:val="00A652AC"/>
    <w:rsid w:val="00A6626B"/>
    <w:rsid w:val="00A6706B"/>
    <w:rsid w:val="00A671D9"/>
    <w:rsid w:val="00A70569"/>
    <w:rsid w:val="00A70C8F"/>
    <w:rsid w:val="00A7243A"/>
    <w:rsid w:val="00A72BD0"/>
    <w:rsid w:val="00A74A7F"/>
    <w:rsid w:val="00A774F6"/>
    <w:rsid w:val="00A77B3F"/>
    <w:rsid w:val="00A77D86"/>
    <w:rsid w:val="00A81A4F"/>
    <w:rsid w:val="00A8344A"/>
    <w:rsid w:val="00A876C2"/>
    <w:rsid w:val="00A900AA"/>
    <w:rsid w:val="00A906FA"/>
    <w:rsid w:val="00A95826"/>
    <w:rsid w:val="00A96EE1"/>
    <w:rsid w:val="00A97FB7"/>
    <w:rsid w:val="00AA345A"/>
    <w:rsid w:val="00AA44FA"/>
    <w:rsid w:val="00AA7BDC"/>
    <w:rsid w:val="00AB00BD"/>
    <w:rsid w:val="00AB1A6F"/>
    <w:rsid w:val="00AB2463"/>
    <w:rsid w:val="00AB26F2"/>
    <w:rsid w:val="00AB3227"/>
    <w:rsid w:val="00AB3764"/>
    <w:rsid w:val="00AB5328"/>
    <w:rsid w:val="00AB7260"/>
    <w:rsid w:val="00AC0E01"/>
    <w:rsid w:val="00AC1BC5"/>
    <w:rsid w:val="00AC25DC"/>
    <w:rsid w:val="00AC2C3A"/>
    <w:rsid w:val="00AC2F63"/>
    <w:rsid w:val="00AC37CA"/>
    <w:rsid w:val="00AD0B97"/>
    <w:rsid w:val="00AD1D5C"/>
    <w:rsid w:val="00AD2444"/>
    <w:rsid w:val="00AD639D"/>
    <w:rsid w:val="00AD6E20"/>
    <w:rsid w:val="00AD7800"/>
    <w:rsid w:val="00AE570E"/>
    <w:rsid w:val="00AE6F8C"/>
    <w:rsid w:val="00AE76B2"/>
    <w:rsid w:val="00AE778A"/>
    <w:rsid w:val="00AE7D2F"/>
    <w:rsid w:val="00AF1DAC"/>
    <w:rsid w:val="00AF2816"/>
    <w:rsid w:val="00AF684B"/>
    <w:rsid w:val="00AF748D"/>
    <w:rsid w:val="00AF7A33"/>
    <w:rsid w:val="00B00F71"/>
    <w:rsid w:val="00B01879"/>
    <w:rsid w:val="00B01E23"/>
    <w:rsid w:val="00B053AF"/>
    <w:rsid w:val="00B053FB"/>
    <w:rsid w:val="00B14A8E"/>
    <w:rsid w:val="00B212EC"/>
    <w:rsid w:val="00B21D0F"/>
    <w:rsid w:val="00B23D67"/>
    <w:rsid w:val="00B30700"/>
    <w:rsid w:val="00B328D0"/>
    <w:rsid w:val="00B336A9"/>
    <w:rsid w:val="00B35C99"/>
    <w:rsid w:val="00B35E04"/>
    <w:rsid w:val="00B400C7"/>
    <w:rsid w:val="00B413EF"/>
    <w:rsid w:val="00B42CB6"/>
    <w:rsid w:val="00B45439"/>
    <w:rsid w:val="00B50921"/>
    <w:rsid w:val="00B5757E"/>
    <w:rsid w:val="00B5790E"/>
    <w:rsid w:val="00B604CB"/>
    <w:rsid w:val="00B622DE"/>
    <w:rsid w:val="00B62342"/>
    <w:rsid w:val="00B62B34"/>
    <w:rsid w:val="00B62EB9"/>
    <w:rsid w:val="00B65F2F"/>
    <w:rsid w:val="00B66497"/>
    <w:rsid w:val="00B66F70"/>
    <w:rsid w:val="00B67A50"/>
    <w:rsid w:val="00B67C7A"/>
    <w:rsid w:val="00B704BB"/>
    <w:rsid w:val="00B72012"/>
    <w:rsid w:val="00B73B53"/>
    <w:rsid w:val="00B767E2"/>
    <w:rsid w:val="00B8081F"/>
    <w:rsid w:val="00B8408A"/>
    <w:rsid w:val="00B8421F"/>
    <w:rsid w:val="00B8691E"/>
    <w:rsid w:val="00B9461B"/>
    <w:rsid w:val="00B94E34"/>
    <w:rsid w:val="00B95160"/>
    <w:rsid w:val="00B979BE"/>
    <w:rsid w:val="00BA0A80"/>
    <w:rsid w:val="00BA2B68"/>
    <w:rsid w:val="00BA3244"/>
    <w:rsid w:val="00BA3B81"/>
    <w:rsid w:val="00BA4D56"/>
    <w:rsid w:val="00BA7E30"/>
    <w:rsid w:val="00BB1177"/>
    <w:rsid w:val="00BC26BE"/>
    <w:rsid w:val="00BC3E7B"/>
    <w:rsid w:val="00BC6A16"/>
    <w:rsid w:val="00BD1F08"/>
    <w:rsid w:val="00BD2C3E"/>
    <w:rsid w:val="00BD349F"/>
    <w:rsid w:val="00BD3936"/>
    <w:rsid w:val="00BD4FBE"/>
    <w:rsid w:val="00BD62AC"/>
    <w:rsid w:val="00BE663B"/>
    <w:rsid w:val="00BE6647"/>
    <w:rsid w:val="00BE6BF4"/>
    <w:rsid w:val="00BE7251"/>
    <w:rsid w:val="00BF0050"/>
    <w:rsid w:val="00BF0974"/>
    <w:rsid w:val="00BF101C"/>
    <w:rsid w:val="00BF1324"/>
    <w:rsid w:val="00BF1C98"/>
    <w:rsid w:val="00BF65C0"/>
    <w:rsid w:val="00BF6E62"/>
    <w:rsid w:val="00C03688"/>
    <w:rsid w:val="00C03690"/>
    <w:rsid w:val="00C037F6"/>
    <w:rsid w:val="00C06DAF"/>
    <w:rsid w:val="00C07880"/>
    <w:rsid w:val="00C10CBD"/>
    <w:rsid w:val="00C1112A"/>
    <w:rsid w:val="00C112C9"/>
    <w:rsid w:val="00C14BD0"/>
    <w:rsid w:val="00C15801"/>
    <w:rsid w:val="00C171D8"/>
    <w:rsid w:val="00C17BF9"/>
    <w:rsid w:val="00C215FF"/>
    <w:rsid w:val="00C23D7E"/>
    <w:rsid w:val="00C254BE"/>
    <w:rsid w:val="00C2585A"/>
    <w:rsid w:val="00C27C68"/>
    <w:rsid w:val="00C3044C"/>
    <w:rsid w:val="00C30EEB"/>
    <w:rsid w:val="00C3221C"/>
    <w:rsid w:val="00C35E3A"/>
    <w:rsid w:val="00C37630"/>
    <w:rsid w:val="00C40648"/>
    <w:rsid w:val="00C40CA7"/>
    <w:rsid w:val="00C43A0D"/>
    <w:rsid w:val="00C44926"/>
    <w:rsid w:val="00C459F1"/>
    <w:rsid w:val="00C50114"/>
    <w:rsid w:val="00C5390D"/>
    <w:rsid w:val="00C5699B"/>
    <w:rsid w:val="00C63927"/>
    <w:rsid w:val="00C65AB5"/>
    <w:rsid w:val="00C6727D"/>
    <w:rsid w:val="00C677B8"/>
    <w:rsid w:val="00C70AE5"/>
    <w:rsid w:val="00C712D6"/>
    <w:rsid w:val="00C71644"/>
    <w:rsid w:val="00C71B20"/>
    <w:rsid w:val="00C80A62"/>
    <w:rsid w:val="00C8221B"/>
    <w:rsid w:val="00C82431"/>
    <w:rsid w:val="00C85B46"/>
    <w:rsid w:val="00C86259"/>
    <w:rsid w:val="00C86D63"/>
    <w:rsid w:val="00C87832"/>
    <w:rsid w:val="00C91171"/>
    <w:rsid w:val="00C91606"/>
    <w:rsid w:val="00C92C45"/>
    <w:rsid w:val="00C94C8F"/>
    <w:rsid w:val="00C95F26"/>
    <w:rsid w:val="00CA053B"/>
    <w:rsid w:val="00CA32E0"/>
    <w:rsid w:val="00CA49B5"/>
    <w:rsid w:val="00CA77F2"/>
    <w:rsid w:val="00CA79C1"/>
    <w:rsid w:val="00CB3990"/>
    <w:rsid w:val="00CB454A"/>
    <w:rsid w:val="00CB6472"/>
    <w:rsid w:val="00CC14C0"/>
    <w:rsid w:val="00CC2A1C"/>
    <w:rsid w:val="00CC32E4"/>
    <w:rsid w:val="00CC4C6E"/>
    <w:rsid w:val="00CD0068"/>
    <w:rsid w:val="00CD0B6E"/>
    <w:rsid w:val="00CD1F59"/>
    <w:rsid w:val="00CD3948"/>
    <w:rsid w:val="00CD64CD"/>
    <w:rsid w:val="00CD66AB"/>
    <w:rsid w:val="00CE2A93"/>
    <w:rsid w:val="00CE53A0"/>
    <w:rsid w:val="00CE67B0"/>
    <w:rsid w:val="00CE6C9A"/>
    <w:rsid w:val="00CF1DAA"/>
    <w:rsid w:val="00CF400E"/>
    <w:rsid w:val="00CF77AA"/>
    <w:rsid w:val="00D0039A"/>
    <w:rsid w:val="00D01C41"/>
    <w:rsid w:val="00D03B92"/>
    <w:rsid w:val="00D03C36"/>
    <w:rsid w:val="00D0489C"/>
    <w:rsid w:val="00D05578"/>
    <w:rsid w:val="00D0569F"/>
    <w:rsid w:val="00D07028"/>
    <w:rsid w:val="00D0718B"/>
    <w:rsid w:val="00D12CAE"/>
    <w:rsid w:val="00D1428E"/>
    <w:rsid w:val="00D21E9E"/>
    <w:rsid w:val="00D2492D"/>
    <w:rsid w:val="00D263EE"/>
    <w:rsid w:val="00D307E3"/>
    <w:rsid w:val="00D32D18"/>
    <w:rsid w:val="00D33340"/>
    <w:rsid w:val="00D33F2C"/>
    <w:rsid w:val="00D34E26"/>
    <w:rsid w:val="00D401D5"/>
    <w:rsid w:val="00D410E9"/>
    <w:rsid w:val="00D41FA6"/>
    <w:rsid w:val="00D53133"/>
    <w:rsid w:val="00D6111A"/>
    <w:rsid w:val="00D61763"/>
    <w:rsid w:val="00D62AB8"/>
    <w:rsid w:val="00D64BC1"/>
    <w:rsid w:val="00D652B5"/>
    <w:rsid w:val="00D6543B"/>
    <w:rsid w:val="00D668C9"/>
    <w:rsid w:val="00D716E6"/>
    <w:rsid w:val="00D727E1"/>
    <w:rsid w:val="00D75738"/>
    <w:rsid w:val="00D75888"/>
    <w:rsid w:val="00D84F42"/>
    <w:rsid w:val="00D866ED"/>
    <w:rsid w:val="00DA1048"/>
    <w:rsid w:val="00DA2D86"/>
    <w:rsid w:val="00DA72A6"/>
    <w:rsid w:val="00DA75B4"/>
    <w:rsid w:val="00DB050D"/>
    <w:rsid w:val="00DB1314"/>
    <w:rsid w:val="00DB2972"/>
    <w:rsid w:val="00DB3D22"/>
    <w:rsid w:val="00DB66D7"/>
    <w:rsid w:val="00DB7F6C"/>
    <w:rsid w:val="00DC0A03"/>
    <w:rsid w:val="00DC1F54"/>
    <w:rsid w:val="00DC29BD"/>
    <w:rsid w:val="00DC3E0B"/>
    <w:rsid w:val="00DC6CFE"/>
    <w:rsid w:val="00DC70DA"/>
    <w:rsid w:val="00DD34AD"/>
    <w:rsid w:val="00DD4FDB"/>
    <w:rsid w:val="00DD7708"/>
    <w:rsid w:val="00DE227D"/>
    <w:rsid w:val="00DE66B0"/>
    <w:rsid w:val="00DE72DE"/>
    <w:rsid w:val="00DE798D"/>
    <w:rsid w:val="00DF09F6"/>
    <w:rsid w:val="00DF1FDB"/>
    <w:rsid w:val="00DF53C3"/>
    <w:rsid w:val="00DF643E"/>
    <w:rsid w:val="00DF6B66"/>
    <w:rsid w:val="00E02A02"/>
    <w:rsid w:val="00E02A6E"/>
    <w:rsid w:val="00E03A0E"/>
    <w:rsid w:val="00E06570"/>
    <w:rsid w:val="00E13EB4"/>
    <w:rsid w:val="00E14A5A"/>
    <w:rsid w:val="00E14CF1"/>
    <w:rsid w:val="00E14DEF"/>
    <w:rsid w:val="00E16C53"/>
    <w:rsid w:val="00E17394"/>
    <w:rsid w:val="00E202FF"/>
    <w:rsid w:val="00E20A2A"/>
    <w:rsid w:val="00E2156A"/>
    <w:rsid w:val="00E24827"/>
    <w:rsid w:val="00E26AE7"/>
    <w:rsid w:val="00E27376"/>
    <w:rsid w:val="00E3161F"/>
    <w:rsid w:val="00E31D48"/>
    <w:rsid w:val="00E3218B"/>
    <w:rsid w:val="00E327FC"/>
    <w:rsid w:val="00E33548"/>
    <w:rsid w:val="00E34BC1"/>
    <w:rsid w:val="00E36129"/>
    <w:rsid w:val="00E3755B"/>
    <w:rsid w:val="00E416C9"/>
    <w:rsid w:val="00E43E21"/>
    <w:rsid w:val="00E44F16"/>
    <w:rsid w:val="00E50931"/>
    <w:rsid w:val="00E518B1"/>
    <w:rsid w:val="00E521ED"/>
    <w:rsid w:val="00E523A1"/>
    <w:rsid w:val="00E54FE7"/>
    <w:rsid w:val="00E576EB"/>
    <w:rsid w:val="00E60066"/>
    <w:rsid w:val="00E64DC4"/>
    <w:rsid w:val="00E65A42"/>
    <w:rsid w:val="00E70870"/>
    <w:rsid w:val="00E72C98"/>
    <w:rsid w:val="00E73DD3"/>
    <w:rsid w:val="00E75355"/>
    <w:rsid w:val="00E76E73"/>
    <w:rsid w:val="00E80162"/>
    <w:rsid w:val="00E80243"/>
    <w:rsid w:val="00E80C22"/>
    <w:rsid w:val="00E87EB6"/>
    <w:rsid w:val="00E9191F"/>
    <w:rsid w:val="00E94180"/>
    <w:rsid w:val="00E96583"/>
    <w:rsid w:val="00E97A88"/>
    <w:rsid w:val="00EA1494"/>
    <w:rsid w:val="00EA14F0"/>
    <w:rsid w:val="00EA21F5"/>
    <w:rsid w:val="00EA2D83"/>
    <w:rsid w:val="00EA3DFA"/>
    <w:rsid w:val="00EA4A3C"/>
    <w:rsid w:val="00EB2250"/>
    <w:rsid w:val="00EB30FF"/>
    <w:rsid w:val="00EB5863"/>
    <w:rsid w:val="00EC0438"/>
    <w:rsid w:val="00EC04DD"/>
    <w:rsid w:val="00EC0CCA"/>
    <w:rsid w:val="00EC1188"/>
    <w:rsid w:val="00EC4562"/>
    <w:rsid w:val="00EC779D"/>
    <w:rsid w:val="00ED32C4"/>
    <w:rsid w:val="00ED39FE"/>
    <w:rsid w:val="00ED46FC"/>
    <w:rsid w:val="00ED73B5"/>
    <w:rsid w:val="00ED7EB6"/>
    <w:rsid w:val="00EE5D50"/>
    <w:rsid w:val="00EF0B34"/>
    <w:rsid w:val="00EF16F7"/>
    <w:rsid w:val="00EF3B28"/>
    <w:rsid w:val="00EF5FC7"/>
    <w:rsid w:val="00EF7129"/>
    <w:rsid w:val="00F020DE"/>
    <w:rsid w:val="00F026BB"/>
    <w:rsid w:val="00F03024"/>
    <w:rsid w:val="00F07233"/>
    <w:rsid w:val="00F115FC"/>
    <w:rsid w:val="00F11DCC"/>
    <w:rsid w:val="00F121F7"/>
    <w:rsid w:val="00F140C0"/>
    <w:rsid w:val="00F16248"/>
    <w:rsid w:val="00F1734E"/>
    <w:rsid w:val="00F1748A"/>
    <w:rsid w:val="00F178F8"/>
    <w:rsid w:val="00F2405E"/>
    <w:rsid w:val="00F27A4C"/>
    <w:rsid w:val="00F30281"/>
    <w:rsid w:val="00F3075E"/>
    <w:rsid w:val="00F30CEA"/>
    <w:rsid w:val="00F31DB8"/>
    <w:rsid w:val="00F3237D"/>
    <w:rsid w:val="00F36F10"/>
    <w:rsid w:val="00F37214"/>
    <w:rsid w:val="00F44F1B"/>
    <w:rsid w:val="00F4524C"/>
    <w:rsid w:val="00F46BCB"/>
    <w:rsid w:val="00F47307"/>
    <w:rsid w:val="00F53B07"/>
    <w:rsid w:val="00F5400B"/>
    <w:rsid w:val="00F554DC"/>
    <w:rsid w:val="00F55884"/>
    <w:rsid w:val="00F56BC0"/>
    <w:rsid w:val="00F56EC6"/>
    <w:rsid w:val="00F61A73"/>
    <w:rsid w:val="00F623ED"/>
    <w:rsid w:val="00F625F2"/>
    <w:rsid w:val="00F66959"/>
    <w:rsid w:val="00F72653"/>
    <w:rsid w:val="00F745EE"/>
    <w:rsid w:val="00F74738"/>
    <w:rsid w:val="00F7486B"/>
    <w:rsid w:val="00F76CC3"/>
    <w:rsid w:val="00F84D9D"/>
    <w:rsid w:val="00F84FF7"/>
    <w:rsid w:val="00F851F2"/>
    <w:rsid w:val="00F96DBD"/>
    <w:rsid w:val="00FA30BC"/>
    <w:rsid w:val="00FA578E"/>
    <w:rsid w:val="00FA6696"/>
    <w:rsid w:val="00FB1E39"/>
    <w:rsid w:val="00FB40A4"/>
    <w:rsid w:val="00FB50E0"/>
    <w:rsid w:val="00FB7F69"/>
    <w:rsid w:val="00FC16C0"/>
    <w:rsid w:val="00FC1CA2"/>
    <w:rsid w:val="00FC4E78"/>
    <w:rsid w:val="00FC51D4"/>
    <w:rsid w:val="00FC7BE1"/>
    <w:rsid w:val="00FD06CD"/>
    <w:rsid w:val="00FD0F3F"/>
    <w:rsid w:val="00FD1CAE"/>
    <w:rsid w:val="00FD2AF8"/>
    <w:rsid w:val="00FD758A"/>
    <w:rsid w:val="00FE112C"/>
    <w:rsid w:val="00FE3269"/>
    <w:rsid w:val="00FF0330"/>
    <w:rsid w:val="00FF0CFD"/>
    <w:rsid w:val="00FF1783"/>
    <w:rsid w:val="00FF1DE9"/>
    <w:rsid w:val="00FF2AA1"/>
    <w:rsid w:val="00FF5E80"/>
    <w:rsid w:val="00FF7DB5"/>
    <w:rsid w:val="0146B9B0"/>
    <w:rsid w:val="03D1AC9D"/>
    <w:rsid w:val="074E1A4F"/>
    <w:rsid w:val="0792DE18"/>
    <w:rsid w:val="08B9853B"/>
    <w:rsid w:val="0C973830"/>
    <w:rsid w:val="16DC378F"/>
    <w:rsid w:val="1CC1CF6C"/>
    <w:rsid w:val="2201B2E5"/>
    <w:rsid w:val="26422059"/>
    <w:rsid w:val="29FBEAFD"/>
    <w:rsid w:val="3099CD83"/>
    <w:rsid w:val="30BC84C2"/>
    <w:rsid w:val="355F25B0"/>
    <w:rsid w:val="361D0823"/>
    <w:rsid w:val="3AA7C253"/>
    <w:rsid w:val="430133E9"/>
    <w:rsid w:val="4319EAF2"/>
    <w:rsid w:val="4334CFDF"/>
    <w:rsid w:val="467A2880"/>
    <w:rsid w:val="469EA1FF"/>
    <w:rsid w:val="4E3CBEFE"/>
    <w:rsid w:val="4E5940A2"/>
    <w:rsid w:val="4FD107A5"/>
    <w:rsid w:val="526E8031"/>
    <w:rsid w:val="52AB7324"/>
    <w:rsid w:val="56671F63"/>
    <w:rsid w:val="59356625"/>
    <w:rsid w:val="5A436E57"/>
    <w:rsid w:val="5C3924D9"/>
    <w:rsid w:val="5C7DD0B7"/>
    <w:rsid w:val="5DAB86BE"/>
    <w:rsid w:val="62CB7B2D"/>
    <w:rsid w:val="658BF3E9"/>
    <w:rsid w:val="65B81DDD"/>
    <w:rsid w:val="6903577F"/>
    <w:rsid w:val="771252CF"/>
    <w:rsid w:val="78CA902C"/>
    <w:rsid w:val="7B7BA195"/>
    <w:rsid w:val="7E28716D"/>
    <w:rsid w:val="7E7B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C67545"/>
  <w15:chartTrackingRefBased/>
  <w15:docId w15:val="{B8A67353-6527-4752-9FC6-F5D81472E2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0066"/>
    <w:pPr>
      <w:spacing w:after="200" w:line="276" w:lineRule="auto"/>
    </w:pPr>
    <w:rPr>
      <w:rFonts w:ascii="Garamond" w:hAnsi="Garamond" w:eastAsiaTheme="minorHAnsi" w:cstheme="minorBidi"/>
      <w:szCs w:val="22"/>
      <w:lang w:eastAsia="en-US"/>
    </w:rPr>
  </w:style>
  <w:style w:type="paragraph" w:styleId="Heading1">
    <w:name w:val="heading 1"/>
    <w:basedOn w:val="Normal"/>
    <w:next w:val="brdtext"/>
    <w:link w:val="Heading1Char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link w:val="Heading3Char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5355"/>
    <w:pPr>
      <w:tabs>
        <w:tab w:val="center" w:pos="3969"/>
        <w:tab w:val="right" w:pos="7938"/>
      </w:tabs>
    </w:pPr>
  </w:style>
  <w:style w:type="paragraph" w:styleId="Anvndarinfo" w:customStyle="1">
    <w:name w:val="Användarinfo"/>
    <w:basedOn w:val="Header"/>
    <w:rsid w:val="00E75355"/>
    <w:pPr>
      <w:ind w:left="266"/>
    </w:pPr>
  </w:style>
  <w:style w:type="paragraph" w:styleId="Footer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styleId="ledtext" w:customStyle="1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styleId="avdelning" w:customStyle="1">
    <w:name w:val="avdelning"/>
    <w:basedOn w:val="Normal"/>
    <w:rsid w:val="00E75355"/>
    <w:pPr>
      <w:ind w:left="-1985"/>
    </w:p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styleId="Doktyp" w:customStyle="1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styleId="rendemening" w:customStyle="1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styleId="brdtext" w:customStyle="1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0356"/>
    <w:rPr>
      <w:szCs w:val="20"/>
    </w:rPr>
  </w:style>
  <w:style w:type="character" w:styleId="CommentTextChar" w:customStyle="1">
    <w:name w:val="Comment Text Char"/>
    <w:basedOn w:val="DefaultParagraphFont"/>
    <w:link w:val="CommentText"/>
    <w:rsid w:val="000503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3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50356"/>
    <w:rPr>
      <w:b/>
      <w:bCs/>
    </w:rPr>
  </w:style>
  <w:style w:type="table" w:styleId="TableGrid">
    <w:name w:val="Table Grid"/>
    <w:basedOn w:val="TableNormal"/>
    <w:uiPriority w:val="59"/>
    <w:rsid w:val="00E60066"/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  <w:rsid w:val="00E600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7C49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7C63A4"/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16446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rsid w:val="000E0F20"/>
    <w:rPr>
      <w:rFonts w:ascii="Arial" w:hAnsi="Arial" w:cs="Arial" w:eastAsiaTheme="minorHAnsi"/>
      <w:b/>
      <w:bCs/>
      <w:kern w:val="32"/>
      <w:sz w:val="32"/>
      <w:szCs w:val="32"/>
      <w:lang w:eastAsia="en-US"/>
    </w:rPr>
  </w:style>
  <w:style w:type="character" w:styleId="Heading3Char" w:customStyle="1">
    <w:name w:val="Heading 3 Char"/>
    <w:basedOn w:val="DefaultParagraphFont"/>
    <w:link w:val="Heading3"/>
    <w:rsid w:val="003B3043"/>
    <w:rPr>
      <w:rFonts w:ascii="Arial" w:hAnsi="Arial" w:cs="Arial" w:eastAsiaTheme="minorHAnsi"/>
      <w:b/>
      <w:bCs/>
      <w:szCs w:val="26"/>
      <w:lang w:eastAsia="en-US"/>
    </w:rPr>
  </w:style>
  <w:style w:type="paragraph" w:styleId="Revision">
    <w:name w:val="Revision"/>
    <w:hidden/>
    <w:uiPriority w:val="99"/>
    <w:semiHidden/>
    <w:rsid w:val="00EC779D"/>
    <w:rPr>
      <w:rFonts w:ascii="Garamond" w:hAnsi="Garamond" w:eastAsiaTheme="minorHAnsi" w:cstheme="minorBidi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itelsida-Sammanfattningstext" w:customStyle="1">
    <w:name w:val="Titelsida - Sammanfattningstext"/>
    <w:basedOn w:val="Normal"/>
    <w:link w:val="Titelsida-SammanfattningstextChar"/>
    <w:qFormat/>
    <w:rsid w:val="00B62EB9"/>
    <w:pPr>
      <w:spacing w:before="120" w:after="120" w:line="240" w:lineRule="auto"/>
    </w:pPr>
    <w:rPr>
      <w:rFonts w:ascii="Times New Roman" w:hAnsi="Times New Roman" w:cs="Times New Roman"/>
      <w:sz w:val="22"/>
    </w:rPr>
  </w:style>
  <w:style w:type="character" w:styleId="Titelsida-SammanfattningstextChar" w:customStyle="1">
    <w:name w:val="Titelsida - Sammanfattningstext Char"/>
    <w:basedOn w:val="DefaultParagraphFont"/>
    <w:link w:val="Titelsida-Sammanfattningstext"/>
    <w:rsid w:val="00B62EB9"/>
    <w:rPr>
      <w:rFonts w:eastAsiaTheme="minorHAnsi"/>
      <w:sz w:val="22"/>
      <w:szCs w:val="22"/>
      <w:lang w:eastAsia="en-US"/>
    </w:rPr>
  </w:style>
  <w:style w:type="paragraph" w:styleId="Tabelltitel" w:customStyle="1">
    <w:name w:val="Tabelltitel"/>
    <w:basedOn w:val="Normal"/>
    <w:link w:val="TabelltitelChar"/>
    <w:qFormat/>
    <w:rsid w:val="00B62EB9"/>
    <w:pPr>
      <w:spacing w:before="120" w:after="120" w:line="240" w:lineRule="auto"/>
    </w:pPr>
    <w:rPr>
      <w:rFonts w:cs="Arial" w:asciiTheme="majorHAnsi" w:hAnsiTheme="majorHAnsi"/>
      <w:b/>
      <w:szCs w:val="20"/>
    </w:rPr>
  </w:style>
  <w:style w:type="character" w:styleId="TabelltitelChar" w:customStyle="1">
    <w:name w:val="Tabelltitel Char"/>
    <w:basedOn w:val="DefaultParagraphFont"/>
    <w:link w:val="Tabelltitel"/>
    <w:rsid w:val="00B62EB9"/>
    <w:rPr>
      <w:rFonts w:cs="Arial" w:asciiTheme="majorHAnsi" w:hAnsiTheme="majorHAnsi" w:eastAsiaTheme="minorHAns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lobalamalen.se/for-foretag/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globalamalen.se/om-globala-malen/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c.europa.eu/research/participants/data/ref/h2020/wp/2014_2015/annexes/h2020-wp1415-annex-g-trl_en.pdf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vinnova.se/globalassets/dokument/guide-till-vinnovas-villkor-om-stodberattigande-kostnader.pdf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29DA691CEBD458ED56F745D56F34B" ma:contentTypeVersion="12" ma:contentTypeDescription="Create a new document." ma:contentTypeScope="" ma:versionID="33116bbec3fb8521049a2ba3fe28417c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c37a21a44026cd4a52f1d161694a2ef6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9D77-BA3D-4F65-96B6-75E83127C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73784B-1940-4237-8722-963F010A9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6C5AF-2D57-45A2-BF6C-F5A37D48C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6b75f-5803-487f-bd76-3fd0b23edaab"/>
    <ds:schemaRef ds:uri="881f829d-34e1-49ad-aae1-5eba55777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F36D2-7F99-47A9-AFD7-D1683710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253</Words>
  <Characters>12845</Characters>
  <Application>Microsoft Office Word</Application>
  <DocSecurity>4</DocSecurity>
  <Lines>107</Lines>
  <Paragraphs>30</Paragraphs>
  <ScaleCrop>false</ScaleCrop>
  <Company/>
  <LinksUpToDate>false</LinksUpToDate>
  <CharactersWithSpaces>15068</CharactersWithSpaces>
  <SharedDoc>false</SharedDoc>
  <HLinks>
    <vt:vector size="24" baseType="variant">
      <vt:variant>
        <vt:i4>4063338</vt:i4>
      </vt:variant>
      <vt:variant>
        <vt:i4>9</vt:i4>
      </vt:variant>
      <vt:variant>
        <vt:i4>0</vt:i4>
      </vt:variant>
      <vt:variant>
        <vt:i4>5</vt:i4>
      </vt:variant>
      <vt:variant>
        <vt:lpwstr>https://www.vinnova.se/globalassets/dokument/guide-till-vinnovas-villkor-om-stodberattigande-kostnader.pdf</vt:lpwstr>
      </vt:variant>
      <vt:variant>
        <vt:lpwstr/>
      </vt:variant>
      <vt:variant>
        <vt:i4>2031636</vt:i4>
      </vt:variant>
      <vt:variant>
        <vt:i4>6</vt:i4>
      </vt:variant>
      <vt:variant>
        <vt:i4>0</vt:i4>
      </vt:variant>
      <vt:variant>
        <vt:i4>5</vt:i4>
      </vt:variant>
      <vt:variant>
        <vt:lpwstr>https://www.globalamalen.se/for-foretag/</vt:lpwstr>
      </vt:variant>
      <vt:variant>
        <vt:lpwstr/>
      </vt:variant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s://www.globalamalen.se/om-globala-malen/</vt:lpwstr>
      </vt:variant>
      <vt:variant>
        <vt:lpwstr/>
      </vt:variant>
      <vt:variant>
        <vt:i4>6422574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research/participants/data/ref/h2020/wp/2014_2015/annexes/h2020-wp1415-annex-g-trl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iara Brunetti</dc:creator>
  <cp:keywords/>
  <dc:description/>
  <cp:lastModifiedBy>Anna Chiara Brunetti</cp:lastModifiedBy>
  <cp:revision>749</cp:revision>
  <cp:lastPrinted>2018-10-26T13:24:00Z</cp:lastPrinted>
  <dcterms:created xsi:type="dcterms:W3CDTF">2019-10-06T13:20:00Z</dcterms:created>
  <dcterms:modified xsi:type="dcterms:W3CDTF">2020-09-3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Typ av dokument">
    <vt:lpwstr>Projektbeskrivningsmall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nsökningsomgång">
    <vt:lpwstr>2018-2</vt:lpwstr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Projekt">
    <vt:lpwstr>Mall</vt:lpwstr>
  </property>
  <property fmtid="{D5CDD505-2E9C-101B-9397-08002B2CF9AE}" pid="13" name="Program">
    <vt:lpwstr>Innovationsprojekt i företag</vt:lpwstr>
  </property>
</Properties>
</file>